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80" w:rsidRDefault="00E50180" w:rsidP="00280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A05A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179C" w:rsidRPr="00DF5BC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40B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51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50180" w:rsidRDefault="00E50180" w:rsidP="00E50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A05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01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Ректора университета</w:t>
      </w:r>
    </w:p>
    <w:p w:rsidR="00E50180" w:rsidRDefault="00E50180" w:rsidP="00E50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75A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51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5A7B">
        <w:rPr>
          <w:rFonts w:ascii="Times New Roman" w:hAnsi="Times New Roman" w:cs="Times New Roman"/>
          <w:sz w:val="24"/>
          <w:szCs w:val="24"/>
        </w:rPr>
        <w:t xml:space="preserve">№ _____ от «____»_____    </w:t>
      </w:r>
      <w:r>
        <w:rPr>
          <w:rFonts w:ascii="Times New Roman" w:hAnsi="Times New Roman" w:cs="Times New Roman"/>
          <w:sz w:val="24"/>
          <w:szCs w:val="24"/>
        </w:rPr>
        <w:t>20___г.</w:t>
      </w:r>
    </w:p>
    <w:p w:rsidR="00E50180" w:rsidRPr="005B0098" w:rsidRDefault="00E50180" w:rsidP="00E50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75A7B" w:rsidRPr="00226C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6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80" w:rsidRDefault="00E50180" w:rsidP="00E50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240" w:rsidRDefault="00ED4240" w:rsidP="00E50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240" w:rsidRDefault="00974E7F" w:rsidP="00ED4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="0068668B">
        <w:rPr>
          <w:rFonts w:ascii="Times New Roman" w:hAnsi="Times New Roman" w:cs="Times New Roman"/>
          <w:b/>
          <w:sz w:val="28"/>
          <w:szCs w:val="28"/>
        </w:rPr>
        <w:t xml:space="preserve"> фо</w:t>
      </w:r>
      <w:r w:rsidR="00291ED3">
        <w:rPr>
          <w:rFonts w:ascii="Times New Roman" w:hAnsi="Times New Roman" w:cs="Times New Roman"/>
          <w:b/>
          <w:sz w:val="28"/>
          <w:szCs w:val="28"/>
        </w:rPr>
        <w:t xml:space="preserve">рм по качеству </w:t>
      </w:r>
    </w:p>
    <w:p w:rsidR="00ED4240" w:rsidRPr="00D62391" w:rsidRDefault="00ED4240" w:rsidP="00ED4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Г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Н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С.Д.Асфендия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62391" w:rsidRPr="00D6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C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2391" w:rsidRPr="00D623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4240" w:rsidRDefault="00ED4240" w:rsidP="00ED42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489" w:type="dxa"/>
        <w:tblInd w:w="392" w:type="dxa"/>
        <w:tblLook w:val="04A0" w:firstRow="1" w:lastRow="0" w:firstColumn="1" w:lastColumn="0" w:noHBand="0" w:noVBand="1"/>
      </w:tblPr>
      <w:tblGrid>
        <w:gridCol w:w="4987"/>
        <w:gridCol w:w="2235"/>
        <w:gridCol w:w="3267"/>
      </w:tblGrid>
      <w:tr w:rsidR="00ED4240" w:rsidTr="00432D6B">
        <w:tc>
          <w:tcPr>
            <w:tcW w:w="4987" w:type="dxa"/>
          </w:tcPr>
          <w:p w:rsidR="00ED4240" w:rsidRPr="005204DD" w:rsidRDefault="00ED4240" w:rsidP="007E2A7A">
            <w:pPr>
              <w:ind w:left="567" w:hanging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ность </w:t>
            </w:r>
          </w:p>
        </w:tc>
        <w:tc>
          <w:tcPr>
            <w:tcW w:w="2235" w:type="dxa"/>
          </w:tcPr>
          <w:p w:rsidR="00ED4240" w:rsidRPr="005204DD" w:rsidRDefault="00ED4240" w:rsidP="00533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D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267" w:type="dxa"/>
          </w:tcPr>
          <w:p w:rsidR="00ED4240" w:rsidRPr="005204DD" w:rsidRDefault="00ED4240" w:rsidP="005330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4DD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</w:tr>
      <w:tr w:rsidR="00ED4240" w:rsidTr="00432D6B">
        <w:tc>
          <w:tcPr>
            <w:tcW w:w="4987" w:type="dxa"/>
          </w:tcPr>
          <w:p w:rsidR="00ED4240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40" w:rsidRPr="00665475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7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5" w:type="dxa"/>
          </w:tcPr>
          <w:p w:rsidR="00ED4240" w:rsidRPr="005204DD" w:rsidRDefault="00ED4240" w:rsidP="0053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D4240" w:rsidRPr="005204DD" w:rsidRDefault="00ED4240" w:rsidP="0053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40" w:rsidTr="00432D6B">
        <w:tc>
          <w:tcPr>
            <w:tcW w:w="4987" w:type="dxa"/>
          </w:tcPr>
          <w:p w:rsidR="00B91AF6" w:rsidRDefault="00B91AF6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-воспитательной работе</w:t>
            </w:r>
          </w:p>
        </w:tc>
        <w:tc>
          <w:tcPr>
            <w:tcW w:w="2235" w:type="dxa"/>
          </w:tcPr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B91AF6" w:rsidRDefault="00B91AF6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F6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.Тулебаев</w:t>
            </w:r>
            <w:proofErr w:type="spellEnd"/>
          </w:p>
        </w:tc>
      </w:tr>
      <w:tr w:rsidR="00ED4240" w:rsidTr="00432D6B">
        <w:tc>
          <w:tcPr>
            <w:tcW w:w="4987" w:type="dxa"/>
          </w:tcPr>
          <w:p w:rsidR="00B91AF6" w:rsidRDefault="00B91AF6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и инновациям</w:t>
            </w:r>
          </w:p>
        </w:tc>
        <w:tc>
          <w:tcPr>
            <w:tcW w:w="2235" w:type="dxa"/>
          </w:tcPr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B91AF6" w:rsidRDefault="00B91AF6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B2B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А.Рамазанова</w:t>
            </w:r>
            <w:proofErr w:type="spellEnd"/>
          </w:p>
        </w:tc>
      </w:tr>
      <w:tr w:rsidR="00ED4240" w:rsidTr="00432D6B">
        <w:tc>
          <w:tcPr>
            <w:tcW w:w="4987" w:type="dxa"/>
          </w:tcPr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епрерывному образованию и клиническим вопросам</w:t>
            </w:r>
          </w:p>
        </w:tc>
        <w:tc>
          <w:tcPr>
            <w:tcW w:w="2235" w:type="dxa"/>
          </w:tcPr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Pr="005204DD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Н.Нурманбетова</w:t>
            </w:r>
            <w:proofErr w:type="spellEnd"/>
          </w:p>
        </w:tc>
      </w:tr>
      <w:tr w:rsidR="0084186E" w:rsidTr="00432D6B">
        <w:tc>
          <w:tcPr>
            <w:tcW w:w="4987" w:type="dxa"/>
          </w:tcPr>
          <w:p w:rsidR="0084186E" w:rsidRPr="000D5336" w:rsidRDefault="0084186E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ономики и финансов</w:t>
            </w:r>
          </w:p>
        </w:tc>
        <w:tc>
          <w:tcPr>
            <w:tcW w:w="2235" w:type="dxa"/>
          </w:tcPr>
          <w:p w:rsidR="0084186E" w:rsidRPr="000D5336" w:rsidRDefault="0084186E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4186E" w:rsidRPr="000D5336" w:rsidRDefault="0084186E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6E" w:rsidRPr="000D5336" w:rsidRDefault="0084186E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Ф.А.Кадырбекова</w:t>
            </w:r>
            <w:proofErr w:type="spellEnd"/>
            <w:r w:rsidR="00CB7620" w:rsidRPr="000D53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4186E" w:rsidTr="00432D6B">
        <w:tc>
          <w:tcPr>
            <w:tcW w:w="4987" w:type="dxa"/>
          </w:tcPr>
          <w:p w:rsidR="0084186E" w:rsidRPr="000D5336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6E" w:rsidRPr="000D5336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Директор Института развития Университета</w:t>
            </w:r>
          </w:p>
        </w:tc>
        <w:tc>
          <w:tcPr>
            <w:tcW w:w="2235" w:type="dxa"/>
          </w:tcPr>
          <w:p w:rsidR="0084186E" w:rsidRPr="000D5336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4186E" w:rsidRPr="000D5336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6E" w:rsidRPr="000D5336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О.М.Мирзабеков</w:t>
            </w:r>
            <w:proofErr w:type="spellEnd"/>
            <w:r w:rsidR="004C642F" w:rsidRPr="000D53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B72FD" w:rsidTr="00432D6B">
        <w:tc>
          <w:tcPr>
            <w:tcW w:w="498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кадровой работе и документообороту</w:t>
            </w:r>
          </w:p>
        </w:tc>
        <w:tc>
          <w:tcPr>
            <w:tcW w:w="2235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Е.В.Амирдинова</w:t>
            </w:r>
            <w:proofErr w:type="spellEnd"/>
          </w:p>
        </w:tc>
      </w:tr>
      <w:tr w:rsidR="006B72FD" w:rsidTr="00432D6B">
        <w:tc>
          <w:tcPr>
            <w:tcW w:w="498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235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З.К.Калменова</w:t>
            </w:r>
            <w:proofErr w:type="spellEnd"/>
          </w:p>
        </w:tc>
      </w:tr>
      <w:tr w:rsidR="006B72FD" w:rsidTr="00432D6B">
        <w:tc>
          <w:tcPr>
            <w:tcW w:w="498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Заведующая канцелярией</w:t>
            </w:r>
          </w:p>
        </w:tc>
        <w:tc>
          <w:tcPr>
            <w:tcW w:w="2235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FD" w:rsidRPr="000D5336" w:rsidRDefault="006B72FD" w:rsidP="00AF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5336">
              <w:rPr>
                <w:rFonts w:ascii="Times New Roman" w:hAnsi="Times New Roman" w:cs="Times New Roman"/>
                <w:sz w:val="24"/>
                <w:szCs w:val="24"/>
              </w:rPr>
              <w:t>В.С.Шитикова</w:t>
            </w:r>
            <w:proofErr w:type="spellEnd"/>
            <w:r w:rsidRPr="000D5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4186E" w:rsidTr="00432D6B">
        <w:tc>
          <w:tcPr>
            <w:tcW w:w="4987" w:type="dxa"/>
          </w:tcPr>
          <w:p w:rsidR="0084186E" w:rsidRPr="005204DD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истемы менеджмента качества</w:t>
            </w:r>
          </w:p>
        </w:tc>
        <w:tc>
          <w:tcPr>
            <w:tcW w:w="2235" w:type="dxa"/>
          </w:tcPr>
          <w:p w:rsidR="0084186E" w:rsidRPr="005204DD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84186E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86E" w:rsidRPr="005204DD" w:rsidRDefault="0084186E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У.Се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B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7276F" w:rsidRDefault="00B7276F" w:rsidP="00ED42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652"/>
        <w:gridCol w:w="2259"/>
        <w:gridCol w:w="3578"/>
      </w:tblGrid>
      <w:tr w:rsidR="00ED4240" w:rsidTr="00432D6B">
        <w:trPr>
          <w:trHeight w:val="3020"/>
        </w:trPr>
        <w:tc>
          <w:tcPr>
            <w:tcW w:w="4652" w:type="dxa"/>
          </w:tcPr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6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кумента: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«____»____________ 20____г.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____»____________ 20____г.</w:t>
            </w:r>
          </w:p>
          <w:p w:rsidR="00ED4240" w:rsidRPr="00E11053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Default="0014469D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4240">
              <w:rPr>
                <w:rFonts w:ascii="Times New Roman" w:hAnsi="Times New Roman" w:cs="Times New Roman"/>
                <w:sz w:val="24"/>
                <w:szCs w:val="24"/>
              </w:rPr>
              <w:t>родлен</w:t>
            </w:r>
          </w:p>
          <w:p w:rsidR="00ED4240" w:rsidRPr="00DD3664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«____»____________ 20____г. </w:t>
            </w:r>
            <w:r w:rsidR="001D2F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59" w:type="dxa"/>
          </w:tcPr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40" w:rsidRDefault="00AF6A91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й</w:t>
            </w:r>
            <w:r w:rsidR="00D6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B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4BBA" w:rsidRPr="00FF7113" w:rsidRDefault="00D64BBA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ED4240" w:rsidRDefault="004925A9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АУП-2.2-СФК</w:t>
            </w:r>
            <w:r w:rsidR="001A77B6">
              <w:rPr>
                <w:rFonts w:ascii="Times New Roman" w:hAnsi="Times New Roman" w:cs="Times New Roman"/>
                <w:sz w:val="24"/>
                <w:szCs w:val="24"/>
              </w:rPr>
              <w:t>/1-2015</w:t>
            </w:r>
          </w:p>
          <w:p w:rsidR="00ED4240" w:rsidRDefault="001A77B6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: ___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№ _____</w:t>
            </w:r>
            <w:r w:rsidR="001D2F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40" w:rsidRDefault="00ED4240" w:rsidP="0053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D4240" w:rsidRPr="00305A41" w:rsidRDefault="00ED4240" w:rsidP="005330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A41">
              <w:rPr>
                <w:rFonts w:ascii="Times New Roman" w:hAnsi="Times New Roman" w:cs="Times New Roman"/>
                <w:sz w:val="16"/>
                <w:szCs w:val="16"/>
              </w:rPr>
              <w:t>(оригинальная подпись ответственного за управление документацией при рассылке документа)</w:t>
            </w:r>
            <w:r w:rsidR="001D2F6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</w:tbl>
    <w:p w:rsidR="008C3915" w:rsidRDefault="008C3915" w:rsidP="00ED4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DA7" w:rsidRDefault="00F34072" w:rsidP="00B72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213E" w:rsidRDefault="0014213E" w:rsidP="00B72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13E" w:rsidRDefault="0014213E" w:rsidP="00B72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DA3" w:rsidRPr="006E54E8" w:rsidRDefault="00ED4240" w:rsidP="00B72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7AF">
        <w:rPr>
          <w:rFonts w:ascii="Times New Roman" w:hAnsi="Times New Roman" w:cs="Times New Roman"/>
          <w:sz w:val="24"/>
          <w:szCs w:val="24"/>
        </w:rPr>
        <w:t>Алматы</w:t>
      </w:r>
      <w:r w:rsidR="00F34072">
        <w:rPr>
          <w:rFonts w:ascii="Times New Roman" w:hAnsi="Times New Roman" w:cs="Times New Roman"/>
          <w:sz w:val="24"/>
          <w:szCs w:val="24"/>
        </w:rPr>
        <w:t xml:space="preserve"> – 2015</w:t>
      </w:r>
      <w:r w:rsidR="00CB787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19A6" w:rsidRPr="00E919A6" w:rsidRDefault="00F34072" w:rsidP="00E919A6">
      <w:pPr>
        <w:rPr>
          <w:rFonts w:ascii="Times New Roman" w:hAnsi="Times New Roman" w:cs="Times New Roman"/>
          <w:sz w:val="20"/>
          <w:szCs w:val="20"/>
        </w:rPr>
        <w:sectPr w:rsidR="00E919A6" w:rsidRPr="00E919A6" w:rsidSect="009D7FA9">
          <w:headerReference w:type="default" r:id="rId9"/>
          <w:footerReference w:type="default" r:id="rId10"/>
          <w:pgSz w:w="11906" w:h="16838"/>
          <w:pgMar w:top="1134" w:right="567" w:bottom="567" w:left="567" w:header="426" w:footer="171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E45DA" w:rsidRDefault="000F69E9" w:rsidP="006C3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FD6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67" w:tblpY="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  <w:gridCol w:w="850"/>
      </w:tblGrid>
      <w:tr w:rsidR="005E45DA" w:rsidRPr="00EA17A3" w:rsidTr="001B32D3">
        <w:trPr>
          <w:trHeight w:val="276"/>
        </w:trPr>
        <w:tc>
          <w:tcPr>
            <w:tcW w:w="534" w:type="dxa"/>
            <w:shd w:val="clear" w:color="auto" w:fill="auto"/>
          </w:tcPr>
          <w:p w:rsidR="005E45DA" w:rsidRPr="00321EEA" w:rsidRDefault="005E45DA" w:rsidP="006C380C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E45DA" w:rsidRPr="00321EEA" w:rsidRDefault="005E45DA" w:rsidP="00833CCD">
            <w:pPr>
              <w:pStyle w:val="1"/>
              <w:tabs>
                <w:tab w:val="left" w:pos="540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083715">
              <w:rPr>
                <w:rFonts w:ascii="Times New Roman" w:hAnsi="Times New Roman"/>
                <w:color w:val="auto"/>
                <w:sz w:val="22"/>
                <w:szCs w:val="22"/>
              </w:rPr>
              <w:t>Приложение 1.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Титульный лист внутреннего нормативного документа СМК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E45DA" w:rsidRPr="00321EEA" w:rsidRDefault="00D12669" w:rsidP="006C380C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</w:t>
            </w:r>
          </w:p>
        </w:tc>
      </w:tr>
      <w:tr w:rsidR="00053C48" w:rsidRPr="00EA17A3" w:rsidTr="001B32D3">
        <w:trPr>
          <w:trHeight w:val="276"/>
        </w:trPr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236999" w:rsidP="00833CCD">
            <w:pPr>
              <w:pStyle w:val="1"/>
              <w:tabs>
                <w:tab w:val="left" w:pos="540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2</w:t>
            </w:r>
            <w:r w:rsidR="00053C48" w:rsidRPr="0008371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лан работы структурного подразделения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4</w:t>
            </w:r>
          </w:p>
        </w:tc>
      </w:tr>
      <w:tr w:rsidR="00053C48" w:rsidRPr="00EA17A3" w:rsidTr="001B32D3"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236999" w:rsidP="00833CCD">
            <w:pPr>
              <w:pStyle w:val="1"/>
              <w:tabs>
                <w:tab w:val="left" w:pos="540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3</w:t>
            </w:r>
            <w:r w:rsidR="00053C48" w:rsidRPr="0008371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3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чет о работе структурного подразделения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5</w:t>
            </w:r>
          </w:p>
        </w:tc>
      </w:tr>
      <w:tr w:rsidR="00053C48" w:rsidRPr="00EA17A3" w:rsidTr="001B32D3"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4270D2" w:rsidP="00833CCD">
            <w:pPr>
              <w:pStyle w:val="1"/>
              <w:tabs>
                <w:tab w:val="left" w:pos="540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4</w:t>
            </w:r>
            <w:r w:rsidR="00053C48" w:rsidRPr="0008371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4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урнал регистрации внутренних нормативных документов по качеству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6</w:t>
            </w:r>
          </w:p>
        </w:tc>
      </w:tr>
      <w:tr w:rsidR="00053C48" w:rsidRPr="00EA17A3" w:rsidTr="001B32D3"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4270D2" w:rsidP="00833CCD">
            <w:pPr>
              <w:pStyle w:val="1"/>
              <w:tabs>
                <w:tab w:val="left" w:pos="540"/>
              </w:tabs>
              <w:spacing w:before="0" w:after="100" w:afterAutospacing="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5</w:t>
            </w:r>
            <w:r w:rsidR="00053C48" w:rsidRPr="0008371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5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урнал рассылки нормативных документов по качеству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 w:after="100" w:afterAutospacing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6</w:t>
            </w:r>
          </w:p>
        </w:tc>
      </w:tr>
      <w:tr w:rsidR="00053C48" w:rsidRPr="00EA17A3" w:rsidTr="001B32D3"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053C48" w:rsidRPr="005E45DA" w:rsidRDefault="004270D2" w:rsidP="00833CCD">
            <w:pPr>
              <w:pStyle w:val="1"/>
              <w:tabs>
                <w:tab w:val="left" w:pos="426"/>
              </w:tabs>
              <w:spacing w:before="0" w:after="100" w:afterAutospacing="1"/>
              <w:rPr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6</w:t>
            </w:r>
            <w:r w:rsidR="00053C48" w:rsidRPr="0069230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  <w:lang w:val="kk-KZ"/>
              </w:rPr>
              <w:t>Форма №6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  <w:lang w:val="kk-KZ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урнал регистрации и рассылки законодательных и нормативных документов (стандартов) РК, регламентирующих деятельность университета</w:t>
            </w:r>
            <w:r w:rsidR="00053C48">
              <w:rPr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 w:after="100" w:afterAutospacing="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7</w:t>
            </w:r>
          </w:p>
        </w:tc>
      </w:tr>
      <w:tr w:rsidR="00053C48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053C48" w:rsidRPr="005E45DA" w:rsidRDefault="004270D2" w:rsidP="00833CCD">
            <w:pPr>
              <w:pStyle w:val="1"/>
              <w:tabs>
                <w:tab w:val="left" w:pos="426"/>
              </w:tabs>
              <w:spacing w:before="0"/>
              <w:rPr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7</w:t>
            </w:r>
            <w:r w:rsidR="00053C48" w:rsidRPr="0069230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  <w:lang w:val="kk-KZ"/>
              </w:rPr>
              <w:t>Форма №7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  <w:lang w:val="kk-KZ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  <w:t xml:space="preserve"> 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Контрольный перечень внутренних нормативных документов </w:t>
            </w:r>
            <w:proofErr w:type="spellStart"/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зНМУ</w:t>
            </w:r>
            <w:proofErr w:type="spellEnd"/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на «_____»_________20___г.</w:t>
            </w:r>
            <w:r w:rsidR="00053C48">
              <w:rPr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7</w:t>
            </w:r>
          </w:p>
        </w:tc>
      </w:tr>
      <w:tr w:rsidR="00053C48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4270D2" w:rsidP="00833C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8</w:t>
            </w:r>
            <w:r w:rsidR="00053C48" w:rsidRPr="0069230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8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нтрольный перечень законодательных и нормативных документов (стандартов), регламентирующих деятельность подразделения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8</w:t>
            </w:r>
          </w:p>
        </w:tc>
      </w:tr>
      <w:tr w:rsidR="00053C48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53C48" w:rsidRPr="00321EEA" w:rsidRDefault="0023699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053C48" w:rsidRPr="00321EEA" w:rsidRDefault="004270D2" w:rsidP="00833C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9</w:t>
            </w:r>
            <w:r w:rsidR="00053C48" w:rsidRPr="0069230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 w:rsidRPr="0064717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66A5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9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53C48" w:rsidRPr="00321EEA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рядок оформления внутренних документов</w:t>
            </w:r>
            <w:r w:rsidR="00053C4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53C48" w:rsidRPr="00321EEA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9</w:t>
            </w:r>
          </w:p>
        </w:tc>
      </w:tr>
      <w:tr w:rsidR="00732219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732219" w:rsidRDefault="0073221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732219" w:rsidRPr="00652DCC" w:rsidRDefault="00FD65AE" w:rsidP="00833C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0. </w:t>
            </w:r>
            <w:r w:rsidR="00D83C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33C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0.</w:t>
            </w:r>
            <w:r w:rsidR="00833C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83C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урнал по учету использова</w:t>
            </w:r>
            <w:r w:rsidR="00833C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ния </w:t>
            </w:r>
            <w:r w:rsidR="00D83C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техники/оборудования/сре</w:t>
            </w:r>
            <w:proofErr w:type="gramStart"/>
            <w:r w:rsidR="00D83C1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дств</w:t>
            </w:r>
            <w:r w:rsidR="00652D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/вр</w:t>
            </w:r>
            <w:proofErr w:type="gramEnd"/>
            <w:r w:rsidR="00652DC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емени сети интернет </w:t>
            </w:r>
          </w:p>
        </w:tc>
        <w:tc>
          <w:tcPr>
            <w:tcW w:w="850" w:type="dxa"/>
          </w:tcPr>
          <w:p w:rsidR="00732219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0</w:t>
            </w:r>
          </w:p>
        </w:tc>
      </w:tr>
      <w:tr w:rsidR="00732219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732219" w:rsidRDefault="0073221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1</w:t>
            </w:r>
          </w:p>
        </w:tc>
        <w:tc>
          <w:tcPr>
            <w:tcW w:w="9639" w:type="dxa"/>
            <w:shd w:val="clear" w:color="auto" w:fill="auto"/>
          </w:tcPr>
          <w:p w:rsidR="00732219" w:rsidRPr="00652DCC" w:rsidRDefault="00652DCC" w:rsidP="00CA3FD9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1. 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A3FD9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1.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610FF" w:rsidRPr="00A610F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астер - лист форм записей по качеству</w:t>
            </w:r>
            <w:r w:rsidR="00A610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732219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0</w:t>
            </w:r>
          </w:p>
        </w:tc>
      </w:tr>
      <w:tr w:rsidR="00732219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732219" w:rsidRDefault="0073221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2</w:t>
            </w:r>
          </w:p>
        </w:tc>
        <w:tc>
          <w:tcPr>
            <w:tcW w:w="9639" w:type="dxa"/>
            <w:shd w:val="clear" w:color="auto" w:fill="auto"/>
          </w:tcPr>
          <w:p w:rsidR="00732219" w:rsidRDefault="00A610FF" w:rsidP="00CA3FD9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2.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A3FD9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2.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Журнал регистрации входящих документов </w:t>
            </w:r>
          </w:p>
        </w:tc>
        <w:tc>
          <w:tcPr>
            <w:tcW w:w="850" w:type="dxa"/>
          </w:tcPr>
          <w:p w:rsidR="00732219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1</w:t>
            </w:r>
          </w:p>
        </w:tc>
      </w:tr>
      <w:tr w:rsidR="00732219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732219" w:rsidRDefault="0073221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3</w:t>
            </w:r>
          </w:p>
        </w:tc>
        <w:tc>
          <w:tcPr>
            <w:tcW w:w="9639" w:type="dxa"/>
            <w:shd w:val="clear" w:color="auto" w:fill="auto"/>
          </w:tcPr>
          <w:p w:rsidR="00732219" w:rsidRPr="00FF2A43" w:rsidRDefault="00FF2A43" w:rsidP="00CA3FD9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3. 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A3FD9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3.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Журнал регистрации исходящих документов </w:t>
            </w:r>
          </w:p>
        </w:tc>
        <w:tc>
          <w:tcPr>
            <w:tcW w:w="850" w:type="dxa"/>
          </w:tcPr>
          <w:p w:rsidR="00732219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1</w:t>
            </w:r>
          </w:p>
        </w:tc>
      </w:tr>
      <w:tr w:rsidR="00732219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732219" w:rsidRDefault="00732219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4</w:t>
            </w:r>
          </w:p>
        </w:tc>
        <w:tc>
          <w:tcPr>
            <w:tcW w:w="9639" w:type="dxa"/>
            <w:shd w:val="clear" w:color="auto" w:fill="auto"/>
          </w:tcPr>
          <w:p w:rsidR="00732219" w:rsidRPr="00FF2A43" w:rsidRDefault="00FF2A43" w:rsidP="00CA3FD9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4. 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A3FD9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4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CA3FD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а протокола </w:t>
            </w:r>
          </w:p>
        </w:tc>
        <w:tc>
          <w:tcPr>
            <w:tcW w:w="850" w:type="dxa"/>
          </w:tcPr>
          <w:p w:rsidR="00732219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2</w:t>
            </w:r>
          </w:p>
        </w:tc>
      </w:tr>
      <w:tr w:rsidR="008A7B0C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8A7B0C" w:rsidRDefault="008A7B0C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5</w:t>
            </w:r>
          </w:p>
        </w:tc>
        <w:tc>
          <w:tcPr>
            <w:tcW w:w="9639" w:type="dxa"/>
            <w:shd w:val="clear" w:color="auto" w:fill="auto"/>
          </w:tcPr>
          <w:p w:rsidR="008A7B0C" w:rsidRDefault="008A7B0C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5. </w:t>
            </w:r>
            <w:r w:rsidRPr="00ED2A61">
              <w:rPr>
                <w:rFonts w:ascii="Times New Roman" w:hAnsi="Times New Roman"/>
                <w:color w:val="FF0000"/>
              </w:rPr>
              <w:t xml:space="preserve"> 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5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878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лан-график проведения внутренних аудитов на ____</w:t>
            </w:r>
            <w:proofErr w:type="gramStart"/>
            <w:r w:rsidRPr="005878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5878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</w:tcPr>
          <w:p w:rsidR="008A7B0C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3</w:t>
            </w:r>
          </w:p>
        </w:tc>
      </w:tr>
      <w:tr w:rsidR="008A7B0C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8A7B0C" w:rsidRDefault="008A7B0C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6</w:t>
            </w:r>
          </w:p>
        </w:tc>
        <w:tc>
          <w:tcPr>
            <w:tcW w:w="9639" w:type="dxa"/>
            <w:shd w:val="clear" w:color="auto" w:fill="auto"/>
          </w:tcPr>
          <w:p w:rsidR="008A7B0C" w:rsidRDefault="00E76C63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6. 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6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392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просный лист аудитора (чек-лист, часть 1)  </w:t>
            </w:r>
          </w:p>
        </w:tc>
        <w:tc>
          <w:tcPr>
            <w:tcW w:w="850" w:type="dxa"/>
          </w:tcPr>
          <w:p w:rsidR="008A7B0C" w:rsidRPr="00E76C63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8A7B0C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8A7B0C" w:rsidRDefault="00CD3A06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7</w:t>
            </w:r>
          </w:p>
        </w:tc>
        <w:tc>
          <w:tcPr>
            <w:tcW w:w="9639" w:type="dxa"/>
            <w:shd w:val="clear" w:color="auto" w:fill="auto"/>
          </w:tcPr>
          <w:p w:rsidR="008A7B0C" w:rsidRDefault="00CD3A06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7. 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7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392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ротокол о несоответствии №____________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</w:tcPr>
          <w:p w:rsidR="008A7B0C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5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06754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8</w:t>
            </w:r>
          </w:p>
        </w:tc>
        <w:tc>
          <w:tcPr>
            <w:tcW w:w="9639" w:type="dxa"/>
            <w:shd w:val="clear" w:color="auto" w:fill="auto"/>
          </w:tcPr>
          <w:p w:rsidR="00067542" w:rsidRDefault="0006754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8. 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18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9E392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Журнал регистрации протоколов о несоответствии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</w:tcPr>
          <w:p w:rsidR="00067542" w:rsidRPr="0006754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06754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9</w:t>
            </w:r>
          </w:p>
        </w:tc>
        <w:tc>
          <w:tcPr>
            <w:tcW w:w="9639" w:type="dxa"/>
            <w:shd w:val="clear" w:color="auto" w:fill="auto"/>
          </w:tcPr>
          <w:p w:rsidR="00067542" w:rsidRPr="00067542" w:rsidRDefault="0006754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6754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19. </w:t>
            </w:r>
            <w:r w:rsidRPr="00067542">
              <w:rPr>
                <w:rFonts w:ascii="Times New Roman" w:hAnsi="Times New Roman"/>
                <w:color w:val="auto"/>
              </w:rPr>
              <w:t xml:space="preserve"> </w:t>
            </w:r>
            <w:r w:rsidR="002A130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19</w:t>
            </w:r>
            <w:r w:rsidR="00DA16CD" w:rsidRPr="00CF60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878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чет о внутреннем аудите системы качества №______ </w:t>
            </w:r>
          </w:p>
        </w:tc>
        <w:tc>
          <w:tcPr>
            <w:tcW w:w="850" w:type="dxa"/>
          </w:tcPr>
          <w:p w:rsidR="0006754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7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06754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0</w:t>
            </w:r>
          </w:p>
        </w:tc>
        <w:tc>
          <w:tcPr>
            <w:tcW w:w="9639" w:type="dxa"/>
            <w:shd w:val="clear" w:color="auto" w:fill="auto"/>
          </w:tcPr>
          <w:p w:rsidR="00067542" w:rsidRPr="00067542" w:rsidRDefault="0006754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789E">
              <w:rPr>
                <w:rFonts w:ascii="Times New Roman" w:hAnsi="Times New Roman"/>
                <w:color w:val="auto"/>
                <w:sz w:val="22"/>
                <w:szCs w:val="22"/>
              </w:rPr>
              <w:t>Приложение 20.</w:t>
            </w:r>
            <w:r w:rsidRPr="0006754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0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2A783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0675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тричный анализ результатов внутреннего аудита за период </w:t>
            </w:r>
            <w:proofErr w:type="gramStart"/>
            <w:r w:rsidRPr="000675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  <w:r w:rsidRPr="000675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____»________ по «_____»__________ </w:t>
            </w:r>
          </w:p>
        </w:tc>
        <w:tc>
          <w:tcPr>
            <w:tcW w:w="850" w:type="dxa"/>
          </w:tcPr>
          <w:p w:rsidR="0006754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18-19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06754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1</w:t>
            </w:r>
          </w:p>
        </w:tc>
        <w:tc>
          <w:tcPr>
            <w:tcW w:w="9639" w:type="dxa"/>
            <w:shd w:val="clear" w:color="auto" w:fill="auto"/>
          </w:tcPr>
          <w:p w:rsidR="00067542" w:rsidRDefault="0006754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21. 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1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6754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Чек-лист по внутреннему аудиту (часть 2)</w:t>
            </w:r>
            <w:r w:rsidR="009E392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067542" w:rsidRPr="009E392B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0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9E392B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2</w:t>
            </w:r>
          </w:p>
        </w:tc>
        <w:tc>
          <w:tcPr>
            <w:tcW w:w="9639" w:type="dxa"/>
            <w:shd w:val="clear" w:color="auto" w:fill="auto"/>
          </w:tcPr>
          <w:p w:rsidR="00067542" w:rsidRPr="0058789E" w:rsidRDefault="0058789E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22. 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2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 w:rsidRPr="0058789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58789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Развернутый отчет о внутреннем аудите СМК </w:t>
            </w:r>
          </w:p>
        </w:tc>
        <w:tc>
          <w:tcPr>
            <w:tcW w:w="850" w:type="dxa"/>
          </w:tcPr>
          <w:p w:rsidR="0006754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1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58789E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3</w:t>
            </w:r>
          </w:p>
        </w:tc>
        <w:tc>
          <w:tcPr>
            <w:tcW w:w="9639" w:type="dxa"/>
            <w:shd w:val="clear" w:color="auto" w:fill="auto"/>
          </w:tcPr>
          <w:p w:rsidR="00067542" w:rsidRPr="003B1F92" w:rsidRDefault="0058789E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23. 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3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атричный анализ результатов внутреннего аудит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067542" w:rsidRPr="003B1F9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2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3B1F9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4</w:t>
            </w:r>
          </w:p>
        </w:tc>
        <w:tc>
          <w:tcPr>
            <w:tcW w:w="9639" w:type="dxa"/>
            <w:shd w:val="clear" w:color="auto" w:fill="auto"/>
          </w:tcPr>
          <w:p w:rsidR="00067542" w:rsidRPr="003B1F92" w:rsidRDefault="003B1F9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24</w:t>
            </w:r>
            <w:r w:rsidRPr="003B1F92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4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нкета по оценке уровня удовлетворенности сотрудников </w:t>
            </w:r>
            <w:proofErr w:type="spellStart"/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зНМУ</w:t>
            </w:r>
            <w:proofErr w:type="spellEnd"/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м. </w:t>
            </w:r>
            <w:proofErr w:type="spellStart"/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С.Д.Асфендиярова</w:t>
            </w:r>
            <w:proofErr w:type="spellEnd"/>
            <w:r w:rsidRPr="003B1F9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условиями организации деятельности 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06754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3-24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3B1F9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5</w:t>
            </w:r>
          </w:p>
        </w:tc>
        <w:tc>
          <w:tcPr>
            <w:tcW w:w="9639" w:type="dxa"/>
            <w:shd w:val="clear" w:color="auto" w:fill="auto"/>
          </w:tcPr>
          <w:p w:rsidR="00067542" w:rsidRPr="00FC61DF" w:rsidRDefault="003B1F92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C61D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25.  </w:t>
            </w:r>
            <w:bookmarkStart w:id="0" w:name="_GoBack"/>
            <w:bookmarkEnd w:id="0"/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5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Анкета оценки удовлетворенности магистрантов    </w:t>
            </w:r>
          </w:p>
        </w:tc>
        <w:tc>
          <w:tcPr>
            <w:tcW w:w="850" w:type="dxa"/>
          </w:tcPr>
          <w:p w:rsidR="00067542" w:rsidRPr="003B1F92" w:rsidRDefault="00D12669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3B1F92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6</w:t>
            </w:r>
          </w:p>
        </w:tc>
        <w:tc>
          <w:tcPr>
            <w:tcW w:w="9639" w:type="dxa"/>
            <w:shd w:val="clear" w:color="auto" w:fill="auto"/>
          </w:tcPr>
          <w:p w:rsidR="00067542" w:rsidRPr="00FC61DF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26</w:t>
            </w:r>
            <w:r w:rsidR="00FC61DF" w:rsidRPr="00FC61DF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C61DF" w:rsidRP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6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C61DF" w:rsidRP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нкета оценки удовлетворенности резидентов</w:t>
            </w:r>
            <w:r w:rsid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067542" w:rsidRDefault="00B3734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6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Pr="002111CF" w:rsidRDefault="00FC61DF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2111C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7</w:t>
            </w:r>
          </w:p>
        </w:tc>
        <w:tc>
          <w:tcPr>
            <w:tcW w:w="9639" w:type="dxa"/>
            <w:shd w:val="clear" w:color="auto" w:fill="auto"/>
          </w:tcPr>
          <w:p w:rsidR="00067542" w:rsidRPr="00FC61DF" w:rsidRDefault="0053053A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27</w:t>
            </w:r>
            <w:r w:rsidR="00FC61DF" w:rsidRPr="00FC61DF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C61DF" w:rsidRP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нформация для инвентаризации внутренних нормативных документов </w:t>
            </w:r>
            <w:proofErr w:type="spellStart"/>
            <w:r w:rsidR="00FC61DF" w:rsidRPr="00FC61D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азНМУ</w:t>
            </w:r>
            <w:proofErr w:type="spellEnd"/>
          </w:p>
        </w:tc>
        <w:tc>
          <w:tcPr>
            <w:tcW w:w="850" w:type="dxa"/>
          </w:tcPr>
          <w:p w:rsidR="00067542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7</w:t>
            </w:r>
          </w:p>
        </w:tc>
      </w:tr>
      <w:tr w:rsidR="00067542" w:rsidRPr="00EA17A3" w:rsidTr="001B32D3">
        <w:trPr>
          <w:trHeight w:val="321"/>
        </w:trPr>
        <w:tc>
          <w:tcPr>
            <w:tcW w:w="534" w:type="dxa"/>
            <w:shd w:val="clear" w:color="auto" w:fill="auto"/>
          </w:tcPr>
          <w:p w:rsidR="00067542" w:rsidRDefault="0058048A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29</w:t>
            </w:r>
          </w:p>
        </w:tc>
        <w:tc>
          <w:tcPr>
            <w:tcW w:w="9639" w:type="dxa"/>
            <w:shd w:val="clear" w:color="auto" w:fill="auto"/>
          </w:tcPr>
          <w:p w:rsidR="00067542" w:rsidRPr="00503111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2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  <w:r w:rsidR="0058048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503111" w:rsidRPr="00ED2A61">
              <w:rPr>
                <w:rFonts w:ascii="Times New Roman" w:hAnsi="Times New Roman"/>
                <w:b w:val="0"/>
                <w:color w:val="FF0000"/>
              </w:rPr>
              <w:t xml:space="preserve"> </w:t>
            </w:r>
            <w:r w:rsidR="00DA16CD" w:rsidRPr="0050311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 №27/1а</w:t>
            </w:r>
            <w:r w:rsidR="00DA16CD" w:rsidRPr="00DA16CD">
              <w:rPr>
                <w:rFonts w:ascii="Times New Roman" w:hAnsi="Times New Roman"/>
                <w:b w:val="0"/>
                <w:color w:val="auto"/>
              </w:rPr>
              <w:t xml:space="preserve">. </w:t>
            </w:r>
            <w:r w:rsidR="00503111" w:rsidRPr="0050311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чет по СМК образовательного процесса (</w:t>
            </w:r>
            <w:proofErr w:type="spellStart"/>
            <w:r w:rsidR="00503111" w:rsidRPr="0050311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бакалавриат</w:t>
            </w:r>
            <w:proofErr w:type="spellEnd"/>
            <w:r w:rsidR="00503111" w:rsidRPr="0050311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) за ___________учебный период</w:t>
            </w:r>
            <w:r w:rsidR="00503111" w:rsidRPr="00503111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67542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8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-3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053C48" w:rsidRPr="00EA17A3" w:rsidTr="000A0E94">
        <w:trPr>
          <w:trHeight w:val="201"/>
        </w:trPr>
        <w:tc>
          <w:tcPr>
            <w:tcW w:w="534" w:type="dxa"/>
            <w:shd w:val="clear" w:color="auto" w:fill="auto"/>
          </w:tcPr>
          <w:p w:rsidR="00053C48" w:rsidRPr="00024FB8" w:rsidRDefault="00F11608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024FB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0</w:t>
            </w:r>
          </w:p>
        </w:tc>
        <w:tc>
          <w:tcPr>
            <w:tcW w:w="9639" w:type="dxa"/>
            <w:shd w:val="clear" w:color="auto" w:fill="auto"/>
          </w:tcPr>
          <w:p w:rsidR="00053C48" w:rsidRPr="00E23139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иложение 2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  <w:r w:rsidR="00E23139" w:rsidRPr="00E2313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DA16CD" w:rsidRPr="00E2313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7/1б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 w:rsidRPr="00E2313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E23139" w:rsidRPr="00E2313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чет по СМК образовательного процесса (интернатура, резидентура, </w:t>
            </w:r>
            <w:r w:rsidR="00E23139" w:rsidRPr="00E23139">
              <w:rPr>
                <w:rFonts w:ascii="Times New Roman" w:hAnsi="Times New Roman"/>
                <w:color w:val="auto"/>
              </w:rPr>
              <w:t xml:space="preserve"> </w:t>
            </w:r>
            <w:r w:rsidR="00E23139" w:rsidRPr="00E2313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агистратура, </w:t>
            </w:r>
            <w:r w:rsidR="00E23139" w:rsidRPr="00E23139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PhD</w:t>
            </w:r>
            <w:r w:rsidR="00E23139" w:rsidRPr="00E2313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докторантура) </w:t>
            </w:r>
            <w:r w:rsidR="005A69B9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053C48" w:rsidRPr="00321EEA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6</w:t>
            </w:r>
            <w:r w:rsidR="008C2927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–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4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</w:t>
            </w:r>
            <w:r w:rsidR="00B616E5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</w:p>
        </w:tc>
      </w:tr>
      <w:tr w:rsidR="00053C48" w:rsidRPr="00EA17A3" w:rsidTr="000A0E94">
        <w:trPr>
          <w:trHeight w:val="201"/>
        </w:trPr>
        <w:tc>
          <w:tcPr>
            <w:tcW w:w="534" w:type="dxa"/>
            <w:shd w:val="clear" w:color="auto" w:fill="auto"/>
          </w:tcPr>
          <w:p w:rsidR="00053C48" w:rsidRPr="00024FB8" w:rsidRDefault="00F11608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024FB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1</w:t>
            </w:r>
          </w:p>
        </w:tc>
        <w:tc>
          <w:tcPr>
            <w:tcW w:w="9639" w:type="dxa"/>
            <w:shd w:val="clear" w:color="auto" w:fill="auto"/>
          </w:tcPr>
          <w:p w:rsidR="00053C48" w:rsidRPr="00F11608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30</w:t>
            </w:r>
            <w:r w:rsidR="00F11608" w:rsidRPr="00F1160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DA16CD" w:rsidRPr="00F1160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7/2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 w:rsidRPr="00F1160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F11608" w:rsidRPr="00F1160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чет по СМК воспитательного процесса </w:t>
            </w:r>
          </w:p>
        </w:tc>
        <w:tc>
          <w:tcPr>
            <w:tcW w:w="850" w:type="dxa"/>
          </w:tcPr>
          <w:p w:rsidR="00053C48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4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-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7</w:t>
            </w:r>
          </w:p>
        </w:tc>
      </w:tr>
      <w:tr w:rsidR="00053C48" w:rsidRPr="00EA17A3" w:rsidTr="000A0E94">
        <w:trPr>
          <w:trHeight w:val="201"/>
        </w:trPr>
        <w:tc>
          <w:tcPr>
            <w:tcW w:w="534" w:type="dxa"/>
            <w:shd w:val="clear" w:color="auto" w:fill="auto"/>
          </w:tcPr>
          <w:p w:rsidR="00053C48" w:rsidRPr="00024FB8" w:rsidRDefault="00FA6B8E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024FB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2</w:t>
            </w:r>
          </w:p>
        </w:tc>
        <w:tc>
          <w:tcPr>
            <w:tcW w:w="9639" w:type="dxa"/>
            <w:shd w:val="clear" w:color="auto" w:fill="auto"/>
          </w:tcPr>
          <w:p w:rsidR="00053C48" w:rsidRPr="00FA6B8E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31</w:t>
            </w:r>
            <w:r w:rsidR="00FA6B8E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DA16CD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Форма №27/3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A6B8E" w:rsidRPr="00FA6B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чет по СМК научно-исследовательского процесса</w:t>
            </w:r>
            <w:r w:rsidR="00FA6B8E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53C48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48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-5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053C48" w:rsidRPr="00EA17A3" w:rsidTr="000A0E94">
        <w:trPr>
          <w:trHeight w:val="201"/>
        </w:trPr>
        <w:tc>
          <w:tcPr>
            <w:tcW w:w="534" w:type="dxa"/>
            <w:shd w:val="clear" w:color="auto" w:fill="auto"/>
          </w:tcPr>
          <w:p w:rsidR="00053C48" w:rsidRPr="00024FB8" w:rsidRDefault="00FA6B8E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024FB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3</w:t>
            </w:r>
          </w:p>
        </w:tc>
        <w:tc>
          <w:tcPr>
            <w:tcW w:w="9639" w:type="dxa"/>
            <w:shd w:val="clear" w:color="auto" w:fill="auto"/>
          </w:tcPr>
          <w:p w:rsidR="00053C48" w:rsidRPr="00FA6B8E" w:rsidRDefault="0053053A" w:rsidP="00DA16CD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ложение </w:t>
            </w:r>
            <w:r w:rsidRPr="00EC66AA">
              <w:rPr>
                <w:rFonts w:ascii="Times New Roman" w:hAnsi="Times New Roman"/>
                <w:color w:val="auto"/>
                <w:sz w:val="22"/>
                <w:szCs w:val="22"/>
              </w:rPr>
              <w:t>32</w:t>
            </w:r>
            <w:r w:rsidR="00FA6B8E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DA16CD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Форма </w:t>
            </w:r>
            <w:r w:rsidR="00E4120C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№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27/4</w:t>
            </w:r>
            <w:r w:rsidR="00DA16CD" w:rsidRPr="002A783F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DA16C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DA16CD" w:rsidRPr="00FA6B8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FA6B8E" w:rsidRPr="00FA6B8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чет по СМК по процессу повышения квалификации ППС и медицинских работников  </w:t>
            </w:r>
            <w:r w:rsidR="00E4120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850" w:type="dxa"/>
          </w:tcPr>
          <w:p w:rsidR="00053C48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5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-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8</w:t>
            </w:r>
          </w:p>
        </w:tc>
      </w:tr>
      <w:tr w:rsidR="00053C48" w:rsidRPr="00EA17A3" w:rsidTr="001B32D3">
        <w:trPr>
          <w:trHeight w:val="201"/>
        </w:trPr>
        <w:tc>
          <w:tcPr>
            <w:tcW w:w="534" w:type="dxa"/>
            <w:shd w:val="clear" w:color="auto" w:fill="auto"/>
          </w:tcPr>
          <w:p w:rsidR="00053C48" w:rsidRPr="00024FB8" w:rsidRDefault="00024FB8" w:rsidP="00053C48">
            <w:pPr>
              <w:pStyle w:val="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024FB8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34</w:t>
            </w:r>
          </w:p>
        </w:tc>
        <w:tc>
          <w:tcPr>
            <w:tcW w:w="9639" w:type="dxa"/>
            <w:shd w:val="clear" w:color="auto" w:fill="auto"/>
          </w:tcPr>
          <w:p w:rsidR="00053C48" w:rsidRPr="00024FB8" w:rsidRDefault="0053053A" w:rsidP="00DA16CD">
            <w:r>
              <w:rPr>
                <w:rFonts w:ascii="Times New Roman" w:hAnsi="Times New Roman"/>
                <w:b/>
              </w:rPr>
              <w:t xml:space="preserve">Приложение </w:t>
            </w:r>
            <w:r w:rsidRPr="00EC66AA">
              <w:rPr>
                <w:rFonts w:ascii="Times New Roman" w:hAnsi="Times New Roman"/>
                <w:b/>
              </w:rPr>
              <w:t>33</w:t>
            </w:r>
            <w:r w:rsidR="0086139E" w:rsidRPr="00024FB8">
              <w:rPr>
                <w:rFonts w:ascii="Times New Roman" w:hAnsi="Times New Roman"/>
                <w:b/>
              </w:rPr>
              <w:t>.</w:t>
            </w:r>
            <w:r w:rsidR="0086139E" w:rsidRPr="00024FB8">
              <w:rPr>
                <w:rFonts w:ascii="Times New Roman" w:hAnsi="Times New Roman"/>
              </w:rPr>
              <w:t xml:space="preserve"> </w:t>
            </w:r>
            <w:r w:rsidR="00DA16CD" w:rsidRPr="00024FB8">
              <w:rPr>
                <w:rFonts w:ascii="Times New Roman" w:hAnsi="Times New Roman"/>
                <w:b/>
              </w:rPr>
              <w:t xml:space="preserve"> </w:t>
            </w:r>
            <w:r w:rsidR="00DA16CD" w:rsidRPr="002A783F">
              <w:rPr>
                <w:rFonts w:ascii="Times New Roman" w:hAnsi="Times New Roman"/>
                <w:b/>
                <w:i/>
              </w:rPr>
              <w:t>Форма 27/5</w:t>
            </w:r>
            <w:r w:rsidR="00DA16CD" w:rsidRPr="002A783F">
              <w:rPr>
                <w:rFonts w:ascii="Times New Roman" w:hAnsi="Times New Roman"/>
                <w:b/>
                <w:i/>
              </w:rPr>
              <w:t>.</w:t>
            </w:r>
            <w:r w:rsidR="00DA16CD">
              <w:rPr>
                <w:rFonts w:ascii="Times New Roman" w:hAnsi="Times New Roman"/>
                <w:b/>
              </w:rPr>
              <w:t xml:space="preserve"> </w:t>
            </w:r>
            <w:r w:rsidR="0086139E" w:rsidRPr="00024FB8">
              <w:rPr>
                <w:rFonts w:ascii="Times New Roman" w:hAnsi="Times New Roman"/>
              </w:rPr>
              <w:t xml:space="preserve">Отчет по СМК лечебно-диагностического процесса  </w:t>
            </w:r>
          </w:p>
        </w:tc>
        <w:tc>
          <w:tcPr>
            <w:tcW w:w="850" w:type="dxa"/>
          </w:tcPr>
          <w:p w:rsidR="00053C48" w:rsidRPr="00DA16CD" w:rsidRDefault="00C67021" w:rsidP="00053C48">
            <w:pPr>
              <w:pStyle w:val="1"/>
              <w:tabs>
                <w:tab w:val="left" w:pos="426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59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-6</w:t>
            </w:r>
            <w:r w:rsidRPr="00DA16C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</w:tbl>
    <w:p w:rsidR="00522B42" w:rsidRPr="00A04EC7" w:rsidRDefault="00522B42" w:rsidP="002E5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6F5" w:rsidRDefault="004656F5" w:rsidP="004656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656F5" w:rsidRDefault="004656F5" w:rsidP="004656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6F5" w:rsidRPr="005056EA" w:rsidRDefault="004656F5" w:rsidP="004656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6EA">
        <w:rPr>
          <w:rFonts w:ascii="Times New Roman" w:hAnsi="Times New Roman" w:cs="Times New Roman"/>
          <w:b/>
          <w:i/>
          <w:sz w:val="24"/>
          <w:szCs w:val="24"/>
        </w:rPr>
        <w:t>Форма №1</w:t>
      </w:r>
      <w:r w:rsidR="005056EA" w:rsidRPr="005056E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4656F5" w:rsidRDefault="004656F5" w:rsidP="0046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итульного листа внутреннего нормативного документа СМК</w:t>
      </w:r>
    </w:p>
    <w:p w:rsidR="004656F5" w:rsidRDefault="004656F5" w:rsidP="0046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6F5" w:rsidRPr="00B6031F" w:rsidRDefault="004656F5" w:rsidP="0046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УТВЕРЖДЕНО</w:t>
      </w:r>
    </w:p>
    <w:p w:rsidR="004656F5" w:rsidRPr="009316A7" w:rsidRDefault="004656F5" w:rsidP="0046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казом </w:t>
      </w:r>
      <w:r w:rsidRPr="009316A7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6A7">
        <w:rPr>
          <w:rFonts w:ascii="Times New Roman" w:hAnsi="Times New Roman" w:cs="Times New Roman"/>
          <w:sz w:val="24"/>
          <w:szCs w:val="24"/>
        </w:rPr>
        <w:t xml:space="preserve">  РГП </w:t>
      </w:r>
      <w:r>
        <w:rPr>
          <w:rFonts w:ascii="Times New Roman" w:hAnsi="Times New Roman" w:cs="Times New Roman"/>
          <w:sz w:val="24"/>
          <w:szCs w:val="24"/>
        </w:rPr>
        <w:t>на ПХ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656F5" w:rsidRDefault="004656F5" w:rsidP="0046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№ ______ от «______»_________20___г.                                                                                                                                              </w:t>
      </w:r>
    </w:p>
    <w:p w:rsidR="004656F5" w:rsidRPr="002D14FD" w:rsidRDefault="004656F5" w:rsidP="0046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656F5" w:rsidRDefault="004656F5" w:rsidP="004656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656F5" w:rsidRDefault="004656F5" w:rsidP="004656F5">
      <w:pPr>
        <w:spacing w:after="0"/>
        <w:jc w:val="center"/>
        <w:rPr>
          <w:rFonts w:ascii="Times New Roman" w:hAnsi="Times New Roman" w:cs="Times New Roman"/>
        </w:rPr>
      </w:pPr>
      <w:r w:rsidRPr="00AF4F33">
        <w:rPr>
          <w:rFonts w:ascii="Times New Roman" w:hAnsi="Times New Roman" w:cs="Times New Roman"/>
        </w:rPr>
        <w:t>Наименование документа</w:t>
      </w:r>
      <w:r>
        <w:rPr>
          <w:rFonts w:ascii="Times New Roman" w:hAnsi="Times New Roman" w:cs="Times New Roman"/>
        </w:rPr>
        <w:t xml:space="preserve"> </w:t>
      </w:r>
    </w:p>
    <w:p w:rsidR="004656F5" w:rsidRPr="00AF4F33" w:rsidRDefault="004656F5" w:rsidP="004656F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600"/>
        <w:gridCol w:w="2233"/>
        <w:gridCol w:w="3056"/>
      </w:tblGrid>
      <w:tr w:rsidR="004656F5" w:rsidTr="001B32D3">
        <w:tc>
          <w:tcPr>
            <w:tcW w:w="4600" w:type="dxa"/>
          </w:tcPr>
          <w:p w:rsidR="004656F5" w:rsidRPr="00AF4F33" w:rsidRDefault="004656F5" w:rsidP="001B32D3">
            <w:pPr>
              <w:jc w:val="center"/>
              <w:rPr>
                <w:rFonts w:ascii="Times New Roman" w:hAnsi="Times New Roman" w:cs="Times New Roman"/>
              </w:rPr>
            </w:pPr>
            <w:r w:rsidRPr="00AF4F33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233" w:type="dxa"/>
          </w:tcPr>
          <w:p w:rsidR="004656F5" w:rsidRPr="00AF4F33" w:rsidRDefault="004656F5" w:rsidP="001B32D3">
            <w:pPr>
              <w:jc w:val="center"/>
              <w:rPr>
                <w:rFonts w:ascii="Times New Roman" w:hAnsi="Times New Roman" w:cs="Times New Roman"/>
              </w:rPr>
            </w:pPr>
            <w:r w:rsidRPr="00AF4F3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056" w:type="dxa"/>
          </w:tcPr>
          <w:p w:rsidR="004656F5" w:rsidRPr="00AF4F33" w:rsidRDefault="004656F5" w:rsidP="001B32D3">
            <w:pPr>
              <w:jc w:val="center"/>
              <w:rPr>
                <w:rFonts w:ascii="Times New Roman" w:hAnsi="Times New Roman" w:cs="Times New Roman"/>
              </w:rPr>
            </w:pPr>
            <w:r w:rsidRPr="00AF4F33">
              <w:rPr>
                <w:rFonts w:ascii="Times New Roman" w:hAnsi="Times New Roman" w:cs="Times New Roman"/>
              </w:rPr>
              <w:t>Ф.И.О.</w:t>
            </w:r>
          </w:p>
        </w:tc>
      </w:tr>
      <w:tr w:rsidR="004656F5" w:rsidTr="001B32D3">
        <w:tc>
          <w:tcPr>
            <w:tcW w:w="4600" w:type="dxa"/>
          </w:tcPr>
          <w:p w:rsidR="004656F5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F5" w:rsidRPr="00665475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7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4656F5" w:rsidRPr="005204DD" w:rsidRDefault="004656F5" w:rsidP="001B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5204DD" w:rsidRDefault="004656F5" w:rsidP="001B3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6D2A43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rPr>
          <w:trHeight w:val="305"/>
        </w:trPr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4C7856" w:rsidRDefault="004656F5" w:rsidP="001B3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56F5" w:rsidTr="001B32D3">
        <w:tc>
          <w:tcPr>
            <w:tcW w:w="4600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4656F5" w:rsidRPr="005204DD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6F5" w:rsidRDefault="004656F5" w:rsidP="004656F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4652"/>
        <w:gridCol w:w="2259"/>
        <w:gridCol w:w="3011"/>
      </w:tblGrid>
      <w:tr w:rsidR="004656F5" w:rsidTr="001225F8">
        <w:trPr>
          <w:trHeight w:val="2621"/>
        </w:trPr>
        <w:tc>
          <w:tcPr>
            <w:tcW w:w="4652" w:type="dxa"/>
          </w:tcPr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6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кумента: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«____»____________ 20____г.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____»____________ 20____г.</w:t>
            </w:r>
          </w:p>
          <w:p w:rsidR="004656F5" w:rsidRPr="00E11053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____»____________ 20____г.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Pr="00DD3664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:</w:t>
            </w:r>
          </w:p>
          <w:p w:rsidR="004656F5" w:rsidRPr="0083572B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57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йствующий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6F5" w:rsidRPr="00FF7113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й</w:t>
            </w:r>
          </w:p>
        </w:tc>
        <w:tc>
          <w:tcPr>
            <w:tcW w:w="3011" w:type="dxa"/>
          </w:tcPr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: ___________________</w:t>
            </w: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: ______________</w:t>
            </w:r>
          </w:p>
          <w:p w:rsidR="001225F8" w:rsidRDefault="001225F8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 _____</w:t>
            </w:r>
          </w:p>
          <w:p w:rsidR="001225F8" w:rsidRDefault="001225F8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4656F5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№ _____</w:t>
            </w:r>
          </w:p>
          <w:p w:rsidR="001225F8" w:rsidRDefault="001225F8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F5" w:rsidRDefault="001225F8" w:rsidP="001B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656F5" w:rsidRPr="00305A41" w:rsidRDefault="004656F5" w:rsidP="001B3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5A41">
              <w:rPr>
                <w:rFonts w:ascii="Times New Roman" w:hAnsi="Times New Roman" w:cs="Times New Roman"/>
                <w:sz w:val="16"/>
                <w:szCs w:val="16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4656F5" w:rsidRDefault="004656F5" w:rsidP="00465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56F5" w:rsidRDefault="004656F5" w:rsidP="0046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56F5" w:rsidRDefault="004656F5" w:rsidP="007A1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24E" w:rsidRDefault="0016224E" w:rsidP="007A1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24E" w:rsidRDefault="0016224E" w:rsidP="007A1F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4656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70B4" w:rsidRPr="004656F5" w:rsidRDefault="004656F5" w:rsidP="00465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7AF"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</w:rPr>
        <w:t xml:space="preserve"> – 2015  </w:t>
      </w:r>
    </w:p>
    <w:p w:rsidR="00A41D9B" w:rsidRDefault="004656F5" w:rsidP="00EB43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A26D5" w:rsidRPr="005056EA" w:rsidRDefault="002A002F" w:rsidP="00E43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6D5" w:rsidRPr="005056EA">
        <w:rPr>
          <w:rFonts w:ascii="Times New Roman" w:hAnsi="Times New Roman" w:cs="Times New Roman"/>
          <w:b/>
          <w:i/>
          <w:sz w:val="24"/>
          <w:szCs w:val="24"/>
        </w:rPr>
        <w:t xml:space="preserve">Форма № 2 </w:t>
      </w:r>
    </w:p>
    <w:p w:rsidR="00EA26D5" w:rsidRPr="00E43C1A" w:rsidRDefault="0034393D" w:rsidP="00E43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6D5" w:rsidRPr="00E43C1A">
        <w:rPr>
          <w:rFonts w:ascii="Times New Roman" w:hAnsi="Times New Roman" w:cs="Times New Roman"/>
          <w:sz w:val="24"/>
          <w:szCs w:val="24"/>
        </w:rPr>
        <w:t xml:space="preserve">Форма Плана </w:t>
      </w:r>
      <w:r w:rsidR="00EA26D5" w:rsidRPr="00E43C1A">
        <w:rPr>
          <w:rFonts w:ascii="Times New Roman" w:hAnsi="Times New Roman" w:cs="Times New Roman"/>
          <w:sz w:val="24"/>
          <w:szCs w:val="24"/>
          <w:lang w:val="kk-KZ"/>
        </w:rPr>
        <w:t>работы структурного подразделения</w:t>
      </w:r>
      <w:r w:rsidR="00EA26D5" w:rsidRPr="00E43C1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A26D5" w:rsidRPr="00E43C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4393D" w:rsidRDefault="0034393D" w:rsidP="0034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96E02" w:rsidRDefault="00096E02" w:rsidP="0034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96E02" w:rsidRDefault="00096E02" w:rsidP="0034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393D" w:rsidRPr="006E5305" w:rsidRDefault="0034393D" w:rsidP="00343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</w:t>
      </w:r>
      <w:r w:rsidR="00E43C1A" w:rsidRPr="00E43C1A"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</w:p>
    <w:p w:rsidR="00EA26D5" w:rsidRPr="0034393D" w:rsidRDefault="0034393D" w:rsidP="00343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ФИО курирующего руководителя</w:t>
      </w:r>
      <w:r w:rsidR="00EA26D5" w:rsidRPr="00E43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="007E3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</w:t>
      </w:r>
    </w:p>
    <w:p w:rsidR="00EA26D5" w:rsidRPr="00E43C1A" w:rsidRDefault="0034393D" w:rsidP="0034393D">
      <w:pPr>
        <w:spacing w:after="0" w:line="240" w:lineRule="auto"/>
        <w:ind w:right="29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_________________________</w:t>
      </w:r>
      <w:r w:rsidR="007E3A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</w:p>
    <w:p w:rsidR="00EA26D5" w:rsidRDefault="0034393D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«_____»___________20____г.</w:t>
      </w:r>
    </w:p>
    <w:p w:rsidR="0034393D" w:rsidRDefault="0034393D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393D" w:rsidRDefault="0034393D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393D" w:rsidRDefault="0034393D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4393D" w:rsidRPr="00E43C1A" w:rsidRDefault="0034393D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A26D5" w:rsidRPr="00BE5558" w:rsidRDefault="00EA26D5" w:rsidP="0034393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BE5558">
        <w:rPr>
          <w:rFonts w:ascii="Times New Roman" w:hAnsi="Times New Roman" w:cs="Times New Roman"/>
          <w:b/>
          <w:lang w:val="kk-KZ"/>
        </w:rPr>
        <w:t xml:space="preserve">ПЛАН РАБОТЫ </w:t>
      </w:r>
      <w:r w:rsidRPr="00BE5558">
        <w:rPr>
          <w:rFonts w:ascii="Times New Roman" w:hAnsi="Times New Roman" w:cs="Times New Roman"/>
          <w:b/>
        </w:rPr>
        <w:t>__________________</w:t>
      </w:r>
      <w:r w:rsidR="00BE5558">
        <w:rPr>
          <w:rFonts w:ascii="Times New Roman" w:hAnsi="Times New Roman" w:cs="Times New Roman"/>
          <w:b/>
        </w:rPr>
        <w:t>______________</w:t>
      </w:r>
      <w:r w:rsidRPr="00BE5558">
        <w:rPr>
          <w:rFonts w:ascii="Times New Roman" w:hAnsi="Times New Roman" w:cs="Times New Roman"/>
          <w:b/>
        </w:rPr>
        <w:t xml:space="preserve">   на _________ учебный год</w:t>
      </w:r>
    </w:p>
    <w:p w:rsidR="00EA26D5" w:rsidRPr="00BE5558" w:rsidRDefault="009E5531" w:rsidP="009E5531">
      <w:pPr>
        <w:spacing w:after="0" w:line="240" w:lineRule="auto"/>
        <w:ind w:left="567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</w:t>
      </w:r>
      <w:r w:rsidR="00EA26D5" w:rsidRPr="00BE5558">
        <w:rPr>
          <w:rFonts w:ascii="Times New Roman" w:hAnsi="Times New Roman" w:cs="Times New Roman"/>
          <w:i/>
          <w:sz w:val="20"/>
          <w:szCs w:val="20"/>
          <w:lang w:val="kk-KZ"/>
        </w:rPr>
        <w:t>(название СП)</w:t>
      </w:r>
      <w:r w:rsidR="00B769D5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</w:t>
      </w:r>
    </w:p>
    <w:p w:rsidR="00EA26D5" w:rsidRDefault="00EA26D5" w:rsidP="00EA26D5">
      <w:pPr>
        <w:spacing w:line="240" w:lineRule="auto"/>
        <w:ind w:left="567"/>
        <w:rPr>
          <w:lang w:val="kk-KZ"/>
        </w:rPr>
      </w:pPr>
    </w:p>
    <w:tbl>
      <w:tblPr>
        <w:tblW w:w="472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127"/>
        <w:gridCol w:w="572"/>
        <w:gridCol w:w="572"/>
        <w:gridCol w:w="572"/>
        <w:gridCol w:w="576"/>
        <w:gridCol w:w="1545"/>
        <w:gridCol w:w="1829"/>
        <w:gridCol w:w="1766"/>
      </w:tblGrid>
      <w:tr w:rsidR="00D80A41" w:rsidRPr="00F25A96" w:rsidTr="0034393D">
        <w:trPr>
          <w:trHeight w:val="655"/>
        </w:trPr>
        <w:tc>
          <w:tcPr>
            <w:tcW w:w="280" w:type="pct"/>
            <w:vMerge w:val="restart"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1" w:type="pct"/>
            <w:vMerge w:val="restart"/>
          </w:tcPr>
          <w:p w:rsidR="00EA26D5" w:rsidRPr="00BE5558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131" w:type="pct"/>
            <w:gridSpan w:val="4"/>
          </w:tcPr>
          <w:p w:rsidR="00EA26D5" w:rsidRPr="00BE5558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Сроки выполнения</w:t>
            </w:r>
          </w:p>
          <w:p w:rsidR="00EA26D5" w:rsidRPr="00BE5558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 xml:space="preserve">(ХХХХ-ХХХХ </w:t>
            </w:r>
            <w:proofErr w:type="spellStart"/>
            <w:r w:rsidRPr="00BE5558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Pr="00BE555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BE5558"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Pr="00BE555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3" w:type="pct"/>
          </w:tcPr>
          <w:p w:rsidR="00EA26D5" w:rsidRPr="00BE5558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Индикаторы достижения результата</w:t>
            </w:r>
          </w:p>
        </w:tc>
        <w:tc>
          <w:tcPr>
            <w:tcW w:w="903" w:type="pct"/>
            <w:vMerge w:val="restart"/>
          </w:tcPr>
          <w:p w:rsidR="00EA26D5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Планируемые показатели</w:t>
            </w:r>
          </w:p>
          <w:p w:rsidR="00B769D5" w:rsidRPr="00BE5558" w:rsidRDefault="00B769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72" w:type="pct"/>
            <w:vMerge w:val="restart"/>
          </w:tcPr>
          <w:p w:rsidR="00EA26D5" w:rsidRDefault="00EA26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B769D5" w:rsidRPr="00BE5558" w:rsidRDefault="00B769D5" w:rsidP="00022E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8C6F1F" w:rsidRPr="00F25A96" w:rsidTr="0034393D"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Merge/>
            <w:tcBorders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3кв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4к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1к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558">
              <w:rPr>
                <w:rFonts w:ascii="Times New Roman" w:hAnsi="Times New Roman" w:cs="Times New Roman"/>
                <w:b/>
              </w:rPr>
              <w:t>2кв</w:t>
            </w:r>
          </w:p>
        </w:tc>
        <w:tc>
          <w:tcPr>
            <w:tcW w:w="763" w:type="pct"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  <w:vMerge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1F" w:rsidRPr="00F25A96" w:rsidTr="0034393D">
        <w:tc>
          <w:tcPr>
            <w:tcW w:w="280" w:type="pct"/>
            <w:tcBorders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pct"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pct"/>
          </w:tcPr>
          <w:p w:rsidR="00EA26D5" w:rsidRPr="00BE5558" w:rsidRDefault="00EA26D5" w:rsidP="00022E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26D5" w:rsidRDefault="00EA26D5" w:rsidP="00EA26D5">
      <w:pPr>
        <w:spacing w:line="240" w:lineRule="auto"/>
        <w:ind w:left="567"/>
        <w:rPr>
          <w:lang w:val="kk-KZ"/>
        </w:rPr>
      </w:pPr>
    </w:p>
    <w:p w:rsidR="00EA26D5" w:rsidRDefault="00EA26D5" w:rsidP="00EA26D5">
      <w:pPr>
        <w:spacing w:line="240" w:lineRule="auto"/>
        <w:ind w:left="567"/>
        <w:rPr>
          <w:lang w:val="kk-KZ"/>
        </w:rPr>
      </w:pPr>
    </w:p>
    <w:p w:rsidR="00EA26D5" w:rsidRDefault="00EA26D5" w:rsidP="00EA26D5">
      <w:pPr>
        <w:spacing w:line="240" w:lineRule="auto"/>
        <w:ind w:left="567"/>
        <w:rPr>
          <w:lang w:val="kk-KZ"/>
        </w:rPr>
      </w:pPr>
    </w:p>
    <w:p w:rsidR="00EA26D5" w:rsidRPr="002D0315" w:rsidRDefault="00EA26D5" w:rsidP="00EB4317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B7">
        <w:rPr>
          <w:rFonts w:ascii="Times New Roman" w:hAnsi="Times New Roman" w:cs="Times New Roman"/>
          <w:sz w:val="24"/>
          <w:szCs w:val="24"/>
          <w:lang w:val="kk-KZ"/>
        </w:rPr>
        <w:t>Руководитель структурного подразделения _____________</w:t>
      </w:r>
      <w:r w:rsidR="007C53B7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Pr="007C53B7">
        <w:rPr>
          <w:rFonts w:ascii="Times New Roman" w:hAnsi="Times New Roman" w:cs="Times New Roman"/>
          <w:sz w:val="24"/>
          <w:szCs w:val="24"/>
          <w:lang w:val="kk-KZ"/>
        </w:rPr>
        <w:t xml:space="preserve"> ФИО</w:t>
      </w:r>
      <w:r w:rsidR="002D0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6D5" w:rsidRPr="00096E02" w:rsidRDefault="00EA26D5" w:rsidP="007C53B7">
      <w:pPr>
        <w:spacing w:after="0" w:line="240" w:lineRule="auto"/>
        <w:ind w:left="567"/>
        <w:rPr>
          <w:rFonts w:ascii="Times New Roman" w:hAnsi="Times New Roman" w:cs="Times New Roman"/>
          <w:i/>
          <w:lang w:val="kk-KZ"/>
        </w:rPr>
      </w:pPr>
      <w:r w:rsidRPr="00096E02">
        <w:rPr>
          <w:rFonts w:ascii="Times New Roman" w:hAnsi="Times New Roman" w:cs="Times New Roman"/>
          <w:i/>
          <w:lang w:val="kk-KZ"/>
        </w:rPr>
        <w:t xml:space="preserve">                                                                                                             </w:t>
      </w:r>
      <w:r w:rsidR="00096E02">
        <w:rPr>
          <w:rFonts w:ascii="Times New Roman" w:hAnsi="Times New Roman" w:cs="Times New Roman"/>
          <w:i/>
          <w:lang w:val="kk-KZ"/>
        </w:rPr>
        <w:t xml:space="preserve">          </w:t>
      </w:r>
      <w:r w:rsidRPr="00096E02">
        <w:rPr>
          <w:rFonts w:ascii="Times New Roman" w:hAnsi="Times New Roman" w:cs="Times New Roman"/>
          <w:i/>
          <w:lang w:val="kk-KZ"/>
        </w:rPr>
        <w:t>подпись</w:t>
      </w:r>
    </w:p>
    <w:p w:rsidR="00EA26D5" w:rsidRDefault="00EA26D5" w:rsidP="00EA26D5">
      <w:pPr>
        <w:spacing w:line="240" w:lineRule="auto"/>
        <w:ind w:left="567"/>
        <w:rPr>
          <w:lang w:val="kk-KZ"/>
        </w:rPr>
      </w:pPr>
    </w:p>
    <w:p w:rsidR="00A41D9B" w:rsidRDefault="00A41D9B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1D9B" w:rsidRDefault="00A41D9B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6E02" w:rsidRDefault="00096E02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4317" w:rsidRDefault="00EB4317" w:rsidP="001D4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F49" w:rsidRDefault="005D0F49" w:rsidP="005D0F49">
      <w:pPr>
        <w:spacing w:after="0" w:line="240" w:lineRule="auto"/>
        <w:jc w:val="right"/>
      </w:pPr>
    </w:p>
    <w:p w:rsidR="00487F06" w:rsidRPr="00B85087" w:rsidRDefault="00487F06" w:rsidP="005D0F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1B32D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87F06" w:rsidRPr="007D7CFE" w:rsidRDefault="00B0257A" w:rsidP="00B0257A">
      <w:pPr>
        <w:spacing w:after="0" w:line="240" w:lineRule="auto"/>
        <w:ind w:righ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 3</w:t>
      </w:r>
    </w:p>
    <w:p w:rsidR="00146BBA" w:rsidRDefault="00B0257A" w:rsidP="00B0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7F06" w:rsidRPr="00B0257A">
        <w:rPr>
          <w:rFonts w:ascii="Times New Roman" w:hAnsi="Times New Roman" w:cs="Times New Roman"/>
          <w:sz w:val="24"/>
          <w:szCs w:val="24"/>
        </w:rPr>
        <w:t xml:space="preserve">Форма Отчета о </w:t>
      </w:r>
      <w:r w:rsidR="00487F06" w:rsidRPr="00B0257A">
        <w:rPr>
          <w:rFonts w:ascii="Times New Roman" w:hAnsi="Times New Roman" w:cs="Times New Roman"/>
          <w:sz w:val="24"/>
          <w:szCs w:val="24"/>
          <w:lang w:val="kk-KZ"/>
        </w:rPr>
        <w:t>работе структурного подразделения</w:t>
      </w:r>
      <w:r w:rsidR="00487F06" w:rsidRPr="00B0257A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487F06" w:rsidRPr="00B025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6BBA" w:rsidRDefault="00146BBA" w:rsidP="00B0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F71" w:rsidRDefault="00E87F71" w:rsidP="00B02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F06" w:rsidRPr="00B0257A" w:rsidRDefault="00487F06" w:rsidP="00B02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46BBA" w:rsidRDefault="00146BBA" w:rsidP="00146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Pr="00E43C1A"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</w:p>
    <w:p w:rsidR="00146BBA" w:rsidRPr="0034393D" w:rsidRDefault="00146BBA" w:rsidP="00146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ФИО курирующего руководителя</w:t>
      </w:r>
      <w:r w:rsidRPr="00E43C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</w:t>
      </w:r>
    </w:p>
    <w:p w:rsidR="00146BBA" w:rsidRPr="00E43C1A" w:rsidRDefault="00146BBA" w:rsidP="00146BBA">
      <w:pPr>
        <w:spacing w:after="0" w:line="240" w:lineRule="auto"/>
        <w:ind w:right="29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_________________________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BBA" w:rsidRDefault="00146BBA" w:rsidP="00146BB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«_____»___________20____г.</w:t>
      </w:r>
    </w:p>
    <w:p w:rsidR="00487F06" w:rsidRDefault="00487F06" w:rsidP="00146BBA">
      <w:pPr>
        <w:spacing w:after="0" w:line="240" w:lineRule="auto"/>
        <w:jc w:val="center"/>
        <w:rPr>
          <w:lang w:val="kk-KZ"/>
        </w:rPr>
      </w:pPr>
    </w:p>
    <w:p w:rsidR="00146BBA" w:rsidRDefault="00146BBA" w:rsidP="00146BBA">
      <w:pPr>
        <w:spacing w:after="0" w:line="240" w:lineRule="auto"/>
        <w:jc w:val="center"/>
        <w:rPr>
          <w:lang w:val="kk-KZ"/>
        </w:rPr>
      </w:pPr>
    </w:p>
    <w:p w:rsidR="00146BBA" w:rsidRDefault="00146BBA" w:rsidP="00146BBA">
      <w:pPr>
        <w:spacing w:after="0" w:line="240" w:lineRule="auto"/>
        <w:jc w:val="center"/>
        <w:rPr>
          <w:lang w:val="kk-KZ"/>
        </w:rPr>
      </w:pPr>
    </w:p>
    <w:p w:rsidR="00146BBA" w:rsidRPr="002D0315" w:rsidRDefault="00146BBA" w:rsidP="00146BBA">
      <w:pPr>
        <w:spacing w:after="0" w:line="240" w:lineRule="auto"/>
        <w:jc w:val="center"/>
      </w:pPr>
    </w:p>
    <w:p w:rsidR="00146BBA" w:rsidRDefault="00146BBA" w:rsidP="00146BBA">
      <w:pPr>
        <w:spacing w:after="0" w:line="240" w:lineRule="auto"/>
        <w:jc w:val="center"/>
        <w:rPr>
          <w:lang w:val="kk-KZ"/>
        </w:rPr>
      </w:pPr>
    </w:p>
    <w:p w:rsidR="00146BBA" w:rsidRDefault="00146BBA" w:rsidP="00146BBA">
      <w:pPr>
        <w:spacing w:after="0" w:line="240" w:lineRule="auto"/>
        <w:jc w:val="center"/>
        <w:rPr>
          <w:lang w:val="kk-KZ"/>
        </w:rPr>
      </w:pPr>
    </w:p>
    <w:p w:rsidR="00487F06" w:rsidRPr="00A759FC" w:rsidRDefault="00487F06" w:rsidP="00146BB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ЧЕТ О РАБОТЕ </w:t>
      </w:r>
      <w:r w:rsidRPr="00A759F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01ADF">
        <w:rPr>
          <w:rFonts w:ascii="Times New Roman" w:hAnsi="Times New Roman" w:cs="Times New Roman"/>
          <w:b/>
          <w:sz w:val="24"/>
          <w:szCs w:val="24"/>
        </w:rPr>
        <w:t>______</w:t>
      </w:r>
      <w:r w:rsidR="005679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59FC">
        <w:rPr>
          <w:rFonts w:ascii="Times New Roman" w:hAnsi="Times New Roman" w:cs="Times New Roman"/>
          <w:b/>
          <w:sz w:val="24"/>
          <w:szCs w:val="24"/>
        </w:rPr>
        <w:t>за _________ учебный год</w:t>
      </w:r>
    </w:p>
    <w:p w:rsidR="00487F06" w:rsidRPr="001F178E" w:rsidRDefault="00B85087" w:rsidP="00B85087">
      <w:pPr>
        <w:spacing w:after="0" w:line="240" w:lineRule="auto"/>
        <w:ind w:left="567"/>
        <w:rPr>
          <w:rFonts w:ascii="Times New Roman" w:hAnsi="Times New Roman" w:cs="Times New Roman"/>
          <w:i/>
          <w:lang w:val="kk-KZ"/>
        </w:rPr>
      </w:pPr>
      <w:r w:rsidRPr="001F178E">
        <w:rPr>
          <w:rFonts w:ascii="Times New Roman" w:hAnsi="Times New Roman" w:cs="Times New Roman"/>
          <w:i/>
          <w:lang w:val="kk-KZ"/>
        </w:rPr>
        <w:t xml:space="preserve">                                                             </w:t>
      </w:r>
      <w:r w:rsidR="006205B7" w:rsidRPr="006205B7">
        <w:rPr>
          <w:rFonts w:ascii="Times New Roman" w:hAnsi="Times New Roman" w:cs="Times New Roman"/>
          <w:i/>
        </w:rPr>
        <w:t xml:space="preserve"> </w:t>
      </w:r>
      <w:r w:rsidR="006205B7" w:rsidRPr="006D618A">
        <w:rPr>
          <w:rFonts w:ascii="Times New Roman" w:hAnsi="Times New Roman" w:cs="Times New Roman"/>
          <w:i/>
        </w:rPr>
        <w:t xml:space="preserve">      </w:t>
      </w:r>
      <w:r w:rsidRPr="001F178E">
        <w:rPr>
          <w:rFonts w:ascii="Times New Roman" w:hAnsi="Times New Roman" w:cs="Times New Roman"/>
          <w:i/>
          <w:lang w:val="kk-KZ"/>
        </w:rPr>
        <w:t xml:space="preserve"> </w:t>
      </w:r>
      <w:r w:rsidR="00487F06" w:rsidRPr="001F178E">
        <w:rPr>
          <w:rFonts w:ascii="Times New Roman" w:hAnsi="Times New Roman" w:cs="Times New Roman"/>
          <w:i/>
          <w:lang w:val="kk-KZ"/>
        </w:rPr>
        <w:t>(название СП)</w:t>
      </w:r>
    </w:p>
    <w:p w:rsidR="00487F06" w:rsidRDefault="00487F06" w:rsidP="00487F06">
      <w:pPr>
        <w:spacing w:line="240" w:lineRule="auto"/>
        <w:ind w:left="567"/>
        <w:rPr>
          <w:lang w:val="kk-KZ"/>
        </w:rPr>
      </w:pPr>
    </w:p>
    <w:p w:rsidR="00487F06" w:rsidRDefault="00487F06" w:rsidP="00487F06">
      <w:pPr>
        <w:spacing w:line="240" w:lineRule="auto"/>
        <w:ind w:left="567"/>
        <w:rPr>
          <w:lang w:val="kk-K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763"/>
        <w:gridCol w:w="2568"/>
        <w:gridCol w:w="2085"/>
        <w:gridCol w:w="1765"/>
        <w:gridCol w:w="2063"/>
      </w:tblGrid>
      <w:tr w:rsidR="008C6F1F" w:rsidRPr="00F25A96" w:rsidTr="00022EBC">
        <w:trPr>
          <w:trHeight w:val="655"/>
        </w:trPr>
        <w:tc>
          <w:tcPr>
            <w:tcW w:w="227" w:type="pct"/>
            <w:tcBorders>
              <w:bottom w:val="single" w:sz="4" w:space="0" w:color="auto"/>
            </w:tcBorders>
          </w:tcPr>
          <w:p w:rsidR="00487F06" w:rsidRPr="00A01ADF" w:rsidRDefault="00487F06" w:rsidP="0002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1A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487F06" w:rsidRPr="00A01ADF" w:rsidRDefault="00487F06" w:rsidP="00022EB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1ADF">
              <w:rPr>
                <w:b/>
                <w:bCs/>
                <w:color w:val="000000"/>
                <w:kern w:val="24"/>
                <w:sz w:val="22"/>
                <w:szCs w:val="22"/>
              </w:rPr>
              <w:t>Мероприятие</w:t>
            </w:r>
          </w:p>
        </w:tc>
        <w:tc>
          <w:tcPr>
            <w:tcW w:w="1211" w:type="pct"/>
          </w:tcPr>
          <w:p w:rsidR="00487F06" w:rsidRPr="00A01ADF" w:rsidRDefault="00487F06" w:rsidP="00022E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1ADF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Запланированные показатели</w:t>
            </w:r>
          </w:p>
        </w:tc>
        <w:tc>
          <w:tcPr>
            <w:tcW w:w="985" w:type="pct"/>
          </w:tcPr>
          <w:p w:rsidR="00487F06" w:rsidRPr="00A01ADF" w:rsidRDefault="00487F06" w:rsidP="00022E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1ADF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Достигнутые показатели</w:t>
            </w:r>
            <w:r w:rsidR="006B2A52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   </w:t>
            </w:r>
          </w:p>
        </w:tc>
        <w:tc>
          <w:tcPr>
            <w:tcW w:w="834" w:type="pct"/>
          </w:tcPr>
          <w:p w:rsidR="00487F06" w:rsidRPr="00A01ADF" w:rsidRDefault="00487F06" w:rsidP="00022E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1ADF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Ответственные отделы, лица</w:t>
            </w:r>
          </w:p>
        </w:tc>
        <w:tc>
          <w:tcPr>
            <w:tcW w:w="908" w:type="pct"/>
          </w:tcPr>
          <w:p w:rsidR="00487F06" w:rsidRPr="00A01ADF" w:rsidRDefault="00487F06" w:rsidP="00022E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01ADF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Причины невыполнения запланированного показателя</w:t>
            </w:r>
          </w:p>
        </w:tc>
      </w:tr>
      <w:tr w:rsidR="008C6F1F" w:rsidRPr="00F25A96" w:rsidTr="00022EBC"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487F06" w:rsidRPr="00F25A96" w:rsidRDefault="00487F06" w:rsidP="00022EBC">
            <w:pPr>
              <w:jc w:val="center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</w:tcBorders>
          </w:tcPr>
          <w:p w:rsidR="00487F06" w:rsidRPr="00F25A96" w:rsidRDefault="00487F06" w:rsidP="00022EBC">
            <w:pPr>
              <w:jc w:val="center"/>
            </w:pPr>
          </w:p>
        </w:tc>
        <w:tc>
          <w:tcPr>
            <w:tcW w:w="1211" w:type="pct"/>
          </w:tcPr>
          <w:p w:rsidR="00487F06" w:rsidRPr="00F25A96" w:rsidRDefault="00487F06" w:rsidP="00022EBC">
            <w:pPr>
              <w:jc w:val="center"/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:rsidR="00487F06" w:rsidRPr="00F25A96" w:rsidRDefault="00487F06" w:rsidP="00022EBC">
            <w:pPr>
              <w:jc w:val="center"/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487F06" w:rsidRPr="00F25A96" w:rsidRDefault="00487F06" w:rsidP="00022EBC">
            <w:pPr>
              <w:jc w:val="center"/>
            </w:pPr>
          </w:p>
        </w:tc>
        <w:tc>
          <w:tcPr>
            <w:tcW w:w="908" w:type="pct"/>
            <w:tcBorders>
              <w:left w:val="single" w:sz="4" w:space="0" w:color="auto"/>
            </w:tcBorders>
          </w:tcPr>
          <w:p w:rsidR="00487F06" w:rsidRPr="00F25A96" w:rsidRDefault="00487F06" w:rsidP="00022EBC">
            <w:pPr>
              <w:jc w:val="center"/>
            </w:pPr>
          </w:p>
        </w:tc>
      </w:tr>
    </w:tbl>
    <w:p w:rsidR="00487F06" w:rsidRPr="00D428D4" w:rsidRDefault="00487F06" w:rsidP="00487F06">
      <w:pPr>
        <w:spacing w:line="240" w:lineRule="auto"/>
        <w:ind w:left="567"/>
      </w:pPr>
    </w:p>
    <w:p w:rsidR="00487F06" w:rsidRDefault="00487F06" w:rsidP="00487F06">
      <w:pPr>
        <w:spacing w:line="240" w:lineRule="auto"/>
        <w:ind w:left="567"/>
        <w:rPr>
          <w:lang w:val="kk-KZ"/>
        </w:rPr>
      </w:pPr>
    </w:p>
    <w:p w:rsidR="00487F06" w:rsidRDefault="00487F06" w:rsidP="00E87F71">
      <w:pPr>
        <w:spacing w:line="240" w:lineRule="auto"/>
        <w:rPr>
          <w:lang w:val="kk-KZ"/>
        </w:rPr>
      </w:pPr>
    </w:p>
    <w:p w:rsidR="00487F06" w:rsidRPr="00A01ADF" w:rsidRDefault="00487F06" w:rsidP="00A01AD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</w:t>
      </w:r>
      <w:r w:rsidRPr="00A01ADF">
        <w:rPr>
          <w:rFonts w:ascii="Times New Roman" w:hAnsi="Times New Roman" w:cs="Times New Roman"/>
          <w:sz w:val="24"/>
          <w:szCs w:val="24"/>
          <w:lang w:val="kk-KZ"/>
        </w:rPr>
        <w:t xml:space="preserve"> Руководитель структурного подразделения _____________</w:t>
      </w:r>
      <w:r w:rsidR="00A01ADF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A01ADF">
        <w:rPr>
          <w:rFonts w:ascii="Times New Roman" w:hAnsi="Times New Roman" w:cs="Times New Roman"/>
          <w:sz w:val="24"/>
          <w:szCs w:val="24"/>
          <w:lang w:val="kk-KZ"/>
        </w:rPr>
        <w:t xml:space="preserve"> ФИО</w:t>
      </w:r>
    </w:p>
    <w:p w:rsidR="00487F06" w:rsidRPr="00A01ADF" w:rsidRDefault="00487F06" w:rsidP="00A01ADF">
      <w:pPr>
        <w:spacing w:after="0" w:line="240" w:lineRule="auto"/>
        <w:ind w:left="567"/>
        <w:rPr>
          <w:rFonts w:ascii="Times New Roman" w:hAnsi="Times New Roman" w:cs="Times New Roman"/>
          <w:i/>
          <w:lang w:val="kk-KZ"/>
        </w:rPr>
      </w:pPr>
      <w:r w:rsidRPr="00A728C7">
        <w:rPr>
          <w:i/>
          <w:lang w:val="kk-KZ"/>
        </w:rPr>
        <w:t xml:space="preserve">                                                                                                        </w:t>
      </w:r>
      <w:r>
        <w:rPr>
          <w:i/>
          <w:lang w:val="kk-KZ"/>
        </w:rPr>
        <w:t xml:space="preserve">    </w:t>
      </w:r>
      <w:r w:rsidRPr="00A728C7">
        <w:rPr>
          <w:i/>
          <w:lang w:val="kk-KZ"/>
        </w:rPr>
        <w:t xml:space="preserve"> </w:t>
      </w:r>
      <w:r w:rsidRPr="00A01ADF">
        <w:rPr>
          <w:rFonts w:ascii="Times New Roman" w:hAnsi="Times New Roman" w:cs="Times New Roman"/>
          <w:i/>
          <w:lang w:val="kk-KZ"/>
        </w:rPr>
        <w:t>подпись</w:t>
      </w:r>
    </w:p>
    <w:p w:rsidR="00487F06" w:rsidRDefault="00487F06" w:rsidP="00487F06">
      <w:pPr>
        <w:spacing w:line="240" w:lineRule="auto"/>
        <w:ind w:left="567"/>
        <w:rPr>
          <w:lang w:val="kk-KZ"/>
        </w:rPr>
      </w:pPr>
    </w:p>
    <w:p w:rsidR="00A41D9B" w:rsidRDefault="00A41D9B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420AE5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F71" w:rsidRDefault="00E87F71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F71" w:rsidRDefault="00E87F71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F71" w:rsidRDefault="00E87F71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7E05" w:rsidRDefault="00177E05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BBA" w:rsidRDefault="00146BBA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E6A" w:rsidRPr="00F635C2" w:rsidRDefault="001B32D3" w:rsidP="00F635C2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40127E" w:rsidRPr="007D7CFE" w:rsidRDefault="0040127E" w:rsidP="001514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 xml:space="preserve">Форма № 4                                                                                                                                                                       </w:t>
      </w:r>
    </w:p>
    <w:p w:rsidR="0040127E" w:rsidRPr="00D50E6A" w:rsidRDefault="0040127E" w:rsidP="00D50E6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1514CC">
        <w:rPr>
          <w:rFonts w:ascii="Times New Roman" w:hAnsi="Times New Roman" w:cs="Times New Roman"/>
          <w:sz w:val="24"/>
          <w:szCs w:val="24"/>
        </w:rPr>
        <w:t>Форма Журнала регистрации внутренних нормативных документов по качеству</w:t>
      </w:r>
    </w:p>
    <w:p w:rsidR="0040127E" w:rsidRPr="001514CC" w:rsidRDefault="0040127E" w:rsidP="004012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E6A" w:rsidRDefault="0040127E" w:rsidP="005779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CC">
        <w:rPr>
          <w:rFonts w:ascii="Times New Roman" w:hAnsi="Times New Roman" w:cs="Times New Roman"/>
          <w:b/>
          <w:sz w:val="24"/>
          <w:szCs w:val="24"/>
        </w:rPr>
        <w:t>ОТД</w:t>
      </w:r>
      <w:r w:rsidR="001514CC">
        <w:rPr>
          <w:rFonts w:ascii="Times New Roman" w:hAnsi="Times New Roman" w:cs="Times New Roman"/>
          <w:b/>
          <w:sz w:val="24"/>
          <w:szCs w:val="24"/>
        </w:rPr>
        <w:t>ЕЛ СИСТЕМЫ МЕНЕДЖМЕНТА КАЧЕСТВА</w:t>
      </w:r>
      <w:r w:rsidR="005779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315" w:rsidRDefault="00034BF2" w:rsidP="00070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E6A" w:rsidRPr="001514CC" w:rsidRDefault="00D50E6A" w:rsidP="00E87F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4CC">
        <w:rPr>
          <w:rFonts w:ascii="Times New Roman" w:hAnsi="Times New Roman" w:cs="Times New Roman"/>
          <w:b/>
          <w:sz w:val="24"/>
          <w:szCs w:val="24"/>
        </w:rPr>
        <w:t>ЖУРНАЛ РЕГИСТРАЦИИ ВНУТРЕННИХ НОР</w:t>
      </w:r>
      <w:r w:rsidR="00420AE5">
        <w:rPr>
          <w:rFonts w:ascii="Times New Roman" w:hAnsi="Times New Roman" w:cs="Times New Roman"/>
          <w:b/>
          <w:sz w:val="24"/>
          <w:szCs w:val="24"/>
        </w:rPr>
        <w:t>МАТИВНЫХ ДОКУМЕНТОВ  ПО КАЧЕСТВУ</w:t>
      </w:r>
      <w:r w:rsidR="00121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134"/>
        <w:gridCol w:w="992"/>
        <w:gridCol w:w="1134"/>
        <w:gridCol w:w="1134"/>
        <w:gridCol w:w="1134"/>
        <w:gridCol w:w="1276"/>
        <w:gridCol w:w="1134"/>
      </w:tblGrid>
      <w:tr w:rsidR="00D50E6A" w:rsidRPr="00886B4A" w:rsidTr="005A5101">
        <w:trPr>
          <w:trHeight w:val="1554"/>
        </w:trPr>
        <w:tc>
          <w:tcPr>
            <w:tcW w:w="1668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-6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документа</w:t>
            </w:r>
          </w:p>
        </w:tc>
        <w:tc>
          <w:tcPr>
            <w:tcW w:w="850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Код документа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Дата утверждения</w:t>
            </w:r>
          </w:p>
        </w:tc>
        <w:tc>
          <w:tcPr>
            <w:tcW w:w="992" w:type="dxa"/>
            <w:vAlign w:val="center"/>
          </w:tcPr>
          <w:p w:rsidR="00D50E6A" w:rsidRPr="001514CC" w:rsidRDefault="00D50E6A" w:rsidP="00D50E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14CC">
              <w:rPr>
                <w:rFonts w:ascii="Times New Roman" w:hAnsi="Times New Roman" w:cs="Times New Roman"/>
              </w:rPr>
              <w:t>№</w:t>
            </w:r>
            <w:r w:rsidR="00D807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14CC">
              <w:rPr>
                <w:rFonts w:ascii="Times New Roman" w:hAnsi="Times New Roman" w:cs="Times New Roman"/>
              </w:rPr>
              <w:t>п</w:t>
            </w:r>
            <w:proofErr w:type="gramEnd"/>
            <w:r w:rsidRPr="001514CC">
              <w:rPr>
                <w:rFonts w:ascii="Times New Roman" w:hAnsi="Times New Roman" w:cs="Times New Roman"/>
              </w:rPr>
              <w:t>/п (регистрационный номер)</w:t>
            </w:r>
          </w:p>
          <w:p w:rsidR="00D50E6A" w:rsidRPr="001514CC" w:rsidRDefault="00D50E6A" w:rsidP="00D50E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Дата регистрации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ФИО разработчика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ФИО регистратора</w:t>
            </w:r>
          </w:p>
        </w:tc>
        <w:tc>
          <w:tcPr>
            <w:tcW w:w="1276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Подпись регистратора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Примечание</w:t>
            </w:r>
          </w:p>
        </w:tc>
      </w:tr>
      <w:tr w:rsidR="00D50E6A" w:rsidRPr="001A7064" w:rsidTr="00D50E6A">
        <w:trPr>
          <w:trHeight w:val="273"/>
        </w:trPr>
        <w:tc>
          <w:tcPr>
            <w:tcW w:w="1668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</w:tcPr>
          <w:p w:rsidR="00D50E6A" w:rsidRPr="001514CC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514CC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  <w:tr w:rsidR="00D50E6A" w:rsidRPr="001A7064" w:rsidTr="00D50E6A">
        <w:trPr>
          <w:trHeight w:val="378"/>
        </w:trPr>
        <w:tc>
          <w:tcPr>
            <w:tcW w:w="1668" w:type="dxa"/>
          </w:tcPr>
          <w:p w:rsidR="00D50E6A" w:rsidRPr="001A7064" w:rsidRDefault="00D50E6A" w:rsidP="005A5101">
            <w:pPr>
              <w:pStyle w:val="23"/>
              <w:tabs>
                <w:tab w:val="left" w:pos="720"/>
              </w:tabs>
              <w:ind w:right="18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50E6A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50E6A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50E6A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0E6A" w:rsidRPr="001A7064" w:rsidRDefault="00D50E6A" w:rsidP="00D50E6A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D50E6A" w:rsidRDefault="00D50E6A" w:rsidP="00F6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D9B" w:rsidRDefault="00A41D9B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4480" w:rsidRDefault="00374480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0D82" w:rsidRPr="00E87F71" w:rsidRDefault="001B32D3" w:rsidP="00E87F71">
      <w:pPr>
        <w:spacing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F0BB8" w:rsidRPr="007D7CFE" w:rsidRDefault="00DF0BB8" w:rsidP="009E12DD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 5</w:t>
      </w:r>
    </w:p>
    <w:p w:rsidR="00DF0BB8" w:rsidRPr="009E12DD" w:rsidRDefault="00DF0BB8" w:rsidP="009E12D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E12DD">
        <w:rPr>
          <w:rFonts w:ascii="Times New Roman" w:hAnsi="Times New Roman" w:cs="Times New Roman"/>
          <w:sz w:val="24"/>
          <w:szCs w:val="24"/>
        </w:rPr>
        <w:t>Форма Журнала рассылки нормативных документов по качеству</w:t>
      </w:r>
    </w:p>
    <w:p w:rsidR="00070D82" w:rsidRPr="009E12DD" w:rsidRDefault="00070D82" w:rsidP="009444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E6A" w:rsidRDefault="00DF0BB8" w:rsidP="00F635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DD">
        <w:rPr>
          <w:rFonts w:ascii="Times New Roman" w:hAnsi="Times New Roman" w:cs="Times New Roman"/>
          <w:b/>
          <w:sz w:val="24"/>
          <w:szCs w:val="24"/>
        </w:rPr>
        <w:t>ОТД</w:t>
      </w:r>
      <w:r w:rsidR="009E12DD">
        <w:rPr>
          <w:rFonts w:ascii="Times New Roman" w:hAnsi="Times New Roman" w:cs="Times New Roman"/>
          <w:b/>
          <w:sz w:val="24"/>
          <w:szCs w:val="24"/>
        </w:rPr>
        <w:t>ЕЛ СИСТЕМЫ МЕНЕДЖМЕНТА КАЧЕСТВА</w:t>
      </w:r>
      <w:r w:rsidR="00015BC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611C9" w:rsidRPr="009E12DD" w:rsidRDefault="00E611C9" w:rsidP="00F635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B8" w:rsidRPr="00C06DF8" w:rsidRDefault="00DF0BB8" w:rsidP="00C06DF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12DD">
        <w:rPr>
          <w:rFonts w:ascii="Times New Roman" w:hAnsi="Times New Roman" w:cs="Times New Roman"/>
          <w:b/>
        </w:rPr>
        <w:t>ЖУРНАЛ РАССЫЛКИ НОРМАТИВНЫХ ДОКУМЕНТОВ ПО КАЧЕСТВУ</w:t>
      </w:r>
    </w:p>
    <w:tbl>
      <w:tblPr>
        <w:tblW w:w="110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1843"/>
        <w:gridCol w:w="850"/>
        <w:gridCol w:w="1418"/>
        <w:gridCol w:w="1134"/>
        <w:gridCol w:w="1277"/>
      </w:tblGrid>
      <w:tr w:rsidR="00D50E6A" w:rsidTr="00D50E6A">
        <w:tc>
          <w:tcPr>
            <w:tcW w:w="568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12DD">
              <w:rPr>
                <w:rFonts w:ascii="Times New Roman" w:hAnsi="Times New Roman" w:cs="Times New Roman"/>
              </w:rPr>
              <w:t>п</w:t>
            </w:r>
            <w:proofErr w:type="gramEnd"/>
            <w:r w:rsidRPr="009E12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Название структурного подразделения</w:t>
            </w:r>
          </w:p>
        </w:tc>
        <w:tc>
          <w:tcPr>
            <w:tcW w:w="2126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Наименование документа, срок действия</w:t>
            </w:r>
          </w:p>
        </w:tc>
        <w:tc>
          <w:tcPr>
            <w:tcW w:w="1843" w:type="dxa"/>
          </w:tcPr>
          <w:p w:rsidR="00DF0BB8" w:rsidRPr="009E12DD" w:rsidRDefault="00DF0BB8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Дата последней актуализации</w:t>
            </w:r>
          </w:p>
          <w:p w:rsidR="00DF0BB8" w:rsidRPr="009E12DD" w:rsidRDefault="006101ED" w:rsidP="006E5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F0BB8" w:rsidRPr="009E12DD">
              <w:rPr>
                <w:rFonts w:ascii="Times New Roman" w:hAnsi="Times New Roman" w:cs="Times New Roman"/>
              </w:rPr>
              <w:t>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№ копии</w:t>
            </w:r>
          </w:p>
        </w:tc>
        <w:tc>
          <w:tcPr>
            <w:tcW w:w="1418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ФИО получателя</w:t>
            </w:r>
          </w:p>
        </w:tc>
        <w:tc>
          <w:tcPr>
            <w:tcW w:w="1134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Дата</w:t>
            </w:r>
            <w:r w:rsidR="00015B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7" w:type="dxa"/>
          </w:tcPr>
          <w:p w:rsidR="00DF0BB8" w:rsidRPr="009E12DD" w:rsidRDefault="00DF0BB8" w:rsidP="006E5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Подпись</w:t>
            </w:r>
          </w:p>
          <w:p w:rsidR="00DF0BB8" w:rsidRPr="009E12DD" w:rsidRDefault="00DF0BB8" w:rsidP="006E5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D50E6A" w:rsidTr="00D50E6A">
        <w:tc>
          <w:tcPr>
            <w:tcW w:w="568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1</w:t>
            </w:r>
          </w:p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2</w:t>
            </w:r>
            <w:r w:rsidR="0040696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DF0BB8" w:rsidRPr="009E12DD" w:rsidRDefault="00DF0BB8" w:rsidP="009E12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12DD">
              <w:rPr>
                <w:rFonts w:ascii="Times New Roman" w:hAnsi="Times New Roman" w:cs="Times New Roman"/>
              </w:rPr>
              <w:t>8</w:t>
            </w:r>
          </w:p>
        </w:tc>
      </w:tr>
    </w:tbl>
    <w:p w:rsidR="00E87F71" w:rsidRDefault="00E87F71" w:rsidP="00F6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098" w:rsidRDefault="005B0098" w:rsidP="00F6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D9B" w:rsidRDefault="001B32D3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944452" w:rsidRPr="007D7CFE" w:rsidRDefault="006E0A3F" w:rsidP="0094445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 6</w:t>
      </w:r>
    </w:p>
    <w:p w:rsidR="00FB055D" w:rsidRPr="00944452" w:rsidRDefault="00FB055D" w:rsidP="0094445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055D">
        <w:rPr>
          <w:rFonts w:ascii="Times New Roman" w:hAnsi="Times New Roman" w:cs="Times New Roman"/>
          <w:sz w:val="24"/>
          <w:szCs w:val="24"/>
        </w:rPr>
        <w:t>Форма Журнала регистрации и рассылки законодательных и нормативных документов</w:t>
      </w:r>
      <w:r w:rsidR="00406967">
        <w:rPr>
          <w:rFonts w:ascii="Times New Roman" w:hAnsi="Times New Roman" w:cs="Times New Roman"/>
          <w:sz w:val="24"/>
          <w:szCs w:val="24"/>
        </w:rPr>
        <w:t xml:space="preserve"> </w:t>
      </w:r>
      <w:r w:rsidRPr="00FB055D">
        <w:rPr>
          <w:rFonts w:ascii="Times New Roman" w:hAnsi="Times New Roman" w:cs="Times New Roman"/>
          <w:sz w:val="24"/>
          <w:szCs w:val="24"/>
        </w:rPr>
        <w:t xml:space="preserve"> </w:t>
      </w:r>
      <w:r w:rsidR="0094445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E0A3F">
        <w:rPr>
          <w:rFonts w:ascii="Times New Roman" w:hAnsi="Times New Roman" w:cs="Times New Roman"/>
          <w:sz w:val="24"/>
          <w:szCs w:val="24"/>
        </w:rPr>
        <w:t xml:space="preserve">      </w:t>
      </w:r>
      <w:r w:rsidRPr="00FB055D">
        <w:rPr>
          <w:rFonts w:ascii="Times New Roman" w:hAnsi="Times New Roman" w:cs="Times New Roman"/>
          <w:sz w:val="24"/>
          <w:szCs w:val="24"/>
        </w:rPr>
        <w:t>(стандартов) РК, регламентирующ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55D">
        <w:rPr>
          <w:rFonts w:ascii="Times New Roman" w:hAnsi="Times New Roman" w:cs="Times New Roman"/>
          <w:sz w:val="24"/>
          <w:szCs w:val="24"/>
        </w:rPr>
        <w:t xml:space="preserve">деятельность университета </w:t>
      </w:r>
      <w:r w:rsidR="001F7F6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055D" w:rsidRDefault="00FB055D" w:rsidP="00FB055D">
      <w:pPr>
        <w:spacing w:line="240" w:lineRule="auto"/>
      </w:pPr>
    </w:p>
    <w:p w:rsidR="00070D82" w:rsidRPr="00D8583D" w:rsidRDefault="00D8583D" w:rsidP="00070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ОТДЕЛ</w:t>
      </w:r>
      <w:r w:rsidR="009F4BC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A3F" w:rsidRDefault="00FB055D" w:rsidP="006E0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83D">
        <w:rPr>
          <w:rFonts w:ascii="Times New Roman" w:hAnsi="Times New Roman" w:cs="Times New Roman"/>
          <w:b/>
          <w:sz w:val="24"/>
          <w:szCs w:val="24"/>
        </w:rPr>
        <w:t>ЖУРНАЛ РЕГИСТРАЦИИ И РАССЫЛК</w:t>
      </w:r>
      <w:r w:rsidR="006E0A3F">
        <w:rPr>
          <w:rFonts w:ascii="Times New Roman" w:hAnsi="Times New Roman" w:cs="Times New Roman"/>
          <w:b/>
          <w:sz w:val="24"/>
          <w:szCs w:val="24"/>
        </w:rPr>
        <w:t xml:space="preserve">И ЗАКОНОДАТЕЛЬНЫХ И НОРМАТИВНЫХ ДОКУМЕНТОВ (СТАНДАРТОВ) </w:t>
      </w:r>
      <w:r w:rsidRPr="00D8583D"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,  </w:t>
      </w:r>
    </w:p>
    <w:p w:rsidR="00FB055D" w:rsidRDefault="00FB055D" w:rsidP="006E0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583D">
        <w:rPr>
          <w:rFonts w:ascii="Times New Roman" w:hAnsi="Times New Roman" w:cs="Times New Roman"/>
          <w:b/>
          <w:sz w:val="24"/>
          <w:szCs w:val="24"/>
        </w:rPr>
        <w:t>РЕГЛАМЕНТИРУЮЩИХ</w:t>
      </w:r>
      <w:proofErr w:type="gramEnd"/>
      <w:r w:rsidRPr="00D8583D">
        <w:rPr>
          <w:rFonts w:ascii="Times New Roman" w:hAnsi="Times New Roman" w:cs="Times New Roman"/>
          <w:b/>
          <w:sz w:val="24"/>
          <w:szCs w:val="24"/>
        </w:rPr>
        <w:t xml:space="preserve"> ДЕЯТЕЛЬНОСТЬ УНИВЕРСИТЕТА</w:t>
      </w:r>
      <w:r w:rsidR="006E0A3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0A3F" w:rsidRPr="006E0A3F" w:rsidRDefault="006E0A3F" w:rsidP="006E0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701"/>
        <w:gridCol w:w="1418"/>
        <w:gridCol w:w="850"/>
        <w:gridCol w:w="1559"/>
        <w:gridCol w:w="1134"/>
        <w:gridCol w:w="1418"/>
        <w:gridCol w:w="1417"/>
      </w:tblGrid>
      <w:tr w:rsidR="00070D82" w:rsidRPr="00886B4A" w:rsidTr="00070D82">
        <w:trPr>
          <w:cantSplit/>
          <w:trHeight w:val="1025"/>
        </w:trPr>
        <w:tc>
          <w:tcPr>
            <w:tcW w:w="56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992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Дата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№ стандарта,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нормативного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документа</w:t>
            </w:r>
          </w:p>
        </w:tc>
        <w:tc>
          <w:tcPr>
            <w:tcW w:w="141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андарта, нормативного </w:t>
            </w:r>
            <w:r w:rsidR="006E0A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документа</w:t>
            </w:r>
          </w:p>
        </w:tc>
        <w:tc>
          <w:tcPr>
            <w:tcW w:w="850" w:type="dxa"/>
          </w:tcPr>
          <w:p w:rsidR="00FB055D" w:rsidRPr="00D8583D" w:rsidRDefault="00070D82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№ экз.</w:t>
            </w:r>
          </w:p>
        </w:tc>
        <w:tc>
          <w:tcPr>
            <w:tcW w:w="1559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атель (ФИО, 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струк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подразд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  <w:r w:rsidR="004069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E0A3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069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1134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№ измене</w:t>
            </w:r>
            <w:r w:rsidR="004069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40696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gram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ия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дата внесения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Получатель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ФИО, 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струк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подразд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1417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Дата отмены документа, отметка об изъятии, ФИО ответствен</w:t>
            </w:r>
            <w:r w:rsidR="00FA46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="00FA464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proofErr w:type="gram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ого</w:t>
            </w:r>
            <w:proofErr w:type="spellEnd"/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ица</w:t>
            </w:r>
          </w:p>
        </w:tc>
      </w:tr>
      <w:tr w:rsidR="00070D82" w:rsidRPr="00886B4A" w:rsidTr="00070D82">
        <w:trPr>
          <w:cantSplit/>
          <w:trHeight w:val="1903"/>
        </w:trPr>
        <w:tc>
          <w:tcPr>
            <w:tcW w:w="56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417" w:type="dxa"/>
          </w:tcPr>
          <w:p w:rsidR="00FB055D" w:rsidRPr="00D8583D" w:rsidRDefault="00FB055D" w:rsidP="00D8583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583D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</w:tr>
    </w:tbl>
    <w:p w:rsidR="00A41D9B" w:rsidRPr="00FB055D" w:rsidRDefault="00A41D9B" w:rsidP="00FB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9B" w:rsidRDefault="00A41D9B" w:rsidP="003110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2D0" w:rsidRDefault="001B32D3" w:rsidP="007642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0F36D5" w:rsidRPr="007D7CFE" w:rsidRDefault="000F36D5" w:rsidP="007642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 7</w:t>
      </w:r>
    </w:p>
    <w:p w:rsidR="000F36D5" w:rsidRPr="000F36D5" w:rsidRDefault="000F36D5" w:rsidP="000F3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D5">
        <w:rPr>
          <w:rFonts w:ascii="Times New Roman" w:hAnsi="Times New Roman" w:cs="Times New Roman"/>
          <w:sz w:val="24"/>
          <w:szCs w:val="24"/>
        </w:rPr>
        <w:t xml:space="preserve">Форма Контрольного перечня внутренних нормативных документов </w:t>
      </w:r>
      <w:proofErr w:type="spellStart"/>
      <w:r w:rsidRPr="000F36D5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="009F4B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6D5" w:rsidRDefault="000F36D5" w:rsidP="000F36D5">
      <w:pPr>
        <w:spacing w:line="240" w:lineRule="auto"/>
        <w:rPr>
          <w:lang w:val="kk-KZ"/>
        </w:rPr>
      </w:pPr>
    </w:p>
    <w:p w:rsidR="000F36D5" w:rsidRPr="000F36D5" w:rsidRDefault="000F36D5" w:rsidP="000F36D5">
      <w:pPr>
        <w:pStyle w:val="23"/>
        <w:tabs>
          <w:tab w:val="left" w:pos="720"/>
        </w:tabs>
        <w:ind w:left="1080" w:right="18" w:hanging="1080"/>
        <w:jc w:val="center"/>
        <w:rPr>
          <w:rFonts w:ascii="Times New Roman" w:hAnsi="Times New Roman"/>
          <w:b/>
          <w:szCs w:val="24"/>
          <w:lang w:val="ru-RU"/>
        </w:rPr>
      </w:pPr>
      <w:r w:rsidRPr="000F36D5">
        <w:rPr>
          <w:rFonts w:ascii="Times New Roman" w:hAnsi="Times New Roman"/>
          <w:b/>
          <w:szCs w:val="24"/>
          <w:lang w:val="ru-RU"/>
        </w:rPr>
        <w:t>КОНТРОЛЬНЫЙ ПЕРЕЧЕНЬ ВНУТРЕННИХ НОРМАТИВНЫХ ДОКУМЕНТОВ КАЗНМУ</w:t>
      </w:r>
    </w:p>
    <w:p w:rsidR="000F36D5" w:rsidRPr="0069709E" w:rsidRDefault="000F36D5" w:rsidP="0069709E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0F36D5">
        <w:rPr>
          <w:rFonts w:ascii="Times New Roman" w:hAnsi="Times New Roman" w:cs="Times New Roman"/>
          <w:b/>
          <w:sz w:val="24"/>
          <w:szCs w:val="24"/>
        </w:rPr>
        <w:t xml:space="preserve"> «___»____________20__г.</w:t>
      </w: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304"/>
        <w:gridCol w:w="1663"/>
        <w:gridCol w:w="1525"/>
        <w:gridCol w:w="1385"/>
        <w:gridCol w:w="1247"/>
        <w:gridCol w:w="1596"/>
        <w:gridCol w:w="1730"/>
      </w:tblGrid>
      <w:tr w:rsidR="008C6FBA" w:rsidRPr="00220065" w:rsidTr="00406528">
        <w:trPr>
          <w:trHeight w:val="616"/>
        </w:trPr>
        <w:tc>
          <w:tcPr>
            <w:tcW w:w="63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304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Код документа</w:t>
            </w:r>
          </w:p>
        </w:tc>
        <w:tc>
          <w:tcPr>
            <w:tcW w:w="1663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нормативного документа</w:t>
            </w:r>
          </w:p>
        </w:tc>
        <w:tc>
          <w:tcPr>
            <w:tcW w:w="1525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Срок утверждения</w:t>
            </w:r>
          </w:p>
        </w:tc>
        <w:tc>
          <w:tcPr>
            <w:tcW w:w="1385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Срок действия</w:t>
            </w:r>
          </w:p>
        </w:tc>
        <w:tc>
          <w:tcPr>
            <w:tcW w:w="1247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Дата сверки</w:t>
            </w:r>
          </w:p>
        </w:tc>
        <w:tc>
          <w:tcPr>
            <w:tcW w:w="159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Изменения, дата внесения</w:t>
            </w: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проведение сверки</w:t>
            </w:r>
          </w:p>
        </w:tc>
      </w:tr>
      <w:tr w:rsidR="008C6FBA" w:rsidRPr="00886B4A" w:rsidTr="00406528">
        <w:trPr>
          <w:trHeight w:val="435"/>
        </w:trPr>
        <w:tc>
          <w:tcPr>
            <w:tcW w:w="63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304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663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25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385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247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59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730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AD2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8C6FBA" w:rsidRPr="00886B4A" w:rsidTr="00406528">
        <w:trPr>
          <w:trHeight w:val="692"/>
        </w:trPr>
        <w:tc>
          <w:tcPr>
            <w:tcW w:w="63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04" w:type="dxa"/>
          </w:tcPr>
          <w:p w:rsidR="000F36D5" w:rsidRPr="000E6AD2" w:rsidRDefault="000F36D5" w:rsidP="00406528">
            <w:pPr>
              <w:pStyle w:val="23"/>
              <w:tabs>
                <w:tab w:val="left" w:pos="720"/>
              </w:tabs>
              <w:ind w:right="1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63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25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85" w:type="dxa"/>
          </w:tcPr>
          <w:p w:rsidR="000F36D5" w:rsidRPr="000E6AD2" w:rsidRDefault="000F36D5" w:rsidP="00406528">
            <w:pPr>
              <w:pStyle w:val="23"/>
              <w:tabs>
                <w:tab w:val="left" w:pos="720"/>
              </w:tabs>
              <w:ind w:right="1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47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96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30" w:type="dxa"/>
          </w:tcPr>
          <w:p w:rsidR="000F36D5" w:rsidRPr="000E6AD2" w:rsidRDefault="000F36D5" w:rsidP="000E6AD2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77E05" w:rsidRPr="00CA6129" w:rsidRDefault="00177E05" w:rsidP="000F36D5">
      <w:pPr>
        <w:spacing w:line="240" w:lineRule="auto"/>
        <w:rPr>
          <w:rFonts w:ascii="Times New Roman" w:hAnsi="Times New Roman" w:cs="Times New Roman"/>
        </w:rPr>
      </w:pPr>
    </w:p>
    <w:p w:rsidR="0069709E" w:rsidRDefault="000F36D5" w:rsidP="00697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129">
        <w:rPr>
          <w:rFonts w:ascii="Times New Roman" w:hAnsi="Times New Roman" w:cs="Times New Roman"/>
          <w:sz w:val="24"/>
          <w:szCs w:val="24"/>
        </w:rPr>
        <w:t>Начальник юридического отдела _____</w:t>
      </w:r>
      <w:r w:rsidR="0069709E">
        <w:rPr>
          <w:rFonts w:ascii="Times New Roman" w:hAnsi="Times New Roman" w:cs="Times New Roman"/>
          <w:sz w:val="24"/>
          <w:szCs w:val="24"/>
        </w:rPr>
        <w:t>____________________________ФИО</w:t>
      </w:r>
    </w:p>
    <w:p w:rsidR="00802CDD" w:rsidRDefault="0069709E" w:rsidP="00DF71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B61AB">
        <w:rPr>
          <w:rFonts w:ascii="Times New Roman" w:hAnsi="Times New Roman" w:cs="Times New Roman"/>
          <w:i/>
          <w:sz w:val="20"/>
          <w:szCs w:val="20"/>
        </w:rPr>
        <w:t>п</w:t>
      </w:r>
      <w:r w:rsidR="000F36D5" w:rsidRPr="00872E54">
        <w:rPr>
          <w:rFonts w:ascii="Times New Roman" w:hAnsi="Times New Roman" w:cs="Times New Roman"/>
          <w:i/>
          <w:sz w:val="20"/>
          <w:szCs w:val="20"/>
        </w:rPr>
        <w:t>одпись</w:t>
      </w:r>
    </w:p>
    <w:p w:rsidR="008A6F88" w:rsidRDefault="008A6F88" w:rsidP="00DF71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A6F88" w:rsidRPr="00DF71AF" w:rsidRDefault="008A6F88" w:rsidP="00DF71A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B67ED" w:rsidRDefault="001B32D3" w:rsidP="000B6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967670" w:rsidRDefault="00967670" w:rsidP="000B67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36F9" w:rsidRPr="007D7CFE" w:rsidRDefault="009E36F9" w:rsidP="005855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 8</w:t>
      </w:r>
      <w:r w:rsidR="001F7F66" w:rsidRPr="007D7CF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9E36F9" w:rsidRPr="0058551C" w:rsidRDefault="009E36F9" w:rsidP="00585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51C">
        <w:rPr>
          <w:rFonts w:ascii="Times New Roman" w:hAnsi="Times New Roman" w:cs="Times New Roman"/>
          <w:sz w:val="24"/>
          <w:szCs w:val="24"/>
        </w:rPr>
        <w:t>Форма Контрольного перечня законодательных и нормативных документов (стандартов), регламентирующих  деятельность подразделения</w:t>
      </w:r>
    </w:p>
    <w:p w:rsidR="00667698" w:rsidRDefault="00DA7A88" w:rsidP="009E3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F9" w:rsidRPr="00850B06" w:rsidRDefault="009E36F9" w:rsidP="009E3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51C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____________________________</w:t>
      </w:r>
      <w:r w:rsidR="00667698">
        <w:rPr>
          <w:rFonts w:ascii="Times New Roman" w:hAnsi="Times New Roman" w:cs="Times New Roman"/>
          <w:sz w:val="24"/>
          <w:szCs w:val="24"/>
        </w:rPr>
        <w:t>____________________</w:t>
      </w:r>
    </w:p>
    <w:p w:rsidR="009E36F9" w:rsidRDefault="009E36F9" w:rsidP="009E36F9">
      <w:pPr>
        <w:pStyle w:val="23"/>
        <w:tabs>
          <w:tab w:val="left" w:pos="720"/>
        </w:tabs>
        <w:ind w:left="1080" w:right="18" w:hanging="1080"/>
        <w:jc w:val="both"/>
        <w:rPr>
          <w:rFonts w:ascii="Times New Roman" w:hAnsi="Times New Roman"/>
          <w:b/>
          <w:lang w:val="ru-RU"/>
        </w:rPr>
      </w:pPr>
    </w:p>
    <w:p w:rsidR="005332A7" w:rsidRDefault="009E36F9" w:rsidP="009E36F9">
      <w:pPr>
        <w:pStyle w:val="23"/>
        <w:tabs>
          <w:tab w:val="left" w:pos="720"/>
        </w:tabs>
        <w:ind w:left="1080" w:right="18" w:hanging="1080"/>
        <w:jc w:val="center"/>
        <w:rPr>
          <w:rFonts w:ascii="Times New Roman" w:hAnsi="Times New Roman"/>
          <w:b/>
          <w:szCs w:val="24"/>
          <w:lang w:val="ru-RU"/>
        </w:rPr>
      </w:pPr>
      <w:r w:rsidRPr="00F97BF4">
        <w:rPr>
          <w:rFonts w:ascii="Times New Roman" w:hAnsi="Times New Roman"/>
          <w:b/>
          <w:szCs w:val="24"/>
          <w:lang w:val="ru-RU"/>
        </w:rPr>
        <w:t>КОНТРОЛЬНЫЙ ПЕРЕЧЕНЬ ЗАКОНОДАТ</w:t>
      </w:r>
      <w:r w:rsidR="005332A7">
        <w:rPr>
          <w:rFonts w:ascii="Times New Roman" w:hAnsi="Times New Roman"/>
          <w:b/>
          <w:szCs w:val="24"/>
          <w:lang w:val="ru-RU"/>
        </w:rPr>
        <w:t xml:space="preserve">ЕЛЬНЫХ И НОРМАТИВНЫХ ДОКУМЕНТОВ </w:t>
      </w:r>
    </w:p>
    <w:p w:rsidR="009E36F9" w:rsidRPr="00F97BF4" w:rsidRDefault="009E36F9" w:rsidP="009E36F9">
      <w:pPr>
        <w:pStyle w:val="23"/>
        <w:tabs>
          <w:tab w:val="left" w:pos="720"/>
        </w:tabs>
        <w:ind w:left="1080" w:right="18" w:hanging="1080"/>
        <w:jc w:val="center"/>
        <w:rPr>
          <w:rFonts w:ascii="Times New Roman" w:hAnsi="Times New Roman"/>
          <w:b/>
          <w:szCs w:val="24"/>
          <w:lang w:val="ru-RU"/>
        </w:rPr>
      </w:pPr>
      <w:r w:rsidRPr="00F97BF4">
        <w:rPr>
          <w:rFonts w:ascii="Times New Roman" w:hAnsi="Times New Roman"/>
          <w:b/>
          <w:szCs w:val="24"/>
          <w:lang w:val="ru-RU"/>
        </w:rPr>
        <w:t>(СТАНДАРТОВ),</w:t>
      </w:r>
    </w:p>
    <w:p w:rsidR="009E36F9" w:rsidRPr="00F97BF4" w:rsidRDefault="009E36F9" w:rsidP="009E36F9">
      <w:pPr>
        <w:pStyle w:val="23"/>
        <w:tabs>
          <w:tab w:val="left" w:pos="720"/>
        </w:tabs>
        <w:ind w:left="1080" w:right="18" w:hanging="1080"/>
        <w:jc w:val="center"/>
        <w:rPr>
          <w:rFonts w:ascii="Times New Roman" w:hAnsi="Times New Roman"/>
          <w:b/>
          <w:szCs w:val="24"/>
          <w:lang w:val="ru-RU"/>
        </w:rPr>
      </w:pPr>
      <w:proofErr w:type="gramStart"/>
      <w:r w:rsidRPr="00F97BF4">
        <w:rPr>
          <w:rFonts w:ascii="Times New Roman" w:hAnsi="Times New Roman"/>
          <w:b/>
          <w:szCs w:val="24"/>
          <w:lang w:val="ru-RU"/>
        </w:rPr>
        <w:t>РЕГЛАМЕНТИРУЮЩИХ</w:t>
      </w:r>
      <w:proofErr w:type="gramEnd"/>
      <w:r w:rsidRPr="00F97BF4">
        <w:rPr>
          <w:rFonts w:ascii="Times New Roman" w:hAnsi="Times New Roman"/>
          <w:b/>
          <w:szCs w:val="24"/>
          <w:lang w:val="ru-RU"/>
        </w:rPr>
        <w:t xml:space="preserve"> ДЕЯТЕЛЬНОСТЬ  ПРОЦЕССА/ПОДРАЗДЕЛЕНИЯ</w:t>
      </w:r>
    </w:p>
    <w:p w:rsidR="009E36F9" w:rsidRPr="00F97BF4" w:rsidRDefault="00F97BF4" w:rsidP="008E5929">
      <w:pPr>
        <w:tabs>
          <w:tab w:val="left" w:pos="-720"/>
          <w:tab w:val="left" w:pos="241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9E36F9" w:rsidRPr="00F97BF4">
        <w:rPr>
          <w:rFonts w:ascii="Times New Roman" w:hAnsi="Times New Roman" w:cs="Times New Roman"/>
          <w:b/>
          <w:sz w:val="24"/>
          <w:szCs w:val="24"/>
        </w:rPr>
        <w:t xml:space="preserve"> «_</w:t>
      </w:r>
      <w:r>
        <w:rPr>
          <w:rFonts w:ascii="Times New Roman" w:hAnsi="Times New Roman" w:cs="Times New Roman"/>
          <w:b/>
          <w:sz w:val="24"/>
          <w:szCs w:val="24"/>
        </w:rPr>
        <w:t>__»____________20__г</w:t>
      </w:r>
      <w:r w:rsidR="009E36F9" w:rsidRPr="00F97BF4">
        <w:rPr>
          <w:rFonts w:ascii="Times New Roman" w:hAnsi="Times New Roman" w:cs="Times New Roman"/>
          <w:b/>
          <w:sz w:val="24"/>
          <w:szCs w:val="24"/>
        </w:rPr>
        <w:t>.</w:t>
      </w:r>
      <w:r w:rsidR="001F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041" w:rsidRPr="00B1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F6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XSpec="center" w:tblpY="23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84"/>
        <w:gridCol w:w="2018"/>
        <w:gridCol w:w="1560"/>
        <w:gridCol w:w="1275"/>
        <w:gridCol w:w="1134"/>
        <w:gridCol w:w="1134"/>
        <w:gridCol w:w="993"/>
      </w:tblGrid>
      <w:tr w:rsidR="00EC0B7D" w:rsidRPr="00220065" w:rsidTr="008E5929">
        <w:trPr>
          <w:trHeight w:val="693"/>
        </w:trPr>
        <w:tc>
          <w:tcPr>
            <w:tcW w:w="675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384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№ стандарта, нормативного документа</w:t>
            </w:r>
          </w:p>
        </w:tc>
        <w:tc>
          <w:tcPr>
            <w:tcW w:w="2018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B12041">
              <w:rPr>
                <w:rFonts w:ascii="Times New Roman" w:hAnsi="Times New Roman"/>
                <w:sz w:val="22"/>
                <w:szCs w:val="22"/>
                <w:lang w:val="ru-RU"/>
              </w:rPr>
              <w:t>тандарта,</w:t>
            </w: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ормативного документа</w:t>
            </w:r>
          </w:p>
        </w:tc>
        <w:tc>
          <w:tcPr>
            <w:tcW w:w="1560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Срок утверждения</w:t>
            </w:r>
          </w:p>
        </w:tc>
        <w:tc>
          <w:tcPr>
            <w:tcW w:w="1275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Срок действия</w:t>
            </w:r>
          </w:p>
        </w:tc>
        <w:tc>
          <w:tcPr>
            <w:tcW w:w="1134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Дата сверки, актуализации</w:t>
            </w:r>
          </w:p>
        </w:tc>
        <w:tc>
          <w:tcPr>
            <w:tcW w:w="1134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Изменения, дата внесения</w:t>
            </w:r>
          </w:p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EC0B7D" w:rsidRPr="00850B06" w:rsidRDefault="00EC0B7D" w:rsidP="00850B06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проведение сверки</w:t>
            </w:r>
          </w:p>
        </w:tc>
      </w:tr>
      <w:tr w:rsidR="00EC0B7D" w:rsidRPr="00220065" w:rsidTr="008E5929">
        <w:trPr>
          <w:trHeight w:val="396"/>
        </w:trPr>
        <w:tc>
          <w:tcPr>
            <w:tcW w:w="10173" w:type="dxa"/>
            <w:gridSpan w:val="8"/>
          </w:tcPr>
          <w:p w:rsidR="00EC0B7D" w:rsidRPr="00850B06" w:rsidRDefault="00D97E26" w:rsidP="007C5477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            </w:t>
            </w:r>
            <w:r w:rsidR="00EC0B7D" w:rsidRPr="00850B0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нешние нормативные документы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 </w:t>
            </w:r>
            <w:r w:rsidR="005B009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EC0B7D" w:rsidRPr="00886B4A" w:rsidTr="008E5929">
        <w:trPr>
          <w:trHeight w:val="889"/>
        </w:trPr>
        <w:tc>
          <w:tcPr>
            <w:tcW w:w="675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18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EC0B7D" w:rsidRPr="00886B4A" w:rsidTr="008E5929">
        <w:trPr>
          <w:trHeight w:val="295"/>
        </w:trPr>
        <w:tc>
          <w:tcPr>
            <w:tcW w:w="10173" w:type="dxa"/>
            <w:gridSpan w:val="8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</w:t>
            </w:r>
            <w:r w:rsidR="00D97E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0B0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нутренние нормативные документы</w:t>
            </w:r>
            <w:r w:rsidR="009F4BCA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  </w:t>
            </w:r>
          </w:p>
        </w:tc>
      </w:tr>
      <w:tr w:rsidR="00EC0B7D" w:rsidRPr="00886B4A" w:rsidTr="008E5929">
        <w:trPr>
          <w:trHeight w:val="284"/>
        </w:trPr>
        <w:tc>
          <w:tcPr>
            <w:tcW w:w="675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2018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</w:tcPr>
          <w:p w:rsidR="00EC0B7D" w:rsidRPr="00850B06" w:rsidRDefault="00EC0B7D" w:rsidP="00EC0B7D">
            <w:pPr>
              <w:pStyle w:val="23"/>
              <w:tabs>
                <w:tab w:val="left" w:pos="720"/>
              </w:tabs>
              <w:ind w:right="1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0B06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</w:tbl>
    <w:p w:rsidR="00850B06" w:rsidRDefault="00850B06" w:rsidP="008E5929">
      <w:pPr>
        <w:spacing w:line="240" w:lineRule="auto"/>
      </w:pPr>
    </w:p>
    <w:p w:rsidR="00850B06" w:rsidRDefault="00850B06" w:rsidP="009E36F9">
      <w:pPr>
        <w:spacing w:line="240" w:lineRule="auto"/>
        <w:jc w:val="center"/>
      </w:pPr>
    </w:p>
    <w:p w:rsidR="009E36F9" w:rsidRPr="008E3129" w:rsidRDefault="009E36F9" w:rsidP="008E3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129">
        <w:rPr>
          <w:rFonts w:ascii="Times New Roman" w:hAnsi="Times New Roman" w:cs="Times New Roman"/>
          <w:sz w:val="24"/>
          <w:szCs w:val="24"/>
        </w:rPr>
        <w:t>Руководитель подразделения _________________________ ФИО</w:t>
      </w:r>
    </w:p>
    <w:p w:rsidR="00A41D9B" w:rsidRPr="008E3129" w:rsidRDefault="008E5929" w:rsidP="008E3129">
      <w:pPr>
        <w:spacing w:after="0" w:line="240" w:lineRule="auto"/>
        <w:rPr>
          <w:rFonts w:ascii="Times New Roman" w:hAnsi="Times New Roman" w:cs="Times New Roman"/>
          <w:b/>
        </w:rPr>
      </w:pPr>
      <w:r>
        <w:tab/>
      </w:r>
      <w:r>
        <w:tab/>
        <w:t xml:space="preserve">                                                                            </w:t>
      </w:r>
      <w:r w:rsidR="00DA7A88">
        <w:rPr>
          <w:rFonts w:ascii="Times New Roman" w:hAnsi="Times New Roman" w:cs="Times New Roman"/>
          <w:i/>
        </w:rPr>
        <w:t>подпись</w:t>
      </w:r>
    </w:p>
    <w:p w:rsidR="00A41D9B" w:rsidRDefault="00A41D9B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49" w:rsidRDefault="00672749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49" w:rsidRDefault="00672749" w:rsidP="0067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779" w:rsidRDefault="00FE7779" w:rsidP="001D0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FE7779" w:rsidSect="0014213E">
          <w:pgSz w:w="11906" w:h="16838" w:code="9"/>
          <w:pgMar w:top="426" w:right="566" w:bottom="426" w:left="851" w:header="709" w:footer="171" w:gutter="0"/>
          <w:cols w:space="708"/>
          <w:docGrid w:linePitch="360"/>
        </w:sectPr>
      </w:pPr>
    </w:p>
    <w:p w:rsidR="006C3F4E" w:rsidRDefault="001B32D3" w:rsidP="00C324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2647CA" w:rsidRDefault="002647CA" w:rsidP="00C324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47CA" w:rsidRPr="007D7CFE" w:rsidRDefault="007817D1" w:rsidP="007C5477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D7CFE">
        <w:rPr>
          <w:rFonts w:ascii="Times New Roman" w:hAnsi="Times New Roman" w:cs="Times New Roman"/>
          <w:b/>
          <w:i/>
          <w:sz w:val="24"/>
          <w:szCs w:val="24"/>
        </w:rPr>
        <w:t>Форма №9</w:t>
      </w:r>
    </w:p>
    <w:p w:rsidR="00D95805" w:rsidRDefault="002647CA" w:rsidP="007C5477">
      <w:pPr>
        <w:spacing w:after="0" w:line="240" w:lineRule="auto"/>
        <w:outlineLvl w:val="0"/>
      </w:pPr>
      <w:r w:rsidRPr="007C5477">
        <w:rPr>
          <w:rFonts w:ascii="Times New Roman" w:hAnsi="Times New Roman" w:cs="Times New Roman"/>
          <w:sz w:val="24"/>
          <w:szCs w:val="24"/>
        </w:rPr>
        <w:t xml:space="preserve">Форма Порядка оформления внутренних документов </w:t>
      </w:r>
      <w:r w:rsidRPr="00B840FB">
        <w:t xml:space="preserve"> </w:t>
      </w:r>
      <w:r w:rsidR="008F6096">
        <w:t xml:space="preserve">  </w:t>
      </w:r>
      <w:r w:rsidRPr="00B840FB">
        <w:t xml:space="preserve">               </w:t>
      </w:r>
    </w:p>
    <w:p w:rsidR="002647CA" w:rsidRPr="00D95805" w:rsidRDefault="002647CA" w:rsidP="00D95805">
      <w:pPr>
        <w:pStyle w:val="a8"/>
        <w:spacing w:line="240" w:lineRule="auto"/>
        <w:ind w:left="360"/>
        <w:outlineLvl w:val="0"/>
      </w:pPr>
      <w:r w:rsidRPr="00B840FB">
        <w:t xml:space="preserve">                                                                                </w:t>
      </w:r>
      <w:r w:rsidR="00D95805">
        <w:t xml:space="preserve">                            </w:t>
      </w:r>
    </w:p>
    <w:p w:rsidR="00D95805" w:rsidRDefault="002647CA" w:rsidP="00D95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CA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D95805">
        <w:rPr>
          <w:rFonts w:ascii="Times New Roman" w:hAnsi="Times New Roman" w:cs="Times New Roman"/>
          <w:b/>
          <w:sz w:val="24"/>
          <w:szCs w:val="24"/>
        </w:rPr>
        <w:t>формления в</w:t>
      </w:r>
      <w:r w:rsidR="00565FE4">
        <w:rPr>
          <w:rFonts w:ascii="Times New Roman" w:hAnsi="Times New Roman" w:cs="Times New Roman"/>
          <w:b/>
          <w:sz w:val="24"/>
          <w:szCs w:val="24"/>
        </w:rPr>
        <w:t>н</w:t>
      </w:r>
      <w:r w:rsidR="00D95805">
        <w:rPr>
          <w:rFonts w:ascii="Times New Roman" w:hAnsi="Times New Roman" w:cs="Times New Roman"/>
          <w:b/>
          <w:sz w:val="24"/>
          <w:szCs w:val="24"/>
        </w:rPr>
        <w:t>утренних документов</w:t>
      </w:r>
      <w:r w:rsidR="009A6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A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60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4786"/>
      </w:tblGrid>
      <w:tr w:rsidR="00DF6F46" w:rsidTr="00DF6F46">
        <w:trPr>
          <w:trHeight w:val="677"/>
        </w:trPr>
        <w:tc>
          <w:tcPr>
            <w:tcW w:w="4786" w:type="dxa"/>
          </w:tcPr>
          <w:p w:rsid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F6F46" w:rsidRP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F6F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.Ж.АСФЕНДИЯРОВ АТЫНДАҒЫ</w:t>
            </w:r>
          </w:p>
          <w:p w:rsid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DF6F4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ЗАҚ ҰЛТТЫҚ МЕДИЦИНА УНИВЕРСИТЕТІ</w:t>
            </w:r>
          </w:p>
          <w:p w:rsidR="00DF6F46" w:rsidRP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:rsidR="00DF6F46" w:rsidRPr="00DF6F46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7"/>
                <w:szCs w:val="17"/>
              </w:rPr>
              <w:drawing>
                <wp:anchor distT="0" distB="0" distL="114300" distR="114300" simplePos="0" relativeHeight="251659264" behindDoc="0" locked="0" layoutInCell="1" allowOverlap="1" wp14:anchorId="53223266" wp14:editId="61F44F5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6195</wp:posOffset>
                  </wp:positionV>
                  <wp:extent cx="476250" cy="419100"/>
                  <wp:effectExtent l="0" t="0" r="0" b="0"/>
                  <wp:wrapNone/>
                  <wp:docPr id="4" name="Рисунок 4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6F46" w:rsidRPr="00DF6F46" w:rsidRDefault="00DF6F46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F46">
              <w:rPr>
                <w:rFonts w:ascii="Times New Roman" w:hAnsi="Times New Roman" w:cs="Times New Roman"/>
                <w:b/>
                <w:sz w:val="18"/>
                <w:szCs w:val="18"/>
              </w:rPr>
              <w:t>КАЗАХСКИЙ НАЦИОНАЛЬНЫЙ МЕДИЦИНСКИЙ УНИВЕРСИТЕТ ИМЕНИ С.Д. АСФЕНДИЯРОВА</w:t>
            </w:r>
          </w:p>
        </w:tc>
      </w:tr>
      <w:tr w:rsidR="00EC438A" w:rsidTr="009B0703">
        <w:trPr>
          <w:trHeight w:val="677"/>
        </w:trPr>
        <w:tc>
          <w:tcPr>
            <w:tcW w:w="10564" w:type="dxa"/>
            <w:gridSpan w:val="3"/>
          </w:tcPr>
          <w:p w:rsidR="00EC438A" w:rsidRDefault="00EC438A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438A" w:rsidRDefault="00EC438A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Е ПОДРАЗДЕЛЕНИЕ-РАЗРАБОТЧИК ДОКУМЕНТА</w:t>
            </w:r>
            <w:r w:rsidR="00032F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EC438A" w:rsidRDefault="00EC438A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438A" w:rsidRDefault="00EC438A" w:rsidP="00EC4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  <w:r w:rsidR="00032F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</w:tc>
      </w:tr>
      <w:tr w:rsidR="007B3102" w:rsidTr="009B0703">
        <w:trPr>
          <w:trHeight w:val="677"/>
        </w:trPr>
        <w:tc>
          <w:tcPr>
            <w:tcW w:w="10564" w:type="dxa"/>
            <w:gridSpan w:val="3"/>
          </w:tcPr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7B31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х. №_____</w:t>
            </w:r>
          </w:p>
          <w:p w:rsidR="007B3102" w:rsidRDefault="007B3102" w:rsidP="007B31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7B31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«_____»__________20___г.</w:t>
            </w:r>
          </w:p>
          <w:p w:rsidR="00896333" w:rsidRDefault="00896333" w:rsidP="007B31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6333" w:rsidRPr="00C813FB" w:rsidRDefault="00896333" w:rsidP="008963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C813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896333" w:rsidRPr="00C813FB" w:rsidRDefault="00896333" w:rsidP="008963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  <w:p w:rsidR="00896333" w:rsidRPr="00C813FB" w:rsidRDefault="00896333" w:rsidP="008963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FB">
              <w:rPr>
                <w:rFonts w:ascii="Times New Roman" w:hAnsi="Times New Roman" w:cs="Times New Roman"/>
                <w:b/>
                <w:sz w:val="24"/>
                <w:szCs w:val="24"/>
              </w:rPr>
              <w:t>Ф.И.О. (адресата)</w:t>
            </w:r>
          </w:p>
          <w:p w:rsidR="00C813FB" w:rsidRDefault="00C813FB" w:rsidP="008963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8963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8963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C813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C813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C8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ДОКУМЕНТА</w:t>
            </w:r>
          </w:p>
          <w:p w:rsidR="00C813FB" w:rsidRDefault="00C813FB" w:rsidP="00C8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3FB" w:rsidRPr="00110713" w:rsidRDefault="00110713" w:rsidP="00C81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1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текст документа</w:t>
            </w:r>
          </w:p>
          <w:p w:rsidR="00C813FB" w:rsidRDefault="00C813FB" w:rsidP="008963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13FB" w:rsidRDefault="00C813FB" w:rsidP="00C813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Pr="00D20F23" w:rsidRDefault="00110713" w:rsidP="00DF6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F23">
              <w:rPr>
                <w:rFonts w:ascii="Times New Roman" w:hAnsi="Times New Roman" w:cs="Times New Roman"/>
                <w:b/>
              </w:rPr>
              <w:t>Должность, СП  ___________________ Ф.И.О.</w:t>
            </w:r>
          </w:p>
          <w:p w:rsidR="007B3102" w:rsidRPr="00D20F23" w:rsidRDefault="00D20F23" w:rsidP="00DF6F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633D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</w:t>
            </w:r>
            <w:r w:rsidR="009D5132">
              <w:rPr>
                <w:rFonts w:ascii="Times New Roman" w:hAnsi="Times New Roman" w:cs="Times New Roman"/>
                <w:i/>
                <w:sz w:val="18"/>
                <w:szCs w:val="18"/>
              </w:rPr>
              <w:t>одпись</w:t>
            </w: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2727" w:rsidRDefault="00B92727" w:rsidP="00B92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7B3102" w:rsidP="00DF6F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3102" w:rsidRDefault="003A70FA" w:rsidP="003A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.: Ф.И.О.</w:t>
            </w:r>
          </w:p>
          <w:p w:rsidR="003A70FA" w:rsidRDefault="003A70FA" w:rsidP="003A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E5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A70FA" w:rsidRDefault="003A70FA" w:rsidP="003A7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0FA" w:rsidRDefault="003A70FA" w:rsidP="003A7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0FA" w:rsidRDefault="003A70FA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5C70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727" w:rsidRDefault="00B92727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0FA" w:rsidRPr="003A70FA" w:rsidRDefault="003A70FA" w:rsidP="003A70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ица 1 из 1</w:t>
            </w:r>
          </w:p>
          <w:p w:rsidR="007B3102" w:rsidRDefault="007B3102" w:rsidP="00B927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647CA" w:rsidRDefault="002647CA" w:rsidP="009F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647CA" w:rsidSect="00021604">
          <w:pgSz w:w="11906" w:h="16838" w:code="9"/>
          <w:pgMar w:top="426" w:right="566" w:bottom="567" w:left="992" w:header="709" w:footer="134" w:gutter="0"/>
          <w:cols w:space="708"/>
          <w:docGrid w:linePitch="360"/>
        </w:sectPr>
      </w:pPr>
    </w:p>
    <w:p w:rsidR="005C700F" w:rsidRDefault="001B32D3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1E0166" w:rsidRDefault="001E0166" w:rsidP="00A455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166" w:rsidRPr="0017049A" w:rsidRDefault="001E0166" w:rsidP="001E01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0</w:t>
      </w:r>
    </w:p>
    <w:p w:rsidR="001E0166" w:rsidRPr="001E0166" w:rsidRDefault="001E0166" w:rsidP="001E0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166">
        <w:rPr>
          <w:rFonts w:ascii="Times New Roman" w:hAnsi="Times New Roman" w:cs="Times New Roman"/>
          <w:sz w:val="24"/>
          <w:szCs w:val="24"/>
        </w:rPr>
        <w:t>Форма Журнала по учету использования техники/оборудования/средств обучения/времени сети «Интернет»</w:t>
      </w:r>
    </w:p>
    <w:p w:rsidR="001E0166" w:rsidRPr="001E0166" w:rsidRDefault="001E0166" w:rsidP="001E016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166" w:rsidRPr="001E0166" w:rsidRDefault="001E0166" w:rsidP="001E016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E0166">
        <w:rPr>
          <w:rFonts w:ascii="Times New Roman" w:hAnsi="Times New Roman" w:cs="Times New Roman"/>
          <w:i/>
        </w:rPr>
        <w:t>наименование структурного подразделения</w:t>
      </w:r>
    </w:p>
    <w:p w:rsidR="006E51D5" w:rsidRPr="001E0166" w:rsidRDefault="006E51D5" w:rsidP="001E0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66" w:rsidRPr="001E0166" w:rsidRDefault="001E0166" w:rsidP="001E0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66" w:rsidRPr="001E0166" w:rsidRDefault="001E0166" w:rsidP="001E0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6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1E0166" w:rsidRPr="001E0166" w:rsidRDefault="001E0166" w:rsidP="001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166">
        <w:rPr>
          <w:rFonts w:ascii="Times New Roman" w:hAnsi="Times New Roman" w:cs="Times New Roman"/>
          <w:sz w:val="24"/>
          <w:szCs w:val="24"/>
        </w:rPr>
        <w:t>УЧЕТА ИСПОЛЬЗОВАНИЯ ____________________________________________________</w:t>
      </w:r>
    </w:p>
    <w:p w:rsidR="001E0166" w:rsidRPr="001E0166" w:rsidRDefault="001E0166" w:rsidP="001E0166">
      <w:pPr>
        <w:spacing w:after="0" w:line="240" w:lineRule="auto"/>
        <w:rPr>
          <w:rFonts w:ascii="Times New Roman" w:hAnsi="Times New Roman" w:cs="Times New Roman"/>
          <w:i/>
        </w:rPr>
      </w:pPr>
      <w:r w:rsidRPr="001E0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E0166">
        <w:rPr>
          <w:rFonts w:ascii="Times New Roman" w:hAnsi="Times New Roman" w:cs="Times New Roman"/>
          <w:i/>
        </w:rPr>
        <w:t>наименование</w:t>
      </w:r>
      <w:r w:rsidRPr="001E0166">
        <w:rPr>
          <w:rFonts w:ascii="Times New Roman" w:hAnsi="Times New Roman" w:cs="Times New Roman"/>
        </w:rPr>
        <w:t xml:space="preserve"> </w:t>
      </w:r>
      <w:r w:rsidRPr="001E0166">
        <w:rPr>
          <w:rFonts w:ascii="Times New Roman" w:hAnsi="Times New Roman" w:cs="Times New Roman"/>
          <w:i/>
        </w:rPr>
        <w:t>средства</w:t>
      </w:r>
    </w:p>
    <w:p w:rsidR="001E0166" w:rsidRPr="001E0166" w:rsidRDefault="001E0166" w:rsidP="001E01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1"/>
        <w:gridCol w:w="1390"/>
        <w:gridCol w:w="1313"/>
        <w:gridCol w:w="1731"/>
        <w:gridCol w:w="1150"/>
        <w:gridCol w:w="1296"/>
        <w:gridCol w:w="1442"/>
      </w:tblGrid>
      <w:tr w:rsidR="001E0166" w:rsidRPr="001E0166" w:rsidTr="005E4B01"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 xml:space="preserve">Время окончания </w:t>
            </w:r>
          </w:p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0166" w:rsidRPr="001E0166" w:rsidTr="005E4B01"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66" w:rsidRPr="001E0166" w:rsidTr="005E4B01"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1E0166" w:rsidRPr="001E0166" w:rsidRDefault="001E0166" w:rsidP="005E4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66" w:rsidRDefault="001E0166" w:rsidP="001E0166">
      <w:pPr>
        <w:pBdr>
          <w:bottom w:val="single" w:sz="12" w:space="1" w:color="auto"/>
        </w:pBdr>
        <w:spacing w:line="240" w:lineRule="auto"/>
      </w:pPr>
    </w:p>
    <w:p w:rsidR="00A7449B" w:rsidRDefault="00A7449B" w:rsidP="001E0166">
      <w:pPr>
        <w:pBdr>
          <w:bottom w:val="single" w:sz="12" w:space="1" w:color="auto"/>
        </w:pBdr>
        <w:spacing w:line="240" w:lineRule="auto"/>
      </w:pPr>
    </w:p>
    <w:p w:rsidR="001E0166" w:rsidRDefault="001E0166" w:rsidP="006E5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010A93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1</w:t>
      </w:r>
    </w:p>
    <w:p w:rsidR="006E51D5" w:rsidRDefault="006E51D5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1D5" w:rsidRPr="0017049A" w:rsidRDefault="006E51D5" w:rsidP="006E51D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1</w:t>
      </w:r>
    </w:p>
    <w:p w:rsidR="006E51D5" w:rsidRDefault="006E51D5" w:rsidP="006E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Мастер - листа форм записей по качеству</w:t>
      </w:r>
    </w:p>
    <w:p w:rsidR="006E51D5" w:rsidRDefault="006E51D5" w:rsidP="006E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D5" w:rsidRDefault="006E51D5" w:rsidP="006E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D5" w:rsidRDefault="006E51D5" w:rsidP="006E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D5" w:rsidRPr="006C2868" w:rsidRDefault="006E51D5" w:rsidP="006E51D5">
      <w:pPr>
        <w:pStyle w:val="11"/>
        <w:spacing w:after="280"/>
        <w:ind w:right="-143"/>
        <w:jc w:val="center"/>
        <w:rPr>
          <w:rFonts w:ascii="Times New Roman" w:hAnsi="Times New Roman"/>
          <w:lang w:val="ru-RU"/>
        </w:rPr>
      </w:pPr>
      <w:r w:rsidRPr="006C2868">
        <w:rPr>
          <w:rFonts w:ascii="Times New Roman" w:hAnsi="Times New Roman"/>
          <w:b/>
          <w:lang w:val="ru-RU"/>
        </w:rPr>
        <w:t xml:space="preserve">МАСТЕР </w:t>
      </w:r>
      <w:r>
        <w:rPr>
          <w:rFonts w:ascii="Times New Roman" w:hAnsi="Times New Roman"/>
          <w:b/>
          <w:lang w:val="ru-RU"/>
        </w:rPr>
        <w:t xml:space="preserve">- </w:t>
      </w:r>
      <w:r w:rsidRPr="006C2868">
        <w:rPr>
          <w:rFonts w:ascii="Times New Roman" w:hAnsi="Times New Roman"/>
          <w:b/>
          <w:lang w:val="ru-RU"/>
        </w:rPr>
        <w:t>ЛИСТ ФОРМ ЗАПИСЕЙ ПО КАЧЕСТВ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403"/>
        <w:gridCol w:w="1417"/>
        <w:gridCol w:w="2268"/>
        <w:gridCol w:w="2268"/>
        <w:gridCol w:w="1418"/>
      </w:tblGrid>
      <w:tr w:rsidR="006E51D5" w:rsidRPr="006C2868" w:rsidTr="006E51D5">
        <w:trPr>
          <w:trHeight w:val="600"/>
        </w:trPr>
        <w:tc>
          <w:tcPr>
            <w:tcW w:w="716" w:type="dxa"/>
            <w:vAlign w:val="center"/>
          </w:tcPr>
          <w:p w:rsidR="006E51D5" w:rsidRDefault="006E51D5" w:rsidP="005E4B01">
            <w:pPr>
              <w:pStyle w:val="11"/>
              <w:tabs>
                <w:tab w:val="left" w:pos="720"/>
              </w:tabs>
              <w:ind w:right="-14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</w:p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403" w:type="dxa"/>
            <w:vAlign w:val="center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center"/>
              <w:rPr>
                <w:rFonts w:ascii="Times New Roman" w:hAnsi="Times New Roman"/>
                <w:lang w:val="ru-RU"/>
              </w:rPr>
            </w:pPr>
            <w:r w:rsidRPr="006C2868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lang w:val="ru-RU"/>
              </w:rPr>
            </w:pPr>
            <w:r w:rsidRPr="006C2868">
              <w:rPr>
                <w:rFonts w:ascii="Times New Roman" w:hAnsi="Times New Roman"/>
                <w:lang w:val="ru-RU"/>
              </w:rPr>
              <w:t>Код формы</w:t>
            </w:r>
          </w:p>
        </w:tc>
        <w:tc>
          <w:tcPr>
            <w:tcW w:w="2268" w:type="dxa"/>
            <w:vAlign w:val="center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center"/>
              <w:rPr>
                <w:rFonts w:ascii="Times New Roman" w:hAnsi="Times New Roman"/>
                <w:lang w:val="ru-RU"/>
              </w:rPr>
            </w:pPr>
            <w:r w:rsidRPr="006C2868">
              <w:rPr>
                <w:rFonts w:ascii="Times New Roman" w:hAnsi="Times New Roman"/>
                <w:lang w:val="ru-RU"/>
              </w:rPr>
              <w:t>Тип носителя</w:t>
            </w:r>
          </w:p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center"/>
              <w:rPr>
                <w:rFonts w:ascii="Times New Roman" w:hAnsi="Times New Roman"/>
                <w:lang w:val="ru-RU"/>
              </w:rPr>
            </w:pPr>
            <w:r w:rsidRPr="006C2868">
              <w:rPr>
                <w:rFonts w:ascii="Times New Roman" w:hAnsi="Times New Roman"/>
                <w:lang w:val="ru-RU"/>
              </w:rPr>
              <w:t xml:space="preserve">/1-электр., 2-бум.,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6C2868">
              <w:rPr>
                <w:rFonts w:ascii="Times New Roman" w:hAnsi="Times New Roman"/>
                <w:lang w:val="ru-RU"/>
              </w:rPr>
              <w:t>3-эл. и бум/</w:t>
            </w:r>
          </w:p>
        </w:tc>
        <w:tc>
          <w:tcPr>
            <w:tcW w:w="2268" w:type="dxa"/>
            <w:vAlign w:val="center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rPr>
                <w:rFonts w:ascii="Times New Roman" w:hAnsi="Times New Roman"/>
                <w:lang w:val="ru-RU"/>
              </w:rPr>
            </w:pPr>
            <w:proofErr w:type="gramStart"/>
            <w:r w:rsidRPr="006C2868">
              <w:rPr>
                <w:rFonts w:ascii="Times New Roman" w:hAnsi="Times New Roman"/>
                <w:lang w:val="ru-RU"/>
              </w:rPr>
              <w:t>Ответственный</w:t>
            </w:r>
            <w:proofErr w:type="gramEnd"/>
            <w:r w:rsidRPr="006C2868">
              <w:rPr>
                <w:rFonts w:ascii="Times New Roman" w:hAnsi="Times New Roman"/>
                <w:lang w:val="ru-RU"/>
              </w:rPr>
              <w:t xml:space="preserve">   за ведение записей</w:t>
            </w:r>
          </w:p>
        </w:tc>
        <w:tc>
          <w:tcPr>
            <w:tcW w:w="1418" w:type="dxa"/>
            <w:vAlign w:val="center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rPr>
                <w:rFonts w:ascii="Times New Roman" w:hAnsi="Times New Roman"/>
                <w:lang w:val="ru-RU"/>
              </w:rPr>
            </w:pPr>
            <w:r w:rsidRPr="006C2868">
              <w:rPr>
                <w:rFonts w:ascii="Times New Roman" w:hAnsi="Times New Roman"/>
                <w:lang w:val="ru-RU"/>
              </w:rPr>
              <w:t>Срок хранения</w:t>
            </w:r>
          </w:p>
        </w:tc>
      </w:tr>
      <w:tr w:rsidR="006E51D5" w:rsidRPr="006C2868" w:rsidTr="006E51D5">
        <w:trPr>
          <w:trHeight w:val="1217"/>
        </w:trPr>
        <w:tc>
          <w:tcPr>
            <w:tcW w:w="716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03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E51D5" w:rsidRPr="006C2868" w:rsidRDefault="006E51D5" w:rsidP="005E4B01">
            <w:pPr>
              <w:pStyle w:val="11"/>
              <w:tabs>
                <w:tab w:val="left" w:pos="720"/>
              </w:tabs>
              <w:ind w:right="-143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6E51D5" w:rsidRPr="006C2868" w:rsidRDefault="006E51D5" w:rsidP="006E51D5">
      <w:pPr>
        <w:pStyle w:val="11"/>
        <w:tabs>
          <w:tab w:val="left" w:pos="720"/>
        </w:tabs>
        <w:ind w:left="1080" w:right="18" w:hanging="1080"/>
        <w:jc w:val="both"/>
        <w:rPr>
          <w:rFonts w:ascii="Arial" w:hAnsi="Arial"/>
          <w:b/>
          <w:lang w:val="ru-RU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043B" w:rsidRDefault="00D4043B" w:rsidP="00D4043B">
      <w:pPr>
        <w:pStyle w:val="4"/>
        <w:tabs>
          <w:tab w:val="clear" w:pos="864"/>
        </w:tabs>
        <w:spacing w:before="0" w:after="0"/>
        <w:ind w:left="0"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7614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761458">
        <w:rPr>
          <w:sz w:val="24"/>
          <w:szCs w:val="24"/>
        </w:rPr>
        <w:t>2</w:t>
      </w:r>
    </w:p>
    <w:p w:rsidR="00EB0413" w:rsidRPr="00EB0413" w:rsidRDefault="00EB0413" w:rsidP="00EB0413"/>
    <w:p w:rsidR="00D4043B" w:rsidRPr="0017049A" w:rsidRDefault="00D4043B" w:rsidP="00D404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2</w:t>
      </w:r>
    </w:p>
    <w:p w:rsidR="00D4043B" w:rsidRPr="00D4043B" w:rsidRDefault="00D4043B" w:rsidP="00D40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 регистрации входящих документов</w:t>
      </w:r>
    </w:p>
    <w:p w:rsidR="00D4043B" w:rsidRDefault="00D4043B" w:rsidP="00D40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49B" w:rsidRPr="00D4043B" w:rsidRDefault="00A7449B" w:rsidP="00D40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43B" w:rsidRPr="00FE5E09" w:rsidRDefault="00D4043B" w:rsidP="00D40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регистрации входящих документов</w:t>
      </w:r>
    </w:p>
    <w:tbl>
      <w:tblPr>
        <w:tblpPr w:leftFromText="180" w:rightFromText="180" w:vertAnchor="text" w:horzAnchor="margin" w:tblpX="250" w:tblpY="19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155"/>
        <w:gridCol w:w="1362"/>
        <w:gridCol w:w="1701"/>
        <w:gridCol w:w="1224"/>
        <w:gridCol w:w="1611"/>
        <w:gridCol w:w="1276"/>
        <w:gridCol w:w="1276"/>
      </w:tblGrid>
      <w:tr w:rsidR="00D4043B" w:rsidRPr="00612A54" w:rsidTr="005E4B01">
        <w:trPr>
          <w:trHeight w:val="1211"/>
        </w:trPr>
        <w:tc>
          <w:tcPr>
            <w:tcW w:w="885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№ №</w:t>
            </w:r>
          </w:p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62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Корреспондент, дата и индекс входящего документа</w:t>
            </w:r>
          </w:p>
        </w:tc>
        <w:tc>
          <w:tcPr>
            <w:tcW w:w="170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Вид документа, заголовок или краткое содержание входящего документа</w:t>
            </w:r>
          </w:p>
        </w:tc>
        <w:tc>
          <w:tcPr>
            <w:tcW w:w="1224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Резолюция или кому направлен документ на исполнение</w:t>
            </w:r>
          </w:p>
        </w:tc>
        <w:tc>
          <w:tcPr>
            <w:tcW w:w="161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Расписка в получении документа, дата</w:t>
            </w:r>
          </w:p>
        </w:tc>
        <w:tc>
          <w:tcPr>
            <w:tcW w:w="1276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 документа</w:t>
            </w:r>
          </w:p>
        </w:tc>
        <w:tc>
          <w:tcPr>
            <w:tcW w:w="1276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4043B" w:rsidRPr="00612A54" w:rsidTr="005E4B01">
        <w:trPr>
          <w:trHeight w:val="250"/>
        </w:trPr>
        <w:tc>
          <w:tcPr>
            <w:tcW w:w="885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4043B" w:rsidRPr="00612A54" w:rsidRDefault="00D4043B" w:rsidP="00D4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9B" w:rsidRPr="00A7449B" w:rsidRDefault="00374480" w:rsidP="00A7449B">
      <w:pPr>
        <w:pStyle w:val="4"/>
        <w:pBdr>
          <w:bottom w:val="single" w:sz="12" w:space="1" w:color="auto"/>
        </w:pBdr>
        <w:tabs>
          <w:tab w:val="clear" w:pos="864"/>
        </w:tabs>
        <w:spacing w:before="0" w:after="0"/>
        <w:ind w:left="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4043B" w:rsidRPr="00612A54">
        <w:rPr>
          <w:b w:val="0"/>
          <w:sz w:val="24"/>
          <w:szCs w:val="24"/>
        </w:rPr>
        <w:tab/>
      </w:r>
    </w:p>
    <w:p w:rsidR="00A7449B" w:rsidRDefault="00A7449B" w:rsidP="00D4043B">
      <w:pPr>
        <w:pStyle w:val="4"/>
        <w:tabs>
          <w:tab w:val="clear" w:pos="864"/>
        </w:tabs>
        <w:spacing w:before="0" w:after="0"/>
        <w:ind w:left="0" w:firstLine="0"/>
        <w:jc w:val="right"/>
        <w:rPr>
          <w:sz w:val="24"/>
          <w:szCs w:val="24"/>
        </w:rPr>
      </w:pPr>
    </w:p>
    <w:p w:rsidR="00D4043B" w:rsidRDefault="00D4043B" w:rsidP="00D4043B">
      <w:pPr>
        <w:pStyle w:val="4"/>
        <w:tabs>
          <w:tab w:val="clear" w:pos="864"/>
        </w:tabs>
        <w:spacing w:before="0" w:after="0"/>
        <w:ind w:left="0" w:firstLine="0"/>
        <w:jc w:val="right"/>
        <w:rPr>
          <w:sz w:val="24"/>
          <w:szCs w:val="24"/>
        </w:rPr>
      </w:pPr>
      <w:r w:rsidRPr="00612A5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612A54">
        <w:rPr>
          <w:sz w:val="24"/>
          <w:szCs w:val="24"/>
        </w:rPr>
        <w:t>3</w:t>
      </w:r>
    </w:p>
    <w:p w:rsidR="00EB0413" w:rsidRPr="00EB0413" w:rsidRDefault="00EB0413" w:rsidP="00EB0413"/>
    <w:p w:rsidR="00A7449B" w:rsidRPr="0017049A" w:rsidRDefault="00A7449B" w:rsidP="00A744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3</w:t>
      </w:r>
    </w:p>
    <w:p w:rsidR="00A7449B" w:rsidRDefault="00A7449B" w:rsidP="00A7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Журнала регистрации исходящих документов</w:t>
      </w:r>
    </w:p>
    <w:p w:rsidR="00A7449B" w:rsidRDefault="00A7449B" w:rsidP="00A7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9B" w:rsidRPr="00A7449B" w:rsidRDefault="00A7449B" w:rsidP="00A7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43B" w:rsidRPr="00612A54" w:rsidRDefault="00D4043B" w:rsidP="00D4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A54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исходящих докум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6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2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43B" w:rsidRPr="00612A54" w:rsidRDefault="00D4043B" w:rsidP="00D40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23"/>
        <w:gridCol w:w="1857"/>
        <w:gridCol w:w="1531"/>
        <w:gridCol w:w="1560"/>
        <w:gridCol w:w="1701"/>
      </w:tblGrid>
      <w:tr w:rsidR="00D4043B" w:rsidRPr="00612A54" w:rsidTr="005E4B01">
        <w:tc>
          <w:tcPr>
            <w:tcW w:w="85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№ №</w:t>
            </w:r>
          </w:p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3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Дата и индекс исходящего (внутреннего) документа</w:t>
            </w:r>
          </w:p>
        </w:tc>
        <w:tc>
          <w:tcPr>
            <w:tcW w:w="1857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Корреспондент</w:t>
            </w:r>
          </w:p>
        </w:tc>
        <w:tc>
          <w:tcPr>
            <w:tcW w:w="153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Заголовок или краткое содержание документа</w:t>
            </w:r>
          </w:p>
        </w:tc>
        <w:tc>
          <w:tcPr>
            <w:tcW w:w="1560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 документа и направлении в дело</w:t>
            </w:r>
          </w:p>
        </w:tc>
        <w:tc>
          <w:tcPr>
            <w:tcW w:w="1701" w:type="dxa"/>
          </w:tcPr>
          <w:p w:rsidR="00D4043B" w:rsidRPr="00612A54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5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4043B" w:rsidRPr="009F5426" w:rsidTr="005E4B01">
        <w:tc>
          <w:tcPr>
            <w:tcW w:w="851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4043B" w:rsidRPr="009F5426" w:rsidRDefault="00D4043B" w:rsidP="005E4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4043B" w:rsidRDefault="00D4043B" w:rsidP="00D404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43B" w:rsidRDefault="00D4043B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043B" w:rsidRDefault="00D4043B" w:rsidP="00D40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0166" w:rsidRDefault="001E0166" w:rsidP="005C70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75D9" w:rsidRDefault="003575D9" w:rsidP="00DB7F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3575D9" w:rsidRPr="0017049A" w:rsidRDefault="003575D9" w:rsidP="003575D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4</w:t>
      </w:r>
    </w:p>
    <w:p w:rsidR="003575D9" w:rsidRDefault="003575D9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токола</w:t>
      </w:r>
    </w:p>
    <w:p w:rsidR="006900F3" w:rsidRPr="00426ED4" w:rsidRDefault="006900F3" w:rsidP="00690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D4">
        <w:rPr>
          <w:rFonts w:ascii="Times New Roman" w:hAnsi="Times New Roman" w:cs="Times New Roman"/>
          <w:b/>
          <w:sz w:val="24"/>
          <w:szCs w:val="24"/>
        </w:rPr>
        <w:t>Структура текста протокола</w:t>
      </w:r>
    </w:p>
    <w:p w:rsidR="006900F3" w:rsidRDefault="006900F3" w:rsidP="0069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5055"/>
      </w:tblGrid>
      <w:tr w:rsidR="006900F3" w:rsidRPr="00787E55" w:rsidTr="005E4B01">
        <w:trPr>
          <w:trHeight w:val="120"/>
          <w:jc w:val="center"/>
        </w:trPr>
        <w:tc>
          <w:tcPr>
            <w:tcW w:w="2576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фициальное наименование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на государственном языке)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 </w:t>
            </w:r>
          </w:p>
          <w:p w:rsidR="006900F3" w:rsidRPr="00E82658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8265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ХАТТАМА</w:t>
            </w:r>
          </w:p>
          <w:p w:rsidR="006900F3" w:rsidRPr="00E82658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82658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___________________________</w:t>
            </w:r>
          </w:p>
          <w:p w:rsidR="006900F3" w:rsidRPr="00E82658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E82658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дата)</w:t>
            </w:r>
          </w:p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 </w:t>
            </w:r>
          </w:p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есто издания</w:t>
            </w:r>
          </w:p>
          <w:p w:rsidR="006900F3" w:rsidRPr="00787E55" w:rsidRDefault="006900F3" w:rsidP="005E4B01">
            <w:pPr>
              <w:spacing w:after="0" w:line="12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на государственном языке)</w:t>
            </w:r>
          </w:p>
        </w:tc>
        <w:tc>
          <w:tcPr>
            <w:tcW w:w="2424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фициальное наименование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на русском или ином языке)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 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ПРОТОКОЛ</w:t>
            </w:r>
          </w:p>
          <w:p w:rsidR="006900F3" w:rsidRPr="00787E55" w:rsidRDefault="006900F3" w:rsidP="005E4B0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№ ______________</w:t>
            </w:r>
          </w:p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 </w:t>
            </w:r>
          </w:p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 </w:t>
            </w:r>
          </w:p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есто издания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</w:p>
          <w:p w:rsidR="006900F3" w:rsidRPr="00787E55" w:rsidRDefault="006900F3" w:rsidP="005E4B01">
            <w:pPr>
              <w:spacing w:after="0" w:line="12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(на русском или ином языке)</w:t>
            </w:r>
          </w:p>
        </w:tc>
      </w:tr>
    </w:tbl>
    <w:p w:rsidR="006900F3" w:rsidRDefault="006900F3" w:rsidP="0069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E7041E" wp14:editId="1695A81A">
            <wp:extent cx="6209665" cy="4613146"/>
            <wp:effectExtent l="0" t="0" r="0" b="0"/>
            <wp:docPr id="11" name="Рисунок 11" descr="http://s.zakon.kz/Cache/040392/04039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zakon.kz/Cache/040392/0403926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F3" w:rsidRDefault="006900F3" w:rsidP="0069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0F3" w:rsidRPr="00787E55" w:rsidRDefault="006900F3" w:rsidP="006900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ЛУШАЛИ:</w:t>
      </w:r>
    </w:p>
    <w:p w:rsidR="006900F3" w:rsidRPr="00787E55" w:rsidRDefault="006900F3" w:rsidP="006900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ИЛИ:</w:t>
      </w:r>
    </w:p>
    <w:p w:rsidR="006900F3" w:rsidRPr="00787E55" w:rsidRDefault="006900F3" w:rsidP="006900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900F3" w:rsidRPr="00787E55" w:rsidRDefault="006900F3" w:rsidP="006900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E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112"/>
        <w:gridCol w:w="3504"/>
      </w:tblGrid>
      <w:tr w:rsidR="006900F3" w:rsidRPr="00787E55" w:rsidTr="005E4B01">
        <w:trPr>
          <w:trHeight w:val="80"/>
        </w:trPr>
        <w:tc>
          <w:tcPr>
            <w:tcW w:w="243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Председатель</w:t>
            </w:r>
          </w:p>
          <w:p w:rsidR="006900F3" w:rsidRPr="00787E55" w:rsidRDefault="006900F3" w:rsidP="005E4B01">
            <w:pPr>
              <w:spacing w:after="0" w:line="8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11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дпись</w:t>
            </w:r>
          </w:p>
          <w:p w:rsidR="006900F3" w:rsidRPr="00787E55" w:rsidRDefault="006900F3" w:rsidP="005E4B01">
            <w:pPr>
              <w:spacing w:after="0" w:line="8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5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900F3" w:rsidRPr="00787E55" w:rsidRDefault="006900F3" w:rsidP="005E4B01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асшифровка подписи</w:t>
            </w:r>
          </w:p>
          <w:p w:rsidR="006900F3" w:rsidRPr="00787E55" w:rsidRDefault="006900F3" w:rsidP="005E4B01">
            <w:pPr>
              <w:spacing w:after="0" w:line="80" w:lineRule="atLeast"/>
              <w:jc w:val="both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87E55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асшифровка подписи</w:t>
            </w:r>
          </w:p>
        </w:tc>
      </w:tr>
    </w:tbl>
    <w:p w:rsidR="003575D9" w:rsidRDefault="003575D9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96FA7">
        <w:rPr>
          <w:rFonts w:ascii="Times New Roman" w:hAnsi="Times New Roman" w:cs="Times New Roman"/>
          <w:b/>
          <w:sz w:val="24"/>
          <w:szCs w:val="24"/>
        </w:rPr>
        <w:t>5</w:t>
      </w: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FA7" w:rsidRPr="0017049A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</w:t>
      </w:r>
      <w:r w:rsidRPr="0017049A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</w:p>
    <w:p w:rsidR="00596FA7" w:rsidRPr="0087217F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Pr="006E30FD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Pr="00EE007B" w:rsidRDefault="00596FA7" w:rsidP="00596FA7">
      <w:pPr>
        <w:pStyle w:val="11"/>
        <w:jc w:val="center"/>
        <w:rPr>
          <w:rFonts w:ascii="Times New Roman" w:hAnsi="Times New Roman"/>
          <w:b/>
          <w:szCs w:val="24"/>
          <w:lang w:val="ru-RU"/>
        </w:rPr>
      </w:pPr>
      <w:r w:rsidRPr="006E30FD">
        <w:rPr>
          <w:rFonts w:ascii="Times New Roman" w:hAnsi="Times New Roman"/>
          <w:szCs w:val="24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                    </w:t>
      </w:r>
      <w:r w:rsidRPr="00EE007B">
        <w:rPr>
          <w:rFonts w:ascii="Times New Roman" w:hAnsi="Times New Roman"/>
          <w:b/>
          <w:szCs w:val="24"/>
          <w:lang w:val="ru-RU"/>
        </w:rPr>
        <w:t>УТВЕРЖДАЮ</w:t>
      </w:r>
    </w:p>
    <w:p w:rsidR="00596FA7" w:rsidRPr="00225921" w:rsidRDefault="00596FA7" w:rsidP="00596FA7">
      <w:pPr>
        <w:pStyle w:val="11"/>
        <w:jc w:val="center"/>
        <w:rPr>
          <w:rFonts w:ascii="Times New Roman" w:hAnsi="Times New Roman"/>
          <w:szCs w:val="24"/>
          <w:lang w:val="ru-RU"/>
        </w:rPr>
      </w:pPr>
      <w:r w:rsidRPr="00225921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</w:t>
      </w:r>
      <w:r w:rsidRPr="006E30FD">
        <w:rPr>
          <w:rFonts w:ascii="Times New Roman" w:hAnsi="Times New Roman"/>
          <w:szCs w:val="24"/>
          <w:lang w:val="ru-RU"/>
        </w:rPr>
        <w:t>Ректор _________________</w:t>
      </w:r>
      <w:r w:rsidRPr="00225921">
        <w:rPr>
          <w:rFonts w:ascii="Times New Roman" w:hAnsi="Times New Roman"/>
          <w:szCs w:val="24"/>
          <w:lang w:val="ru-RU"/>
        </w:rPr>
        <w:t>_</w:t>
      </w:r>
    </w:p>
    <w:p w:rsidR="00596FA7" w:rsidRPr="00EE007B" w:rsidRDefault="00596FA7" w:rsidP="00596FA7">
      <w:pPr>
        <w:pStyle w:val="11"/>
        <w:jc w:val="center"/>
        <w:rPr>
          <w:rFonts w:ascii="Times New Roman" w:hAnsi="Times New Roman"/>
          <w:sz w:val="20"/>
          <w:lang w:val="ru-RU"/>
        </w:rPr>
      </w:pPr>
      <w:r w:rsidRPr="006E30FD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Pr="00EE007B">
        <w:rPr>
          <w:rFonts w:ascii="Times New Roman" w:hAnsi="Times New Roman"/>
          <w:sz w:val="20"/>
          <w:lang w:val="ru-RU"/>
        </w:rPr>
        <w:t>ФИО</w:t>
      </w:r>
    </w:p>
    <w:p w:rsidR="00596FA7" w:rsidRPr="006E30FD" w:rsidRDefault="00596FA7" w:rsidP="00596FA7">
      <w:pPr>
        <w:pStyle w:val="11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________</w:t>
      </w:r>
      <w:r w:rsidRPr="006E30FD">
        <w:rPr>
          <w:rFonts w:ascii="Times New Roman" w:hAnsi="Times New Roman"/>
          <w:i/>
          <w:szCs w:val="24"/>
          <w:lang w:val="ru-RU"/>
        </w:rPr>
        <w:t>_________________</w:t>
      </w:r>
    </w:p>
    <w:p w:rsidR="00596FA7" w:rsidRPr="00EE007B" w:rsidRDefault="00596FA7" w:rsidP="00596FA7">
      <w:pPr>
        <w:pStyle w:val="11"/>
        <w:jc w:val="center"/>
        <w:rPr>
          <w:rFonts w:ascii="Times New Roman" w:hAnsi="Times New Roman"/>
          <w:sz w:val="20"/>
          <w:lang w:val="ru-RU"/>
        </w:rPr>
      </w:pPr>
      <w:r w:rsidRPr="006E30FD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EE007B">
        <w:rPr>
          <w:rFonts w:ascii="Times New Roman" w:hAnsi="Times New Roman"/>
          <w:szCs w:val="24"/>
          <w:lang w:val="ru-RU"/>
        </w:rPr>
        <w:t xml:space="preserve"> </w:t>
      </w:r>
      <w:r w:rsidRPr="00EE007B">
        <w:rPr>
          <w:rFonts w:ascii="Times New Roman" w:hAnsi="Times New Roman"/>
          <w:sz w:val="20"/>
          <w:lang w:val="ru-RU"/>
        </w:rPr>
        <w:t>подпись</w:t>
      </w:r>
    </w:p>
    <w:p w:rsidR="00596FA7" w:rsidRPr="006E30FD" w:rsidRDefault="00596FA7" w:rsidP="00596FA7">
      <w:pPr>
        <w:pStyle w:val="11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6E30FD">
        <w:rPr>
          <w:rFonts w:ascii="Times New Roman" w:hAnsi="Times New Roman"/>
          <w:szCs w:val="24"/>
          <w:lang w:val="ru-RU"/>
        </w:rPr>
        <w:t>«___»____________</w:t>
      </w:r>
      <w:r w:rsidRPr="00EE007B">
        <w:rPr>
          <w:rFonts w:ascii="Times New Roman" w:hAnsi="Times New Roman"/>
          <w:szCs w:val="24"/>
          <w:lang w:val="ru-RU"/>
        </w:rPr>
        <w:t>__</w:t>
      </w:r>
      <w:r w:rsidRPr="006E30FD">
        <w:rPr>
          <w:rFonts w:ascii="Times New Roman" w:hAnsi="Times New Roman"/>
          <w:szCs w:val="24"/>
          <w:lang w:val="ru-RU"/>
        </w:rPr>
        <w:t xml:space="preserve"> 20__ г.</w:t>
      </w:r>
    </w:p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right"/>
        <w:rPr>
          <w:rFonts w:ascii="Times New Roman" w:hAnsi="Times New Roman"/>
          <w:szCs w:val="24"/>
          <w:lang w:val="ru-RU"/>
        </w:rPr>
      </w:pPr>
    </w:p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right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3EF1">
        <w:rPr>
          <w:rFonts w:ascii="Times New Roman" w:hAnsi="Times New Roman"/>
          <w:b/>
          <w:sz w:val="28"/>
          <w:szCs w:val="28"/>
          <w:lang w:val="ru-RU"/>
        </w:rPr>
        <w:t>План-график проведения вн</w:t>
      </w:r>
      <w:r>
        <w:rPr>
          <w:rFonts w:ascii="Times New Roman" w:hAnsi="Times New Roman"/>
          <w:b/>
          <w:sz w:val="28"/>
          <w:szCs w:val="28"/>
          <w:lang w:val="ru-RU"/>
        </w:rPr>
        <w:t>утренних аудитов на _______ год</w:t>
      </w:r>
    </w:p>
    <w:p w:rsidR="00596FA7" w:rsidRPr="00FF26C0" w:rsidRDefault="00596FA7" w:rsidP="00596FA7">
      <w:pPr>
        <w:pStyle w:val="11"/>
        <w:tabs>
          <w:tab w:val="left" w:pos="1080"/>
        </w:tabs>
        <w:ind w:left="1080" w:hanging="10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099"/>
        <w:gridCol w:w="1736"/>
        <w:gridCol w:w="1701"/>
        <w:gridCol w:w="2802"/>
      </w:tblGrid>
      <w:tr w:rsidR="00596FA7" w:rsidRPr="00A6614A" w:rsidTr="007614EA">
        <w:trPr>
          <w:cantSplit/>
        </w:trPr>
        <w:tc>
          <w:tcPr>
            <w:tcW w:w="70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 xml:space="preserve">№ </w:t>
            </w:r>
            <w:proofErr w:type="gramStart"/>
            <w:r w:rsidRPr="00A6614A">
              <w:rPr>
                <w:rFonts w:ascii="Times New Roman" w:hAnsi="Times New Roman"/>
                <w:szCs w:val="24"/>
                <w:lang w:val="ru-RU"/>
              </w:rPr>
              <w:t>п</w:t>
            </w:r>
            <w:proofErr w:type="gramEnd"/>
            <w:r w:rsidRPr="00A6614A">
              <w:rPr>
                <w:rFonts w:ascii="Times New Roman" w:hAnsi="Times New Roman"/>
                <w:szCs w:val="24"/>
                <w:lang w:val="ru-RU"/>
              </w:rPr>
              <w:t>/п</w:t>
            </w:r>
          </w:p>
        </w:tc>
        <w:tc>
          <w:tcPr>
            <w:tcW w:w="1984" w:type="dxa"/>
          </w:tcPr>
          <w:p w:rsidR="00596FA7" w:rsidRDefault="00596FA7" w:rsidP="007614EA">
            <w:pPr>
              <w:pStyle w:val="11"/>
              <w:tabs>
                <w:tab w:val="left" w:pos="108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Подразделение</w:t>
            </w:r>
            <w:r>
              <w:rPr>
                <w:rFonts w:ascii="Times New Roman" w:hAnsi="Times New Roman"/>
                <w:szCs w:val="24"/>
                <w:lang w:val="ru-RU"/>
              </w:rPr>
              <w:t>/</w:t>
            </w:r>
          </w:p>
          <w:p w:rsidR="00596FA7" w:rsidRPr="00A6614A" w:rsidRDefault="00596FA7" w:rsidP="007614EA">
            <w:pPr>
              <w:pStyle w:val="11"/>
              <w:tabs>
                <w:tab w:val="left" w:pos="1080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афедра</w:t>
            </w:r>
          </w:p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Дата аудита</w:t>
            </w:r>
          </w:p>
        </w:tc>
        <w:tc>
          <w:tcPr>
            <w:tcW w:w="1736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Главный аудитор</w:t>
            </w:r>
          </w:p>
        </w:tc>
        <w:tc>
          <w:tcPr>
            <w:tcW w:w="1701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Аудитор</w:t>
            </w:r>
          </w:p>
        </w:tc>
        <w:tc>
          <w:tcPr>
            <w:tcW w:w="2802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 xml:space="preserve">Примечания, </w:t>
            </w:r>
          </w:p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 xml:space="preserve">(№ отчета или отметка о переносе) </w:t>
            </w:r>
          </w:p>
        </w:tc>
      </w:tr>
      <w:tr w:rsidR="00596FA7" w:rsidRPr="00A6614A" w:rsidTr="007614EA">
        <w:trPr>
          <w:cantSplit/>
          <w:trHeight w:val="551"/>
        </w:trPr>
        <w:tc>
          <w:tcPr>
            <w:tcW w:w="70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09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736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802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614A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596FA7" w:rsidRPr="00A6614A" w:rsidTr="007614EA">
        <w:trPr>
          <w:cantSplit/>
          <w:trHeight w:val="276"/>
        </w:trPr>
        <w:tc>
          <w:tcPr>
            <w:tcW w:w="10031" w:type="dxa"/>
            <w:gridSpan w:val="6"/>
          </w:tcPr>
          <w:p w:rsidR="00596FA7" w:rsidRPr="0006439E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роцесс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596FA7" w:rsidRPr="00A6614A" w:rsidTr="007614EA">
        <w:trPr>
          <w:cantSplit/>
          <w:trHeight w:val="551"/>
        </w:trPr>
        <w:tc>
          <w:tcPr>
            <w:tcW w:w="70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36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802" w:type="dxa"/>
          </w:tcPr>
          <w:p w:rsidR="00596FA7" w:rsidRPr="00A6614A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center"/>
        <w:rPr>
          <w:rFonts w:ascii="Times New Roman" w:hAnsi="Times New Roman"/>
          <w:szCs w:val="24"/>
          <w:lang w:val="ru-RU"/>
        </w:rPr>
      </w:pPr>
    </w:p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center"/>
        <w:rPr>
          <w:rFonts w:ascii="Times New Roman" w:hAnsi="Times New Roman"/>
          <w:szCs w:val="24"/>
          <w:lang w:val="ru-RU"/>
        </w:rPr>
      </w:pPr>
    </w:p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Pr="00A6614A" w:rsidRDefault="00596FA7" w:rsidP="00596FA7">
      <w:pPr>
        <w:pStyle w:val="2"/>
        <w:rPr>
          <w:rFonts w:ascii="Times New Roman" w:hAnsi="Times New Roman"/>
          <w:b w:val="0"/>
          <w:sz w:val="24"/>
          <w:szCs w:val="24"/>
        </w:rPr>
      </w:pPr>
    </w:p>
    <w:p w:rsidR="00596FA7" w:rsidRDefault="00596FA7" w:rsidP="00596FA7">
      <w:pPr>
        <w:pStyle w:val="2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A6614A">
        <w:rPr>
          <w:rFonts w:ascii="Times New Roman" w:hAnsi="Times New Roman"/>
          <w:b w:val="0"/>
          <w:i/>
          <w:sz w:val="24"/>
          <w:szCs w:val="24"/>
        </w:rPr>
        <w:t xml:space="preserve">     </w:t>
      </w:r>
    </w:p>
    <w:p w:rsidR="00596FA7" w:rsidRDefault="00596FA7" w:rsidP="00596FA7">
      <w:pPr>
        <w:pStyle w:val="2"/>
        <w:rPr>
          <w:rFonts w:ascii="Times New Roman" w:hAnsi="Times New Roman"/>
          <w:b w:val="0"/>
          <w:i/>
          <w:sz w:val="24"/>
          <w:szCs w:val="24"/>
          <w:lang w:val="en-US"/>
        </w:rPr>
      </w:pPr>
    </w:p>
    <w:p w:rsidR="00596FA7" w:rsidRDefault="00596FA7" w:rsidP="00596FA7">
      <w:pPr>
        <w:pStyle w:val="2"/>
        <w:rPr>
          <w:rFonts w:ascii="Times New Roman" w:hAnsi="Times New Roman"/>
          <w:b w:val="0"/>
          <w:i/>
          <w:sz w:val="24"/>
          <w:szCs w:val="24"/>
          <w:lang w:val="en-US"/>
        </w:rPr>
      </w:pPr>
    </w:p>
    <w:p w:rsidR="00596FA7" w:rsidRDefault="00596FA7" w:rsidP="00596FA7">
      <w:pPr>
        <w:pStyle w:val="2"/>
        <w:rPr>
          <w:rFonts w:ascii="Times New Roman" w:hAnsi="Times New Roman"/>
          <w:b w:val="0"/>
          <w:i/>
          <w:sz w:val="24"/>
          <w:szCs w:val="24"/>
          <w:lang w:val="en-US"/>
        </w:rPr>
      </w:pPr>
    </w:p>
    <w:p w:rsidR="00596FA7" w:rsidRPr="00F4660B" w:rsidRDefault="00596FA7" w:rsidP="00596FA7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193208">
        <w:rPr>
          <w:rFonts w:ascii="Times New Roman" w:hAnsi="Times New Roman"/>
          <w:b w:val="0"/>
          <w:color w:val="auto"/>
          <w:sz w:val="24"/>
          <w:szCs w:val="24"/>
        </w:rPr>
        <w:t>Представитель руководства по качеству</w:t>
      </w:r>
      <w:r w:rsidRPr="00F4660B">
        <w:rPr>
          <w:rFonts w:ascii="Times New Roman" w:hAnsi="Times New Roman"/>
          <w:b w:val="0"/>
          <w:color w:val="auto"/>
          <w:sz w:val="24"/>
          <w:szCs w:val="24"/>
        </w:rPr>
        <w:tab/>
        <w:t>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</w:t>
      </w:r>
      <w:r w:rsidRPr="00F4660B">
        <w:rPr>
          <w:rFonts w:ascii="Times New Roman" w:hAnsi="Times New Roman"/>
          <w:b w:val="0"/>
          <w:color w:val="auto"/>
          <w:sz w:val="24"/>
          <w:szCs w:val="24"/>
        </w:rPr>
        <w:t xml:space="preserve">      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______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596FA7" w:rsidRDefault="00596FA7" w:rsidP="00596FA7">
      <w:pPr>
        <w:pStyle w:val="2"/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 w:rsidRPr="00F4660B"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   </w:t>
      </w:r>
      <w:r w:rsidRPr="00F4660B">
        <w:rPr>
          <w:rFonts w:ascii="Times New Roman" w:hAnsi="Times New Roman"/>
          <w:b w:val="0"/>
          <w:color w:val="auto"/>
          <w:sz w:val="20"/>
          <w:szCs w:val="20"/>
        </w:rPr>
        <w:t xml:space="preserve">подпись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</w:t>
      </w:r>
      <w:r w:rsidRPr="00F4660B">
        <w:rPr>
          <w:rFonts w:ascii="Times New Roman" w:hAnsi="Times New Roman"/>
          <w:b w:val="0"/>
          <w:color w:val="auto"/>
          <w:sz w:val="20"/>
          <w:szCs w:val="20"/>
        </w:rPr>
        <w:t>ФИО</w:t>
      </w:r>
    </w:p>
    <w:p w:rsidR="00596FA7" w:rsidRDefault="00596FA7" w:rsidP="00596FA7"/>
    <w:p w:rsidR="00596FA7" w:rsidRDefault="00596FA7" w:rsidP="00596FA7"/>
    <w:p w:rsidR="00596FA7" w:rsidRPr="00535BDE" w:rsidRDefault="00596FA7" w:rsidP="00596FA7">
      <w:pPr>
        <w:rPr>
          <w:rFonts w:ascii="Times New Roman" w:hAnsi="Times New Roman" w:cs="Times New Roman"/>
        </w:rPr>
      </w:pPr>
      <w:r>
        <w:t xml:space="preserve">           </w:t>
      </w:r>
    </w:p>
    <w:p w:rsidR="00596FA7" w:rsidRDefault="00596FA7" w:rsidP="00596FA7"/>
    <w:p w:rsidR="00596FA7" w:rsidRDefault="00596FA7" w:rsidP="00596FA7"/>
    <w:p w:rsidR="00596FA7" w:rsidRDefault="00596FA7" w:rsidP="00596FA7"/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96FA7">
        <w:rPr>
          <w:rFonts w:ascii="Times New Roman" w:hAnsi="Times New Roman" w:cs="Times New Roman"/>
          <w:b/>
          <w:sz w:val="24"/>
          <w:szCs w:val="24"/>
        </w:rPr>
        <w:t>6</w:t>
      </w:r>
    </w:p>
    <w:p w:rsidR="00596FA7" w:rsidRPr="0017049A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49A">
        <w:rPr>
          <w:rFonts w:ascii="Times New Roman" w:hAnsi="Times New Roman" w:cs="Times New Roman"/>
          <w:b/>
          <w:i/>
          <w:sz w:val="24"/>
          <w:szCs w:val="24"/>
        </w:rPr>
        <w:t>Форма №1</w:t>
      </w:r>
      <w:r w:rsidRPr="0017049A">
        <w:rPr>
          <w:rFonts w:ascii="Times New Roman" w:hAnsi="Times New Roman" w:cs="Times New Roman"/>
          <w:b/>
          <w:i/>
          <w:sz w:val="24"/>
          <w:szCs w:val="24"/>
          <w:lang w:val="kk-KZ"/>
        </w:rPr>
        <w:t>6</w:t>
      </w:r>
    </w:p>
    <w:p w:rsidR="00596FA7" w:rsidRPr="00B6173F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просного листа аудитора (чек-лист, часть 1)    </w:t>
      </w:r>
    </w:p>
    <w:p w:rsidR="00596FA7" w:rsidRPr="001844ED" w:rsidRDefault="00596FA7" w:rsidP="00596FA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844ED">
        <w:rPr>
          <w:rFonts w:ascii="Times New Roman" w:hAnsi="Times New Roman"/>
          <w:color w:val="auto"/>
          <w:sz w:val="28"/>
          <w:szCs w:val="28"/>
        </w:rPr>
        <w:t>Опросный лист аудитора</w:t>
      </w:r>
      <w:r>
        <w:rPr>
          <w:rFonts w:ascii="Times New Roman" w:hAnsi="Times New Roman"/>
          <w:color w:val="auto"/>
          <w:sz w:val="28"/>
          <w:szCs w:val="28"/>
        </w:rPr>
        <w:t xml:space="preserve"> (чек-лист, часть 1)</w:t>
      </w:r>
    </w:p>
    <w:p w:rsidR="00596FA7" w:rsidRPr="00A6614A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Pr="00A6614A">
        <w:rPr>
          <w:rFonts w:ascii="Times New Roman" w:hAnsi="Times New Roman"/>
          <w:szCs w:val="24"/>
          <w:lang w:val="ru-RU"/>
        </w:rPr>
        <w:t>Подразделение/</w:t>
      </w:r>
      <w:r w:rsidRPr="00A6614A">
        <w:rPr>
          <w:rFonts w:ascii="Times New Roman" w:hAnsi="Times New Roman"/>
          <w:szCs w:val="24"/>
          <w:u w:val="single"/>
          <w:lang w:val="ru-RU"/>
        </w:rPr>
        <w:t>________________________________________________________</w:t>
      </w:r>
      <w:r w:rsidRPr="00A6614A">
        <w:rPr>
          <w:rFonts w:ascii="Times New Roman" w:hAnsi="Times New Roman"/>
          <w:szCs w:val="24"/>
          <w:lang w:val="ru-RU"/>
        </w:rPr>
        <w:t>__</w:t>
      </w:r>
      <w:r>
        <w:rPr>
          <w:rFonts w:ascii="Times New Roman" w:hAnsi="Times New Roman"/>
          <w:szCs w:val="24"/>
          <w:lang w:val="ru-RU"/>
        </w:rPr>
        <w:t>___________</w:t>
      </w:r>
    </w:p>
    <w:p w:rsidR="00596FA7" w:rsidRPr="001A7DAD" w:rsidRDefault="00596FA7" w:rsidP="00596FA7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 w:rsidRPr="001A7DAD">
        <w:rPr>
          <w:rFonts w:ascii="Times New Roman" w:hAnsi="Times New Roman"/>
          <w:szCs w:val="24"/>
          <w:lang w:val="ru-RU"/>
        </w:rPr>
        <w:t>П</w:t>
      </w:r>
      <w:proofErr w:type="spellStart"/>
      <w:r w:rsidRPr="001A7DAD">
        <w:rPr>
          <w:rFonts w:ascii="Times New Roman" w:hAnsi="Times New Roman"/>
          <w:szCs w:val="24"/>
        </w:rPr>
        <w:t>роцесс</w:t>
      </w:r>
      <w:proofErr w:type="spellEnd"/>
      <w:r w:rsidRPr="001A7DAD">
        <w:rPr>
          <w:rFonts w:ascii="Times New Roman" w:hAnsi="Times New Roman"/>
          <w:szCs w:val="24"/>
        </w:rPr>
        <w:tab/>
      </w:r>
    </w:p>
    <w:p w:rsidR="00596FA7" w:rsidRPr="00A6614A" w:rsidRDefault="00596FA7" w:rsidP="00596FA7">
      <w:pPr>
        <w:pStyle w:val="12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:rsidR="00596FA7" w:rsidRPr="00A6614A" w:rsidRDefault="00596FA7" w:rsidP="00596FA7">
      <w:pPr>
        <w:pStyle w:val="Normal1"/>
        <w:rPr>
          <w:rFonts w:ascii="Times New Roman" w:hAnsi="Times New Roman"/>
          <w:i/>
          <w:sz w:val="20"/>
          <w:lang w:val="ru-RU"/>
        </w:rPr>
      </w:pPr>
    </w:p>
    <w:p w:rsidR="00596FA7" w:rsidRPr="00687760" w:rsidRDefault="00596FA7" w:rsidP="00596FA7">
      <w:pPr>
        <w:spacing w:line="240" w:lineRule="auto"/>
        <w:rPr>
          <w:b/>
          <w:sz w:val="21"/>
          <w:szCs w:val="21"/>
          <w:lang w:val="kk-KZ"/>
        </w:rPr>
      </w:pPr>
    </w:p>
    <w:p w:rsidR="00596FA7" w:rsidRPr="00A6614A" w:rsidRDefault="00596FA7" w:rsidP="00596FA7">
      <w:pPr>
        <w:spacing w:line="240" w:lineRule="auto"/>
        <w:rPr>
          <w:b/>
          <w:sz w:val="21"/>
          <w:szCs w:val="21"/>
        </w:rPr>
      </w:pP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4018"/>
        <w:gridCol w:w="2495"/>
        <w:gridCol w:w="2132"/>
      </w:tblGrid>
      <w:tr w:rsidR="00596FA7" w:rsidRPr="00DE7FA2" w:rsidTr="007614EA">
        <w:tc>
          <w:tcPr>
            <w:tcW w:w="1221" w:type="dxa"/>
          </w:tcPr>
          <w:p w:rsidR="00596FA7" w:rsidRPr="001844ED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844ED">
              <w:rPr>
                <w:rFonts w:ascii="Times New Roman" w:hAnsi="Times New Roman" w:cs="Times New Roman"/>
                <w:b/>
                <w:lang w:val="kk-KZ"/>
              </w:rPr>
              <w:t>Пункт стандарта</w:t>
            </w:r>
          </w:p>
        </w:tc>
        <w:tc>
          <w:tcPr>
            <w:tcW w:w="4158" w:type="dxa"/>
          </w:tcPr>
          <w:p w:rsidR="00596FA7" w:rsidRPr="0006439E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844ED">
              <w:rPr>
                <w:rFonts w:ascii="Times New Roman" w:hAnsi="Times New Roman" w:cs="Times New Roman"/>
                <w:b/>
                <w:lang w:val="kk-KZ"/>
              </w:rPr>
              <w:t>Вопрос верхнего уровня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</w:p>
        </w:tc>
        <w:tc>
          <w:tcPr>
            <w:tcW w:w="2542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1844ED">
              <w:rPr>
                <w:rFonts w:ascii="Times New Roman" w:hAnsi="Times New Roman" w:cs="Times New Roman"/>
                <w:b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</w:p>
        </w:tc>
        <w:tc>
          <w:tcPr>
            <w:tcW w:w="2156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1844ED">
              <w:rPr>
                <w:rFonts w:ascii="Times New Roman" w:hAnsi="Times New Roman" w:cs="Times New Roman"/>
                <w:b/>
                <w:lang w:val="kk-KZ"/>
              </w:rPr>
              <w:t>е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</w:p>
        </w:tc>
      </w:tr>
      <w:tr w:rsidR="00596FA7" w:rsidRPr="00DE7FA2" w:rsidTr="007614EA">
        <w:tc>
          <w:tcPr>
            <w:tcW w:w="1221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158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6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96FA7" w:rsidRPr="00DE7FA2" w:rsidTr="007614EA">
        <w:tc>
          <w:tcPr>
            <w:tcW w:w="5379" w:type="dxa"/>
            <w:gridSpan w:val="2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1844ED">
              <w:rPr>
                <w:rFonts w:ascii="Times New Roman" w:hAnsi="Times New Roman" w:cs="Times New Roman"/>
                <w:b/>
                <w:lang w:val="kk-KZ"/>
              </w:rPr>
              <w:t>Вопросы нижнего уровня</w:t>
            </w:r>
          </w:p>
        </w:tc>
        <w:tc>
          <w:tcPr>
            <w:tcW w:w="2542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1844ED">
              <w:rPr>
                <w:rFonts w:ascii="Times New Roman" w:hAnsi="Times New Roman" w:cs="Times New Roman"/>
                <w:b/>
                <w:lang w:val="kk-KZ"/>
              </w:rPr>
              <w:t>оответствие</w:t>
            </w:r>
          </w:p>
        </w:tc>
        <w:tc>
          <w:tcPr>
            <w:tcW w:w="2156" w:type="dxa"/>
          </w:tcPr>
          <w:p w:rsidR="00596FA7" w:rsidRPr="001844ED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  <w:r w:rsidRPr="001844ED">
              <w:rPr>
                <w:rFonts w:ascii="Times New Roman" w:hAnsi="Times New Roman" w:cs="Times New Roman"/>
                <w:b/>
                <w:lang w:val="kk-KZ"/>
              </w:rPr>
              <w:t>есоответсвие</w:t>
            </w:r>
          </w:p>
        </w:tc>
      </w:tr>
      <w:tr w:rsidR="00596FA7" w:rsidRPr="00DE7FA2" w:rsidTr="007614EA">
        <w:tc>
          <w:tcPr>
            <w:tcW w:w="5379" w:type="dxa"/>
            <w:gridSpan w:val="2"/>
          </w:tcPr>
          <w:p w:rsidR="00596FA7" w:rsidRPr="0006439E" w:rsidRDefault="00596FA7" w:rsidP="007614EA">
            <w:pPr>
              <w:spacing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          </w:t>
            </w:r>
          </w:p>
        </w:tc>
        <w:tc>
          <w:tcPr>
            <w:tcW w:w="2542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156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</w:tr>
      <w:tr w:rsidR="00596FA7" w:rsidRPr="00DE7FA2" w:rsidTr="007614EA">
        <w:tc>
          <w:tcPr>
            <w:tcW w:w="5379" w:type="dxa"/>
            <w:gridSpan w:val="2"/>
          </w:tcPr>
          <w:p w:rsidR="00596FA7" w:rsidRPr="0006439E" w:rsidRDefault="00596FA7" w:rsidP="007614EA">
            <w:pPr>
              <w:spacing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  </w:t>
            </w:r>
          </w:p>
        </w:tc>
        <w:tc>
          <w:tcPr>
            <w:tcW w:w="2542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156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</w:tr>
      <w:tr w:rsidR="00596FA7" w:rsidRPr="00DE7FA2" w:rsidTr="007614EA">
        <w:tc>
          <w:tcPr>
            <w:tcW w:w="5379" w:type="dxa"/>
            <w:gridSpan w:val="2"/>
          </w:tcPr>
          <w:p w:rsidR="00596FA7" w:rsidRPr="0006439E" w:rsidRDefault="00596FA7" w:rsidP="007614EA">
            <w:pPr>
              <w:spacing w:line="240" w:lineRule="auto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542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156" w:type="dxa"/>
          </w:tcPr>
          <w:p w:rsidR="00596FA7" w:rsidRPr="00DE7FA2" w:rsidRDefault="00596FA7" w:rsidP="007614EA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</w:tr>
    </w:tbl>
    <w:p w:rsidR="00596FA7" w:rsidRPr="00A6614A" w:rsidRDefault="00596FA7" w:rsidP="00596FA7">
      <w:pPr>
        <w:spacing w:line="240" w:lineRule="auto"/>
        <w:rPr>
          <w:b/>
          <w:sz w:val="21"/>
          <w:szCs w:val="21"/>
        </w:rPr>
      </w:pPr>
    </w:p>
    <w:p w:rsidR="00596FA7" w:rsidRPr="00A6614A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Pr="008F3A60" w:rsidRDefault="00596FA7" w:rsidP="00596FA7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8F3A60">
        <w:rPr>
          <w:rFonts w:ascii="Times New Roman" w:hAnsi="Times New Roman"/>
          <w:b w:val="0"/>
          <w:color w:val="auto"/>
          <w:sz w:val="24"/>
          <w:szCs w:val="24"/>
        </w:rPr>
        <w:t>Руководитель аудиторской группы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Pr="008F3A60">
        <w:rPr>
          <w:rFonts w:ascii="Times New Roman" w:hAnsi="Times New Roman"/>
          <w:b w:val="0"/>
          <w:color w:val="auto"/>
          <w:sz w:val="24"/>
          <w:szCs w:val="24"/>
        </w:rPr>
        <w:t>_________________       ___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</w:t>
      </w:r>
    </w:p>
    <w:p w:rsidR="00596FA7" w:rsidRPr="000F770C" w:rsidRDefault="00596FA7" w:rsidP="00596FA7">
      <w:pPr>
        <w:pStyle w:val="2"/>
        <w:tabs>
          <w:tab w:val="left" w:pos="0"/>
        </w:tabs>
        <w:spacing w:before="0"/>
        <w:jc w:val="both"/>
        <w:rPr>
          <w:rFonts w:ascii="Times New Roman" w:hAnsi="Times New Roman"/>
          <w:b w:val="0"/>
          <w:i/>
          <w:color w:val="auto"/>
          <w:sz w:val="20"/>
          <w:szCs w:val="20"/>
        </w:rPr>
      </w:pPr>
      <w:r w:rsidRPr="008F3A60"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0"/>
          <w:szCs w:val="20"/>
        </w:rPr>
        <w:t>П</w:t>
      </w:r>
      <w:r w:rsidRPr="000F770C">
        <w:rPr>
          <w:rFonts w:ascii="Times New Roman" w:hAnsi="Times New Roman"/>
          <w:b w:val="0"/>
          <w:i/>
          <w:color w:val="auto"/>
          <w:sz w:val="20"/>
          <w:szCs w:val="20"/>
        </w:rPr>
        <w:t>одпись                                                           ФИО</w:t>
      </w:r>
    </w:p>
    <w:p w:rsidR="00596FA7" w:rsidRPr="008F3A60" w:rsidRDefault="00596FA7" w:rsidP="00596FA7">
      <w:pPr>
        <w:spacing w:line="240" w:lineRule="auto"/>
        <w:rPr>
          <w:rFonts w:ascii="Times New Roman" w:hAnsi="Times New Roman" w:cs="Times New Roman"/>
        </w:rPr>
      </w:pPr>
      <w:r w:rsidRPr="008F3A60">
        <w:rPr>
          <w:rFonts w:ascii="Times New Roman" w:hAnsi="Times New Roman" w:cs="Times New Roman"/>
        </w:rPr>
        <w:t xml:space="preserve">Дата «____»____________ 20____ г. </w:t>
      </w:r>
    </w:p>
    <w:p w:rsidR="00596FA7" w:rsidRPr="00A6614A" w:rsidRDefault="00596FA7" w:rsidP="00596FA7">
      <w:pPr>
        <w:pStyle w:val="2"/>
        <w:tabs>
          <w:tab w:val="left" w:pos="0"/>
        </w:tabs>
        <w:spacing w:before="0"/>
        <w:jc w:val="both"/>
        <w:rPr>
          <w:rFonts w:ascii="Times New Roman" w:hAnsi="Times New Roman"/>
          <w:b w:val="0"/>
          <w:sz w:val="20"/>
          <w:szCs w:val="20"/>
        </w:rPr>
      </w:pPr>
    </w:p>
    <w:p w:rsidR="00596FA7" w:rsidRPr="00A37A83" w:rsidRDefault="00596FA7" w:rsidP="00596FA7">
      <w:pPr>
        <w:rPr>
          <w:rFonts w:ascii="Times New Roman" w:hAnsi="Times New Roman" w:cs="Times New Roman"/>
          <w:sz w:val="24"/>
          <w:szCs w:val="24"/>
        </w:rPr>
      </w:pPr>
      <w:r w:rsidRPr="00A37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FA7" w:rsidRPr="00A6614A" w:rsidRDefault="00596FA7" w:rsidP="00596FA7">
      <w:pPr>
        <w:pStyle w:val="2"/>
        <w:rPr>
          <w:rFonts w:ascii="Times New Roman" w:hAnsi="Times New Roman"/>
          <w:b w:val="0"/>
          <w:sz w:val="20"/>
          <w:szCs w:val="20"/>
        </w:rPr>
      </w:pPr>
    </w:p>
    <w:p w:rsidR="00596FA7" w:rsidRPr="0087217F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Pr="00CB597B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A7" w:rsidRPr="00F26A3F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96FA7">
        <w:rPr>
          <w:rFonts w:ascii="Times New Roman" w:hAnsi="Times New Roman" w:cs="Times New Roman"/>
          <w:b/>
          <w:sz w:val="24"/>
          <w:szCs w:val="24"/>
        </w:rPr>
        <w:t>7</w:t>
      </w:r>
    </w:p>
    <w:p w:rsidR="00596FA7" w:rsidRPr="0017049A" w:rsidRDefault="00596FA7" w:rsidP="00596FA7">
      <w:pPr>
        <w:pStyle w:val="11"/>
        <w:rPr>
          <w:rFonts w:ascii="Times New Roman" w:hAnsi="Times New Roman"/>
          <w:b/>
          <w:i/>
          <w:szCs w:val="24"/>
          <w:lang w:val="ru-RU"/>
        </w:rPr>
      </w:pPr>
      <w:r w:rsidRPr="0017049A">
        <w:rPr>
          <w:rFonts w:ascii="Times New Roman" w:hAnsi="Times New Roman"/>
          <w:b/>
          <w:i/>
          <w:szCs w:val="24"/>
          <w:lang w:val="ru-RU"/>
        </w:rPr>
        <w:t>Форма №17</w:t>
      </w:r>
    </w:p>
    <w:p w:rsidR="00596FA7" w:rsidRPr="003E06FA" w:rsidRDefault="00596FA7" w:rsidP="00596FA7">
      <w:pPr>
        <w:pStyle w:val="11"/>
        <w:rPr>
          <w:rFonts w:ascii="Times New Roman" w:hAnsi="Times New Roman"/>
          <w:b/>
          <w:szCs w:val="24"/>
          <w:lang w:val="ru-RU"/>
        </w:rPr>
      </w:pPr>
      <w:r w:rsidRPr="003E06FA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Форма Протокола о несоответствии</w:t>
      </w:r>
      <w:r w:rsidRPr="003E06FA">
        <w:rPr>
          <w:rFonts w:ascii="Times New Roman" w:hAnsi="Times New Roman"/>
          <w:b/>
          <w:szCs w:val="24"/>
          <w:lang w:val="ru-RU"/>
        </w:rPr>
        <w:t xml:space="preserve">      </w:t>
      </w:r>
    </w:p>
    <w:p w:rsidR="00596FA7" w:rsidRPr="00B8335B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Pr="00521DAE" w:rsidRDefault="00596FA7" w:rsidP="00596FA7">
      <w:pPr>
        <w:pStyle w:val="11"/>
        <w:jc w:val="center"/>
        <w:rPr>
          <w:rFonts w:ascii="Times New Roman" w:hAnsi="Times New Roman"/>
          <w:b/>
          <w:szCs w:val="24"/>
          <w:lang w:val="ru-RU"/>
        </w:rPr>
      </w:pPr>
      <w:r w:rsidRPr="00521DAE">
        <w:rPr>
          <w:rFonts w:ascii="Times New Roman" w:hAnsi="Times New Roman"/>
          <w:b/>
          <w:szCs w:val="24"/>
          <w:lang w:val="ru-RU"/>
        </w:rPr>
        <w:t xml:space="preserve">Протокол о несоответствии №______   </w:t>
      </w:r>
      <w:r>
        <w:rPr>
          <w:rFonts w:ascii="Times New Roman" w:hAnsi="Times New Roman"/>
          <w:b/>
          <w:szCs w:val="24"/>
          <w:lang w:val="ru-RU"/>
        </w:rPr>
        <w:t xml:space="preserve">     </w:t>
      </w:r>
      <w:r w:rsidRPr="00521DAE">
        <w:rPr>
          <w:rFonts w:ascii="Times New Roman" w:hAnsi="Times New Roman"/>
          <w:b/>
          <w:szCs w:val="24"/>
          <w:lang w:val="ru-RU"/>
        </w:rPr>
        <w:t xml:space="preserve"> </w:t>
      </w:r>
    </w:p>
    <w:p w:rsidR="00596FA7" w:rsidRPr="00A6614A" w:rsidRDefault="00596FA7" w:rsidP="00596FA7">
      <w:pPr>
        <w:pStyle w:val="11"/>
        <w:ind w:firstLine="709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1006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91"/>
        <w:gridCol w:w="936"/>
        <w:gridCol w:w="1843"/>
        <w:gridCol w:w="567"/>
        <w:gridCol w:w="548"/>
        <w:gridCol w:w="870"/>
        <w:gridCol w:w="1134"/>
      </w:tblGrid>
      <w:tr w:rsidR="00596FA7" w:rsidRPr="00D84285" w:rsidTr="007614EA">
        <w:trPr>
          <w:cantSplit/>
        </w:trPr>
        <w:tc>
          <w:tcPr>
            <w:tcW w:w="41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C01299">
              <w:rPr>
                <w:rFonts w:ascii="Times New Roman" w:hAnsi="Times New Roman"/>
                <w:szCs w:val="24"/>
                <w:lang w:val="ru-RU"/>
              </w:rPr>
              <w:t>Подразделение</w:t>
            </w:r>
          </w:p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7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96FA7" w:rsidRPr="00C01299" w:rsidRDefault="00596FA7" w:rsidP="00761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C01299">
              <w:rPr>
                <w:rFonts w:ascii="Times New Roman" w:hAnsi="Times New Roman"/>
                <w:szCs w:val="24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  <w:r w:rsidRPr="00C01299">
              <w:rPr>
                <w:rFonts w:ascii="Times New Roman" w:hAnsi="Times New Roman"/>
                <w:szCs w:val="24"/>
                <w:lang w:val="ru-RU"/>
              </w:rPr>
              <w:t>Отчет №</w:t>
            </w:r>
          </w:p>
        </w:tc>
      </w:tr>
      <w:tr w:rsidR="00596FA7" w:rsidRPr="00D84285" w:rsidTr="007614EA">
        <w:trPr>
          <w:cantSplit/>
        </w:trPr>
        <w:tc>
          <w:tcPr>
            <w:tcW w:w="416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C01299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96FA7" w:rsidRPr="00D84285" w:rsidTr="007614EA"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Процедура</w:t>
            </w:r>
          </w:p>
        </w:tc>
        <w:tc>
          <w:tcPr>
            <w:tcW w:w="2958" w:type="dxa"/>
            <w:gridSpan w:val="3"/>
            <w:tcBorders>
              <w:top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Ссылка на раздел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 xml:space="preserve">МС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   </w:t>
            </w:r>
            <w:r w:rsidRPr="0096689F">
              <w:rPr>
                <w:rFonts w:ascii="Times New Roman" w:hAnsi="Times New Roman"/>
                <w:szCs w:val="24"/>
                <w:lang w:val="ru-RU"/>
              </w:rPr>
              <w:t>ИСО 9001</w:t>
            </w:r>
            <w:r>
              <w:rPr>
                <w:rFonts w:ascii="Times New Roman" w:hAnsi="Times New Roman"/>
                <w:szCs w:val="24"/>
                <w:lang w:val="ru-RU"/>
              </w:rPr>
              <w:t>:2008</w:t>
            </w:r>
          </w:p>
        </w:tc>
      </w:tr>
      <w:tr w:rsidR="00596FA7" w:rsidRPr="00D84285" w:rsidTr="007614EA"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958" w:type="dxa"/>
            <w:gridSpan w:val="3"/>
            <w:tcBorders>
              <w:bottom w:val="single" w:sz="4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стандарта</w:t>
            </w:r>
          </w:p>
        </w:tc>
        <w:tc>
          <w:tcPr>
            <w:tcW w:w="200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п.</w:t>
            </w:r>
          </w:p>
        </w:tc>
      </w:tr>
      <w:tr w:rsidR="00596FA7" w:rsidRPr="00D84285" w:rsidTr="007614EA"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Аудиторы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01299">
              <w:rPr>
                <w:rFonts w:ascii="Times New Roman" w:hAnsi="Times New Roman"/>
                <w:i/>
                <w:sz w:val="20"/>
                <w:lang w:val="ru-RU"/>
              </w:rPr>
              <w:t>(ФИО)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6689F">
              <w:rPr>
                <w:rFonts w:ascii="Times New Roman" w:hAnsi="Times New Roman"/>
                <w:szCs w:val="24"/>
                <w:lang w:val="ru-RU"/>
              </w:rPr>
              <w:t>Руководитель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FA7" w:rsidRPr="0096689F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</w:p>
        </w:tc>
      </w:tr>
      <w:tr w:rsidR="00596FA7" w:rsidRPr="009E2B3C" w:rsidTr="007614EA"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82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подразделения/проц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FA7" w:rsidRPr="00C01299" w:rsidRDefault="00596FA7" w:rsidP="007614EA">
            <w:pPr>
              <w:pStyle w:val="11"/>
              <w:jc w:val="both"/>
              <w:rPr>
                <w:rFonts w:ascii="Times New Roman" w:hAnsi="Times New Roman"/>
                <w:i/>
                <w:sz w:val="20"/>
                <w:lang w:val="ru-RU"/>
              </w:rPr>
            </w:pPr>
            <w:r w:rsidRPr="009E2B3C">
              <w:rPr>
                <w:rFonts w:ascii="Times New Roman" w:hAnsi="Times New Roman"/>
                <w:i/>
                <w:szCs w:val="24"/>
                <w:lang w:val="ru-RU"/>
              </w:rPr>
              <w:t xml:space="preserve">               </w:t>
            </w:r>
            <w:r w:rsidRPr="00C01299">
              <w:rPr>
                <w:rFonts w:ascii="Times New Roman" w:hAnsi="Times New Roman"/>
                <w:i/>
                <w:sz w:val="20"/>
                <w:lang w:val="ru-RU"/>
              </w:rPr>
              <w:t>(ФИО)</w:t>
            </w:r>
          </w:p>
        </w:tc>
      </w:tr>
      <w:tr w:rsidR="00596FA7" w:rsidRPr="009E2B3C" w:rsidTr="007614EA">
        <w:tc>
          <w:tcPr>
            <w:tcW w:w="1006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Default="00596FA7" w:rsidP="007614EA">
            <w:pPr>
              <w:pStyle w:val="1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Несоответствие: значительное  □     незначительное   □ </w:t>
            </w:r>
          </w:p>
          <w:p w:rsidR="00596FA7" w:rsidRDefault="00596FA7" w:rsidP="007614EA">
            <w:pPr>
              <w:pStyle w:val="11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отметить)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    </w:t>
            </w:r>
          </w:p>
        </w:tc>
      </w:tr>
      <w:tr w:rsidR="00596FA7" w:rsidRPr="00215C7B" w:rsidTr="007614EA">
        <w:trPr>
          <w:trHeight w:val="1698"/>
        </w:trPr>
        <w:tc>
          <w:tcPr>
            <w:tcW w:w="1006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Краткое содержание: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596FA7" w:rsidRPr="009E2B3C" w:rsidRDefault="00596FA7" w:rsidP="007614EA">
            <w:pPr>
              <w:spacing w:line="240" w:lineRule="auto"/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Подпись главного аудитора: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</w:tc>
      </w:tr>
      <w:tr w:rsidR="00596FA7" w:rsidRPr="009E2B3C" w:rsidTr="007614EA">
        <w:trPr>
          <w:trHeight w:val="24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Причина несоответствия: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96FA7" w:rsidRPr="009E2B3C" w:rsidTr="007614EA">
        <w:trPr>
          <w:trHeight w:val="1845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96FA7" w:rsidRPr="00521E0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ррекция </w:t>
            </w:r>
            <w:r>
              <w:rPr>
                <w:rFonts w:ascii="Times New Roman" w:hAnsi="Times New Roman"/>
                <w:szCs w:val="24"/>
                <w:lang w:val="ru-RU"/>
              </w:rPr>
              <w:t>(действия по устранению обнаруженного несоответствия):</w:t>
            </w:r>
          </w:p>
          <w:p w:rsidR="00596FA7" w:rsidRDefault="00596FA7" w:rsidP="007614EA">
            <w:pPr>
              <w:pStyle w:val="1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b/>
                <w:szCs w:val="24"/>
                <w:lang w:val="ru-RU"/>
              </w:rPr>
              <w:t>Корректирующие действия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     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(действия по устранению причины обнаруженного несоответствия)</w:t>
            </w:r>
            <w:r w:rsidRPr="009E2B3C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 xml:space="preserve">Подпись руководителя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подразделения: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Предполагаемая дата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выполнения:</w:t>
            </w:r>
          </w:p>
        </w:tc>
      </w:tr>
      <w:tr w:rsidR="00596FA7" w:rsidRPr="009E2B3C" w:rsidTr="007614EA">
        <w:trPr>
          <w:trHeight w:val="205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6" w:space="0" w:color="auto"/>
            </w:tcBorders>
          </w:tcPr>
          <w:p w:rsidR="00596FA7" w:rsidRPr="00C01299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b/>
                <w:szCs w:val="24"/>
                <w:lang w:val="ru-RU"/>
              </w:rPr>
              <w:t>Подтверждение устранения несоответств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96FA7" w:rsidRPr="009E2B3C" w:rsidTr="007614EA">
        <w:trPr>
          <w:trHeight w:val="1338"/>
        </w:trPr>
        <w:tc>
          <w:tcPr>
            <w:tcW w:w="8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 xml:space="preserve">Устранено: ДА/НЕТ </w:t>
            </w:r>
            <w:r w:rsidRPr="00E261D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подчеркнуть)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 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Замечания: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одпись аудитора:    </w:t>
            </w:r>
            <w:r w:rsidRPr="009E2B3C">
              <w:rPr>
                <w:rFonts w:ascii="Times New Roman" w:hAnsi="Times New Roman"/>
                <w:szCs w:val="24"/>
                <w:lang w:val="ru-RU"/>
              </w:rPr>
              <w:t xml:space="preserve">        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Фактическая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 xml:space="preserve">дата выполнения: </w:t>
            </w:r>
          </w:p>
        </w:tc>
      </w:tr>
      <w:tr w:rsidR="00596FA7" w:rsidRPr="009E2B3C" w:rsidTr="007614EA">
        <w:trPr>
          <w:trHeight w:val="291"/>
        </w:trPr>
        <w:tc>
          <w:tcPr>
            <w:tcW w:w="806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96FA7" w:rsidRPr="00DB493C" w:rsidRDefault="00596FA7" w:rsidP="007614EA">
            <w:pPr>
              <w:pStyle w:val="1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E2B3C">
              <w:rPr>
                <w:rFonts w:ascii="Times New Roman" w:hAnsi="Times New Roman"/>
                <w:b/>
                <w:szCs w:val="24"/>
                <w:lang w:val="ru-RU"/>
              </w:rPr>
              <w:t xml:space="preserve">Анализ результативности устранения несоответствия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55420B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</w:p>
        </w:tc>
      </w:tr>
      <w:tr w:rsidR="00596FA7" w:rsidRPr="009E2B3C" w:rsidTr="007614EA">
        <w:trPr>
          <w:trHeight w:val="586"/>
        </w:trPr>
        <w:tc>
          <w:tcPr>
            <w:tcW w:w="806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96FA7" w:rsidRPr="00A2040C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040C">
              <w:rPr>
                <w:rFonts w:ascii="Times New Roman" w:hAnsi="Times New Roman"/>
                <w:szCs w:val="24"/>
                <w:lang w:val="ru-RU"/>
              </w:rPr>
              <w:t>Ф</w:t>
            </w:r>
            <w:proofErr w:type="gramStart"/>
            <w:r w:rsidRPr="00A2040C">
              <w:rPr>
                <w:rFonts w:ascii="Times New Roman" w:hAnsi="Times New Roman"/>
                <w:szCs w:val="24"/>
                <w:lang w:val="ru-RU"/>
              </w:rPr>
              <w:t>ИО ау</w:t>
            </w:r>
            <w:proofErr w:type="gramEnd"/>
            <w:r w:rsidRPr="00A2040C">
              <w:rPr>
                <w:rFonts w:ascii="Times New Roman" w:hAnsi="Times New Roman"/>
                <w:szCs w:val="24"/>
                <w:lang w:val="ru-RU"/>
              </w:rPr>
              <w:t xml:space="preserve">дитора:  </w:t>
            </w:r>
          </w:p>
          <w:p w:rsidR="00596FA7" w:rsidRPr="009E2B3C" w:rsidRDefault="00596FA7" w:rsidP="007614EA">
            <w:pPr>
              <w:pStyle w:val="11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2040C">
              <w:rPr>
                <w:rFonts w:ascii="Times New Roman" w:hAnsi="Times New Roman"/>
                <w:szCs w:val="24"/>
                <w:lang w:val="ru-RU"/>
              </w:rPr>
              <w:t>Подпись аудитора: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6FA7" w:rsidRPr="0055420B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</w:p>
          <w:p w:rsidR="00596FA7" w:rsidRPr="0055420B" w:rsidRDefault="00596FA7" w:rsidP="007614EA">
            <w:pPr>
              <w:pStyle w:val="11"/>
              <w:jc w:val="both"/>
              <w:rPr>
                <w:rFonts w:ascii="Times New Roman" w:hAnsi="Times New Roman"/>
                <w:szCs w:val="24"/>
                <w:highlight w:val="lightGray"/>
                <w:lang w:val="ru-RU"/>
              </w:rPr>
            </w:pPr>
            <w:r w:rsidRPr="009E2B3C">
              <w:rPr>
                <w:rFonts w:ascii="Times New Roman" w:hAnsi="Times New Roman"/>
                <w:szCs w:val="24"/>
                <w:lang w:val="ru-RU"/>
              </w:rPr>
              <w:t>Дата:</w:t>
            </w:r>
          </w:p>
        </w:tc>
      </w:tr>
    </w:tbl>
    <w:p w:rsidR="00596FA7" w:rsidRDefault="00596FA7" w:rsidP="00596FA7">
      <w:pPr>
        <w:spacing w:line="240" w:lineRule="auto"/>
        <w:rPr>
          <w:kern w:val="32"/>
          <w:lang w:val="kk-KZ"/>
        </w:rPr>
      </w:pPr>
    </w:p>
    <w:p w:rsidR="00596FA7" w:rsidRDefault="00596FA7" w:rsidP="00596FA7">
      <w:pPr>
        <w:spacing w:line="240" w:lineRule="auto"/>
        <w:rPr>
          <w:kern w:val="32"/>
          <w:lang w:val="kk-KZ"/>
        </w:rPr>
      </w:pPr>
    </w:p>
    <w:p w:rsidR="00596FA7" w:rsidRDefault="00596FA7" w:rsidP="00596FA7">
      <w:pPr>
        <w:spacing w:line="240" w:lineRule="auto"/>
        <w:rPr>
          <w:kern w:val="32"/>
          <w:lang w:val="kk-KZ"/>
        </w:rPr>
      </w:pPr>
    </w:p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96FA7">
        <w:rPr>
          <w:rFonts w:ascii="Times New Roman" w:hAnsi="Times New Roman" w:cs="Times New Roman"/>
          <w:b/>
          <w:sz w:val="24"/>
          <w:szCs w:val="24"/>
        </w:rPr>
        <w:t>8</w:t>
      </w:r>
    </w:p>
    <w:p w:rsidR="00596FA7" w:rsidRPr="001A76C8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1</w:t>
      </w:r>
      <w:r w:rsidRPr="001A76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8 </w:t>
      </w:r>
    </w:p>
    <w:p w:rsidR="00596FA7" w:rsidRPr="00B31083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7" w:rsidRPr="00A6614A" w:rsidRDefault="00596FA7" w:rsidP="00596FA7">
      <w:pPr>
        <w:pStyle w:val="110"/>
        <w:tabs>
          <w:tab w:val="clear" w:pos="5112"/>
        </w:tabs>
        <w:suppressAutoHyphens w:val="0"/>
        <w:jc w:val="center"/>
        <w:rPr>
          <w:rFonts w:ascii="Times New Roman" w:hAnsi="Times New Roman"/>
          <w:spacing w:val="0"/>
          <w:sz w:val="24"/>
          <w:szCs w:val="24"/>
          <w:lang w:val="ru-RU"/>
        </w:rPr>
      </w:pPr>
      <w:r w:rsidRPr="00A6614A">
        <w:rPr>
          <w:rFonts w:ascii="Times New Roman" w:hAnsi="Times New Roman"/>
          <w:spacing w:val="0"/>
          <w:sz w:val="24"/>
          <w:szCs w:val="24"/>
          <w:lang w:val="ru-RU"/>
        </w:rPr>
        <w:t>Журнал регистрации протоколов о несоответствии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                            </w:t>
      </w:r>
    </w:p>
    <w:p w:rsidR="00596FA7" w:rsidRPr="00A6614A" w:rsidRDefault="00596FA7" w:rsidP="00596FA7">
      <w:pPr>
        <w:pStyle w:val="11"/>
        <w:rPr>
          <w:rFonts w:ascii="Times New Roman" w:hAnsi="Times New Roman"/>
          <w:b/>
          <w:szCs w:val="24"/>
          <w:lang w:val="ru-RU"/>
        </w:rPr>
      </w:pPr>
    </w:p>
    <w:tbl>
      <w:tblPr>
        <w:tblW w:w="102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2"/>
        <w:gridCol w:w="1843"/>
        <w:gridCol w:w="1985"/>
        <w:gridCol w:w="1880"/>
        <w:gridCol w:w="1134"/>
        <w:gridCol w:w="1560"/>
      </w:tblGrid>
      <w:tr w:rsidR="00596FA7" w:rsidRPr="00A6614A" w:rsidTr="007614EA">
        <w:tc>
          <w:tcPr>
            <w:tcW w:w="850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отчета</w:t>
            </w:r>
          </w:p>
        </w:tc>
        <w:tc>
          <w:tcPr>
            <w:tcW w:w="992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843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Подразделение/</w:t>
            </w: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процесс</w:t>
            </w:r>
          </w:p>
        </w:tc>
        <w:tc>
          <w:tcPr>
            <w:tcW w:w="1985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Предполагаемая дата выполнения корректирующих действи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880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Фактическая дата выполнения корректирующих действий</w:t>
            </w:r>
          </w:p>
        </w:tc>
        <w:tc>
          <w:tcPr>
            <w:tcW w:w="1134" w:type="dxa"/>
          </w:tcPr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44F76">
              <w:rPr>
                <w:rFonts w:ascii="Times New Roman" w:hAnsi="Times New Roman"/>
                <w:sz w:val="22"/>
                <w:szCs w:val="22"/>
                <w:lang w:val="ru-RU"/>
              </w:rPr>
              <w:t>Главный аудитор</w:t>
            </w:r>
          </w:p>
        </w:tc>
        <w:tc>
          <w:tcPr>
            <w:tcW w:w="1560" w:type="dxa"/>
          </w:tcPr>
          <w:p w:rsidR="00596FA7" w:rsidRPr="00A44F76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F76">
              <w:rPr>
                <w:rFonts w:ascii="Times New Roman" w:hAnsi="Times New Roman" w:cs="Times New Roman"/>
              </w:rPr>
              <w:t xml:space="preserve">Примечание </w:t>
            </w:r>
            <w:r w:rsidRPr="00A44F76">
              <w:rPr>
                <w:rFonts w:ascii="Times New Roman" w:hAnsi="Times New Roman" w:cs="Times New Roman"/>
                <w:sz w:val="20"/>
                <w:szCs w:val="20"/>
              </w:rPr>
              <w:t>(решение о переносе сроков выполнения)</w:t>
            </w:r>
          </w:p>
          <w:p w:rsidR="00596FA7" w:rsidRPr="00A44F76" w:rsidRDefault="00596FA7" w:rsidP="007614EA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96FA7" w:rsidRPr="00A6614A" w:rsidTr="007614EA">
        <w:tc>
          <w:tcPr>
            <w:tcW w:w="850" w:type="dxa"/>
          </w:tcPr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  <w:p w:rsidR="00596FA7" w:rsidRPr="00A6614A" w:rsidRDefault="00596FA7" w:rsidP="007614EA">
            <w:pPr>
              <w:pStyle w:val="11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880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596FA7" w:rsidRPr="00A6614A" w:rsidRDefault="00596FA7" w:rsidP="007614EA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</w:tbl>
    <w:p w:rsidR="00596FA7" w:rsidRPr="00263BD7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1E86">
        <w:lastRenderedPageBreak/>
        <w:t xml:space="preserve">  </w:t>
      </w:r>
      <w:r w:rsidR="000D5389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96FA7" w:rsidRPr="001A76C8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</w:t>
      </w:r>
      <w:r w:rsidRPr="001A76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9    </w:t>
      </w:r>
    </w:p>
    <w:p w:rsidR="00596FA7" w:rsidRPr="00136B94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6FA7" w:rsidRPr="00982C12" w:rsidRDefault="00596FA7" w:rsidP="00596F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C12">
        <w:rPr>
          <w:rFonts w:ascii="Times New Roman" w:hAnsi="Times New Roman" w:cs="Times New Roman"/>
          <w:b/>
          <w:sz w:val="24"/>
          <w:szCs w:val="24"/>
        </w:rPr>
        <w:t>ОТЧЕТ О ВНУТРЕННЕМ АУДИТЕ СИСТЕМЫ КАЧЕ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20B5">
        <w:rPr>
          <w:rFonts w:ascii="Times New Roman" w:hAnsi="Times New Roman" w:cs="Times New Roman"/>
          <w:b/>
          <w:sz w:val="24"/>
          <w:szCs w:val="24"/>
        </w:rPr>
        <w:t>№  ________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Проверяем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C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                            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Руководитель подразделен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Главный аудитор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Аудиторы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Дата аудита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24856">
        <w:rPr>
          <w:rFonts w:ascii="Times New Roman" w:hAnsi="Times New Roman" w:cs="Times New Roman"/>
          <w:sz w:val="24"/>
          <w:szCs w:val="24"/>
        </w:rPr>
        <w:t>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Цель аудита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24856">
        <w:rPr>
          <w:rFonts w:ascii="Times New Roman" w:hAnsi="Times New Roman" w:cs="Times New Roman"/>
          <w:sz w:val="24"/>
          <w:szCs w:val="24"/>
        </w:rPr>
        <w:t>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Область аудит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FA7" w:rsidRPr="0012485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2C12">
        <w:rPr>
          <w:rFonts w:ascii="Times New Roman" w:hAnsi="Times New Roman" w:cs="Times New Roman"/>
          <w:sz w:val="24"/>
          <w:szCs w:val="24"/>
        </w:rPr>
        <w:t>Документ, на соответствие которому проводится аудит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FA7" w:rsidRPr="00982C12" w:rsidRDefault="00596FA7" w:rsidP="00596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FA7" w:rsidRPr="00982C12" w:rsidRDefault="00596FA7" w:rsidP="00596F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C12">
        <w:rPr>
          <w:rFonts w:ascii="Times New Roman" w:hAnsi="Times New Roman" w:cs="Times New Roman"/>
          <w:sz w:val="24"/>
          <w:szCs w:val="24"/>
        </w:rPr>
        <w:t xml:space="preserve">  </w:t>
      </w:r>
      <w:r w:rsidRPr="00982C12">
        <w:rPr>
          <w:rFonts w:ascii="Times New Roman" w:hAnsi="Times New Roman" w:cs="Times New Roman"/>
          <w:b/>
          <w:sz w:val="24"/>
          <w:szCs w:val="24"/>
        </w:rPr>
        <w:t>РЕЗУЛЬТАТЫ АУД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596FA7" w:rsidRPr="00CA0AEF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2C12">
        <w:rPr>
          <w:rFonts w:ascii="Times New Roman" w:hAnsi="Times New Roman" w:cs="Times New Roman"/>
          <w:sz w:val="24"/>
          <w:szCs w:val="24"/>
        </w:rPr>
        <w:t>Количество выявленных несоответстви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96FA7" w:rsidRPr="00CA0AEF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2C12">
        <w:rPr>
          <w:rFonts w:ascii="Times New Roman" w:hAnsi="Times New Roman" w:cs="Times New Roman"/>
          <w:sz w:val="24"/>
          <w:szCs w:val="24"/>
        </w:rPr>
        <w:t>Перечень протоколов несоответстви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96FA7" w:rsidRPr="00830D0D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чень зафиксированных</w:t>
      </w:r>
      <w:r w:rsidRPr="00CA0AEF">
        <w:rPr>
          <w:rFonts w:ascii="Times New Roman" w:hAnsi="Times New Roman" w:cs="Times New Roman"/>
          <w:sz w:val="24"/>
          <w:szCs w:val="24"/>
        </w:rPr>
        <w:t xml:space="preserve">     </w:t>
      </w:r>
      <w:r w:rsidRPr="00982C12">
        <w:rPr>
          <w:rFonts w:ascii="Times New Roman" w:hAnsi="Times New Roman" w:cs="Times New Roman"/>
          <w:sz w:val="24"/>
          <w:szCs w:val="24"/>
        </w:rPr>
        <w:t>замечаний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6FA7" w:rsidRPr="00982C12" w:rsidRDefault="00596FA7" w:rsidP="00596F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FA7" w:rsidRPr="00FC4434" w:rsidRDefault="00596FA7" w:rsidP="00596F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4">
        <w:rPr>
          <w:rFonts w:ascii="Times New Roman" w:hAnsi="Times New Roman" w:cs="Times New Roman"/>
          <w:b/>
          <w:sz w:val="24"/>
          <w:szCs w:val="24"/>
        </w:rPr>
        <w:t>ЗАКЛЮЧЕНИЕ ПО  РЕЗУЛЬТАТАМ  АУДИТА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Деятельность проверенного подразделения </w:t>
      </w:r>
      <w:proofErr w:type="gramStart"/>
      <w:r w:rsidRPr="00982C12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982C12">
        <w:rPr>
          <w:rFonts w:ascii="Times New Roman" w:hAnsi="Times New Roman" w:cs="Times New Roman"/>
          <w:sz w:val="24"/>
          <w:szCs w:val="24"/>
        </w:rPr>
        <w:t xml:space="preserve">/не соответствует </w:t>
      </w:r>
      <w:r w:rsidRPr="00982C12">
        <w:rPr>
          <w:rFonts w:ascii="Times New Roman" w:hAnsi="Times New Roman" w:cs="Times New Roman"/>
          <w:i/>
          <w:sz w:val="24"/>
          <w:szCs w:val="24"/>
        </w:rPr>
        <w:t xml:space="preserve">(подчеркнуть)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установленным требованиям.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Корректирующие действия </w:t>
      </w:r>
      <w:proofErr w:type="gramStart"/>
      <w:r w:rsidRPr="00982C12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Pr="00982C12">
        <w:rPr>
          <w:rFonts w:ascii="Times New Roman" w:hAnsi="Times New Roman" w:cs="Times New Roman"/>
          <w:sz w:val="24"/>
          <w:szCs w:val="24"/>
        </w:rPr>
        <w:t xml:space="preserve">/не требуются </w:t>
      </w:r>
      <w:r w:rsidRPr="00982C12">
        <w:rPr>
          <w:rFonts w:ascii="Times New Roman" w:hAnsi="Times New Roman" w:cs="Times New Roman"/>
          <w:i/>
          <w:sz w:val="24"/>
          <w:szCs w:val="24"/>
        </w:rPr>
        <w:t>(подчеркнуть)</w:t>
      </w:r>
      <w:r w:rsidRPr="00982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Необходимость инспекционного надзора </w:t>
      </w:r>
      <w:proofErr w:type="gramStart"/>
      <w:r w:rsidRPr="00982C12">
        <w:rPr>
          <w:rFonts w:ascii="Times New Roman" w:hAnsi="Times New Roman" w:cs="Times New Roman"/>
          <w:sz w:val="24"/>
          <w:szCs w:val="24"/>
        </w:rPr>
        <w:t>требуется</w:t>
      </w:r>
      <w:proofErr w:type="gramEnd"/>
      <w:r w:rsidRPr="00982C12">
        <w:rPr>
          <w:rFonts w:ascii="Times New Roman" w:hAnsi="Times New Roman" w:cs="Times New Roman"/>
          <w:sz w:val="24"/>
          <w:szCs w:val="24"/>
        </w:rPr>
        <w:t xml:space="preserve">/не требуется </w:t>
      </w:r>
      <w:r w:rsidRPr="00982C12">
        <w:rPr>
          <w:rFonts w:ascii="Times New Roman" w:hAnsi="Times New Roman" w:cs="Times New Roman"/>
          <w:i/>
          <w:sz w:val="24"/>
          <w:szCs w:val="24"/>
        </w:rPr>
        <w:t>(подчеркнуть)</w:t>
      </w:r>
      <w:r w:rsidRPr="00982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Дата реализации корректирующего действия: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>плановая _________________________,    фактическая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6FA7" w:rsidRPr="00982C12" w:rsidRDefault="00596FA7" w:rsidP="00596F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6FA7" w:rsidRPr="00830D0D" w:rsidRDefault="00596FA7" w:rsidP="00596F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Я                     </w:t>
      </w:r>
      <w:r w:rsidRPr="00982C1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82C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6FA7" w:rsidRPr="00982C12" w:rsidRDefault="00596FA7" w:rsidP="00596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>Отчет составлен:                                                               Отчет утвержден: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>Аудиторы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ПРК </w:t>
      </w:r>
      <w:r w:rsidRPr="00982C12">
        <w:rPr>
          <w:rFonts w:ascii="Times New Roman" w:hAnsi="Times New Roman" w:cs="Times New Roman"/>
          <w:sz w:val="24"/>
          <w:szCs w:val="24"/>
        </w:rPr>
        <w:t xml:space="preserve">______________________________               </w:t>
      </w:r>
    </w:p>
    <w:p w:rsidR="00596FA7" w:rsidRPr="00982C12" w:rsidRDefault="00596FA7" w:rsidP="00596F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C1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п</w:t>
      </w:r>
      <w:r w:rsidRPr="00982C12">
        <w:rPr>
          <w:rFonts w:ascii="Times New Roman" w:hAnsi="Times New Roman" w:cs="Times New Roman"/>
          <w:i/>
          <w:sz w:val="24"/>
          <w:szCs w:val="24"/>
        </w:rPr>
        <w:t xml:space="preserve">одписи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п</w:t>
      </w:r>
      <w:r w:rsidRPr="00982C12">
        <w:rPr>
          <w:rFonts w:ascii="Times New Roman" w:hAnsi="Times New Roman" w:cs="Times New Roman"/>
          <w:i/>
          <w:sz w:val="24"/>
          <w:szCs w:val="24"/>
        </w:rPr>
        <w:t xml:space="preserve">одпись </w:t>
      </w:r>
    </w:p>
    <w:p w:rsidR="00596FA7" w:rsidRPr="00982C12" w:rsidRDefault="00596FA7" w:rsidP="00596FA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2C12">
        <w:rPr>
          <w:rFonts w:ascii="Times New Roman" w:hAnsi="Times New Roman" w:cs="Times New Roman"/>
          <w:sz w:val="24"/>
          <w:szCs w:val="24"/>
        </w:rPr>
        <w:t xml:space="preserve">Дата «___»____ 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2C12">
        <w:rPr>
          <w:rFonts w:ascii="Times New Roman" w:hAnsi="Times New Roman" w:cs="Times New Roman"/>
          <w:sz w:val="24"/>
          <w:szCs w:val="24"/>
        </w:rPr>
        <w:t>Дата «____»_________________</w:t>
      </w:r>
    </w:p>
    <w:tbl>
      <w:tblPr>
        <w:tblpPr w:leftFromText="180" w:rightFromText="180" w:vertAnchor="text" w:horzAnchor="margin" w:tblpXSpec="center" w:tblpY="18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943"/>
        <w:gridCol w:w="3260"/>
        <w:gridCol w:w="1984"/>
      </w:tblGrid>
      <w:tr w:rsidR="00596FA7" w:rsidRPr="00982C12" w:rsidTr="007614EA">
        <w:trPr>
          <w:trHeight w:val="412"/>
        </w:trPr>
        <w:tc>
          <w:tcPr>
            <w:tcW w:w="10314" w:type="dxa"/>
            <w:gridSpan w:val="4"/>
          </w:tcPr>
          <w:p w:rsidR="00596FA7" w:rsidRPr="00982C12" w:rsidRDefault="00596FA7" w:rsidP="007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метка о получении коп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596FA7" w:rsidRPr="00982C12" w:rsidTr="007614EA">
        <w:tc>
          <w:tcPr>
            <w:tcW w:w="2127" w:type="dxa"/>
          </w:tcPr>
          <w:p w:rsidR="00596FA7" w:rsidRPr="00982C12" w:rsidRDefault="00596FA7" w:rsidP="007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2943" w:type="dxa"/>
          </w:tcPr>
          <w:p w:rsidR="00596FA7" w:rsidRPr="00982C12" w:rsidRDefault="00596FA7" w:rsidP="007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3260" w:type="dxa"/>
          </w:tcPr>
          <w:p w:rsidR="00596FA7" w:rsidRPr="00982C12" w:rsidRDefault="00596FA7" w:rsidP="007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596FA7" w:rsidRPr="00982C12" w:rsidRDefault="00596FA7" w:rsidP="00761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2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ись</w:t>
            </w:r>
          </w:p>
        </w:tc>
      </w:tr>
      <w:tr w:rsidR="00596FA7" w:rsidRPr="00982C12" w:rsidTr="007614EA">
        <w:trPr>
          <w:trHeight w:val="356"/>
        </w:trPr>
        <w:tc>
          <w:tcPr>
            <w:tcW w:w="2127" w:type="dxa"/>
          </w:tcPr>
          <w:p w:rsidR="00596FA7" w:rsidRPr="0055420B" w:rsidRDefault="00596FA7" w:rsidP="007614E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  <w:r w:rsidRPr="005542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  <w:t xml:space="preserve">  </w:t>
            </w:r>
          </w:p>
        </w:tc>
        <w:tc>
          <w:tcPr>
            <w:tcW w:w="2943" w:type="dxa"/>
          </w:tcPr>
          <w:p w:rsidR="00596FA7" w:rsidRPr="0055420B" w:rsidRDefault="00596FA7" w:rsidP="007614E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  <w:r w:rsidRPr="0055420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596FA7" w:rsidRPr="0055420B" w:rsidRDefault="00596FA7" w:rsidP="007614E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</w:p>
        </w:tc>
        <w:tc>
          <w:tcPr>
            <w:tcW w:w="1984" w:type="dxa"/>
          </w:tcPr>
          <w:p w:rsidR="00596FA7" w:rsidRPr="0055420B" w:rsidRDefault="00596FA7" w:rsidP="007614E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kk-KZ"/>
              </w:rPr>
            </w:pPr>
          </w:p>
        </w:tc>
      </w:tr>
    </w:tbl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596FA7">
        <w:rPr>
          <w:rFonts w:ascii="Times New Roman" w:hAnsi="Times New Roman" w:cs="Times New Roman"/>
          <w:b/>
          <w:sz w:val="24"/>
          <w:szCs w:val="24"/>
        </w:rPr>
        <w:t>0</w:t>
      </w:r>
    </w:p>
    <w:p w:rsidR="00596FA7" w:rsidRPr="001A76C8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 xml:space="preserve">Форма №20       </w:t>
      </w:r>
    </w:p>
    <w:p w:rsidR="00596FA7" w:rsidRPr="00F652FA" w:rsidRDefault="00596FA7" w:rsidP="00596FA7">
      <w:pPr>
        <w:spacing w:after="0" w:line="240" w:lineRule="auto"/>
        <w:ind w:right="2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6FA7" w:rsidRPr="00C64107" w:rsidRDefault="00596FA7" w:rsidP="0059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07">
        <w:rPr>
          <w:rFonts w:ascii="Times New Roman" w:hAnsi="Times New Roman" w:cs="Times New Roman"/>
          <w:b/>
          <w:sz w:val="24"/>
          <w:szCs w:val="24"/>
        </w:rPr>
        <w:t>Матричный анализ результатов внутреннего аудита 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61"/>
        <w:tblW w:w="110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496"/>
        <w:gridCol w:w="285"/>
        <w:gridCol w:w="305"/>
        <w:gridCol w:w="285"/>
        <w:gridCol w:w="305"/>
        <w:gridCol w:w="305"/>
        <w:gridCol w:w="305"/>
        <w:gridCol w:w="285"/>
        <w:gridCol w:w="285"/>
        <w:gridCol w:w="305"/>
        <w:gridCol w:w="244"/>
        <w:gridCol w:w="305"/>
        <w:gridCol w:w="305"/>
        <w:gridCol w:w="305"/>
        <w:gridCol w:w="305"/>
        <w:gridCol w:w="305"/>
        <w:gridCol w:w="305"/>
        <w:gridCol w:w="305"/>
        <w:gridCol w:w="305"/>
        <w:gridCol w:w="211"/>
        <w:gridCol w:w="1599"/>
      </w:tblGrid>
      <w:tr w:rsidR="00596FA7" w:rsidRPr="007F3255" w:rsidTr="007614EA">
        <w:trPr>
          <w:cantSplit/>
          <w:trHeight w:hRule="exact" w:val="302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Разделы  МС ИСО 9001</w:t>
            </w:r>
          </w:p>
          <w:p w:rsidR="00596FA7" w:rsidRPr="001832F2" w:rsidRDefault="00596FA7" w:rsidP="00761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менеджмента качества. Требования.</w:t>
            </w:r>
          </w:p>
        </w:tc>
        <w:tc>
          <w:tcPr>
            <w:tcW w:w="60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830D0D" w:rsidRDefault="00596FA7" w:rsidP="007614EA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DB3568">
              <w:rPr>
                <w:rFonts w:ascii="Times New Roman" w:hAnsi="Times New Roman" w:cs="Times New Roman"/>
                <w:bCs/>
              </w:rPr>
              <w:t>Несоответствия</w:t>
            </w:r>
          </w:p>
          <w:p w:rsidR="00596FA7" w:rsidRPr="00830D0D" w:rsidRDefault="00596FA7" w:rsidP="007614EA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596FA7" w:rsidRPr="00830D0D" w:rsidRDefault="00596FA7" w:rsidP="007614EA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keepNext/>
              <w:spacing w:line="240" w:lineRule="auto"/>
              <w:outlineLvl w:val="2"/>
              <w:rPr>
                <w:rFonts w:ascii="Times New Roman" w:hAnsi="Times New Roman" w:cs="Times New Roman"/>
                <w:bCs/>
              </w:rPr>
            </w:pPr>
            <w:proofErr w:type="spellStart"/>
            <w:r w:rsidRPr="00DB3568">
              <w:rPr>
                <w:rFonts w:ascii="Times New Roman" w:hAnsi="Times New Roman" w:cs="Times New Roman"/>
                <w:bCs/>
              </w:rPr>
              <w:t>зделШения</w:t>
            </w:r>
            <w:proofErr w:type="spellEnd"/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Оду</w:t>
            </w: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раз</w:t>
            </w: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  <w:noProof/>
              </w:rPr>
              <w:t>де^</w:t>
            </w: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лен</w:t>
            </w: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1ИЯ</w:t>
            </w: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DB3568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Суммарное число несоответствий</w:t>
            </w:r>
          </w:p>
        </w:tc>
      </w:tr>
      <w:tr w:rsidR="00596FA7" w:rsidRPr="007F3255" w:rsidTr="007614EA">
        <w:trPr>
          <w:cantSplit/>
          <w:trHeight w:hRule="exact" w:val="576"/>
        </w:trPr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3568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  <w:p w:rsidR="00596FA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DB3568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0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4.1 Общие требовани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4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 xml:space="preserve">4.2Требования к </w:t>
            </w:r>
            <w:r>
              <w:rPr>
                <w:rFonts w:ascii="Times New Roman" w:hAnsi="Times New Roman" w:cs="Times New Roman"/>
              </w:rPr>
              <w:t>документации</w:t>
            </w: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4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4.2.2 Руководство по качеству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3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 xml:space="preserve">4.2.3 Управление документацией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4.2.4 Управление запися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  </w:t>
            </w:r>
          </w:p>
        </w:tc>
      </w:tr>
      <w:tr w:rsidR="00596FA7" w:rsidRPr="007F3255" w:rsidTr="007614EA">
        <w:trPr>
          <w:cantSplit/>
          <w:trHeight w:hRule="exact" w:val="214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Обязательства </w:t>
            </w:r>
            <w:r w:rsidRPr="00BD65FF">
              <w:rPr>
                <w:rFonts w:ascii="Times New Roman" w:hAnsi="Times New Roman" w:cs="Times New Roman"/>
              </w:rPr>
              <w:t xml:space="preserve"> руководств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80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28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5.2 Ориентация на потребителя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80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2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5.3 Политика в области качеств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  </w:t>
            </w: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 Цели в области качеств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 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5.4.2 Планирование СМ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57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5.5 Ответственно</w:t>
            </w:r>
            <w:r>
              <w:rPr>
                <w:rFonts w:ascii="Times New Roman" w:hAnsi="Times New Roman" w:cs="Times New Roman"/>
              </w:rPr>
              <w:t>сть, полномочия и коммуникации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41"/>
        </w:trPr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41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513"/>
        </w:trPr>
        <w:tc>
          <w:tcPr>
            <w:tcW w:w="3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3 Внутренний обмен           информацией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</w:t>
            </w: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399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6 Анализ со стороны руководства  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80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95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6.1 Обеспечение ресурсами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21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0"/>
        </w:trPr>
        <w:tc>
          <w:tcPr>
            <w:tcW w:w="34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6.2 Человеческие ресурсы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241"/>
        </w:trPr>
        <w:tc>
          <w:tcPr>
            <w:tcW w:w="34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80"/>
        </w:trPr>
        <w:tc>
          <w:tcPr>
            <w:tcW w:w="34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 Инфраструктура  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6.4 Производственная сред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1 Планирование процессов жизненного цикла продукции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2 Пр</w:t>
            </w:r>
            <w:r>
              <w:rPr>
                <w:rFonts w:ascii="Times New Roman" w:hAnsi="Times New Roman" w:cs="Times New Roman"/>
              </w:rPr>
              <w:t xml:space="preserve">оцессы, связанные с потребителями         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1 Определение требований, относящихся</w:t>
            </w:r>
            <w:r w:rsidRPr="00BD65FF">
              <w:rPr>
                <w:rFonts w:ascii="Times New Roman" w:hAnsi="Times New Roman" w:cs="Times New Roman"/>
              </w:rPr>
              <w:t xml:space="preserve"> к продукции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2 Анализ требований, относящихся </w:t>
            </w:r>
            <w:r w:rsidRPr="00BD65FF">
              <w:rPr>
                <w:rFonts w:ascii="Times New Roman" w:hAnsi="Times New Roman" w:cs="Times New Roman"/>
              </w:rPr>
              <w:t>к продукции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  <w:r>
              <w:t xml:space="preserve"> 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4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2.3 Связь с потребителями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18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3 Проектирование и разработка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4.1 Процесс закупок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4.2 Информация по закупкам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47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4.3Верификация закупленной продукции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9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5.1Управлен</w:t>
            </w:r>
            <w:r>
              <w:rPr>
                <w:rFonts w:ascii="Times New Roman" w:hAnsi="Times New Roman" w:cs="Times New Roman"/>
              </w:rPr>
              <w:t>ие производством и предоставлением услуг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73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 xml:space="preserve">7.5.2 </w:t>
            </w:r>
            <w:proofErr w:type="spellStart"/>
            <w:r>
              <w:rPr>
                <w:rFonts w:ascii="Times New Roman" w:hAnsi="Times New Roman" w:cs="Times New Roman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ссов производства и предоставления услуг     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6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lastRenderedPageBreak/>
              <w:t xml:space="preserve">7.5.3 Идентификация и </w:t>
            </w:r>
            <w:proofErr w:type="spellStart"/>
            <w:r w:rsidRPr="00BD65FF">
              <w:rPr>
                <w:rFonts w:ascii="Times New Roman" w:hAnsi="Times New Roman" w:cs="Times New Roman"/>
              </w:rPr>
              <w:t>прослеживаем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5.4 Собственность потребителей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6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 xml:space="preserve">7.5.5 Сохранение </w:t>
            </w:r>
            <w:r>
              <w:rPr>
                <w:rFonts w:ascii="Times New Roman" w:hAnsi="Times New Roman" w:cs="Times New Roman"/>
              </w:rPr>
              <w:t xml:space="preserve">соответствия </w:t>
            </w:r>
            <w:r w:rsidRPr="00BD65FF">
              <w:rPr>
                <w:rFonts w:ascii="Times New Roman" w:hAnsi="Times New Roman" w:cs="Times New Roman"/>
              </w:rPr>
              <w:t>продукции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7.6 Управление оборудованием для мониторинга и измерений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32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змерение</w:t>
            </w:r>
            <w:r w:rsidRPr="00BD65FF">
              <w:rPr>
                <w:rFonts w:ascii="Times New Roman" w:hAnsi="Times New Roman" w:cs="Times New Roman"/>
              </w:rPr>
              <w:t>, анализ и улучшение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1 Общие положени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6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2 Мониторинг и измерение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2</w:t>
            </w:r>
            <w:r>
              <w:rPr>
                <w:rFonts w:ascii="Times New Roman" w:hAnsi="Times New Roman" w:cs="Times New Roman"/>
              </w:rPr>
              <w:t xml:space="preserve">.1 Удовлетворенность потребителей    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28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2 Внутренние</w:t>
            </w:r>
            <w:r w:rsidRPr="00BD65FF">
              <w:rPr>
                <w:rFonts w:ascii="Times New Roman" w:hAnsi="Times New Roman" w:cs="Times New Roman"/>
              </w:rPr>
              <w:t xml:space="preserve"> аудит</w:t>
            </w:r>
            <w:r>
              <w:rPr>
                <w:rFonts w:ascii="Times New Roman" w:hAnsi="Times New Roman" w:cs="Times New Roman"/>
              </w:rPr>
              <w:t>ы  (ВА)</w:t>
            </w: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2.3 Мониторинг и измерение процессов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2.4 Мониторинг и измерение проду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516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3Управление несоответствующей продукцией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424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 Анализ данных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43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5.1 Постоянное улучшение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42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5.2 Корректирующие действи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428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5FF">
              <w:rPr>
                <w:rFonts w:ascii="Times New Roman" w:hAnsi="Times New Roman" w:cs="Times New Roman"/>
              </w:rPr>
              <w:t>8.5.3 Предупреждающие действия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trHeight w:hRule="exact" w:val="413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65FF"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48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</w:tcBorders>
          </w:tcPr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D65FF">
              <w:rPr>
                <w:rFonts w:ascii="Times New Roman" w:hAnsi="Times New Roman" w:cs="Times New Roman"/>
                <w:b/>
              </w:rPr>
              <w:t>Комментарии</w:t>
            </w:r>
            <w:r>
              <w:rPr>
                <w:rFonts w:ascii="Times New Roman" w:hAnsi="Times New Roman" w:cs="Times New Roman"/>
                <w:b/>
              </w:rPr>
              <w:t xml:space="preserve">:    </w:t>
            </w:r>
          </w:p>
        </w:tc>
        <w:tc>
          <w:tcPr>
            <w:tcW w:w="7655" w:type="dxa"/>
            <w:gridSpan w:val="21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  <w:tr w:rsidR="00596FA7" w:rsidRPr="007F3255" w:rsidTr="007614EA">
        <w:trPr>
          <w:cantSplit/>
          <w:trHeight w:hRule="exact" w:val="1124"/>
        </w:trPr>
        <w:tc>
          <w:tcPr>
            <w:tcW w:w="3442" w:type="dxa"/>
            <w:tcBorders>
              <w:left w:val="single" w:sz="6" w:space="0" w:color="auto"/>
              <w:bottom w:val="single" w:sz="6" w:space="0" w:color="auto"/>
            </w:tcBorders>
          </w:tcPr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96FA7" w:rsidRPr="00BD65FF" w:rsidRDefault="00596FA7" w:rsidP="007614E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1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96FA7" w:rsidRPr="007F3255" w:rsidRDefault="00596FA7" w:rsidP="007614EA">
            <w:pPr>
              <w:spacing w:line="240" w:lineRule="auto"/>
            </w:pPr>
          </w:p>
        </w:tc>
      </w:tr>
    </w:tbl>
    <w:p w:rsidR="00596FA7" w:rsidRPr="007F3255" w:rsidRDefault="00596FA7" w:rsidP="00596FA7">
      <w:pPr>
        <w:spacing w:line="240" w:lineRule="auto"/>
      </w:pPr>
    </w:p>
    <w:p w:rsidR="00596FA7" w:rsidRDefault="00596FA7" w:rsidP="00596FA7">
      <w:pPr>
        <w:spacing w:after="0" w:line="240" w:lineRule="auto"/>
        <w:rPr>
          <w:rFonts w:ascii="Times New Roman" w:hAnsi="Times New Roman" w:cs="Times New Roman"/>
        </w:rPr>
      </w:pPr>
      <w:r w:rsidRPr="006B631F">
        <w:rPr>
          <w:rFonts w:ascii="Times New Roman" w:hAnsi="Times New Roman" w:cs="Times New Roman"/>
          <w:b/>
        </w:rPr>
        <w:t>Условные обозначения</w:t>
      </w:r>
      <w:proofErr w:type="gramStart"/>
      <w:r w:rsidRPr="006B631F">
        <w:rPr>
          <w:rFonts w:ascii="Times New Roman" w:hAnsi="Times New Roman" w:cs="Times New Roman"/>
          <w:b/>
        </w:rPr>
        <w:t>:</w:t>
      </w:r>
      <w:r w:rsidRPr="002F553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 </w:t>
      </w:r>
      <w:r w:rsidRPr="002F55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»  -  </w:t>
      </w:r>
      <w:proofErr w:type="gramEnd"/>
      <w:r>
        <w:rPr>
          <w:rFonts w:ascii="Times New Roman" w:hAnsi="Times New Roman" w:cs="Times New Roman"/>
        </w:rPr>
        <w:t xml:space="preserve">проверено, замечаний нет; </w:t>
      </w:r>
    </w:p>
    <w:p w:rsidR="00596FA7" w:rsidRPr="002F5530" w:rsidRDefault="00596FA7" w:rsidP="00596FA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2F5530">
        <w:rPr>
          <w:rFonts w:ascii="Times New Roman" w:hAnsi="Times New Roman" w:cs="Times New Roman"/>
        </w:rPr>
        <w:t xml:space="preserve">1,2,… – количество несоответствий.   </w:t>
      </w:r>
      <w:r>
        <w:rPr>
          <w:rFonts w:ascii="Times New Roman" w:hAnsi="Times New Roman" w:cs="Times New Roman"/>
        </w:rPr>
        <w:t xml:space="preserve">     </w:t>
      </w:r>
    </w:p>
    <w:p w:rsidR="00596FA7" w:rsidRPr="00982C12" w:rsidRDefault="00596FA7" w:rsidP="00596FA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96FA7" w:rsidRPr="00CD2F74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FA7" w:rsidRDefault="000D5389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="00596FA7">
        <w:rPr>
          <w:rFonts w:ascii="Times New Roman" w:hAnsi="Times New Roman" w:cs="Times New Roman"/>
          <w:b/>
          <w:sz w:val="24"/>
          <w:szCs w:val="24"/>
        </w:rPr>
        <w:t>1</w:t>
      </w:r>
    </w:p>
    <w:p w:rsidR="00596FA7" w:rsidRPr="001A76C8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21</w:t>
      </w:r>
    </w:p>
    <w:p w:rsidR="00596FA7" w:rsidRPr="0091447C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к-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нутреннему аудиту (часть 2)     </w:t>
      </w:r>
    </w:p>
    <w:p w:rsidR="00596FA7" w:rsidRPr="00AA6488" w:rsidRDefault="00596FA7" w:rsidP="00596FA7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AA6488">
        <w:rPr>
          <w:rFonts w:ascii="Times New Roman" w:hAnsi="Times New Roman"/>
          <w:color w:val="auto"/>
          <w:sz w:val="28"/>
          <w:szCs w:val="28"/>
        </w:rPr>
        <w:t>Че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6488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6488">
        <w:rPr>
          <w:rFonts w:ascii="Times New Roman" w:hAnsi="Times New Roman"/>
          <w:color w:val="auto"/>
          <w:sz w:val="28"/>
          <w:szCs w:val="28"/>
        </w:rPr>
        <w:t>лист по внутреннему аудиту подразделения/процесса</w:t>
      </w:r>
    </w:p>
    <w:p w:rsidR="00596FA7" w:rsidRPr="00AA6488" w:rsidRDefault="00596FA7" w:rsidP="00596FA7">
      <w:pPr>
        <w:pStyle w:val="2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/>
          <w:b w:val="0"/>
          <w:i/>
          <w:color w:val="auto"/>
          <w:sz w:val="24"/>
          <w:szCs w:val="24"/>
        </w:rPr>
        <w:t>____</w:t>
      </w:r>
      <w:r w:rsidRPr="00AA648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____________________________________________________ </w:t>
      </w:r>
    </w:p>
    <w:p w:rsidR="00596FA7" w:rsidRPr="00AA6488" w:rsidRDefault="00596FA7" w:rsidP="00596FA7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AA6488">
        <w:rPr>
          <w:rFonts w:ascii="Times New Roman" w:hAnsi="Times New Roman"/>
          <w:b w:val="0"/>
          <w:color w:val="auto"/>
          <w:sz w:val="20"/>
          <w:szCs w:val="20"/>
        </w:rPr>
        <w:t>наименование подразделения/процесса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</w:t>
      </w:r>
    </w:p>
    <w:p w:rsidR="00596FA7" w:rsidRPr="00AA6488" w:rsidRDefault="00596FA7" w:rsidP="00596FA7">
      <w:pPr>
        <w:pStyle w:val="2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6488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Аудиторы</w:t>
      </w:r>
      <w:r w:rsidRPr="00AA648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_____________________________        </w:t>
      </w:r>
      <w:r w:rsidRPr="00AA6488">
        <w:rPr>
          <w:rFonts w:ascii="Times New Roman" w:hAnsi="Times New Roman"/>
          <w:b w:val="0"/>
          <w:color w:val="auto"/>
          <w:sz w:val="24"/>
          <w:szCs w:val="24"/>
        </w:rPr>
        <w:t>«___»________ 20___ г.</w:t>
      </w:r>
    </w:p>
    <w:p w:rsidR="00596FA7" w:rsidRPr="00AA6488" w:rsidRDefault="00596FA7" w:rsidP="00596FA7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  <w:lang w:val="kk-KZ"/>
        </w:rPr>
      </w:pPr>
      <w:r w:rsidRPr="00AA6488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                                                                            </w:t>
      </w:r>
      <w:r w:rsidRPr="00AA6488">
        <w:rPr>
          <w:rFonts w:ascii="Times New Roman" w:hAnsi="Times New Roman"/>
          <w:b w:val="0"/>
          <w:color w:val="auto"/>
          <w:sz w:val="20"/>
          <w:szCs w:val="20"/>
        </w:rPr>
        <w:t>ФИО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    </w:t>
      </w:r>
    </w:p>
    <w:p w:rsidR="00596FA7" w:rsidRPr="001E2D10" w:rsidRDefault="00596FA7" w:rsidP="00596FA7">
      <w:pPr>
        <w:rPr>
          <w:lang w:val="kk-KZ"/>
        </w:rPr>
      </w:pP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2835"/>
      </w:tblGrid>
      <w:tr w:rsidR="00596FA7" w:rsidRPr="00A6614A" w:rsidTr="007614EA">
        <w:trPr>
          <w:trHeight w:val="485"/>
        </w:trPr>
        <w:tc>
          <w:tcPr>
            <w:tcW w:w="2093" w:type="dxa"/>
          </w:tcPr>
          <w:p w:rsidR="00596FA7" w:rsidRDefault="00596FA7" w:rsidP="007614EA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итерий</w:t>
            </w:r>
          </w:p>
          <w:p w:rsidR="00596FA7" w:rsidRPr="003B670D" w:rsidRDefault="00596FA7" w:rsidP="007614EA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AA64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ункт МС ИСО 9001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:2008     </w:t>
            </w:r>
          </w:p>
        </w:tc>
        <w:tc>
          <w:tcPr>
            <w:tcW w:w="3260" w:type="dxa"/>
          </w:tcPr>
          <w:p w:rsidR="00596FA7" w:rsidRPr="00AA6488" w:rsidRDefault="00596FA7" w:rsidP="007614E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64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ктивные свидетельств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6FA7" w:rsidRDefault="00596FA7" w:rsidP="007614E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64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людение</w:t>
            </w:r>
          </w:p>
          <w:p w:rsidR="00596FA7" w:rsidRPr="00322C54" w:rsidRDefault="00596FA7" w:rsidP="00761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96FA7" w:rsidRPr="00AA6488" w:rsidRDefault="00596FA7" w:rsidP="007614E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648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соответствие</w:t>
            </w: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24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24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24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24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96FA7" w:rsidRPr="00A6614A" w:rsidTr="007614EA">
        <w:trPr>
          <w:trHeight w:val="242"/>
        </w:trPr>
        <w:tc>
          <w:tcPr>
            <w:tcW w:w="209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A7" w:rsidRPr="002802CC" w:rsidRDefault="00596FA7" w:rsidP="007614EA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596FA7" w:rsidRPr="001E2D10" w:rsidRDefault="00596FA7" w:rsidP="00596FA7">
      <w:pPr>
        <w:rPr>
          <w:lang w:val="kk-KZ"/>
        </w:rPr>
      </w:pPr>
      <w:r>
        <w:rPr>
          <w:lang w:val="kk-KZ"/>
        </w:rPr>
        <w:t xml:space="preserve"> </w:t>
      </w:r>
    </w:p>
    <w:p w:rsidR="00596FA7" w:rsidRPr="001E2D10" w:rsidRDefault="00596FA7" w:rsidP="00596FA7">
      <w:pPr>
        <w:rPr>
          <w:lang w:val="kk-KZ"/>
        </w:rPr>
      </w:pPr>
      <w:r>
        <w:rPr>
          <w:lang w:val="kk-KZ"/>
        </w:rPr>
        <w:t xml:space="preserve"> </w:t>
      </w:r>
    </w:p>
    <w:p w:rsidR="00596FA7" w:rsidRPr="0005072D" w:rsidRDefault="00596FA7" w:rsidP="00596FA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85022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Pr="000507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ный аудитор _______________________ </w:t>
      </w:r>
    </w:p>
    <w:p w:rsidR="00596FA7" w:rsidRPr="0005072D" w:rsidRDefault="00596FA7" w:rsidP="00596FA7">
      <w:pPr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5072D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596FA7" w:rsidRPr="0005072D" w:rsidRDefault="00596FA7" w:rsidP="00596FA7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07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Аудитор                 _______________________</w:t>
      </w:r>
    </w:p>
    <w:p w:rsidR="00596FA7" w:rsidRPr="0005072D" w:rsidRDefault="00596FA7" w:rsidP="00596FA7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kk-KZ"/>
        </w:rPr>
      </w:pPr>
      <w:r w:rsidRPr="0005072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                                                   </w:t>
      </w:r>
      <w:r w:rsidRPr="000507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подпись      </w:t>
      </w:r>
    </w:p>
    <w:p w:rsidR="00596FA7" w:rsidRPr="001E2D10" w:rsidRDefault="00596FA7" w:rsidP="00596FA7">
      <w:pPr>
        <w:rPr>
          <w:lang w:val="kk-KZ"/>
        </w:rPr>
      </w:pPr>
    </w:p>
    <w:p w:rsidR="00596FA7" w:rsidRPr="001E2D10" w:rsidRDefault="00596FA7" w:rsidP="00596FA7">
      <w:pPr>
        <w:rPr>
          <w:lang w:val="kk-KZ"/>
        </w:rPr>
      </w:pPr>
    </w:p>
    <w:p w:rsidR="00596FA7" w:rsidRPr="001E2D10" w:rsidRDefault="00596FA7" w:rsidP="00596FA7">
      <w:pPr>
        <w:rPr>
          <w:lang w:val="kk-KZ"/>
        </w:rPr>
      </w:pPr>
    </w:p>
    <w:p w:rsidR="00596FA7" w:rsidRPr="001E2D10" w:rsidRDefault="00596FA7" w:rsidP="00596FA7">
      <w:pPr>
        <w:rPr>
          <w:lang w:val="kk-KZ"/>
        </w:rPr>
      </w:pPr>
    </w:p>
    <w:p w:rsidR="00596FA7" w:rsidRPr="001E2D10" w:rsidRDefault="00596FA7" w:rsidP="00596FA7">
      <w:pPr>
        <w:rPr>
          <w:lang w:val="kk-KZ"/>
        </w:rPr>
      </w:pPr>
    </w:p>
    <w:p w:rsidR="00596FA7" w:rsidRDefault="00596FA7" w:rsidP="00596FA7">
      <w:pPr>
        <w:rPr>
          <w:lang w:val="kk-KZ"/>
        </w:rPr>
      </w:pPr>
    </w:p>
    <w:p w:rsidR="00596FA7" w:rsidRPr="001E2D10" w:rsidRDefault="00596FA7" w:rsidP="00596FA7">
      <w:pPr>
        <w:rPr>
          <w:lang w:val="kk-KZ"/>
        </w:rPr>
      </w:pPr>
    </w:p>
    <w:p w:rsidR="00596FA7" w:rsidRPr="00172111" w:rsidRDefault="00596FA7" w:rsidP="00596F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21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D5389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96FA7" w:rsidRPr="001A76C8" w:rsidRDefault="00596FA7" w:rsidP="00596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</w:t>
      </w:r>
      <w:r w:rsidRPr="001A76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22        </w:t>
      </w:r>
    </w:p>
    <w:p w:rsidR="00596FA7" w:rsidRPr="00A6614A" w:rsidRDefault="00596FA7" w:rsidP="00596FA7">
      <w:pPr>
        <w:pStyle w:val="11"/>
        <w:rPr>
          <w:rFonts w:ascii="Times New Roman" w:hAnsi="Times New Roman"/>
          <w:szCs w:val="24"/>
          <w:lang w:val="ru-RU"/>
        </w:rPr>
      </w:pPr>
    </w:p>
    <w:p w:rsidR="00596FA7" w:rsidRPr="00172111" w:rsidRDefault="00596FA7" w:rsidP="00596FA7">
      <w:pPr>
        <w:pStyle w:val="11"/>
        <w:jc w:val="right"/>
        <w:rPr>
          <w:rFonts w:ascii="Times New Roman" w:hAnsi="Times New Roman"/>
          <w:b/>
          <w:szCs w:val="24"/>
          <w:lang w:val="ru-RU"/>
        </w:rPr>
      </w:pPr>
    </w:p>
    <w:p w:rsidR="00596FA7" w:rsidRPr="00172111" w:rsidRDefault="00596FA7" w:rsidP="00596FA7">
      <w:pPr>
        <w:pStyle w:val="11"/>
        <w:jc w:val="center"/>
        <w:rPr>
          <w:rFonts w:ascii="Times New Roman" w:hAnsi="Times New Roman"/>
          <w:b/>
          <w:szCs w:val="24"/>
          <w:lang w:val="ru-RU"/>
        </w:rPr>
      </w:pPr>
      <w:r w:rsidRPr="00172111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                           </w:t>
      </w:r>
      <w:r w:rsidR="00D8649A">
        <w:rPr>
          <w:rFonts w:ascii="Times New Roman" w:hAnsi="Times New Roman"/>
          <w:b/>
          <w:szCs w:val="24"/>
          <w:lang w:val="ru-RU"/>
        </w:rPr>
        <w:t xml:space="preserve">                   </w:t>
      </w:r>
      <w:r w:rsidRPr="00172111">
        <w:rPr>
          <w:rFonts w:ascii="Times New Roman" w:hAnsi="Times New Roman"/>
          <w:b/>
          <w:szCs w:val="24"/>
          <w:lang w:val="ru-RU"/>
        </w:rPr>
        <w:t>УТВЕРЖДАЮ</w:t>
      </w:r>
    </w:p>
    <w:p w:rsidR="00596FA7" w:rsidRPr="009E2B3C" w:rsidRDefault="00596FA7" w:rsidP="00596FA7">
      <w:pPr>
        <w:pStyle w:val="11"/>
        <w:jc w:val="center"/>
        <w:rPr>
          <w:rFonts w:ascii="Times New Roman" w:hAnsi="Times New Roman"/>
          <w:szCs w:val="24"/>
          <w:lang w:val="ru-RU"/>
        </w:rPr>
      </w:pPr>
      <w:r w:rsidRPr="003B2EC3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9E2B3C">
        <w:rPr>
          <w:rFonts w:ascii="Times New Roman" w:hAnsi="Times New Roman"/>
          <w:szCs w:val="24"/>
          <w:lang w:val="ru-RU"/>
        </w:rPr>
        <w:t>Ректор _________________</w:t>
      </w:r>
    </w:p>
    <w:p w:rsidR="00596FA7" w:rsidRPr="00172111" w:rsidRDefault="00596FA7" w:rsidP="00596FA7">
      <w:pPr>
        <w:pStyle w:val="11"/>
        <w:jc w:val="center"/>
        <w:rPr>
          <w:rFonts w:ascii="Times New Roman" w:hAnsi="Times New Roman"/>
          <w:sz w:val="20"/>
          <w:lang w:val="ru-RU"/>
        </w:rPr>
      </w:pPr>
      <w:r w:rsidRPr="00172111"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lang w:val="ru-RU"/>
        </w:rPr>
        <w:t xml:space="preserve">                                       </w:t>
      </w:r>
      <w:r w:rsidRPr="00172111">
        <w:rPr>
          <w:rFonts w:ascii="Times New Roman" w:hAnsi="Times New Roman"/>
          <w:sz w:val="20"/>
          <w:lang w:val="ru-RU"/>
        </w:rPr>
        <w:t>ФИО</w:t>
      </w:r>
    </w:p>
    <w:p w:rsidR="00596FA7" w:rsidRPr="003B2EC3" w:rsidRDefault="00596FA7" w:rsidP="00596FA7">
      <w:pPr>
        <w:pStyle w:val="11"/>
        <w:jc w:val="center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                                      </w:t>
      </w:r>
      <w:r w:rsidRPr="003B2EC3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</w:t>
      </w:r>
      <w:r w:rsidRPr="003B2EC3">
        <w:rPr>
          <w:rFonts w:ascii="Times New Roman" w:hAnsi="Times New Roman"/>
          <w:szCs w:val="24"/>
          <w:lang w:val="ru-RU"/>
        </w:rPr>
        <w:t>________________________</w:t>
      </w:r>
      <w:r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</w:t>
      </w:r>
      <w:r w:rsidRPr="003B2EC3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</w:p>
    <w:p w:rsidR="00596FA7" w:rsidRPr="00172111" w:rsidRDefault="00596FA7" w:rsidP="00596FA7">
      <w:pPr>
        <w:pStyle w:val="11"/>
        <w:jc w:val="center"/>
        <w:rPr>
          <w:rFonts w:ascii="Times New Roman" w:hAnsi="Times New Roman"/>
          <w:sz w:val="20"/>
          <w:lang w:val="ru-RU"/>
        </w:rPr>
      </w:pPr>
      <w:r w:rsidRPr="009E2B3C">
        <w:rPr>
          <w:rFonts w:ascii="Times New Roman" w:hAnsi="Times New Roman"/>
          <w:i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Pr="00172111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                  </w:t>
      </w:r>
      <w:r w:rsidRPr="00172111">
        <w:rPr>
          <w:rFonts w:ascii="Times New Roman" w:hAnsi="Times New Roman"/>
          <w:sz w:val="20"/>
          <w:lang w:val="ru-RU"/>
        </w:rPr>
        <w:t>подпись</w:t>
      </w:r>
    </w:p>
    <w:p w:rsidR="00596FA7" w:rsidRPr="009E2B3C" w:rsidRDefault="00596FA7" w:rsidP="00596FA7">
      <w:pPr>
        <w:pStyle w:val="11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«___»___________</w:t>
      </w:r>
      <w:r w:rsidRPr="009E2B3C">
        <w:rPr>
          <w:rFonts w:ascii="Times New Roman" w:hAnsi="Times New Roman"/>
          <w:szCs w:val="24"/>
          <w:lang w:val="ru-RU"/>
        </w:rPr>
        <w:t xml:space="preserve"> 20__</w:t>
      </w:r>
      <w:r>
        <w:rPr>
          <w:rFonts w:ascii="Times New Roman" w:hAnsi="Times New Roman"/>
          <w:szCs w:val="24"/>
          <w:lang w:val="ru-RU"/>
        </w:rPr>
        <w:t>_</w:t>
      </w:r>
      <w:r w:rsidRPr="009E2B3C">
        <w:rPr>
          <w:rFonts w:ascii="Times New Roman" w:hAnsi="Times New Roman"/>
          <w:szCs w:val="24"/>
          <w:lang w:val="ru-RU"/>
        </w:rPr>
        <w:t xml:space="preserve"> г.</w:t>
      </w:r>
    </w:p>
    <w:p w:rsidR="00596FA7" w:rsidRPr="009E2B3C" w:rsidRDefault="00596FA7" w:rsidP="00596FA7">
      <w:pPr>
        <w:pStyle w:val="11"/>
        <w:tabs>
          <w:tab w:val="left" w:pos="1080"/>
        </w:tabs>
        <w:ind w:left="1080" w:hanging="1080"/>
        <w:jc w:val="right"/>
        <w:rPr>
          <w:rFonts w:ascii="Times New Roman" w:hAnsi="Times New Roman"/>
          <w:szCs w:val="24"/>
          <w:lang w:val="ru-RU"/>
        </w:rPr>
      </w:pPr>
    </w:p>
    <w:p w:rsidR="00596FA7" w:rsidRPr="009E2B3C" w:rsidRDefault="00596FA7" w:rsidP="00596FA7">
      <w:pPr>
        <w:pStyle w:val="11"/>
        <w:tabs>
          <w:tab w:val="left" w:pos="1080"/>
        </w:tabs>
        <w:ind w:left="1080" w:hanging="1080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</w:t>
      </w:r>
    </w:p>
    <w:p w:rsidR="00596FA7" w:rsidRPr="007F02A2" w:rsidRDefault="00596FA7" w:rsidP="00596F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DA">
        <w:rPr>
          <w:rFonts w:ascii="Times New Roman" w:hAnsi="Times New Roman" w:cs="Times New Roman"/>
          <w:b/>
          <w:sz w:val="24"/>
          <w:szCs w:val="24"/>
        </w:rPr>
        <w:t>РАЗВЕРНУТЫ</w:t>
      </w:r>
      <w:r>
        <w:rPr>
          <w:rFonts w:ascii="Times New Roman" w:hAnsi="Times New Roman" w:cs="Times New Roman"/>
          <w:b/>
          <w:sz w:val="24"/>
          <w:szCs w:val="24"/>
        </w:rPr>
        <w:t>Й ОТЧЕТ О ВНУТРЕННЕМ АУДИТЕ СМК</w:t>
      </w:r>
    </w:p>
    <w:p w:rsidR="00596FA7" w:rsidRPr="00537ADA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7ADA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DA">
        <w:rPr>
          <w:rFonts w:ascii="Times New Roman" w:hAnsi="Times New Roman" w:cs="Times New Roman"/>
          <w:b/>
          <w:sz w:val="24"/>
          <w:szCs w:val="24"/>
        </w:rPr>
        <w:t xml:space="preserve">Область аудита: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4F4F">
        <w:rPr>
          <w:rFonts w:ascii="Times New Roman" w:hAnsi="Times New Roman" w:cs="Times New Roman"/>
          <w:sz w:val="24"/>
          <w:szCs w:val="24"/>
        </w:rPr>
        <w:t>роцесс</w:t>
      </w:r>
      <w:r w:rsidRPr="00634F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4F4F">
        <w:rPr>
          <w:rFonts w:ascii="Times New Roman" w:hAnsi="Times New Roman" w:cs="Times New Roman"/>
          <w:bCs/>
          <w:sz w:val="24"/>
          <w:szCs w:val="24"/>
        </w:rPr>
        <w:t>документообеспечения</w:t>
      </w:r>
      <w:proofErr w:type="spellEnd"/>
      <w:r w:rsidRPr="00537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6FA7" w:rsidRPr="00537ADA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2. Время проведения:   </w:t>
      </w:r>
      <w:r w:rsidRPr="00537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FA7" w:rsidRPr="00537ADA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7AD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3. Объекты аудита:</w:t>
      </w:r>
      <w:r>
        <w:rPr>
          <w:rFonts w:ascii="Times New Roman" w:eastAsia="MS PGothic" w:hAnsi="Times New Roman" w:cs="Times New Roman"/>
          <w:b/>
          <w:color w:val="0070C0"/>
          <w:kern w:val="24"/>
          <w:sz w:val="24"/>
          <w:szCs w:val="24"/>
        </w:rPr>
        <w:t xml:space="preserve">      </w:t>
      </w:r>
      <w:r w:rsidRPr="00537AD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96FA7" w:rsidRPr="00537ADA" w:rsidRDefault="00596FA7" w:rsidP="00596FA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7ADA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ь аудита: О</w:t>
      </w:r>
      <w:r w:rsidRPr="00537ADA">
        <w:rPr>
          <w:rFonts w:ascii="Times New Roman" w:hAnsi="Times New Roman" w:cs="Times New Roman"/>
          <w:b/>
          <w:sz w:val="24"/>
          <w:szCs w:val="24"/>
        </w:rPr>
        <w:t xml:space="preserve">пределение соответствия нормативным требованиям, установленным 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37ADA">
        <w:rPr>
          <w:rFonts w:ascii="Times New Roman" w:hAnsi="Times New Roman" w:cs="Times New Roman"/>
          <w:b/>
          <w:sz w:val="24"/>
          <w:szCs w:val="24"/>
        </w:rPr>
        <w:t>документах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596FA7" w:rsidRPr="00537ADA" w:rsidRDefault="00596FA7" w:rsidP="00596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7AD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</w:t>
      </w:r>
    </w:p>
    <w:p w:rsidR="00596FA7" w:rsidRPr="00537ADA" w:rsidRDefault="00596FA7" w:rsidP="00596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7AD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</w:t>
      </w:r>
    </w:p>
    <w:p w:rsidR="00596FA7" w:rsidRPr="00537ADA" w:rsidRDefault="00596FA7" w:rsidP="00596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AD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7AD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</w:t>
      </w:r>
    </w:p>
    <w:p w:rsidR="00596FA7" w:rsidRPr="00537ADA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5. Аудиторы: _____________________________________________________________________</w:t>
      </w:r>
    </w:p>
    <w:p w:rsidR="00596FA7" w:rsidRDefault="00596FA7" w:rsidP="00596FA7">
      <w:p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7ADA">
        <w:rPr>
          <w:rFonts w:ascii="Times New Roman" w:hAnsi="Times New Roman" w:cs="Times New Roman"/>
          <w:b/>
          <w:sz w:val="24"/>
          <w:szCs w:val="24"/>
        </w:rPr>
        <w:t>Таблица 1. Несоответствия, выявленные в ходе внутреннего ауди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FA7" w:rsidRPr="00434955" w:rsidRDefault="00596FA7" w:rsidP="00596FA7">
      <w:p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Статус корректирующих  действий.                             </w:t>
      </w:r>
    </w:p>
    <w:tbl>
      <w:tblPr>
        <w:tblW w:w="9639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1984"/>
        <w:gridCol w:w="2268"/>
      </w:tblGrid>
      <w:tr w:rsidR="00596FA7" w:rsidRPr="009E2B3C" w:rsidTr="007614EA">
        <w:trPr>
          <w:cantSplit/>
        </w:trPr>
        <w:tc>
          <w:tcPr>
            <w:tcW w:w="709" w:type="dxa"/>
          </w:tcPr>
          <w:p w:rsidR="00596FA7" w:rsidRPr="00877A58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7A5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68" w:type="dxa"/>
          </w:tcPr>
          <w:p w:rsidR="00596FA7" w:rsidRPr="002317EB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7A58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нкт стандарта  МС ИСО 9001 </w:t>
            </w:r>
          </w:p>
        </w:tc>
        <w:tc>
          <w:tcPr>
            <w:tcW w:w="2410" w:type="dxa"/>
          </w:tcPr>
          <w:p w:rsidR="00596FA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A58">
              <w:rPr>
                <w:rFonts w:ascii="Times New Roman" w:hAnsi="Times New Roman" w:cs="Times New Roman"/>
                <w:b/>
                <w:bCs/>
              </w:rPr>
              <w:t>Несоответствие</w:t>
            </w:r>
            <w:r w:rsidRPr="00877A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96FA7" w:rsidRPr="002317EB" w:rsidRDefault="00596FA7" w:rsidP="00761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984" w:type="dxa"/>
          </w:tcPr>
          <w:p w:rsidR="00596FA7" w:rsidRPr="00877A58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A58">
              <w:rPr>
                <w:rFonts w:ascii="Times New Roman" w:hAnsi="Times New Roman" w:cs="Times New Roman"/>
                <w:b/>
                <w:bCs/>
              </w:rPr>
              <w:t>Подразделение</w:t>
            </w:r>
            <w:r w:rsidRPr="00877A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68" w:type="dxa"/>
          </w:tcPr>
          <w:p w:rsidR="00596FA7" w:rsidRPr="00877A58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7A58">
              <w:rPr>
                <w:rFonts w:ascii="Times New Roman" w:hAnsi="Times New Roman" w:cs="Times New Roman"/>
                <w:b/>
                <w:bCs/>
              </w:rPr>
              <w:t>Отметка об устранении выявленных несоответствий</w:t>
            </w:r>
            <w:r w:rsidRPr="00877A5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596FA7" w:rsidRPr="009E2B3C" w:rsidTr="007614EA">
        <w:trPr>
          <w:cantSplit/>
          <w:trHeight w:val="551"/>
        </w:trPr>
        <w:tc>
          <w:tcPr>
            <w:tcW w:w="709" w:type="dxa"/>
          </w:tcPr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7A58"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</w:p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96FA7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7A58"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</w:p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7A58">
              <w:rPr>
                <w:rFonts w:ascii="Times New Roman" w:hAnsi="Times New Roman"/>
                <w:b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 </w:t>
            </w:r>
          </w:p>
        </w:tc>
        <w:tc>
          <w:tcPr>
            <w:tcW w:w="1984" w:type="dxa"/>
          </w:tcPr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7A58"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  </w:t>
            </w:r>
          </w:p>
        </w:tc>
        <w:tc>
          <w:tcPr>
            <w:tcW w:w="2268" w:type="dxa"/>
          </w:tcPr>
          <w:p w:rsidR="00596FA7" w:rsidRPr="00877A58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7A58">
              <w:rPr>
                <w:rFonts w:ascii="Times New Roman" w:hAnsi="Times New Roman"/>
                <w:b/>
                <w:szCs w:val="24"/>
                <w:lang w:val="ru-RU"/>
              </w:rPr>
              <w:t>5</w:t>
            </w:r>
          </w:p>
        </w:tc>
      </w:tr>
      <w:tr w:rsidR="00596FA7" w:rsidRPr="009E2B3C" w:rsidTr="007614EA">
        <w:trPr>
          <w:cantSplit/>
          <w:trHeight w:val="551"/>
        </w:trPr>
        <w:tc>
          <w:tcPr>
            <w:tcW w:w="709" w:type="dxa"/>
          </w:tcPr>
          <w:p w:rsidR="00596FA7" w:rsidRPr="009E2B3C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96FA7" w:rsidRPr="009E2B3C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96FA7" w:rsidRPr="009E2B3C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596FA7" w:rsidRPr="009E2B3C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596FA7" w:rsidRPr="009E2B3C" w:rsidRDefault="00596FA7" w:rsidP="007614EA">
            <w:pPr>
              <w:pStyle w:val="11"/>
              <w:tabs>
                <w:tab w:val="left" w:pos="1080"/>
              </w:tabs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596FA7" w:rsidRPr="00A6614A" w:rsidRDefault="00596FA7" w:rsidP="00596FA7">
      <w:pPr>
        <w:pStyle w:val="11"/>
        <w:tabs>
          <w:tab w:val="left" w:pos="1080"/>
        </w:tabs>
        <w:ind w:left="1080" w:hanging="1080"/>
        <w:jc w:val="center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Default="00596FA7" w:rsidP="00596FA7">
      <w:pPr>
        <w:pStyle w:val="11"/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596FA7" w:rsidRPr="002D3FF8" w:rsidRDefault="000D5389" w:rsidP="00596FA7">
      <w:pPr>
        <w:pStyle w:val="11"/>
        <w:tabs>
          <w:tab w:val="left" w:pos="1080"/>
        </w:tabs>
        <w:ind w:left="1080" w:hanging="1080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Приложение 2</w:t>
      </w:r>
      <w:r w:rsidR="00596FA7">
        <w:rPr>
          <w:rFonts w:ascii="Times New Roman" w:hAnsi="Times New Roman"/>
          <w:b/>
          <w:szCs w:val="24"/>
          <w:lang w:val="ru-RU"/>
        </w:rPr>
        <w:t>3</w:t>
      </w:r>
    </w:p>
    <w:p w:rsidR="00596FA7" w:rsidRDefault="00596FA7" w:rsidP="00596FA7">
      <w:pPr>
        <w:pStyle w:val="11"/>
        <w:tabs>
          <w:tab w:val="left" w:pos="1080"/>
        </w:tabs>
        <w:jc w:val="both"/>
        <w:rPr>
          <w:rFonts w:ascii="Times New Roman" w:hAnsi="Times New Roman"/>
          <w:szCs w:val="24"/>
          <w:lang w:val="ru-RU"/>
        </w:rPr>
      </w:pPr>
    </w:p>
    <w:p w:rsidR="00596FA7" w:rsidRPr="00D50244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D0437">
        <w:rPr>
          <w:rFonts w:ascii="Times New Roman" w:hAnsi="Times New Roman" w:cs="Times New Roman"/>
          <w:b/>
          <w:sz w:val="24"/>
          <w:szCs w:val="24"/>
        </w:rPr>
        <w:t>Таблица 2. Матричный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 внутреннего аудита              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8"/>
        <w:gridCol w:w="1417"/>
        <w:gridCol w:w="2257"/>
      </w:tblGrid>
      <w:tr w:rsidR="00596FA7" w:rsidRPr="000B3725" w:rsidTr="007614EA">
        <w:tc>
          <w:tcPr>
            <w:tcW w:w="1560" w:type="dxa"/>
          </w:tcPr>
          <w:p w:rsidR="00596FA7" w:rsidRPr="00E96413" w:rsidRDefault="00596FA7" w:rsidP="007614E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Разделы МС ИСО 9001</w:t>
            </w:r>
          </w:p>
        </w:tc>
        <w:tc>
          <w:tcPr>
            <w:tcW w:w="5811" w:type="dxa"/>
            <w:gridSpan w:val="4"/>
          </w:tcPr>
          <w:p w:rsidR="00596FA7" w:rsidRPr="00E96413" w:rsidRDefault="00596FA7" w:rsidP="00761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FA7" w:rsidRPr="00E96413" w:rsidRDefault="00596FA7" w:rsidP="00761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соответствия в разрезе </w:t>
            </w:r>
          </w:p>
          <w:p w:rsidR="00596FA7" w:rsidRPr="00E96413" w:rsidRDefault="00596FA7" w:rsidP="00761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х подразде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57" w:type="dxa"/>
          </w:tcPr>
          <w:p w:rsidR="00596FA7" w:rsidRPr="00E96413" w:rsidRDefault="00596FA7" w:rsidP="007614EA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рное число несоответств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96FA7" w:rsidRPr="000B3725" w:rsidTr="007614EA">
        <w:trPr>
          <w:cantSplit/>
          <w:trHeight w:val="1880"/>
        </w:trPr>
        <w:tc>
          <w:tcPr>
            <w:tcW w:w="1560" w:type="dxa"/>
          </w:tcPr>
          <w:p w:rsidR="00596FA7" w:rsidRPr="00E96413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596FA7" w:rsidRPr="00E96413" w:rsidRDefault="00596FA7" w:rsidP="007614EA">
            <w:pPr>
              <w:pStyle w:val="2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17" w:type="dxa"/>
            <w:textDirection w:val="btLr"/>
          </w:tcPr>
          <w:p w:rsidR="00596FA7" w:rsidRPr="00E96413" w:rsidRDefault="00596FA7" w:rsidP="007614EA">
            <w:pPr>
              <w:pStyle w:val="2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18" w:type="dxa"/>
            <w:textDirection w:val="btLr"/>
          </w:tcPr>
          <w:p w:rsidR="00596FA7" w:rsidRPr="00E96413" w:rsidRDefault="00596FA7" w:rsidP="007614EA">
            <w:pPr>
              <w:pStyle w:val="2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417" w:type="dxa"/>
            <w:textDirection w:val="btLr"/>
          </w:tcPr>
          <w:p w:rsidR="00596FA7" w:rsidRPr="00E96413" w:rsidRDefault="00596FA7" w:rsidP="007614EA">
            <w:pPr>
              <w:pStyle w:val="2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6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57" w:type="dxa"/>
          </w:tcPr>
          <w:p w:rsidR="00596FA7" w:rsidRPr="00E96413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7" w:rsidRPr="000B3725" w:rsidTr="007614EA">
        <w:tc>
          <w:tcPr>
            <w:tcW w:w="1560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96FA7" w:rsidRPr="00CD0437" w:rsidRDefault="00596FA7" w:rsidP="007614E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96FA7" w:rsidRPr="000B3725" w:rsidTr="007614EA">
        <w:tc>
          <w:tcPr>
            <w:tcW w:w="1560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7" w:type="dxa"/>
          </w:tcPr>
          <w:p w:rsidR="00596FA7" w:rsidRPr="00CD0437" w:rsidRDefault="00596FA7" w:rsidP="007614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96FA7" w:rsidRDefault="00596FA7" w:rsidP="00596FA7">
      <w:pPr>
        <w:spacing w:line="240" w:lineRule="auto"/>
        <w:rPr>
          <w:b/>
        </w:rPr>
      </w:pPr>
    </w:p>
    <w:p w:rsidR="00596FA7" w:rsidRPr="00166A76" w:rsidRDefault="00596FA7" w:rsidP="00596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По  процесс</w:t>
      </w:r>
      <w:r w:rsidRPr="00166A76">
        <w:rPr>
          <w:rFonts w:ascii="Times New Roman" w:hAnsi="Times New Roman" w:cs="Times New Roman"/>
          <w:b/>
          <w:sz w:val="24"/>
          <w:szCs w:val="24"/>
        </w:rPr>
        <w:t xml:space="preserve">у  </w:t>
      </w:r>
      <w:proofErr w:type="spellStart"/>
      <w:r w:rsidRPr="00166A76">
        <w:rPr>
          <w:rFonts w:ascii="Times New Roman" w:hAnsi="Times New Roman" w:cs="Times New Roman"/>
          <w:b/>
          <w:sz w:val="24"/>
          <w:szCs w:val="24"/>
        </w:rPr>
        <w:t>документообеспечения</w:t>
      </w:r>
      <w:proofErr w:type="spellEnd"/>
      <w:r w:rsidRPr="00166A7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96FA7" w:rsidRPr="00166A76" w:rsidRDefault="00596FA7" w:rsidP="00596F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A76">
        <w:rPr>
          <w:rFonts w:ascii="Times New Roman" w:hAnsi="Times New Roman" w:cs="Times New Roman"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b/>
          <w:sz w:val="24"/>
          <w:szCs w:val="24"/>
        </w:rPr>
        <w:t>Итого:</w:t>
      </w:r>
      <w:r w:rsidRPr="00166A76">
        <w:rPr>
          <w:rFonts w:ascii="Times New Roman" w:hAnsi="Times New Roman" w:cs="Times New Roman"/>
          <w:sz w:val="24"/>
          <w:szCs w:val="24"/>
        </w:rPr>
        <w:t xml:space="preserve"> несоотве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sz w:val="24"/>
          <w:szCs w:val="24"/>
        </w:rPr>
        <w:t xml:space="preserve">-    </w:t>
      </w:r>
    </w:p>
    <w:p w:rsidR="00596FA7" w:rsidRPr="00166A76" w:rsidRDefault="00596FA7" w:rsidP="00596F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66A7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66A76">
        <w:rPr>
          <w:rFonts w:ascii="Times New Roman" w:hAnsi="Times New Roman" w:cs="Times New Roman"/>
          <w:sz w:val="24"/>
          <w:szCs w:val="24"/>
        </w:rPr>
        <w:t>стра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FA7" w:rsidRPr="00166A76" w:rsidRDefault="00596FA7" w:rsidP="00596F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66A7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sz w:val="24"/>
          <w:szCs w:val="24"/>
        </w:rPr>
        <w:t>не   устра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6FA7" w:rsidRPr="00166A76" w:rsidRDefault="00596FA7" w:rsidP="00596FA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6A7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</w:p>
    <w:p w:rsidR="00596FA7" w:rsidRPr="00166A76" w:rsidRDefault="00596FA7" w:rsidP="00596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66A76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166A76">
        <w:rPr>
          <w:rFonts w:ascii="Times New Roman" w:hAnsi="Times New Roman" w:cs="Times New Roman"/>
          <w:b/>
          <w:sz w:val="24"/>
          <w:szCs w:val="24"/>
          <w:lang w:val="kk-KZ"/>
        </w:rPr>
        <w:t>Начальник  отдела СМ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166A76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</w:t>
      </w:r>
      <w:r w:rsidRPr="00166A76">
        <w:rPr>
          <w:rFonts w:ascii="Times New Roman" w:hAnsi="Times New Roman" w:cs="Times New Roman"/>
          <w:i/>
          <w:sz w:val="24"/>
          <w:szCs w:val="24"/>
        </w:rPr>
        <w:t xml:space="preserve">      ___________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166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A76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p w:rsidR="00596FA7" w:rsidRPr="009D7BF9" w:rsidRDefault="00596FA7" w:rsidP="00596FA7">
      <w:pPr>
        <w:pStyle w:val="2"/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 w:rsidRPr="009E2B3C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/>
          <w:b w:val="0"/>
          <w:sz w:val="20"/>
          <w:szCs w:val="20"/>
        </w:rPr>
        <w:t xml:space="preserve">                      </w:t>
      </w:r>
      <w:r w:rsidRPr="009E2B3C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</w:rPr>
        <w:t>п</w:t>
      </w:r>
      <w:r w:rsidRPr="009D7BF9">
        <w:rPr>
          <w:rFonts w:ascii="Times New Roman" w:hAnsi="Times New Roman"/>
          <w:b w:val="0"/>
          <w:color w:val="auto"/>
          <w:sz w:val="20"/>
          <w:szCs w:val="20"/>
        </w:rPr>
        <w:t xml:space="preserve">одпись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      </w:t>
      </w:r>
      <w:r w:rsidRPr="009D7BF9">
        <w:rPr>
          <w:rFonts w:ascii="Times New Roman" w:hAnsi="Times New Roman"/>
          <w:b w:val="0"/>
          <w:color w:val="auto"/>
          <w:sz w:val="20"/>
          <w:szCs w:val="20"/>
        </w:rPr>
        <w:t>ФИО</w:t>
      </w:r>
    </w:p>
    <w:p w:rsidR="00596FA7" w:rsidRPr="009E2B3C" w:rsidRDefault="00596FA7" w:rsidP="00596FA7">
      <w:pPr>
        <w:pStyle w:val="2"/>
        <w:rPr>
          <w:rFonts w:ascii="Times New Roman" w:hAnsi="Times New Roman"/>
          <w:b w:val="0"/>
          <w:sz w:val="20"/>
          <w:szCs w:val="20"/>
        </w:rPr>
      </w:pPr>
    </w:p>
    <w:p w:rsidR="00596FA7" w:rsidRPr="00506C78" w:rsidRDefault="00596FA7" w:rsidP="00596FA7">
      <w:pPr>
        <w:pStyle w:val="2"/>
        <w:spacing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9E2B3C">
        <w:rPr>
          <w:rFonts w:ascii="Times New Roman" w:hAnsi="Times New Roman"/>
          <w:b w:val="0"/>
          <w:i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i/>
          <w:sz w:val="24"/>
          <w:szCs w:val="24"/>
        </w:rPr>
        <w:t xml:space="preserve">       </w:t>
      </w:r>
      <w:r w:rsidRPr="009D7BF9">
        <w:rPr>
          <w:rFonts w:ascii="Times New Roman" w:hAnsi="Times New Roman"/>
          <w:color w:val="auto"/>
          <w:sz w:val="24"/>
          <w:szCs w:val="24"/>
        </w:rPr>
        <w:t>Представитель руководства по качеству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Pr="009D7BF9">
        <w:rPr>
          <w:rFonts w:ascii="Times New Roman" w:hAnsi="Times New Roman"/>
          <w:b w:val="0"/>
          <w:color w:val="auto"/>
          <w:sz w:val="24"/>
          <w:szCs w:val="24"/>
        </w:rPr>
        <w:t>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__      </w:t>
      </w:r>
      <w:r w:rsidRPr="009D7BF9">
        <w:rPr>
          <w:rFonts w:ascii="Times New Roman" w:hAnsi="Times New Roman"/>
          <w:b w:val="0"/>
          <w:color w:val="auto"/>
          <w:sz w:val="24"/>
          <w:szCs w:val="24"/>
        </w:rPr>
        <w:t>________________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9D7B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D7BF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9D7BF9"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п</w:t>
      </w:r>
      <w:r w:rsidRPr="009D7BF9">
        <w:rPr>
          <w:rFonts w:ascii="Times New Roman" w:hAnsi="Times New Roman"/>
          <w:b w:val="0"/>
          <w:color w:val="auto"/>
          <w:sz w:val="20"/>
          <w:szCs w:val="20"/>
        </w:rPr>
        <w:t xml:space="preserve">одпись                             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         </w:t>
      </w:r>
      <w:r w:rsidRPr="009D7BF9">
        <w:rPr>
          <w:rFonts w:ascii="Times New Roman" w:hAnsi="Times New Roman"/>
          <w:b w:val="0"/>
          <w:color w:val="auto"/>
          <w:sz w:val="20"/>
          <w:szCs w:val="20"/>
        </w:rPr>
        <w:t>ФИО</w:t>
      </w:r>
    </w:p>
    <w:p w:rsidR="00596FA7" w:rsidRDefault="00596FA7" w:rsidP="00596F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5" w:rsidRDefault="004E3794" w:rsidP="003B13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D538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80805" w:rsidRPr="001A76C8" w:rsidRDefault="00780805" w:rsidP="007808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23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   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ценке уровня удовлетворенности сотрудни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м.С.Д.Асфендия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словиями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деятельности          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01" w:rsidRPr="00AF09B6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B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830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F5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B01" w:rsidRDefault="005E4B01" w:rsidP="005E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им из показателей деятельности Университета в области обеспечения качества подготовки специалистов является степень удовлетворенности сотрудников работ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определяется на основе изучения Вашего мнения.            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кета анонимная – результаты анкетирования будут использоваться в обобщенном виде. 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01" w:rsidRPr="007F53FF" w:rsidRDefault="005E4B01" w:rsidP="005E4B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блемы </w:t>
      </w:r>
      <w:r w:rsidRPr="008D36C3">
        <w:rPr>
          <w:rFonts w:ascii="Times New Roman" w:hAnsi="Times New Roman" w:cs="Times New Roman"/>
          <w:sz w:val="24"/>
          <w:szCs w:val="24"/>
        </w:rPr>
        <w:t>характерны для учеб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по Вашему мнению, и требуют первоочередного решения? </w:t>
      </w:r>
      <w:r>
        <w:rPr>
          <w:rFonts w:ascii="Times New Roman" w:hAnsi="Times New Roman" w:cs="Times New Roman"/>
          <w:i/>
        </w:rPr>
        <w:t>(можно выбрать не более 3-х</w:t>
      </w:r>
      <w:r w:rsidRPr="007F53FF">
        <w:rPr>
          <w:rFonts w:ascii="Times New Roman" w:hAnsi="Times New Roman" w:cs="Times New Roman"/>
          <w:i/>
        </w:rPr>
        <w:t xml:space="preserve"> вариантов ответа, отметить галочкой)</w:t>
      </w:r>
      <w:r w:rsidRPr="007F5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ватка учебно-методической литературы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ая освещенность современными техническими средствами обучения;</w:t>
      </w:r>
      <w:r w:rsidRPr="00166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аудиторий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бное расписание;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оперативного размножения раздаточных материалов для занятий; 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ая организация практических занятий;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исциплина слушателей;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ство рабочих учебных планов; 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ая оснащенность клинической базы;    </w:t>
      </w:r>
    </w:p>
    <w:p w:rsidR="005E4B01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ый базовый уровень подготовки слушателей;   </w:t>
      </w:r>
    </w:p>
    <w:p w:rsidR="005E4B01" w:rsidRPr="00E9586B" w:rsidRDefault="005E4B01" w:rsidP="005E4B0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.             </w:t>
      </w:r>
    </w:p>
    <w:p w:rsidR="005E4B01" w:rsidRPr="00E9586B" w:rsidRDefault="005E4B01" w:rsidP="005E4B01">
      <w:pPr>
        <w:pStyle w:val="a8"/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:rsidR="005E4B01" w:rsidRPr="009A18AD" w:rsidRDefault="005E4B01" w:rsidP="005E4B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источником информации </w:t>
      </w:r>
      <w:r w:rsidRPr="008D36C3">
        <w:rPr>
          <w:rFonts w:ascii="Times New Roman" w:hAnsi="Times New Roman" w:cs="Times New Roman"/>
          <w:sz w:val="24"/>
          <w:szCs w:val="24"/>
        </w:rPr>
        <w:t>о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е Вы пользуетесь как основным?         </w:t>
      </w:r>
    </w:p>
    <w:p w:rsidR="005E4B01" w:rsidRDefault="005E4B01" w:rsidP="005E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(можно выбрать не более 3-х</w:t>
      </w:r>
      <w:r w:rsidRPr="007F53FF">
        <w:rPr>
          <w:rFonts w:ascii="Times New Roman" w:hAnsi="Times New Roman" w:cs="Times New Roman"/>
          <w:i/>
        </w:rPr>
        <w:t xml:space="preserve"> вариантов ответа</w:t>
      </w:r>
      <w:r>
        <w:rPr>
          <w:rFonts w:ascii="Times New Roman" w:hAnsi="Times New Roman" w:cs="Times New Roman"/>
          <w:i/>
        </w:rPr>
        <w:t xml:space="preserve">)                 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ректора, другие официальные документы;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проректора, декана, заведующего кафедрой;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;               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Ученого Совета Университета; 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документация, поступающая из структурных подразделений;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, конференции, проводимые в Университете;  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</w:t>
      </w:r>
    </w:p>
    <w:p w:rsidR="005E4B01" w:rsidRDefault="005E4B01" w:rsidP="005E4B0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.      </w:t>
      </w:r>
    </w:p>
    <w:p w:rsidR="005E4B01" w:rsidRDefault="005E4B01" w:rsidP="005E4B01">
      <w:pPr>
        <w:pStyle w:val="a8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4B01" w:rsidRDefault="005E4B01" w:rsidP="005E4B0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изни Университета имеется много различных аспектов, которые,  так или иначе, затрагивают каждого сотрудника. Оцените (обведите кружком), насколько Вы удовлетворены: (5 балльная система оценки, 6 – не взаимодействовали)  </w:t>
      </w:r>
    </w:p>
    <w:p w:rsidR="005E4B01" w:rsidRPr="00657B9B" w:rsidRDefault="005E4B01" w:rsidP="005E4B01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u w:val="single"/>
        </w:rPr>
      </w:pPr>
      <w:r w:rsidRPr="00657B9B">
        <w:rPr>
          <w:rFonts w:ascii="Times New Roman" w:hAnsi="Times New Roman" w:cs="Times New Roman"/>
          <w:b/>
          <w:i/>
          <w:u w:val="single"/>
        </w:rPr>
        <w:t xml:space="preserve">Значение 5 балльной системы оценки: </w:t>
      </w:r>
      <w:r>
        <w:rPr>
          <w:rFonts w:ascii="Times New Roman" w:hAnsi="Times New Roman" w:cs="Times New Roman"/>
          <w:b/>
          <w:i/>
          <w:u w:val="single"/>
        </w:rPr>
        <w:t xml:space="preserve">    </w:t>
      </w:r>
    </w:p>
    <w:p w:rsidR="005E4B01" w:rsidRPr="00832E98" w:rsidRDefault="005E4B01" w:rsidP="005E4B0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32E98">
        <w:rPr>
          <w:rFonts w:ascii="Times New Roman" w:hAnsi="Times New Roman" w:cs="Times New Roman"/>
          <w:b/>
          <w:i/>
        </w:rPr>
        <w:t xml:space="preserve">   1 – неудовлетворительно; 2 – </w:t>
      </w:r>
      <w:proofErr w:type="gramStart"/>
      <w:r w:rsidRPr="00832E98">
        <w:rPr>
          <w:rFonts w:ascii="Times New Roman" w:hAnsi="Times New Roman" w:cs="Times New Roman"/>
          <w:b/>
          <w:i/>
        </w:rPr>
        <w:t>посредственно</w:t>
      </w:r>
      <w:proofErr w:type="gramEnd"/>
      <w:r w:rsidRPr="00832E98">
        <w:rPr>
          <w:rFonts w:ascii="Times New Roman" w:hAnsi="Times New Roman" w:cs="Times New Roman"/>
          <w:b/>
          <w:i/>
        </w:rPr>
        <w:t>; 3 – удовлетворительно; 4 – хорошо; 5 – отлично; 6 – н</w:t>
      </w:r>
      <w:r>
        <w:rPr>
          <w:rFonts w:ascii="Times New Roman" w:hAnsi="Times New Roman" w:cs="Times New Roman"/>
          <w:b/>
          <w:i/>
        </w:rPr>
        <w:t>е взаимодействовал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709"/>
        <w:gridCol w:w="709"/>
        <w:gridCol w:w="708"/>
        <w:gridCol w:w="709"/>
        <w:gridCol w:w="675"/>
      </w:tblGrid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к Вам со стороны руководства вуза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Pr="00251E18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м непосредственного руководителя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 коллегами                   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м в принятии управленческих решений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E4B01" w:rsidRPr="00D64D1D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E4B01" w:rsidRPr="00D64D1D" w:rsidSect="00021604">
          <w:pgSz w:w="11906" w:h="16838" w:code="9"/>
          <w:pgMar w:top="426" w:right="566" w:bottom="567" w:left="992" w:header="709" w:footer="134" w:gutter="0"/>
          <w:cols w:space="708"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709"/>
        <w:gridCol w:w="709"/>
        <w:gridCol w:w="709"/>
        <w:gridCol w:w="708"/>
        <w:gridCol w:w="709"/>
        <w:gridCol w:w="675"/>
      </w:tblGrid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Pr="00583034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м Ваших успехов и достижений</w:t>
            </w:r>
            <w:r w:rsidRPr="0058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администрации Университета   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ой и безопасностью труда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817" w:type="dxa"/>
          </w:tcPr>
          <w:p w:rsidR="005E4B01" w:rsidRPr="00810BC8" w:rsidRDefault="005E4B01" w:rsidP="005E4B01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изменениями в деятельности вуза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E4B01" w:rsidRPr="0044063B" w:rsidRDefault="005E4B01" w:rsidP="005E4B01">
      <w:pPr>
        <w:pStyle w:val="a8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E4B01" w:rsidRPr="0044063B" w:rsidRDefault="005E4B01" w:rsidP="005E4B01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063B">
        <w:rPr>
          <w:rFonts w:ascii="Times New Roman" w:hAnsi="Times New Roman" w:cs="Times New Roman"/>
          <w:sz w:val="24"/>
          <w:szCs w:val="24"/>
        </w:rPr>
        <w:t xml:space="preserve">Оцените качество работы следующих служб:                                                                                 </w:t>
      </w:r>
      <w:r w:rsidRPr="0044063B">
        <w:rPr>
          <w:rFonts w:ascii="Times New Roman" w:hAnsi="Times New Roman" w:cs="Times New Roman"/>
          <w:i/>
        </w:rPr>
        <w:t>(5 балльная система оценки, 6 – не взаимодействовали)</w:t>
      </w:r>
      <w:r>
        <w:rPr>
          <w:rFonts w:ascii="Times New Roman" w:hAnsi="Times New Roman" w:cs="Times New Roman"/>
          <w:i/>
        </w:rPr>
        <w:t xml:space="preserve">      </w:t>
      </w:r>
    </w:p>
    <w:tbl>
      <w:tblPr>
        <w:tblStyle w:val="af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709"/>
        <w:gridCol w:w="709"/>
        <w:gridCol w:w="708"/>
        <w:gridCol w:w="709"/>
        <w:gridCol w:w="709"/>
      </w:tblGrid>
      <w:tr w:rsidR="005E4B01" w:rsidTr="005E4B01">
        <w:tc>
          <w:tcPr>
            <w:tcW w:w="675" w:type="dxa"/>
          </w:tcPr>
          <w:p w:rsidR="005E4B01" w:rsidRPr="002C7DB2" w:rsidRDefault="005E4B01" w:rsidP="005E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E4B01" w:rsidRPr="002C7DB2" w:rsidRDefault="005E4B01" w:rsidP="005E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B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ая служба</w:t>
            </w:r>
            <w:r w:rsidRPr="00120E0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253" w:type="dxa"/>
            <w:gridSpan w:val="6"/>
          </w:tcPr>
          <w:p w:rsidR="005E4B01" w:rsidRPr="002C7DB2" w:rsidRDefault="005E4B01" w:rsidP="005E4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ки и финансов (ДЭФ)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Департамент эксплуатационной работы (ДЭР)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целярия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Отдел стратегического планирования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Отдел системы менеджмента качества (СМК)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адровой работе и документообороту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ED2F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E4B01" w:rsidRPr="00ED2F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              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центр         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ых технологий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учебно-методической работе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развития Университета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rPr>
          <w:trHeight w:val="315"/>
        </w:trPr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оследипломного образования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рактических навыков (ЦПН)     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педагогического мастерства (ШПМ) 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675" w:type="dxa"/>
          </w:tcPr>
          <w:p w:rsidR="005E4B01" w:rsidRPr="00822937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</w:tcPr>
          <w:p w:rsidR="005E4B01" w:rsidRPr="00822937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х ресурсов (УЧР)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B01" w:rsidTr="005E4B01">
        <w:tc>
          <w:tcPr>
            <w:tcW w:w="10598" w:type="dxa"/>
            <w:gridSpan w:val="8"/>
          </w:tcPr>
          <w:p w:rsidR="005E4B01" w:rsidRDefault="005E4B01" w:rsidP="005E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01" w:rsidRPr="00192688" w:rsidRDefault="005E4B01" w:rsidP="005E4B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E01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r w:rsidRPr="00427A22">
              <w:rPr>
                <w:rFonts w:ascii="Times New Roman" w:hAnsi="Times New Roman" w:cs="Times New Roman"/>
                <w:i/>
                <w:sz w:val="24"/>
                <w:szCs w:val="24"/>
              </w:rPr>
              <w:t>По необходимости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но внести </w:t>
            </w:r>
            <w:r w:rsidRPr="00427A2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структурные подраз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4B01" w:rsidRDefault="005E4B01" w:rsidP="005E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B01" w:rsidRPr="008F0710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Pr="009A594E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4E">
        <w:rPr>
          <w:rFonts w:ascii="Times New Roman" w:hAnsi="Times New Roman" w:cs="Times New Roman"/>
          <w:b/>
          <w:sz w:val="24"/>
          <w:szCs w:val="24"/>
        </w:rPr>
        <w:t>Благодарим Вас за участие в анкетировании!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4E3794" w:rsidP="005E4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00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80805" w:rsidRDefault="00780805" w:rsidP="005E4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0805" w:rsidRPr="001A76C8" w:rsidRDefault="00780805" w:rsidP="007808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24</w:t>
      </w:r>
    </w:p>
    <w:p w:rsidR="005E4B01" w:rsidRDefault="005E4B01" w:rsidP="005E4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     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и удовлетворенности магистрантов   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E4B01" w:rsidRPr="00294E97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E97">
        <w:rPr>
          <w:rFonts w:ascii="Times New Roman" w:hAnsi="Times New Roman" w:cs="Times New Roman"/>
          <w:b/>
          <w:sz w:val="24"/>
          <w:szCs w:val="24"/>
        </w:rPr>
        <w:t>Уважаемый магистрант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4B01" w:rsidRDefault="005E4B01" w:rsidP="005E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ответить на вопросы анкеты. Перед заполнением внимательно ознакомьтесь с  возможными вариантами ответов и отметьте те из них, которые соответствуют Вашему мнению, или впишите свой вариант ответа.</w:t>
      </w:r>
    </w:p>
    <w:p w:rsidR="005E4B01" w:rsidRPr="009310FF" w:rsidRDefault="005E4B01" w:rsidP="005E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анонимное. Ваши точные и искренние ответы будут использованы для совершенствования учебного процесса в магистратуре.  </w:t>
      </w:r>
    </w:p>
    <w:p w:rsidR="005E4B01" w:rsidRDefault="005E4B01" w:rsidP="005E4B0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 ____________________________   </w:t>
      </w:r>
    </w:p>
    <w:p w:rsidR="005E4B01" w:rsidRDefault="005E4B01" w:rsidP="005E4B0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учения ______________________________</w:t>
      </w:r>
    </w:p>
    <w:p w:rsidR="005E4B01" w:rsidRPr="00A74815" w:rsidRDefault="005E4B01" w:rsidP="005E4B0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ли учебно-методических материалов по читаемым дисциплинам:</w:t>
      </w:r>
    </w:p>
    <w:p w:rsidR="005E4B01" w:rsidRDefault="005E4B01" w:rsidP="005E4B0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;    </w:t>
      </w:r>
    </w:p>
    <w:p w:rsidR="005E4B01" w:rsidRDefault="005E4B01" w:rsidP="005E4B0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;</w:t>
      </w:r>
    </w:p>
    <w:p w:rsidR="005E4B01" w:rsidRDefault="005E4B01" w:rsidP="005E4B0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юсь ответить.  </w:t>
      </w:r>
    </w:p>
    <w:p w:rsidR="005E4B01" w:rsidRDefault="005E4B01" w:rsidP="005E4B01">
      <w:pPr>
        <w:pStyle w:val="a8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E4B01" w:rsidRDefault="005E4B01" w:rsidP="005E4B0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ивает ли Вас уровень преподавания?    </w:t>
      </w:r>
    </w:p>
    <w:p w:rsidR="005E4B01" w:rsidRDefault="005E4B01" w:rsidP="005E4B01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:rsidR="005E4B01" w:rsidRPr="00673217" w:rsidRDefault="005E4B01" w:rsidP="005E4B01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5E4B01" w:rsidRPr="00A74815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, то по причине </w:t>
      </w:r>
      <w:r>
        <w:rPr>
          <w:rFonts w:ascii="Times New Roman" w:hAnsi="Times New Roman" w:cs="Times New Roman"/>
          <w:i/>
        </w:rPr>
        <w:t>(нужное подчеркнуть)</w:t>
      </w:r>
      <w:r>
        <w:rPr>
          <w:rFonts w:ascii="Times New Roman" w:hAnsi="Times New Roman" w:cs="Times New Roman"/>
        </w:rPr>
        <w:t xml:space="preserve">:        </w:t>
      </w:r>
    </w:p>
    <w:p w:rsidR="005E4B01" w:rsidRDefault="005E4B01" w:rsidP="005E4B0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й уровень;     </w:t>
      </w:r>
    </w:p>
    <w:p w:rsidR="005E4B01" w:rsidRDefault="005E4B01" w:rsidP="005E4B0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ревшие методики преподавания;</w:t>
      </w:r>
    </w:p>
    <w:p w:rsidR="005E4B01" w:rsidRDefault="005E4B01" w:rsidP="005E4B0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ъективный подход при оценке знаний;</w:t>
      </w:r>
    </w:p>
    <w:p w:rsidR="005E4B01" w:rsidRDefault="005E4B01" w:rsidP="005E4B0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ость, неуважительное отношение;</w:t>
      </w:r>
    </w:p>
    <w:p w:rsidR="005E4B01" w:rsidRPr="00613826" w:rsidRDefault="005E4B01" w:rsidP="005E4B01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ариант_______________________________________________________________</w:t>
      </w:r>
    </w:p>
    <w:p w:rsidR="005E4B01" w:rsidRPr="00613826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4B01" w:rsidRDefault="005E4B01" w:rsidP="005E4B0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3 утверждения, которые на Ваш взгляд, необходимы для успешной учебы: 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вместной с преподавателем научно-исследовательской деятельности;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выбора учебных дисциплин;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тоянного получения отзывов на свою учебную деятельность;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критериев оценок по изучаемым дисциплинам;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преподавателя;       </w:t>
      </w:r>
    </w:p>
    <w:p w:rsidR="005E4B01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еподавателем различных методов обучения;       </w:t>
      </w:r>
    </w:p>
    <w:p w:rsidR="005E4B01" w:rsidRPr="00C20BB6" w:rsidRDefault="005E4B01" w:rsidP="005E4B01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активности и самостоятельности на занятиях.              </w:t>
      </w:r>
    </w:p>
    <w:p w:rsidR="005E4B01" w:rsidRPr="00C20BB6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Pr="00A74815" w:rsidRDefault="005E4B01" w:rsidP="005E4B01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отзывы и пожелания: ________________________________________________________</w:t>
      </w:r>
    </w:p>
    <w:p w:rsidR="005E4B01" w:rsidRPr="00B744DD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Pr="00A74815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Pr="001A4ABE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E3">
        <w:rPr>
          <w:rFonts w:ascii="Times New Roman" w:hAnsi="Times New Roman" w:cs="Times New Roman"/>
          <w:b/>
          <w:sz w:val="24"/>
          <w:szCs w:val="24"/>
        </w:rPr>
        <w:t>Благодарим Вас за участие в анкетировании!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E4B01" w:rsidRPr="00A74815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805" w:rsidRDefault="00527F9C" w:rsidP="003B13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00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780805" w:rsidRPr="001A76C8" w:rsidRDefault="00780805" w:rsidP="007808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76C8">
        <w:rPr>
          <w:rFonts w:ascii="Times New Roman" w:hAnsi="Times New Roman" w:cs="Times New Roman"/>
          <w:b/>
          <w:i/>
          <w:sz w:val="24"/>
          <w:szCs w:val="24"/>
        </w:rPr>
        <w:t>Форма №25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        </w:t>
      </w:r>
    </w:p>
    <w:p w:rsidR="005E4B01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и удовлетворенности резидентов         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E4B01" w:rsidRPr="00CB0099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099">
        <w:rPr>
          <w:rFonts w:ascii="Times New Roman" w:hAnsi="Times New Roman" w:cs="Times New Roman"/>
          <w:b/>
          <w:sz w:val="24"/>
          <w:szCs w:val="24"/>
        </w:rPr>
        <w:t>Уважаемый резидент!</w:t>
      </w:r>
    </w:p>
    <w:p w:rsidR="005E4B01" w:rsidRDefault="005E4B01" w:rsidP="005E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ответить на вопросы анкеты. Перед заполнением внимательно ознакомьтесь с возможными вариантами ответов и отметьте те из них, которые соответствуют Вашему мнению, или впишите свой вариант ответа. Анкетирование анонимное.   </w:t>
      </w:r>
    </w:p>
    <w:p w:rsidR="005E4B01" w:rsidRDefault="005E4B01" w:rsidP="005E4B0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в резидентуре ___________________________________________________</w:t>
      </w:r>
    </w:p>
    <w:p w:rsidR="005E4B01" w:rsidRDefault="005E4B01" w:rsidP="005E4B0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>
        <w:rPr>
          <w:rFonts w:ascii="Times New Roman" w:hAnsi="Times New Roman" w:cs="Times New Roman"/>
          <w:i/>
        </w:rPr>
        <w:t>(округлите нужный вариант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E41F2">
        <w:rPr>
          <w:rFonts w:ascii="Times New Roman" w:hAnsi="Times New Roman" w:cs="Times New Roman"/>
          <w:b/>
          <w:sz w:val="24"/>
          <w:szCs w:val="24"/>
        </w:rPr>
        <w:t>1   2   3   4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E4B01" w:rsidRDefault="005E4B01" w:rsidP="005E4B0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ы ли Вы уровнем организацией работы на профильной кафедре?      </w:t>
      </w:r>
    </w:p>
    <w:p w:rsidR="005E4B01" w:rsidRDefault="005E4B01" w:rsidP="005E4B0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;       </w:t>
      </w:r>
    </w:p>
    <w:p w:rsidR="005E4B01" w:rsidRDefault="005E4B01" w:rsidP="005E4B0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не в полной мере;      </w:t>
      </w:r>
    </w:p>
    <w:p w:rsidR="005E4B01" w:rsidRDefault="005E4B01" w:rsidP="005E4B0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довлетворен;      </w:t>
      </w:r>
    </w:p>
    <w:p w:rsidR="005E4B01" w:rsidRDefault="005E4B01" w:rsidP="005E4B0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юсь ответить.               </w:t>
      </w:r>
    </w:p>
    <w:p w:rsidR="005E4B01" w:rsidRPr="00B022F2" w:rsidRDefault="005E4B01" w:rsidP="005E4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01" w:rsidRPr="00CD3FFF" w:rsidRDefault="005E4B01" w:rsidP="005E4B0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ли учебно-методических материал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ла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ебования к оформлению документации, чек - листы, тесты, ситуационные задачи) по дисциплинам?      </w:t>
      </w:r>
    </w:p>
    <w:p w:rsidR="005E4B01" w:rsidRDefault="005E4B01" w:rsidP="005E4B01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; </w:t>
      </w:r>
    </w:p>
    <w:p w:rsidR="005E4B01" w:rsidRDefault="005E4B01" w:rsidP="005E4B01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;</w:t>
      </w:r>
    </w:p>
    <w:p w:rsidR="005E4B01" w:rsidRPr="00A52AD5" w:rsidRDefault="005E4B01" w:rsidP="005E4B01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юсь ответить.                </w:t>
      </w:r>
    </w:p>
    <w:p w:rsidR="005E4B01" w:rsidRPr="00A74815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01" w:rsidRDefault="005E4B01" w:rsidP="005E4B0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блемы учебного процесса требуют, по Вашему мнению, первоочередного решения?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к учебно-методической литературы;      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ая оснащенность клинической базы современными технологиями;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аудиторий; 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бное расписание;                              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оперативного размножения раздаточных материалов для занятий;        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ая система диагностики и оценки знаний;   </w:t>
      </w:r>
    </w:p>
    <w:p w:rsidR="005E4B01" w:rsidRPr="00647157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содержаний занятий;  </w:t>
      </w:r>
      <w:r w:rsidRPr="006471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E4B01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практическая наполняемость занятий;   </w:t>
      </w:r>
    </w:p>
    <w:p w:rsidR="005E4B01" w:rsidRPr="00F72F6B" w:rsidRDefault="005E4B01" w:rsidP="005E4B01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</w:t>
      </w:r>
    </w:p>
    <w:p w:rsidR="005E4B01" w:rsidRPr="00CA23EE" w:rsidRDefault="005E4B01" w:rsidP="005E4B01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E4B01" w:rsidRPr="00184F9C" w:rsidRDefault="005E4B01" w:rsidP="005E4B0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3 </w:t>
      </w:r>
      <w:r w:rsidRPr="00184F9C">
        <w:rPr>
          <w:rFonts w:ascii="Times New Roman" w:hAnsi="Times New Roman" w:cs="Times New Roman"/>
          <w:sz w:val="24"/>
          <w:szCs w:val="24"/>
        </w:rPr>
        <w:t>утверждения, которые на Ваш взгляд, необходимы для успешной учеб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овместной с преподавателем научно-исследовательской деятельности;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выбора учебных дисциплин;            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информации из различных источников;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стоянного получения отзывов на свою учебную деятельность;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критериев оценок по изучаемым дисциплинам;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выбора преподавателя;          </w:t>
      </w:r>
    </w:p>
    <w:p w:rsidR="005E4B01" w:rsidRDefault="005E4B01" w:rsidP="005E4B01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еподавателем различных методов обучения.        </w:t>
      </w:r>
    </w:p>
    <w:p w:rsidR="005E4B01" w:rsidRPr="00780805" w:rsidRDefault="005E4B01" w:rsidP="00780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Default="005E4B01" w:rsidP="005E4B01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отзывы и пожелания:           </w:t>
      </w:r>
    </w:p>
    <w:p w:rsidR="005E4B01" w:rsidRDefault="005E4B01" w:rsidP="005E4B01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4B01" w:rsidRDefault="005E4B01" w:rsidP="005E4B01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4B01" w:rsidRPr="00372306" w:rsidRDefault="005E4B01" w:rsidP="00372306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21AA">
        <w:rPr>
          <w:rFonts w:ascii="Times New Roman" w:hAnsi="Times New Roman" w:cs="Times New Roman"/>
          <w:b/>
          <w:sz w:val="24"/>
          <w:szCs w:val="24"/>
        </w:rPr>
        <w:t xml:space="preserve">Благодарим </w:t>
      </w:r>
      <w:r w:rsidR="00372306">
        <w:rPr>
          <w:rFonts w:ascii="Times New Roman" w:hAnsi="Times New Roman" w:cs="Times New Roman"/>
          <w:b/>
          <w:sz w:val="24"/>
          <w:szCs w:val="24"/>
        </w:rPr>
        <w:t>Вас за участие в анк</w:t>
      </w:r>
      <w:r w:rsidR="003C6692">
        <w:rPr>
          <w:rFonts w:ascii="Times New Roman" w:hAnsi="Times New Roman" w:cs="Times New Roman"/>
          <w:b/>
          <w:sz w:val="24"/>
          <w:szCs w:val="24"/>
        </w:rPr>
        <w:t>етировании!</w:t>
      </w:r>
      <w:proofErr w:type="gramEnd"/>
      <w:r w:rsidRPr="00372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B01" w:rsidRDefault="00D17CB9" w:rsidP="005E4B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00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E4B01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Pr="00CC2D30" w:rsidRDefault="005E4B01" w:rsidP="005E4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01" w:rsidRPr="005D1BD8" w:rsidRDefault="005E4B01" w:rsidP="005E4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для инвентаризации внутренних нормативных докумен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3792"/>
      </w:tblGrid>
      <w:tr w:rsidR="005E4B01" w:rsidTr="005E4B01">
        <w:tc>
          <w:tcPr>
            <w:tcW w:w="675" w:type="dxa"/>
          </w:tcPr>
          <w:p w:rsidR="005E4B01" w:rsidRPr="00E71564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96" w:type="dxa"/>
          </w:tcPr>
          <w:p w:rsidR="005E4B01" w:rsidRPr="008F3B98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98">
              <w:rPr>
                <w:rFonts w:ascii="Times New Roman" w:hAnsi="Times New Roman" w:cs="Times New Roman"/>
                <w:b/>
              </w:rPr>
              <w:t xml:space="preserve">Критерии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F3B98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3792" w:type="dxa"/>
          </w:tcPr>
          <w:p w:rsidR="005E4B01" w:rsidRPr="008F3B98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98">
              <w:rPr>
                <w:rFonts w:ascii="Times New Roman" w:hAnsi="Times New Roman" w:cs="Times New Roman"/>
                <w:b/>
              </w:rPr>
              <w:t>Наименование внутренних нормативных документов</w:t>
            </w:r>
          </w:p>
        </w:tc>
      </w:tr>
      <w:tr w:rsidR="005E4B01" w:rsidTr="005E4B01">
        <w:tc>
          <w:tcPr>
            <w:tcW w:w="675" w:type="dxa"/>
          </w:tcPr>
          <w:p w:rsidR="005E4B01" w:rsidRPr="00E71564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6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Внутренние нормативные документы, регламентирующие деятельность структурного подразделе</w:t>
            </w:r>
            <w:r>
              <w:rPr>
                <w:rFonts w:ascii="Times New Roman" w:hAnsi="Times New Roman" w:cs="Times New Roman"/>
              </w:rPr>
              <w:t xml:space="preserve">ния в настоящий момент времени  </w:t>
            </w:r>
            <w:r w:rsidRPr="008F3B98">
              <w:rPr>
                <w:rFonts w:ascii="Times New Roman" w:hAnsi="Times New Roman" w:cs="Times New Roman"/>
                <w:i/>
              </w:rPr>
              <w:t xml:space="preserve">(кратко перечислить)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8F3B9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8F3B98">
              <w:rPr>
                <w:rFonts w:ascii="Times New Roman" w:hAnsi="Times New Roman" w:cs="Times New Roman"/>
                <w:i/>
              </w:rPr>
              <w:t xml:space="preserve">      </w:t>
            </w:r>
          </w:p>
        </w:tc>
        <w:tc>
          <w:tcPr>
            <w:tcW w:w="3792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1………………………………………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2………………………………………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……………………………………..</w:t>
            </w:r>
          </w:p>
        </w:tc>
      </w:tr>
      <w:tr w:rsidR="005E4B01" w:rsidTr="005E4B01">
        <w:tc>
          <w:tcPr>
            <w:tcW w:w="675" w:type="dxa"/>
          </w:tcPr>
          <w:p w:rsidR="005E4B01" w:rsidRPr="00E71564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6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  <w:i/>
              </w:rPr>
            </w:pPr>
            <w:r w:rsidRPr="008F3B98">
              <w:rPr>
                <w:rFonts w:ascii="Times New Roman" w:hAnsi="Times New Roman" w:cs="Times New Roman"/>
              </w:rPr>
              <w:t>Внутренние нормативные документы, необходимые для работы структурного подразделения (кром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F3B98">
              <w:rPr>
                <w:rFonts w:ascii="Times New Roman" w:hAnsi="Times New Roman" w:cs="Times New Roman"/>
              </w:rPr>
              <w:t xml:space="preserve"> уже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3B98">
              <w:rPr>
                <w:rFonts w:ascii="Times New Roman" w:hAnsi="Times New Roman" w:cs="Times New Roman"/>
              </w:rPr>
              <w:t>существующих</w:t>
            </w:r>
            <w:proofErr w:type="gramEnd"/>
            <w:r w:rsidRPr="008F3B9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B98">
              <w:rPr>
                <w:rFonts w:ascii="Times New Roman" w:hAnsi="Times New Roman" w:cs="Times New Roman"/>
                <w:i/>
              </w:rPr>
              <w:t>по м</w:t>
            </w:r>
            <w:r>
              <w:rPr>
                <w:rFonts w:ascii="Times New Roman" w:hAnsi="Times New Roman" w:cs="Times New Roman"/>
                <w:i/>
              </w:rPr>
              <w:t>нению руководителя подразделения</w:t>
            </w:r>
            <w:r w:rsidRPr="008F3B9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F3B9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8F3B98">
              <w:rPr>
                <w:rFonts w:ascii="Times New Roman" w:hAnsi="Times New Roman" w:cs="Times New Roman"/>
                <w:i/>
              </w:rPr>
              <w:t xml:space="preserve">               </w:t>
            </w:r>
          </w:p>
        </w:tc>
        <w:tc>
          <w:tcPr>
            <w:tcW w:w="3792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1……………………………………….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2……………………………………….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3………………………………………...</w:t>
            </w:r>
          </w:p>
        </w:tc>
      </w:tr>
      <w:tr w:rsidR="005E4B01" w:rsidTr="005E4B01">
        <w:tc>
          <w:tcPr>
            <w:tcW w:w="675" w:type="dxa"/>
          </w:tcPr>
          <w:p w:rsidR="005E4B01" w:rsidRPr="00E71564" w:rsidRDefault="005E4B01" w:rsidP="005E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96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Внутренние нормативные документы, необходимые для работы структурного подразделения (кроме</w:t>
            </w:r>
            <w:r>
              <w:rPr>
                <w:rFonts w:ascii="Times New Roman" w:hAnsi="Times New Roman" w:cs="Times New Roman"/>
              </w:rPr>
              <w:t>,</w:t>
            </w:r>
            <w:r w:rsidRPr="008F3B98">
              <w:rPr>
                <w:rFonts w:ascii="Times New Roman" w:hAnsi="Times New Roman" w:cs="Times New Roman"/>
              </w:rPr>
              <w:t xml:space="preserve"> уже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8F3B98">
              <w:rPr>
                <w:rFonts w:ascii="Times New Roman" w:hAnsi="Times New Roman" w:cs="Times New Roman"/>
              </w:rPr>
              <w:t xml:space="preserve">существующих) </w:t>
            </w:r>
            <w:r w:rsidRPr="008F3B98">
              <w:rPr>
                <w:rFonts w:ascii="Times New Roman" w:hAnsi="Times New Roman" w:cs="Times New Roman"/>
                <w:i/>
              </w:rPr>
              <w:t>по мнению внутренних а</w:t>
            </w:r>
            <w:r>
              <w:rPr>
                <w:rFonts w:ascii="Times New Roman" w:hAnsi="Times New Roman" w:cs="Times New Roman"/>
                <w:i/>
              </w:rPr>
              <w:t>удиторов СМК</w:t>
            </w:r>
            <w:r w:rsidRPr="008F3B9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8F3B98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3792" w:type="dxa"/>
          </w:tcPr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1……………………………………….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2………………………………………...</w:t>
            </w:r>
          </w:p>
          <w:p w:rsidR="005E4B01" w:rsidRPr="008F3B98" w:rsidRDefault="005E4B01" w:rsidP="005E4B01">
            <w:pPr>
              <w:rPr>
                <w:rFonts w:ascii="Times New Roman" w:hAnsi="Times New Roman" w:cs="Times New Roman"/>
              </w:rPr>
            </w:pPr>
            <w:r w:rsidRPr="008F3B98">
              <w:rPr>
                <w:rFonts w:ascii="Times New Roman" w:hAnsi="Times New Roman" w:cs="Times New Roman"/>
              </w:rPr>
              <w:t>3………………………………………...</w:t>
            </w:r>
          </w:p>
        </w:tc>
      </w:tr>
    </w:tbl>
    <w:p w:rsidR="005E4B01" w:rsidRDefault="005E4B01" w:rsidP="005E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B01" w:rsidRDefault="005E4B01" w:rsidP="005E4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4B01" w:rsidRPr="008F3B98" w:rsidRDefault="005E4B01" w:rsidP="005E4B01">
      <w:pPr>
        <w:jc w:val="right"/>
        <w:rPr>
          <w:rFonts w:ascii="Times New Roman" w:hAnsi="Times New Roman" w:cs="Times New Roman"/>
        </w:rPr>
      </w:pPr>
      <w:r w:rsidRPr="008F3B98">
        <w:rPr>
          <w:rFonts w:ascii="Times New Roman" w:hAnsi="Times New Roman" w:cs="Times New Roman"/>
        </w:rPr>
        <w:t>Дата «______»_________ 20___г.</w:t>
      </w:r>
      <w:r>
        <w:rPr>
          <w:rFonts w:ascii="Times New Roman" w:hAnsi="Times New Roman" w:cs="Times New Roman"/>
        </w:rPr>
        <w:t xml:space="preserve"> </w:t>
      </w:r>
    </w:p>
    <w:p w:rsidR="005E4B01" w:rsidRDefault="005E4B01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2111CF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357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6AE" w:rsidRDefault="005126AE" w:rsidP="00B94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60" w:rsidRDefault="002B2660" w:rsidP="00B94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660" w:rsidRPr="007B11E7" w:rsidRDefault="002B2660" w:rsidP="00B94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622" w:rsidRPr="00F93F81" w:rsidRDefault="004B35C5" w:rsidP="00F93F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EF3BB1">
        <w:rPr>
          <w:rFonts w:ascii="Times New Roman" w:hAnsi="Times New Roman" w:cs="Times New Roman"/>
          <w:b/>
          <w:sz w:val="24"/>
          <w:szCs w:val="24"/>
        </w:rPr>
        <w:t>28</w:t>
      </w:r>
    </w:p>
    <w:p w:rsidR="0015402A" w:rsidRPr="00AB2CBC" w:rsidRDefault="00CC011D" w:rsidP="001540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</w:rPr>
        <w:t>Форма № 27</w:t>
      </w:r>
      <w:r w:rsidR="00B40453" w:rsidRPr="00AB2CBC">
        <w:rPr>
          <w:rFonts w:ascii="Times New Roman" w:hAnsi="Times New Roman" w:cs="Times New Roman"/>
          <w:b/>
          <w:i/>
          <w:sz w:val="24"/>
          <w:szCs w:val="24"/>
        </w:rPr>
        <w:t>/1</w:t>
      </w:r>
      <w:r w:rsidR="000760B8" w:rsidRPr="00AB2CB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25861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3B6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5BA3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5A0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25861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725861" w:rsidRPr="00AB2C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02A" w:rsidRPr="007244C0" w:rsidRDefault="0015402A" w:rsidP="0015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4C0">
        <w:rPr>
          <w:rFonts w:ascii="Times New Roman" w:hAnsi="Times New Roman" w:cs="Times New Roman"/>
          <w:sz w:val="24"/>
          <w:szCs w:val="24"/>
          <w:lang w:val="kk-KZ"/>
        </w:rPr>
        <w:t>Форма отчет</w:t>
      </w:r>
      <w:r w:rsidR="00810C05">
        <w:rPr>
          <w:rFonts w:ascii="Times New Roman" w:hAnsi="Times New Roman" w:cs="Times New Roman"/>
          <w:sz w:val="24"/>
          <w:szCs w:val="24"/>
          <w:lang w:val="kk-KZ"/>
        </w:rPr>
        <w:t>а по СМК образовательного процес</w:t>
      </w:r>
      <w:r w:rsidRPr="007244C0">
        <w:rPr>
          <w:rFonts w:ascii="Times New Roman" w:hAnsi="Times New Roman" w:cs="Times New Roman"/>
          <w:sz w:val="24"/>
          <w:szCs w:val="24"/>
          <w:lang w:val="kk-KZ"/>
        </w:rPr>
        <w:t>са (бакалавриат)</w:t>
      </w:r>
      <w:r w:rsidR="007244C0" w:rsidRPr="007244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5402A" w:rsidRPr="009A460A" w:rsidRDefault="0015402A" w:rsidP="0015402A">
      <w:pPr>
        <w:spacing w:line="240" w:lineRule="auto"/>
        <w:ind w:firstLine="142"/>
        <w:rPr>
          <w:b/>
          <w:caps/>
          <w:lang w:val="kk-KZ"/>
        </w:rPr>
      </w:pPr>
    </w:p>
    <w:p w:rsidR="0015402A" w:rsidRPr="0015402A" w:rsidRDefault="0015402A" w:rsidP="0015402A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15402A">
        <w:rPr>
          <w:rFonts w:ascii="Times New Roman" w:hAnsi="Times New Roman" w:cs="Times New Roman"/>
          <w:b/>
          <w:caps/>
          <w:sz w:val="24"/>
          <w:szCs w:val="24"/>
          <w:lang w:val="kk-KZ"/>
        </w:rPr>
        <w:t>ОТЧЕТ ПО СМК образовательного процесса</w:t>
      </w:r>
      <w:r w:rsidR="002F26F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 </w:t>
      </w:r>
    </w:p>
    <w:p w:rsidR="0015402A" w:rsidRPr="0015402A" w:rsidRDefault="0015402A" w:rsidP="0015402A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402A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(бакалавриат)</w:t>
      </w:r>
      <w:r w:rsidR="00541666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B8773E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 </w:t>
      </w:r>
    </w:p>
    <w:p w:rsidR="0015402A" w:rsidRPr="0015402A" w:rsidRDefault="0015402A" w:rsidP="008324C8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402A">
        <w:rPr>
          <w:rFonts w:ascii="Times New Roman" w:hAnsi="Times New Roman" w:cs="Times New Roman"/>
          <w:b/>
          <w:sz w:val="24"/>
          <w:szCs w:val="24"/>
        </w:rPr>
        <w:t>за</w:t>
      </w:r>
      <w:r w:rsidR="008324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 учебный год</w:t>
      </w:r>
      <w:r w:rsidR="002F26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цесса</w:t>
            </w:r>
            <w:r w:rsidR="00636B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</w:t>
            </w: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разделение, задействованное в процессе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____________</w:t>
            </w: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е целей в области качеств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15402A" w:rsidRPr="0015402A" w:rsidRDefault="0015402A" w:rsidP="00296EB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15402A" w:rsidRPr="0015402A" w:rsidRDefault="0015402A" w:rsidP="00A1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планированный</w:t>
                  </w:r>
                </w:p>
                <w:p w:rsidR="0015402A" w:rsidRPr="0015402A" w:rsidRDefault="0015402A" w:rsidP="00A107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каналы обратной связи с потребителем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__</w:t>
            </w:r>
            <w:r w:rsidR="00F01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  <w:r w:rsidR="00F01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</w:t>
            </w:r>
          </w:p>
        </w:tc>
      </w:tr>
      <w:tr w:rsidR="0015402A" w:rsidRPr="0015402A" w:rsidTr="00345732">
        <w:trPr>
          <w:trHeight w:val="3276"/>
        </w:trPr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24C8" w:rsidRPr="0015402A" w:rsidRDefault="008324C8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15402A" w:rsidRPr="0015402A" w:rsidRDefault="0015402A" w:rsidP="0007137D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довлетворенность потребителей (обучающихся, ППС) в целом деятельностью </w:t>
            </w:r>
            <w:r w:rsidR="002F26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уктурного подразделения (в %)</w:t>
            </w:r>
            <w:r w:rsidR="002C76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  <w:r w:rsidR="002271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  <w:r w:rsidR="002F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5402A" w:rsidRPr="0015402A" w:rsidRDefault="0015402A" w:rsidP="0007137D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961"/>
              <w:gridCol w:w="4101"/>
            </w:tblGrid>
            <w:tr w:rsidR="0015402A" w:rsidRPr="0015402A" w:rsidTr="00830D0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961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удовлетворенности обучающихся качеством преподавания по дисциплине (-ам)</w:t>
                  </w:r>
                </w:p>
              </w:tc>
              <w:tc>
                <w:tcPr>
                  <w:tcW w:w="4101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удовлетворенности обучающихся качеством учебно-методического обеспечения обучения</w:t>
                  </w:r>
                </w:p>
              </w:tc>
            </w:tr>
            <w:tr w:rsidR="0015402A" w:rsidRPr="0015402A" w:rsidTr="00830D0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01" w:type="dxa"/>
                </w:tcPr>
                <w:p w:rsidR="0015402A" w:rsidRPr="0015402A" w:rsidRDefault="000A4BB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</w:tbl>
          <w:p w:rsidR="0015402A" w:rsidRDefault="00DE446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40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15402A"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 </w:t>
            </w:r>
          </w:p>
          <w:p w:rsidR="00CF467C" w:rsidRPr="0015402A" w:rsidRDefault="00CF46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206" w:type="dxa"/>
          </w:tcPr>
          <w:p w:rsidR="0015402A" w:rsidRPr="00E61A15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реализованных предложений потребителей от общего  числа пост</w:t>
            </w:r>
            <w:r w:rsidR="00750D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ивших предложений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4668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15402A" w:rsidRPr="000A4BB5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</w:p>
              </w:tc>
              <w:tc>
                <w:tcPr>
                  <w:tcW w:w="466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  <w:r w:rsidR="00D86A0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D86A0D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6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24C8" w:rsidRDefault="008324C8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6E38" w:rsidRDefault="00E56E38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2765" w:rsidRPr="0015402A" w:rsidRDefault="005C2765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0C65F1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6909" w:rsidRDefault="00C46909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46909" w:rsidRDefault="00C46909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C2765" w:rsidRPr="0015402A" w:rsidRDefault="005C2765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655"/>
              <w:gridCol w:w="1276"/>
            </w:tblGrid>
            <w:tr w:rsidR="0015402A" w:rsidRPr="0015402A" w:rsidTr="0007137D">
              <w:trPr>
                <w:trHeight w:val="416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№</w:t>
                  </w:r>
                </w:p>
              </w:tc>
              <w:tc>
                <w:tcPr>
                  <w:tcW w:w="7655" w:type="dxa"/>
                </w:tcPr>
                <w:p w:rsidR="0015402A" w:rsidRPr="0015402A" w:rsidRDefault="000A4BB5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F800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F056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    </w:t>
                  </w:r>
                  <w:r w:rsidR="00990B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F800D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деятельности структурного подразделения, поступивших за отчетный период</w:t>
                  </w:r>
                  <w:r w:rsidR="009753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F056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9753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F0568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9753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F400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жалоб по организации учебного процесса 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сего,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5402A" w:rsidRPr="0015402A" w:rsidRDefault="0015402A" w:rsidP="00F400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197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лобы на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у </w:t>
                  </w:r>
                  <w:r w:rsidR="00F4020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писания занятий и экзамен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в</w:t>
                  </w:r>
                  <w:r w:rsidR="00F800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02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2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</w:t>
                  </w:r>
                  <w:r w:rsidR="00E6703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по срыву занятий со стороны ППС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05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3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</w:t>
                  </w:r>
                  <w:r w:rsidR="00E6703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ы на некорректное отношение ППС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4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коррупционного характера ( взятки со стороны ППС, сотрудников вуза и тд</w:t>
                  </w:r>
                  <w:r w:rsidR="002F26F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04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5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материально-техническому обеспечению образовательного процесса</w:t>
                  </w:r>
                  <w:r w:rsidR="00BD6F0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18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6</w:t>
                  </w:r>
                </w:p>
              </w:tc>
              <w:tc>
                <w:tcPr>
                  <w:tcW w:w="765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обеспечению учебно-методической литературой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E56E38" w:rsidRDefault="00A44A53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B73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15402A"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</w:t>
            </w:r>
            <w:r w:rsidR="003612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701"/>
              <w:gridCol w:w="1985"/>
              <w:gridCol w:w="1884"/>
              <w:gridCol w:w="1513"/>
            </w:tblGrid>
            <w:tr w:rsidR="0015402A" w:rsidRPr="0015402A" w:rsidTr="0007137D">
              <w:tc>
                <w:tcPr>
                  <w:tcW w:w="45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15402A" w:rsidRPr="0015402A" w:rsidRDefault="0015402A" w:rsidP="00734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701" w:type="dxa"/>
                </w:tcPr>
                <w:p w:rsidR="0015402A" w:rsidRPr="0015402A" w:rsidRDefault="0015402A" w:rsidP="00734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1985" w:type="dxa"/>
                </w:tcPr>
                <w:p w:rsidR="0015402A" w:rsidRPr="0015402A" w:rsidRDefault="005B4655" w:rsidP="00734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лановая </w:t>
                  </w:r>
                  <w:r w:rsidR="0015402A"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а устранения</w:t>
                  </w:r>
                  <w:r w:rsidR="0097538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</w:tc>
              <w:tc>
                <w:tcPr>
                  <w:tcW w:w="1884" w:type="dxa"/>
                </w:tcPr>
                <w:p w:rsidR="0015402A" w:rsidRPr="0015402A" w:rsidRDefault="0015402A" w:rsidP="007345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513" w:type="dxa"/>
                </w:tcPr>
                <w:p w:rsidR="0015402A" w:rsidRPr="0015402A" w:rsidRDefault="0015402A" w:rsidP="00C3164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15402A" w:rsidRPr="0015402A" w:rsidTr="0007137D">
              <w:tc>
                <w:tcPr>
                  <w:tcW w:w="452" w:type="dxa"/>
                </w:tcPr>
                <w:p w:rsidR="0015402A" w:rsidRPr="0015402A" w:rsidRDefault="0015402A" w:rsidP="003612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0C65F1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ность заявок (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)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450"/>
              <w:gridCol w:w="1843"/>
              <w:gridCol w:w="2126"/>
              <w:gridCol w:w="1843"/>
              <w:gridCol w:w="1843"/>
            </w:tblGrid>
            <w:tr w:rsidR="0015402A" w:rsidRPr="0015402A" w:rsidTr="0007137D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450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учебное оборудование</w:t>
                  </w:r>
                </w:p>
              </w:tc>
              <w:tc>
                <w:tcPr>
                  <w:tcW w:w="2126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расходные материалы</w:t>
                  </w:r>
                  <w:r w:rsidR="009E2F1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 программное обеспечение</w:t>
                  </w:r>
                </w:p>
              </w:tc>
              <w:tc>
                <w:tcPr>
                  <w:tcW w:w="1843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учебную и методическую литературу</w:t>
                  </w:r>
                </w:p>
              </w:tc>
            </w:tr>
            <w:tr w:rsidR="0015402A" w:rsidRPr="0015402A" w:rsidTr="0007137D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450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A44A53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2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 w:rsidR="00DD4E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 данных</w:t>
            </w:r>
            <w:r w:rsidR="00990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5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580"/>
              <w:gridCol w:w="2542"/>
              <w:gridCol w:w="567"/>
              <w:gridCol w:w="1134"/>
              <w:gridCol w:w="511"/>
              <w:gridCol w:w="1059"/>
              <w:gridCol w:w="552"/>
            </w:tblGrid>
            <w:tr w:rsidR="0015402A" w:rsidRPr="0015402A" w:rsidTr="0007137D">
              <w:tc>
                <w:tcPr>
                  <w:tcW w:w="257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удовлетворительно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ind w:left="27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11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55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E56E38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868ED" w:rsidRDefault="00B868E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D421D" w:rsidRPr="00E56E38" w:rsidRDefault="00E56E38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казатели  образовательного процесса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) Показатели претендентов на обучение</w:t>
            </w:r>
            <w:r w:rsidR="005976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512"/>
              <w:gridCol w:w="1560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9E2F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5976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</w:t>
                  </w:r>
                  <w:r w:rsidR="009E2F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ри поступлении на государственный образовательный грант в целом и в разрезе специальностей</w:t>
                  </w:r>
                  <w:r w:rsidR="009E2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проходной балл при поступлении на платной основе в ВУЗ в целом и в разрезе специальностей</w:t>
                  </w: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студентов – первокурсников всего и в разрезе  специальностей, в том </w:t>
                  </w:r>
                  <w:r w:rsidR="009E2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е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зарубежных студентов всего и по странам</w:t>
                  </w: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139"/>
              </w:trPr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ый состав нового набора:</w:t>
                  </w:r>
                </w:p>
                <w:p w:rsidR="0015402A" w:rsidRPr="0015402A" w:rsidRDefault="00250438" w:rsidP="00132C6B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алисты;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и междунаро</w:t>
                  </w:r>
                  <w:r w:rsidR="002504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ых и республиканских олимпиад;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2A" w:rsidRPr="0015402A" w:rsidRDefault="00250438" w:rsidP="00132C6B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и научных проектов;</w:t>
                  </w:r>
                  <w:r w:rsidR="0015402A"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и с аттестатом/дипломом с отличием</w:t>
                  </w:r>
                </w:p>
                <w:p w:rsidR="0015402A" w:rsidRPr="0015402A" w:rsidRDefault="0015402A" w:rsidP="0007137D">
                  <w:pPr>
                    <w:spacing w:line="240" w:lineRule="auto"/>
                    <w:ind w:left="72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139"/>
              </w:trPr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2" w:type="dxa"/>
                </w:tcPr>
                <w:p w:rsidR="0015402A" w:rsidRPr="0015402A" w:rsidRDefault="0015402A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тиж (признание) ВУЗа (количество поданных заявлений / количество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ов на первый курс) всего, в том числе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в 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разрезе специальностей</w:t>
                  </w:r>
                  <w:r w:rsidR="000B0B2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tabs>
                <w:tab w:val="center" w:pos="476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tabs>
                <w:tab w:val="center" w:pos="4765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) Образовательные  программы</w:t>
            </w:r>
          </w:p>
          <w:tbl>
            <w:tblPr>
              <w:tblpPr w:leftFromText="180" w:rightFromText="180" w:vertAnchor="text" w:horzAnchor="margin" w:tblpY="345"/>
              <w:tblOverlap w:val="never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7897"/>
              <w:gridCol w:w="1275"/>
            </w:tblGrid>
            <w:tr w:rsidR="0015402A" w:rsidRPr="0015402A" w:rsidTr="0007137D">
              <w:trPr>
                <w:trHeight w:val="416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97" w:type="dxa"/>
                </w:tcPr>
                <w:p w:rsidR="0015402A" w:rsidRPr="0015402A" w:rsidRDefault="009575BB" w:rsidP="009575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образовательных программ, всего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897" w:type="dxa"/>
                </w:tcPr>
                <w:p w:rsidR="0015402A" w:rsidRPr="0015402A" w:rsidRDefault="00A15A25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ом числе количество об</w:t>
                  </w:r>
                  <w:r w:rsidR="0015402A"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азовательных </w:t>
                  </w:r>
                  <w:r w:rsidR="00AB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грамм, прошедших </w:t>
                  </w:r>
                  <w:r w:rsidR="00597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AB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ккредитацию 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563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овместных образовательных программ с казахстанским</w:t>
                  </w:r>
                  <w:r w:rsidR="00F8335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  ВУЗами-партнерами (перечислить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  <w:r w:rsidR="009B6E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F8335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9B6E5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87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овместных образовательных программ с зарубежным</w:t>
                  </w:r>
                  <w:r w:rsidR="00F8335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 ВУЗами-партнерами (перечислить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  <w:r w:rsidR="00597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71251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клинических баз, на которых проходят практические занятия и производственную практику обучающиеся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8324C8">
              <w:trPr>
                <w:trHeight w:val="509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разработанных элективных курсов для дополнительного семестра</w:t>
                  </w:r>
                  <w:r w:rsidR="00597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416"/>
              </w:trPr>
              <w:tc>
                <w:tcPr>
                  <w:tcW w:w="462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7897" w:type="dxa"/>
                </w:tcPr>
                <w:p w:rsidR="0015402A" w:rsidRPr="0015402A" w:rsidRDefault="0015402A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обучившихся по элективным курсам для дополнительного семестра</w:t>
                  </w:r>
                  <w:r w:rsidR="003D12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A527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  <w:r w:rsidR="00C1786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5976F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  <w:r w:rsidR="003D127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15402A" w:rsidRPr="0015402A" w:rsidRDefault="0015402A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06" w:type="dxa"/>
          </w:tcPr>
          <w:p w:rsidR="009B6E5B" w:rsidRPr="0015402A" w:rsidRDefault="009B6E5B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</w:t>
            </w:r>
            <w:r w:rsidR="00155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обучения</w:t>
            </w:r>
            <w:r w:rsidR="00597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D2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3118"/>
              <w:gridCol w:w="2542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редний балл   в разрезе курсов и специальностей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бсолютная успеваемость</w:t>
                  </w:r>
                </w:p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разрезе курсов и специальностей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чественный  показатель в разрезе курсов и специальностей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012E04" w:rsidRDefault="0015402A" w:rsidP="004B1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12E0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5976F2" w:rsidRDefault="005976F2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 w:rsidR="00712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 данных</w:t>
            </w:r>
            <w:r w:rsidR="00AD32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3118"/>
              <w:gridCol w:w="2542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и доля обучающихся окончивших университет с «отличием» всего, в том числе в разрезе специальностей</w:t>
                  </w:r>
                  <w:r w:rsidR="008C4C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выпускников по результатам итоговой государственной аттестации всего, в том числе в разрезе специальностей</w:t>
                  </w:r>
                  <w:r w:rsidR="008C4C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выпускников по внешней оценке учебных достижений (ВОУД) всего, в том числе в разрезе специальностей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012E04" w:rsidRDefault="0015402A" w:rsidP="004B1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12E0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15402A" w:rsidRPr="0015402A" w:rsidRDefault="0015402A" w:rsidP="004B1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5402A" w:rsidRPr="0015402A" w:rsidRDefault="00812991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) Показатели обеспечения учебного процесса помещением</w:t>
            </w:r>
            <w:r w:rsidR="009173B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6124"/>
              <w:gridCol w:w="2948"/>
            </w:tblGrid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6124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2948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4B15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612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</w:t>
                  </w:r>
                  <w:r w:rsidR="00AD324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чебных комнат  (м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  <w:r w:rsidR="00A927C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екционных аудиторий (м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)</w:t>
                  </w:r>
                  <w:r w:rsidR="00A927C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575D0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</w:t>
                  </w:r>
                </w:p>
              </w:tc>
              <w:tc>
                <w:tcPr>
                  <w:tcW w:w="294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454" w:type="dxa"/>
                </w:tcPr>
                <w:p w:rsidR="0015402A" w:rsidRPr="0015402A" w:rsidRDefault="0015402A" w:rsidP="002D08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6124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еспеченность учебными помещениями (м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) в расчете на одного  студента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*</w:t>
                  </w:r>
                </w:p>
              </w:tc>
              <w:tc>
                <w:tcPr>
                  <w:tcW w:w="294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A44A53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25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15402A"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.</w:t>
            </w:r>
            <w:r w:rsidR="00A92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C65F1" w:rsidRPr="000C65F1" w:rsidRDefault="0015402A" w:rsidP="00345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1540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*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Расчетное количество студентов, принимается по наибольшему количеству студентов очной формы обучения с учетом 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менности учебных занятий.</w:t>
            </w:r>
            <w:r w:rsidR="008B18B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15402A" w:rsidRPr="005E2DAC" w:rsidRDefault="0015402A" w:rsidP="005E2DAC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) Показатели социальной поддержки студентов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DAC">
              <w:rPr>
                <w:rFonts w:ascii="Times New Roman" w:hAnsi="Times New Roman" w:cs="Times New Roman"/>
                <w:sz w:val="24"/>
                <w:szCs w:val="24"/>
              </w:rPr>
              <w:t>(в отчетном периоде)</w:t>
            </w:r>
            <w:r w:rsidR="0098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923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8018"/>
              <w:gridCol w:w="1310"/>
            </w:tblGrid>
            <w:tr w:rsidR="0015402A" w:rsidRPr="0015402A" w:rsidTr="00345732"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8018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8B18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310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345732">
              <w:tc>
                <w:tcPr>
                  <w:tcW w:w="595" w:type="dxa"/>
                </w:tcPr>
                <w:p w:rsidR="0015402A" w:rsidRPr="0015402A" w:rsidRDefault="0015402A" w:rsidP="0055338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801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 стипендиатов, обучающихся на государственном образовательном гранте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сего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в разрезе специальностей по курсам обучения</w:t>
                  </w:r>
                  <w:r w:rsidR="002F6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31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345732">
              <w:tc>
                <w:tcPr>
                  <w:tcW w:w="595" w:type="dxa"/>
                </w:tcPr>
                <w:p w:rsidR="0015402A" w:rsidRPr="0015402A" w:rsidRDefault="0015402A" w:rsidP="0055338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801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 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олучающих  именные стипендии, создаваемых  ВУЗом 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  <w:r w:rsidR="00984D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B270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345732">
              <w:tc>
                <w:tcPr>
                  <w:tcW w:w="595" w:type="dxa"/>
                </w:tcPr>
                <w:p w:rsidR="0015402A" w:rsidRPr="0015402A" w:rsidRDefault="0015402A" w:rsidP="0055338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8018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типендиатов, получающих стипендии Президента Республики Казахстан</w:t>
                  </w:r>
                  <w:r w:rsidR="00B27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F6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10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02A" w:rsidRPr="001A24F0" w:rsidRDefault="0015402A" w:rsidP="001A24F0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ценка квалификации персонала</w:t>
            </w:r>
            <w:r w:rsidR="00477573" w:rsidRPr="001A2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75D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477573" w:rsidRPr="001A2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2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tbl>
            <w:tblPr>
              <w:tblW w:w="9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3402"/>
              <w:gridCol w:w="2835"/>
              <w:gridCol w:w="2552"/>
            </w:tblGrid>
            <w:tr w:rsidR="0015402A" w:rsidRPr="0015402A" w:rsidTr="00AF5341">
              <w:tc>
                <w:tcPr>
                  <w:tcW w:w="595" w:type="dxa"/>
                  <w:vAlign w:val="center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402" w:type="dxa"/>
                  <w:vAlign w:val="center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роцент остепененности  ППС/сотрудников всего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в том числе:</w:t>
                  </w:r>
                </w:p>
                <w:p w:rsidR="0015402A" w:rsidRPr="0015402A" w:rsidRDefault="00812991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 наук;</w:t>
                  </w:r>
                </w:p>
                <w:p w:rsidR="0015402A" w:rsidRPr="0015402A" w:rsidRDefault="00812991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ндидат наук;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="008129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докторов;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ов</w:t>
                  </w:r>
                  <w:r w:rsidR="00575D0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оля ППС с ученой степенью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всего (%), в том числе:</w:t>
                  </w:r>
                </w:p>
                <w:p w:rsidR="0015402A" w:rsidRPr="0015402A" w:rsidRDefault="00B77823" w:rsidP="00132C6B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татные;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вместители</w:t>
                  </w:r>
                  <w:r w:rsidR="00F2062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15402A" w:rsidRPr="002F6A0C" w:rsidRDefault="0015402A" w:rsidP="002F6A0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% штатных ПСС</w:t>
                  </w:r>
                  <w:r w:rsidR="002F6A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и совмести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елей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на кафедре / модуле</w:t>
                  </w:r>
                </w:p>
              </w:tc>
            </w:tr>
            <w:tr w:rsidR="0015402A" w:rsidRPr="0015402A" w:rsidTr="00AF5341">
              <w:tc>
                <w:tcPr>
                  <w:tcW w:w="595" w:type="dxa"/>
                  <w:vAlign w:val="center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15402A" w:rsidRPr="0015402A" w:rsidRDefault="00812991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2835" w:type="dxa"/>
                  <w:vAlign w:val="center"/>
                </w:tcPr>
                <w:p w:rsidR="0015402A" w:rsidRPr="0015402A" w:rsidRDefault="00F2062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255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835"/>
              <w:gridCol w:w="2552"/>
              <w:gridCol w:w="3544"/>
            </w:tblGrid>
            <w:tr w:rsidR="0015402A" w:rsidRPr="0015402A" w:rsidTr="00C2731D">
              <w:trPr>
                <w:trHeight w:val="760"/>
              </w:trPr>
              <w:tc>
                <w:tcPr>
                  <w:tcW w:w="595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оличество и доля профессоров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 в разрезе кафедр/ модулей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оличество и доля доцентов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в том числе в разрезе кафедр/ модулей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оличество и доля 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ссоциированных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профессоров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в том числе в разрезе кафедр/ модулей</w:t>
                  </w:r>
                </w:p>
              </w:tc>
            </w:tr>
            <w:tr w:rsidR="0015402A" w:rsidRPr="0015402A" w:rsidTr="00C2731D">
              <w:trPr>
                <w:trHeight w:val="281"/>
              </w:trPr>
              <w:tc>
                <w:tcPr>
                  <w:tcW w:w="595" w:type="dxa"/>
                </w:tcPr>
                <w:p w:rsidR="0015402A" w:rsidRPr="0015402A" w:rsidRDefault="0015402A" w:rsidP="009F1A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2409"/>
              <w:gridCol w:w="1702"/>
              <w:gridCol w:w="1559"/>
              <w:gridCol w:w="1559"/>
              <w:gridCol w:w="1844"/>
            </w:tblGrid>
            <w:tr w:rsidR="0015402A" w:rsidRPr="0015402A" w:rsidTr="0007137D">
              <w:trPr>
                <w:trHeight w:val="1437"/>
              </w:trPr>
              <w:tc>
                <w:tcPr>
                  <w:tcW w:w="45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ППС, прошедших повышение квалификации  за отчетный период, в том числе на:</w:t>
                  </w:r>
                </w:p>
                <w:p w:rsidR="0015402A" w:rsidRPr="0015402A" w:rsidRDefault="0015402A" w:rsidP="00132C6B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зе КазНМУ</w:t>
                  </w:r>
                  <w:r w:rsidR="00B04B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5402A" w:rsidRDefault="0015402A" w:rsidP="00132C6B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базе АГИУВ</w:t>
                  </w:r>
                  <w:r w:rsidR="00B04B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5402A" w:rsidRPr="00B04B9A" w:rsidRDefault="0015402A" w:rsidP="00B04B9A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B04B9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оронние  организации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ППС, отмеченных правительственными и зарубежными наградами  за отчетный период (%)</w:t>
                  </w:r>
                </w:p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перечислить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иглашенных  визитинг-профессоров за отчетный  период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 ППС, прошедших  обучение  по  академической  мобильности за отчетный  период</w:t>
                  </w:r>
                </w:p>
                <w:p w:rsidR="002F08EB" w:rsidRPr="0015402A" w:rsidRDefault="002F08EB" w:rsidP="002F08E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нт работников, внедривших результатов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ения –</w:t>
                  </w:r>
                  <w:r w:rsidR="000A2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1540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15402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1540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15402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1</w:t>
                  </w:r>
                  <w:r w:rsidR="00A556A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</w:tr>
            <w:tr w:rsidR="0015402A" w:rsidRPr="0015402A" w:rsidTr="0007137D">
              <w:trPr>
                <w:trHeight w:val="281"/>
              </w:trPr>
              <w:tc>
                <w:tcPr>
                  <w:tcW w:w="453" w:type="dxa"/>
                </w:tcPr>
                <w:p w:rsidR="0015402A" w:rsidRPr="0015402A" w:rsidRDefault="0015402A" w:rsidP="009F1A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402A" w:rsidRPr="0015402A" w:rsidRDefault="001F7F6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Р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100%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внедривших результатов обучения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прошедших обучение за отчетный период.</w:t>
            </w:r>
            <w:r w:rsidR="00ED74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4402"/>
              <w:gridCol w:w="4402"/>
            </w:tblGrid>
            <w:tr w:rsidR="0015402A" w:rsidRPr="0015402A" w:rsidTr="0007137D">
              <w:tc>
                <w:tcPr>
                  <w:tcW w:w="44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402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эффициент количественной укомплектованности кадрами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у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 разрезе 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циальностей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%).</w:t>
                  </w:r>
                  <w:proofErr w:type="gramEnd"/>
                </w:p>
              </w:tc>
              <w:tc>
                <w:tcPr>
                  <w:tcW w:w="440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текучести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атегориям персонала 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текуч</w:t>
                  </w:r>
                  <w:proofErr w:type="spellEnd"/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15402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15402A" w:rsidRPr="0015402A" w:rsidTr="0007137D">
              <w:tc>
                <w:tcPr>
                  <w:tcW w:w="446" w:type="dxa"/>
                </w:tcPr>
                <w:p w:rsidR="0015402A" w:rsidRPr="0015402A" w:rsidRDefault="0015402A" w:rsidP="009F1AF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40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402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100%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ED7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персонала за отчетный период;</w:t>
            </w:r>
            <w:r w:rsidR="00ED74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обходимого персонала (по штатному расписанию).</w:t>
            </w:r>
            <w:r w:rsidR="00ED74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</w:pP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3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 xml:space="preserve">текуч. 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 Ч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ув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/ Ч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ср.спис.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х 100%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.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.ж</w:t>
            </w:r>
            <w:proofErr w:type="spellEnd"/>
            <w:proofErr w:type="gramEnd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- число уволенных, чел.,</w:t>
            </w:r>
            <w:r w:rsidR="007F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02A" w:rsidRPr="00797FEE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  <w:proofErr w:type="gramStart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с</w:t>
            </w:r>
            <w:proofErr w:type="gramEnd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ис</w:t>
            </w:r>
            <w:proofErr w:type="spellEnd"/>
            <w:r w:rsidRPr="0015402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за период, чел. </w:t>
            </w:r>
          </w:p>
          <w:tbl>
            <w:tblPr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9757"/>
            </w:tblGrid>
            <w:tr w:rsidR="0015402A" w:rsidRPr="0015402A" w:rsidTr="0007137D">
              <w:trPr>
                <w:trHeight w:val="1142"/>
              </w:trPr>
              <w:tc>
                <w:tcPr>
                  <w:tcW w:w="9757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8) Материально-техническая обеспеченность  всего</w:t>
                  </w:r>
                  <w:r w:rsidR="00E22CF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</w:p>
                <w:tbl>
                  <w:tblPr>
                    <w:tblW w:w="927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9"/>
                    <w:gridCol w:w="7371"/>
                    <w:gridCol w:w="1276"/>
                  </w:tblGrid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8C4CB1" w:rsidP="008C4CB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Показатель</w:t>
                        </w:r>
                        <w:r w:rsidR="00A741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Значение</w:t>
                        </w:r>
                        <w:r w:rsidR="00A741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       </w:t>
                        </w:r>
                        <w:r w:rsidR="00ED747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 xml:space="preserve">  </w:t>
                        </w: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комп</w:t>
                        </w: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ютеров на 1 ППС (шт.)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компьютеров на 1 обучающегося (шт.)</w:t>
                        </w:r>
                        <w:r w:rsidR="009D1DD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обучающих программных средств (шт.)</w:t>
                        </w:r>
                        <w:r w:rsidR="00A741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учебных видеофильмов в каталоге видеотеки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9D1DD7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D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учебных мультимедийных презен</w:t>
                        </w:r>
                        <w:r w:rsidR="00A741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аций в каталоге медиатеки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 учебных материалов в электронной библиотеке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муляжей и манекенов ЦПН всего, в том числе в разрезе наименований</w:t>
                        </w:r>
                        <w:r w:rsidR="001F7F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476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1F7F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обучающих программ ЦПН всего,</w:t>
                        </w: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том числе в разрезе наименован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hyperlink r:id="rId13" w:history="1">
                          <w:r w:rsidRPr="0015402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 имитационного (</w:t>
                          </w:r>
                          <w:proofErr w:type="spellStart"/>
                          <w:r w:rsidRPr="0015402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симуляционного</w:t>
                          </w:r>
                          <w:proofErr w:type="spellEnd"/>
                          <w:r w:rsidRPr="0015402A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) </w:t>
                          </w:r>
                        </w:hyperlink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орудования всего, в том числе:</w:t>
                        </w:r>
                      </w:p>
                      <w:p w:rsidR="0015402A" w:rsidRPr="0015402A" w:rsidRDefault="0015402A" w:rsidP="00132C6B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рапевтический блок,</w:t>
                        </w:r>
                      </w:p>
                      <w:p w:rsidR="0015402A" w:rsidRPr="0015402A" w:rsidRDefault="0015402A" w:rsidP="00132C6B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хирургический блок, </w:t>
                        </w:r>
                      </w:p>
                      <w:p w:rsidR="0015402A" w:rsidRPr="0015402A" w:rsidRDefault="0015402A" w:rsidP="00132C6B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блок акушерства и гинекологии, </w:t>
                        </w:r>
                      </w:p>
                      <w:p w:rsidR="0015402A" w:rsidRPr="0015402A" w:rsidRDefault="0015402A" w:rsidP="00132C6B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лок семейной врачебной амбулатории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эффициент обеспеченности  лабораторно-учебным оборудованием (%) 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(К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  <w:lang w:val="kk-KZ"/>
                          </w:rPr>
                          <w:t xml:space="preserve">об лаб обуд 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)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  <w:lang w:val="kk-KZ"/>
                          </w:rPr>
                          <w:t>4</w:t>
                        </w:r>
                        <w:r w:rsidR="001F7F6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  <w:lang w:val="kk-KZ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ффициент  эффективности  использования  лабораторно-учебного оборудования 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эфф</w:t>
                        </w:r>
                        <w:proofErr w:type="spellEnd"/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  <w:r w:rsidRPr="0015402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  <w:lang w:val="kk-KZ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15402A" w:rsidRPr="0015402A" w:rsidTr="0007137D">
                    <w:tc>
                      <w:tcPr>
                        <w:tcW w:w="629" w:type="dxa"/>
                      </w:tcPr>
                      <w:p w:rsidR="0015402A" w:rsidRPr="0015402A" w:rsidRDefault="0015402A" w:rsidP="007F0D3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40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15402A" w:rsidRPr="0015402A" w:rsidRDefault="0015402A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402A" w:rsidRPr="0015402A" w:rsidTr="0007137D">
              <w:trPr>
                <w:trHeight w:val="1423"/>
              </w:trPr>
              <w:tc>
                <w:tcPr>
                  <w:tcW w:w="9757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lastRenderedPageBreak/>
                    <w:t>4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об лаб обуд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 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/ 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потребности в  лаб об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,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де</w:t>
                  </w:r>
                  <w:r w:rsidR="00B541A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- количество лаб</w:t>
                  </w:r>
                  <w:r w:rsidR="00B541A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аторно-учебного оборудования в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рабочем состоянии, имеющихся в наличии в структурном подразделении;</w:t>
                  </w:r>
                </w:p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 xml:space="preserve">потребности в комп </w:t>
                  </w: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–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бщее количество требуемого лабора</w:t>
                  </w:r>
                  <w:r w:rsidR="002826D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рно-учебного оборудования  для</w:t>
                  </w: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реализации нау</w:t>
                  </w:r>
                  <w:r w:rsidR="00A476F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но-исследовательских проектов</w:t>
                  </w:r>
                </w:p>
              </w:tc>
            </w:tr>
          </w:tbl>
          <w:p w:rsidR="0015402A" w:rsidRPr="0015402A" w:rsidRDefault="0015402A" w:rsidP="000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5</w:t>
            </w:r>
            <w:proofErr w:type="spellStart"/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фф</w:t>
            </w:r>
            <w:proofErr w:type="spellEnd"/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Т 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ах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 </w:t>
            </w:r>
            <w:r w:rsidRPr="0015402A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факт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фактическое время работы  лабораторно-учебного оборудования за отчетный период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мах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аксимально возможное (нормативное) время работы лабораторно-учебного оборудования </w:t>
            </w:r>
            <w:r w:rsidR="007715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тчетный период</w:t>
            </w:r>
            <w:r w:rsidR="003229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) Оценка деятельности библиотеки</w:t>
            </w:r>
            <w:r w:rsidR="00E426D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513"/>
              <w:gridCol w:w="1266"/>
            </w:tblGrid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513" w:type="dxa"/>
                  <w:vAlign w:val="bottom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щаемость библиотечных фондов на традиционных носителях информации   (книговыдача/ фонд) (ед.)</w:t>
                  </w:r>
                  <w:r w:rsidR="001F7F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иодичность актуализации </w:t>
                  </w:r>
                  <w:proofErr w:type="spell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eb</w:t>
                  </w:r>
                  <w:proofErr w:type="spellEnd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траницы библиотеки (календарных дней)</w:t>
                  </w:r>
                  <w:r w:rsidR="001F7F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специалистов основного персонала с высшим  и средним специальным образованием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;</w:t>
                  </w:r>
                  <w:r w:rsidR="001F7F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еспеченность учебно-методической литературой (единица) в расчете на 1 обучающихся  по специальностям,  в том числе на государственном языке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амика числа выполненных справок к предыдущему периоду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льзователей библиотек (чел.) и изменение их численности по сравнению с прошлым годом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книговыдач (экз.) и изменение их численности по сравнению с прошлым годом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посещений (чел.) и изменение их численности по сравнению с прошлым годом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r w:rsidR="001F7F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О</w:t>
                  </w: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ват обучающихся  услугами библиотек (% посетителей библиотек от общей численности обучающихся </w:t>
                  </w:r>
                  <w:proofErr w:type="spell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НМУ</w:t>
                  </w:r>
                  <w:proofErr w:type="spellEnd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отчетном периоде)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  <w:vAlign w:val="center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о мероприятий, проведенных библиотекой за год (ед.) и их средняя посещаемость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894"/>
              </w:trPr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я новых форм библиотечно-информационного обслуживания пользователей в общем  количестве предоставляемых библиотекой  профильных услуг</w:t>
                  </w:r>
                  <w:r w:rsidR="008024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091A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641"/>
              </w:trPr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pStyle w:val="aff1"/>
                    <w:tabs>
                      <w:tab w:val="left" w:pos="8364"/>
                    </w:tabs>
                    <w:spacing w:before="0" w:beforeAutospacing="0" w:after="0" w:afterAutospacing="0"/>
                    <w:ind w:left="0" w:right="-156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я учебной, учебно-методической  литературы на 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ктронных</w:t>
                  </w:r>
                  <w:proofErr w:type="gramEnd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</w:t>
                  </w:r>
                </w:p>
                <w:p w:rsidR="0015402A" w:rsidRPr="0015402A" w:rsidRDefault="0015402A" w:rsidP="0007137D">
                  <w:pPr>
                    <w:pStyle w:val="aff1"/>
                    <w:tabs>
                      <w:tab w:val="left" w:pos="8364"/>
                    </w:tabs>
                    <w:spacing w:before="0" w:beforeAutospacing="0" w:after="0" w:afterAutospacing="0"/>
                    <w:ind w:left="0" w:right="-156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гнитных </w:t>
                  </w:r>
                  <w:proofErr w:type="gramStart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сителях</w:t>
                  </w:r>
                  <w:proofErr w:type="gramEnd"/>
                  <w:r w:rsidRPr="00154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r w:rsidR="000F17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rPr>
                <w:trHeight w:val="270"/>
              </w:trPr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Использование  фонда (обращаемость</w:t>
                  </w:r>
                  <w:proofErr w:type="gramStart"/>
                  <w:r w:rsidRPr="0015402A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) (%)</w:t>
                  </w:r>
                  <w:r w:rsidR="004002F6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4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нигообеспеченность </w:t>
                  </w:r>
                  <w:r w:rsidRPr="0015402A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в расчете на одного пользователя  (ед.)</w:t>
                  </w:r>
                  <w:r w:rsidR="001F7F66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5402A" w:rsidRPr="0015402A" w:rsidTr="0007137D">
              <w:tc>
                <w:tcPr>
                  <w:tcW w:w="737" w:type="dxa"/>
                </w:tcPr>
                <w:p w:rsidR="0015402A" w:rsidRPr="0015402A" w:rsidRDefault="0015402A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7513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5402A">
                    <w:rPr>
                      <w:rFonts w:ascii="Times New Roman" w:eastAsia="TimesNewRoman" w:hAnsi="Times New Roman" w:cs="Times New Roman"/>
                      <w:sz w:val="24"/>
                      <w:szCs w:val="24"/>
                    </w:rPr>
                    <w:t>Книговыдача в расчете на одного пользователя  (читаемость) (ед.)</w:t>
                  </w:r>
                </w:p>
              </w:tc>
              <w:tc>
                <w:tcPr>
                  <w:tcW w:w="1266" w:type="dxa"/>
                </w:tcPr>
                <w:p w:rsidR="0015402A" w:rsidRPr="0015402A" w:rsidRDefault="0015402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402A" w:rsidRPr="00962FD5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2A" w:rsidRPr="0015402A" w:rsidTr="00345732">
        <w:tc>
          <w:tcPr>
            <w:tcW w:w="534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0206" w:type="dxa"/>
          </w:tcPr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комендации по улучшению СМК</w:t>
            </w:r>
            <w:r w:rsidRPr="00154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:rsidR="0015402A" w:rsidRPr="0015402A" w:rsidRDefault="0015402A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5402A" w:rsidRPr="0015402A" w:rsidRDefault="0015402A" w:rsidP="0015402A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5402A" w:rsidRPr="0015402A" w:rsidRDefault="0015402A" w:rsidP="0015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02A">
        <w:rPr>
          <w:rFonts w:ascii="Times New Roman" w:hAnsi="Times New Roman" w:cs="Times New Roman"/>
          <w:sz w:val="24"/>
          <w:szCs w:val="24"/>
        </w:rPr>
        <w:t xml:space="preserve">Руководитель СМК образовательного процесса                            _________________________    </w:t>
      </w:r>
    </w:p>
    <w:p w:rsidR="0015402A" w:rsidRPr="0015402A" w:rsidRDefault="0015402A" w:rsidP="0015402A">
      <w:pPr>
        <w:spacing w:after="0" w:line="240" w:lineRule="auto"/>
        <w:rPr>
          <w:rFonts w:ascii="Times New Roman" w:hAnsi="Times New Roman" w:cs="Times New Roman"/>
        </w:rPr>
      </w:pPr>
      <w:r w:rsidRPr="001540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402A">
        <w:rPr>
          <w:rFonts w:ascii="Times New Roman" w:hAnsi="Times New Roman" w:cs="Times New Roman"/>
        </w:rPr>
        <w:t>ФИО, подпись</w:t>
      </w:r>
    </w:p>
    <w:p w:rsidR="0015402A" w:rsidRPr="0015402A" w:rsidRDefault="0015402A" w:rsidP="00154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0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5402A" w:rsidRPr="0015402A" w:rsidRDefault="0015402A" w:rsidP="00154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402A">
        <w:rPr>
          <w:rFonts w:ascii="Times New Roman" w:hAnsi="Times New Roman" w:cs="Times New Roman"/>
          <w:sz w:val="24"/>
          <w:szCs w:val="24"/>
        </w:rPr>
        <w:t xml:space="preserve"> Дата _____________________</w:t>
      </w:r>
      <w:r w:rsidR="004002F6">
        <w:rPr>
          <w:rFonts w:ascii="Times New Roman" w:hAnsi="Times New Roman" w:cs="Times New Roman"/>
          <w:sz w:val="24"/>
          <w:szCs w:val="24"/>
        </w:rPr>
        <w:t xml:space="preserve"> </w:t>
      </w:r>
      <w:r w:rsidR="00F02F1F">
        <w:rPr>
          <w:rFonts w:ascii="Times New Roman" w:hAnsi="Times New Roman" w:cs="Times New Roman"/>
          <w:sz w:val="24"/>
          <w:szCs w:val="24"/>
        </w:rPr>
        <w:t xml:space="preserve">   </w:t>
      </w:r>
      <w:r w:rsidR="0083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2A" w:rsidRPr="0015402A" w:rsidRDefault="0015402A" w:rsidP="0015402A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402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4002F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220EE3" w:rsidRDefault="00220EE3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0EE3" w:rsidRDefault="00220EE3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7558" w:rsidRDefault="00FC7558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5EB5" w:rsidRPr="00166F49" w:rsidRDefault="00895EB5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3060" w:rsidRDefault="00893060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12C2" w:rsidRDefault="00CD12C2" w:rsidP="00196B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57D36" w:rsidRPr="00E00AC9" w:rsidRDefault="00157D36" w:rsidP="00477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7D36" w:rsidRPr="00E00AC9" w:rsidSect="00CD1671">
          <w:pgSz w:w="11906" w:h="16838" w:code="9"/>
          <w:pgMar w:top="426" w:right="566" w:bottom="567" w:left="992" w:header="709" w:footer="134" w:gutter="0"/>
          <w:cols w:space="708"/>
          <w:docGrid w:linePitch="360"/>
        </w:sectPr>
      </w:pPr>
    </w:p>
    <w:p w:rsidR="00157D36" w:rsidRPr="00157D36" w:rsidRDefault="00B40453" w:rsidP="00220E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35C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F3BB1">
        <w:rPr>
          <w:rFonts w:ascii="Times New Roman" w:hAnsi="Times New Roman" w:cs="Times New Roman"/>
          <w:b/>
          <w:sz w:val="24"/>
          <w:szCs w:val="24"/>
        </w:rPr>
        <w:t>29</w:t>
      </w:r>
    </w:p>
    <w:p w:rsidR="00CF1940" w:rsidRPr="00AB2CBC" w:rsidRDefault="00CF1940" w:rsidP="00B314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 №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7/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>1б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 w:rsidRPr="00AB2C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</w:t>
      </w:r>
    </w:p>
    <w:p w:rsidR="00CF1940" w:rsidRPr="00CF1940" w:rsidRDefault="00CF1940" w:rsidP="00B314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1940">
        <w:rPr>
          <w:rFonts w:ascii="Times New Roman" w:hAnsi="Times New Roman" w:cs="Times New Roman"/>
          <w:sz w:val="24"/>
          <w:szCs w:val="24"/>
          <w:lang w:val="kk-KZ"/>
        </w:rPr>
        <w:t xml:space="preserve">Форма отчета по СМК образовательного процесса (интернатура, резидентура, магистратура,    </w:t>
      </w:r>
      <w:r w:rsidRPr="00CF1940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CF1940">
        <w:rPr>
          <w:rFonts w:ascii="Times New Roman" w:hAnsi="Times New Roman" w:cs="Times New Roman"/>
          <w:sz w:val="24"/>
          <w:szCs w:val="24"/>
        </w:rPr>
        <w:t xml:space="preserve"> </w:t>
      </w:r>
      <w:r w:rsidRPr="00CF1940">
        <w:rPr>
          <w:rFonts w:ascii="Times New Roman" w:hAnsi="Times New Roman" w:cs="Times New Roman"/>
          <w:sz w:val="24"/>
          <w:szCs w:val="24"/>
          <w:lang w:val="kk-KZ"/>
        </w:rPr>
        <w:t>докторантура)</w:t>
      </w:r>
      <w:r w:rsidR="0032296B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CF1940" w:rsidRPr="00CF1940" w:rsidRDefault="00CF1940" w:rsidP="00CF1940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CF1940" w:rsidRPr="00CF1940" w:rsidRDefault="00CF1940" w:rsidP="00CF1940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CF194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ОТЧЕТ ПО СМК образовательного процесса </w:t>
      </w:r>
    </w:p>
    <w:p w:rsidR="00CF1940" w:rsidRPr="00CF1940" w:rsidRDefault="00CF1940" w:rsidP="00CF1940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CF194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(интернатура, резидентура, магистратура, </w:t>
      </w:r>
      <w:r w:rsidRPr="00CF1940">
        <w:rPr>
          <w:rFonts w:ascii="Times New Roman" w:hAnsi="Times New Roman" w:cs="Times New Roman"/>
          <w:b/>
          <w:caps/>
          <w:sz w:val="24"/>
          <w:szCs w:val="24"/>
          <w:lang w:val="en-US"/>
        </w:rPr>
        <w:t>PhD</w:t>
      </w:r>
      <w:r w:rsidRPr="00CF194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F1940">
        <w:rPr>
          <w:rFonts w:ascii="Times New Roman" w:hAnsi="Times New Roman" w:cs="Times New Roman"/>
          <w:b/>
          <w:caps/>
          <w:sz w:val="24"/>
          <w:szCs w:val="24"/>
          <w:lang w:val="kk-KZ"/>
        </w:rPr>
        <w:t>докторантура)</w:t>
      </w:r>
    </w:p>
    <w:p w:rsidR="00CF1940" w:rsidRPr="00CF1940" w:rsidRDefault="00CF0431" w:rsidP="00CF043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 ________ учебный г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цесса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_</w:t>
            </w: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разделения, задействованные в процессе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____________</w:t>
            </w:r>
          </w:p>
        </w:tc>
      </w:tr>
      <w:tr w:rsidR="00CF1940" w:rsidRPr="00CF1940" w:rsidTr="00462E21">
        <w:trPr>
          <w:trHeight w:val="2160"/>
        </w:trPr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е целей в области качества</w:t>
            </w:r>
            <w:r w:rsidR="001F7F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CF1940" w:rsidRPr="00CF1940" w:rsidRDefault="00CF1940" w:rsidP="00FB7AC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планированный</w:t>
                  </w:r>
                </w:p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каналы обратной связи с потребителем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__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</w:tc>
      </w:tr>
      <w:tr w:rsidR="00CF1940" w:rsidRPr="00CF1940" w:rsidTr="0011671E">
        <w:trPr>
          <w:trHeight w:val="3559"/>
        </w:trPr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2" w:type="dxa"/>
          </w:tcPr>
          <w:p w:rsidR="00CF1940" w:rsidRPr="00CF1940" w:rsidRDefault="00CF1940" w:rsidP="0007137D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довлетворенность потребителей (обучающихся, ППС) в целом деятельностью структурного подразделения (в %)_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</w:t>
            </w:r>
          </w:p>
          <w:p w:rsidR="00CF1940" w:rsidRPr="00CF1940" w:rsidRDefault="00CF1940" w:rsidP="0007137D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819"/>
              <w:gridCol w:w="4243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819" w:type="dxa"/>
                </w:tcPr>
                <w:p w:rsidR="00CF1940" w:rsidRPr="00CF1940" w:rsidRDefault="00CF1940" w:rsidP="001F7F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удовлетворенности обучающихся качеством преподавания по дисциплине</w:t>
                  </w:r>
                </w:p>
                <w:p w:rsidR="00CF1940" w:rsidRPr="00CF1940" w:rsidRDefault="00CF1940" w:rsidP="001F7F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-ам)</w:t>
                  </w:r>
                  <w:r w:rsidR="001F7F6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424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удовлетворенности обучающихся качеством учебно-методического обеспечения обучения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4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1801F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CF1940"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</w:t>
            </w:r>
          </w:p>
        </w:tc>
      </w:tr>
      <w:tr w:rsidR="00CF1940" w:rsidRPr="00CF1940" w:rsidTr="00462E21">
        <w:tc>
          <w:tcPr>
            <w:tcW w:w="534" w:type="dxa"/>
          </w:tcPr>
          <w:p w:rsidR="005E0C1D" w:rsidRDefault="005E0C1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0C1D" w:rsidRDefault="005E0C1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2" w:type="dxa"/>
          </w:tcPr>
          <w:p w:rsidR="005E0C1D" w:rsidRDefault="005E0C1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462E21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реализованных предложений потребителей от общего  числа пост</w:t>
            </w:r>
            <w:r w:rsidR="00462E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ивших предложений __________ </w:t>
            </w:r>
            <w:r w:rsidR="004568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4668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  <w:r w:rsidR="00E91C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4668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  <w:r w:rsidR="0032296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68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655"/>
              <w:gridCol w:w="1276"/>
            </w:tblGrid>
            <w:tr w:rsidR="00CF1940" w:rsidRPr="00CF1940" w:rsidTr="0007137D">
              <w:trPr>
                <w:trHeight w:val="217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№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CF1940" w:rsidRPr="00CF1940" w:rsidTr="0007137D">
              <w:trPr>
                <w:trHeight w:val="416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деятельности структурного подразделения, поступивших за отчетный период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225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E91C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жалоб по организации учебного процесса 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сего,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F1940" w:rsidRPr="00CF1940" w:rsidRDefault="00CF1940" w:rsidP="00E91C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216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лобы на </w:t>
                  </w:r>
                  <w:r w:rsidR="00F96D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568A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писания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занятий и экзаменов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219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2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срыву занятий со стороны ППС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416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3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на некорректное отношение ППС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218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4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коррупционного характера ( взятки со стороны ППС, сотрудников вуза и тд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369"/>
              </w:trPr>
              <w:tc>
                <w:tcPr>
                  <w:tcW w:w="59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5</w:t>
                  </w:r>
                </w:p>
              </w:tc>
              <w:tc>
                <w:tcPr>
                  <w:tcW w:w="765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материально-техническо</w:t>
                  </w:r>
                  <w:r w:rsidR="00DC7EE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му обеспечению образовательного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цесса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  <w:r w:rsidR="001012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701"/>
              <w:gridCol w:w="1985"/>
              <w:gridCol w:w="1884"/>
              <w:gridCol w:w="1513"/>
            </w:tblGrid>
            <w:tr w:rsidR="00CF1940" w:rsidRPr="00CF1940" w:rsidTr="0007137D">
              <w:tc>
                <w:tcPr>
                  <w:tcW w:w="452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CF1940" w:rsidRPr="00CF1940" w:rsidRDefault="00CF1940" w:rsidP="00F02F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701" w:type="dxa"/>
                </w:tcPr>
                <w:p w:rsidR="00CF1940" w:rsidRPr="00CF1940" w:rsidRDefault="00CF1940" w:rsidP="00F02F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1985" w:type="dxa"/>
                </w:tcPr>
                <w:p w:rsidR="00CF1940" w:rsidRPr="00CF1940" w:rsidRDefault="00CF1940" w:rsidP="00F02F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лановая</w:t>
                  </w:r>
                  <w:r w:rsidR="00F02F1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а устранения</w:t>
                  </w:r>
                </w:p>
              </w:tc>
              <w:tc>
                <w:tcPr>
                  <w:tcW w:w="1884" w:type="dxa"/>
                </w:tcPr>
                <w:p w:rsidR="00CF1940" w:rsidRPr="00CF1940" w:rsidRDefault="00CF1940" w:rsidP="00F02F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513" w:type="dxa"/>
                </w:tcPr>
                <w:p w:rsidR="00CF1940" w:rsidRPr="00CF1940" w:rsidRDefault="00CF1940" w:rsidP="00F02F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CF1940" w:rsidRPr="00CF1940" w:rsidTr="0007137D">
              <w:tc>
                <w:tcPr>
                  <w:tcW w:w="452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9922" w:type="dxa"/>
          </w:tcPr>
          <w:p w:rsidR="00462E21" w:rsidRDefault="00462E21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ность заявок (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)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734"/>
              <w:gridCol w:w="1842"/>
              <w:gridCol w:w="1843"/>
              <w:gridCol w:w="1985"/>
              <w:gridCol w:w="1701"/>
            </w:tblGrid>
            <w:tr w:rsidR="00CF1940" w:rsidRPr="00CF1940" w:rsidTr="0007137D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734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учебное оборудование</w:t>
                  </w:r>
                </w:p>
              </w:tc>
              <w:tc>
                <w:tcPr>
                  <w:tcW w:w="1843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расходные материалы</w:t>
                  </w:r>
                </w:p>
              </w:tc>
              <w:tc>
                <w:tcPr>
                  <w:tcW w:w="1985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 программное обеспечение</w:t>
                  </w:r>
                </w:p>
              </w:tc>
              <w:tc>
                <w:tcPr>
                  <w:tcW w:w="1701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учебную и методическую литературу</w:t>
                  </w:r>
                </w:p>
              </w:tc>
            </w:tr>
            <w:tr w:rsidR="00CF1940" w:rsidRPr="00CF1940" w:rsidTr="0007137D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734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1801F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 </w:t>
            </w:r>
            <w:r w:rsidR="00CF1940"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ых</w:t>
            </w: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580"/>
              <w:gridCol w:w="2542"/>
              <w:gridCol w:w="567"/>
              <w:gridCol w:w="1134"/>
              <w:gridCol w:w="511"/>
              <w:gridCol w:w="1059"/>
              <w:gridCol w:w="552"/>
            </w:tblGrid>
            <w:tr w:rsidR="00CF1940" w:rsidRPr="00CF1940" w:rsidTr="0007137D">
              <w:tc>
                <w:tcPr>
                  <w:tcW w:w="25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удовлетворительно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ind w:left="27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11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552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583526" w:rsidRPr="00CF1940" w:rsidRDefault="0058352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2" w:type="dxa"/>
          </w:tcPr>
          <w:p w:rsidR="00583526" w:rsidRPr="00CF1940" w:rsidRDefault="0058352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и  образовательного процесса</w:t>
            </w:r>
          </w:p>
          <w:p w:rsidR="00CF1940" w:rsidRPr="00CF1940" w:rsidRDefault="00CF1940" w:rsidP="00132C6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Качество </w:t>
            </w: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х программ</w:t>
            </w:r>
            <w:r w:rsidR="001741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text" w:horzAnchor="margin" w:tblpY="345"/>
              <w:tblOverlap w:val="never"/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796"/>
              <w:gridCol w:w="1417"/>
            </w:tblGrid>
            <w:tr w:rsidR="00CF1940" w:rsidRPr="00CF1940" w:rsidTr="0007137D">
              <w:trPr>
                <w:trHeight w:val="416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№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E63A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CF1940" w:rsidRPr="00CF1940" w:rsidTr="0007137D">
              <w:trPr>
                <w:trHeight w:val="287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образовательных программ всего, в том числе в разрезе специальностей по формам обучения:</w:t>
                  </w:r>
                </w:p>
                <w:p w:rsidR="00CF1940" w:rsidRPr="00CF1940" w:rsidRDefault="008276E5" w:rsidP="00132C6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</w:p>
                <w:p w:rsidR="00CF1940" w:rsidRPr="00CF1940" w:rsidRDefault="00D40D3B" w:rsidP="00132C6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</w:p>
                <w:p w:rsidR="00CF1940" w:rsidRPr="00CF1940" w:rsidRDefault="00D40D3B" w:rsidP="00132C6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416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ом числе количество образовательных программ, прошедших аккредитацию всего, в том числе в разрезе специальностей по формам обучения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а;</w:t>
                  </w:r>
                  <w:r w:rsidR="0017415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  <w:r w:rsidR="0017415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 w:rsidR="00292F4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416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овместных образовательных программ с казахстанскими  ВУЗами-партнерами (перечислить) всего, в том числе в разрезе специальностей по формам обучения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  <w:r w:rsidR="00C838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9662F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  <w:r w:rsidR="00C838D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416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овместных образовательных программ с зарубежными ВУЗами-партнерами (перечислить) всего, в том числе в разрезе специальностей по формам обучения:</w:t>
                  </w:r>
                  <w:r w:rsidR="002D2A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  <w:r w:rsidR="0016739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  <w:r w:rsidR="0066082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а;</w:t>
                  </w:r>
                  <w:r w:rsidR="0066082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  <w:r w:rsidR="0066082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132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клинических баз, на которых проходят практические занятия и производственная практика обучающиеся</w:t>
                  </w:r>
                  <w:r w:rsidR="002D2A6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132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7796" w:type="dxa"/>
                </w:tcPr>
                <w:p w:rsidR="00462E21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разработанных элективных курсов  всего, в том числе в разрезе специальностей по формам обучения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  <w:r w:rsidR="009662F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F254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F1940" w:rsidRPr="00CF1940" w:rsidTr="0007137D">
              <w:trPr>
                <w:trHeight w:val="132"/>
              </w:trPr>
              <w:tc>
                <w:tcPr>
                  <w:tcW w:w="421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цент выбранных элективных курсов на текущий учебный год из общего числа элективных курсов всего, в том числе в разрезе </w:t>
                  </w:r>
                  <w:r w:rsidR="00F254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п</w:t>
                  </w:r>
                  <w:r w:rsidR="00F254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циальностей по формам обучения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17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а</w:t>
                  </w:r>
                </w:p>
              </w:tc>
              <w:tc>
                <w:tcPr>
                  <w:tcW w:w="1417" w:type="dxa"/>
                </w:tcPr>
                <w:p w:rsidR="00CF1940" w:rsidRPr="00CF1940" w:rsidRDefault="00CF1940" w:rsidP="0007137D">
                  <w:pPr>
                    <w:spacing w:line="240" w:lineRule="auto"/>
                    <w:ind w:right="-20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2) К</w:t>
            </w:r>
            <w:r w:rsidR="00716C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чество претендентов на обучение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796"/>
              <w:gridCol w:w="1276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6D36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проходной балл при поступлении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разрезе специальностей по формам обучения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тернатуру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идентуру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атуру;</w:t>
                  </w:r>
                  <w:r w:rsidR="0027574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      </w:t>
                  </w:r>
                </w:p>
                <w:p w:rsidR="00CF1940" w:rsidRPr="00CF1940" w:rsidRDefault="00CF1940" w:rsidP="00694EEA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докторантуру </w:t>
                  </w:r>
                  <w:r w:rsidR="003364A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694EE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</w:t>
                  </w:r>
                  <w:r w:rsidR="0027574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CF1940">
                    <w:t>2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CF1940">
                    <w:t>Престиж (признание) ВУЗа</w:t>
                  </w:r>
                  <w:r w:rsidR="002D2A60">
                    <w:t xml:space="preserve"> (количество поданных заявлений</w:t>
                  </w:r>
                  <w:r w:rsidRPr="00CF1940">
                    <w:t>/ количество поступивших) всего, в том числе</w:t>
                  </w:r>
                  <w:r w:rsidRPr="00CF1940">
                    <w:rPr>
                      <w:lang w:val="kk-KZ"/>
                    </w:rPr>
                    <w:t xml:space="preserve"> в </w:t>
                  </w:r>
                  <w:r w:rsidRPr="00CF1940">
                    <w:rPr>
                      <w:b/>
                      <w:lang w:val="kk-KZ"/>
                    </w:rPr>
                    <w:t>разрезе специальностей по формам обучения всего</w:t>
                  </w:r>
                  <w:r w:rsidR="00306FC9">
                    <w:rPr>
                      <w:b/>
                      <w:lang w:val="kk-KZ"/>
                    </w:rPr>
                    <w:t xml:space="preserve">  </w:t>
                  </w:r>
                  <w:r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275744" w:rsidP="00132C6B">
                  <w:pPr>
                    <w:pStyle w:val="a3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  <w:r>
                    <w:rPr>
                      <w:lang w:val="kk-KZ"/>
                    </w:rPr>
                    <w:t xml:space="preserve">      </w:t>
                  </w:r>
                </w:p>
                <w:p w:rsidR="00CF1940" w:rsidRPr="00CF1940" w:rsidRDefault="00275744" w:rsidP="00132C6B">
                  <w:pPr>
                    <w:pStyle w:val="a3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275744" w:rsidP="00132C6B">
                  <w:pPr>
                    <w:pStyle w:val="a3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pStyle w:val="a3"/>
                    <w:numPr>
                      <w:ilvl w:val="0"/>
                      <w:numId w:val="24"/>
                    </w:numPr>
                    <w:spacing w:before="0" w:beforeAutospacing="0" w:after="0" w:afterAutospacing="0"/>
                  </w:pPr>
                  <w:r w:rsidRPr="00CF1940">
                    <w:rPr>
                      <w:lang w:val="en-US"/>
                    </w:rPr>
                    <w:t>PhD</w:t>
                  </w:r>
                  <w:r w:rsidRPr="00CF1940">
                    <w:t xml:space="preserve"> </w:t>
                  </w:r>
                  <w:r w:rsidRPr="00CF1940">
                    <w:rPr>
                      <w:lang w:val="kk-KZ"/>
                    </w:rPr>
                    <w:t>докторантура</w:t>
                  </w:r>
                  <w:r w:rsidR="00275744">
                    <w:rPr>
                      <w:lang w:val="kk-KZ"/>
                    </w:rPr>
                    <w:t>.</w:t>
                  </w:r>
                  <w:r w:rsidR="00C838D5">
                    <w:rPr>
                      <w:lang w:val="kk-KZ"/>
                    </w:rPr>
                    <w:t xml:space="preserve">  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</w:t>
            </w:r>
            <w:r w:rsidR="00CD5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обучения</w:t>
            </w:r>
            <w:r w:rsidR="00C83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D1E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118"/>
              <w:gridCol w:w="3260"/>
              <w:gridCol w:w="2684"/>
            </w:tblGrid>
            <w:tr w:rsidR="00CF1940" w:rsidRPr="00CF1940" w:rsidTr="00C838D5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118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kk-KZ"/>
                    </w:rPr>
                  </w:pPr>
                  <w:r w:rsidRPr="00CF1940">
                    <w:rPr>
                      <w:b/>
                      <w:lang w:val="kk-KZ"/>
                    </w:rPr>
                    <w:t>Средний балл</w:t>
                  </w:r>
                  <w:r w:rsidRPr="00CF1940">
                    <w:rPr>
                      <w:lang w:val="kk-KZ"/>
                    </w:rPr>
                    <w:t xml:space="preserve">  в разрезе в разрезе курсов и специальностей по формам обучения:</w:t>
                  </w:r>
                </w:p>
                <w:p w:rsidR="00CF1940" w:rsidRPr="00CF1940" w:rsidRDefault="004D1EC7" w:rsidP="00132C6B">
                  <w:pPr>
                    <w:pStyle w:val="a3"/>
                    <w:numPr>
                      <w:ilvl w:val="0"/>
                      <w:numId w:val="32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4D1EC7" w:rsidP="00132C6B">
                  <w:pPr>
                    <w:pStyle w:val="a3"/>
                    <w:numPr>
                      <w:ilvl w:val="0"/>
                      <w:numId w:val="32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4D1EC7" w:rsidP="00132C6B">
                  <w:pPr>
                    <w:pStyle w:val="a3"/>
                    <w:numPr>
                      <w:ilvl w:val="0"/>
                      <w:numId w:val="32"/>
                    </w:numPr>
                    <w:spacing w:before="0" w:beforeAutospacing="0" w:after="0" w:afterAutospacing="0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pStyle w:val="a3"/>
                    <w:numPr>
                      <w:ilvl w:val="0"/>
                      <w:numId w:val="32"/>
                    </w:numPr>
                    <w:spacing w:before="0" w:beforeAutospacing="0" w:after="0" w:afterAutospacing="0"/>
                  </w:pPr>
                  <w:r w:rsidRPr="00CF1940">
                    <w:rPr>
                      <w:lang w:val="en-US"/>
                    </w:rPr>
                    <w:t>PhD</w:t>
                  </w:r>
                  <w:r w:rsidRPr="00CF1940">
                    <w:t xml:space="preserve"> </w:t>
                  </w:r>
                  <w:r w:rsidRPr="00CF1940">
                    <w:rPr>
                      <w:lang w:val="kk-KZ"/>
                    </w:rPr>
                    <w:t>докторантура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 абсолютной успеваемости</w:t>
                  </w:r>
                  <w:r w:rsidR="004D1E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</w:p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kk-KZ"/>
                    </w:rPr>
                  </w:pPr>
                  <w:r w:rsidRPr="00CF1940">
                    <w:rPr>
                      <w:lang w:val="kk-KZ"/>
                    </w:rPr>
                    <w:t>в разрезе курсов и специальностей по формам обучения:</w:t>
                  </w:r>
                </w:p>
                <w:p w:rsidR="00CF1940" w:rsidRPr="00CF1940" w:rsidRDefault="004D1EC7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</w:p>
                <w:p w:rsidR="00CF1940" w:rsidRPr="00CF1940" w:rsidRDefault="00CF1940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 w:rsidRPr="00CF1940">
                    <w:rPr>
                      <w:lang w:val="kk-KZ"/>
                    </w:rPr>
                    <w:t>резиденту</w:t>
                  </w:r>
                  <w:r w:rsidR="004D1EC7">
                    <w:rPr>
                      <w:lang w:val="kk-KZ"/>
                    </w:rPr>
                    <w:t>ра;</w:t>
                  </w:r>
                </w:p>
                <w:p w:rsidR="00CF1940" w:rsidRPr="00CF1940" w:rsidRDefault="004D1EC7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kk-KZ"/>
                    </w:rPr>
                  </w:pPr>
                  <w:r w:rsidRPr="00CF1940">
                    <w:rPr>
                      <w:b/>
                      <w:lang w:val="kk-KZ"/>
                    </w:rPr>
                    <w:t>Качественный  показатель</w:t>
                  </w:r>
                  <w:r w:rsidRPr="00CF1940">
                    <w:rPr>
                      <w:lang w:val="kk-KZ"/>
                    </w:rPr>
                    <w:t xml:space="preserve"> в разрезе курсов и специальностей по формам обучения:</w:t>
                  </w:r>
                </w:p>
                <w:p w:rsidR="00CF1940" w:rsidRPr="00CF1940" w:rsidRDefault="007630D7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</w:p>
                <w:p w:rsidR="00CF1940" w:rsidRPr="00CF1940" w:rsidRDefault="007630D7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838D5" w:rsidRDefault="007630D7" w:rsidP="00132C6B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838D5" w:rsidRDefault="00CF1940" w:rsidP="00C838D5">
                  <w:pPr>
                    <w:pStyle w:val="a3"/>
                    <w:numPr>
                      <w:ilvl w:val="0"/>
                      <w:numId w:val="33"/>
                    </w:numPr>
                    <w:spacing w:before="0" w:beforeAutospacing="0" w:after="0" w:afterAutospacing="0"/>
                  </w:pPr>
                  <w:r w:rsidRPr="00C838D5">
                    <w:rPr>
                      <w:lang w:val="en-US"/>
                    </w:rPr>
                    <w:t>PhD</w:t>
                  </w:r>
                  <w:r w:rsidR="00C838D5">
                    <w:t xml:space="preserve"> </w:t>
                  </w:r>
                  <w:r w:rsidRPr="00C838D5">
                    <w:rPr>
                      <w:lang w:val="kk-KZ"/>
                    </w:rPr>
                    <w:t>докторантура</w:t>
                  </w:r>
                </w:p>
              </w:tc>
            </w:tr>
            <w:tr w:rsidR="00CF1940" w:rsidRPr="00CF1940" w:rsidTr="00C838D5">
              <w:tc>
                <w:tcPr>
                  <w:tcW w:w="454" w:type="dxa"/>
                </w:tcPr>
                <w:p w:rsidR="00CF1940" w:rsidRPr="00335659" w:rsidRDefault="00CF1940" w:rsidP="0033565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6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35659" w:rsidRPr="009662F5" w:rsidRDefault="001801FD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35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966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</w:t>
            </w:r>
            <w:r w:rsidR="00B366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118"/>
              <w:gridCol w:w="3119"/>
              <w:gridCol w:w="2825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118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CF1940">
                    <w:rPr>
                      <w:b/>
                    </w:rPr>
                    <w:t>Количество обучающихся, окончивших университет с «отличием»</w:t>
                  </w:r>
                  <w:r w:rsidRPr="00CF1940">
                    <w:t xml:space="preserve"> всего,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6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6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6"/>
                    </w:numPr>
                    <w:spacing w:before="0" w:beforeAutospacing="0" w:after="0" w:afterAutospacing="0"/>
                    <w:jc w:val="both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kk-KZ"/>
                    </w:rPr>
                  </w:pPr>
                  <w:r w:rsidRPr="00CF1940">
                    <w:rPr>
                      <w:b/>
                    </w:rPr>
                    <w:t>Средний балл выпускников по результатам итоговой государственной аттестации</w:t>
                  </w:r>
                  <w:r w:rsidRPr="00CF1940">
                    <w:t xml:space="preserve"> всего,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4"/>
                    </w:numPr>
                    <w:spacing w:before="0" w:beforeAutospacing="0" w:after="0" w:afterAutospacing="0"/>
                    <w:ind w:left="33" w:firstLine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4"/>
                    </w:numPr>
                    <w:spacing w:before="0" w:beforeAutospacing="0" w:after="0" w:afterAutospacing="0"/>
                    <w:ind w:left="33" w:firstLine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4"/>
                    </w:numPr>
                    <w:spacing w:before="0" w:beforeAutospacing="0" w:after="0" w:afterAutospacing="0"/>
                    <w:ind w:left="33" w:firstLine="0"/>
                    <w:jc w:val="both"/>
                  </w:pPr>
                  <w:r>
                    <w:rPr>
                      <w:lang w:val="kk-KZ"/>
                    </w:rPr>
                    <w:lastRenderedPageBreak/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3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</w:p>
              </w:tc>
              <w:tc>
                <w:tcPr>
                  <w:tcW w:w="2825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B437CA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kk-KZ"/>
                    </w:rPr>
                  </w:pPr>
                  <w:r w:rsidRPr="00CF1940">
                    <w:rPr>
                      <w:b/>
                    </w:rPr>
                    <w:lastRenderedPageBreak/>
                    <w:t>Средний балл выпускников по внешней независимой аттестации</w:t>
                  </w:r>
                  <w:r w:rsidRPr="00CF1940">
                    <w:t xml:space="preserve"> всего,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5B5058" w:rsidP="00132C6B">
                  <w:pPr>
                    <w:pStyle w:val="a3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335659" w:rsidRDefault="00CF1940" w:rsidP="0033565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356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3118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25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 Качество выпускников и их востребованность работодателями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796"/>
              <w:gridCol w:w="1276"/>
            </w:tblGrid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CF1940">
                    <w:t>1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proofErr w:type="gramStart"/>
                  <w:r w:rsidRPr="00CF1940">
                    <w:t xml:space="preserve">Показатель выполнения заявок регионов на обеспечение медицинскими специалистами (% всего,  в том числе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  <w:r w:rsidR="00B366FB">
                    <w:rPr>
                      <w:lang w:val="kk-KZ"/>
                    </w:rPr>
                    <w:t xml:space="preserve">   </w:t>
                  </w:r>
                  <w:proofErr w:type="gramEnd"/>
                </w:p>
                <w:p w:rsidR="00CF1940" w:rsidRPr="00CF1940" w:rsidRDefault="00490C94" w:rsidP="00132C6B">
                  <w:pPr>
                    <w:pStyle w:val="a3"/>
                    <w:numPr>
                      <w:ilvl w:val="0"/>
                      <w:numId w:val="37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490C94" w:rsidP="00132C6B">
                  <w:pPr>
                    <w:pStyle w:val="a3"/>
                    <w:numPr>
                      <w:ilvl w:val="0"/>
                      <w:numId w:val="37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490C94" w:rsidP="00132C6B">
                  <w:pPr>
                    <w:pStyle w:val="a3"/>
                    <w:numPr>
                      <w:ilvl w:val="0"/>
                      <w:numId w:val="37"/>
                    </w:numPr>
                    <w:spacing w:before="0" w:beforeAutospacing="0" w:after="0" w:afterAutospacing="0"/>
                    <w:jc w:val="both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CF1940">
                    <w:t>2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CF1940">
                    <w:t>Общее количеств</w:t>
                  </w:r>
                  <w:r w:rsidR="00306FC9">
                    <w:t>о трудоустроенных выпускников</w:t>
                  </w:r>
                  <w:proofErr w:type="gramStart"/>
                  <w:r w:rsidR="00306FC9">
                    <w:t xml:space="preserve"> (%</w:t>
                  </w:r>
                  <w:r w:rsidRPr="00CF1940">
                    <w:t xml:space="preserve">) </w:t>
                  </w:r>
                  <w:proofErr w:type="gramEnd"/>
                  <w:r w:rsidRPr="00CF1940">
                    <w:t xml:space="preserve">всего, в том числе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  <w:r w:rsidR="00306FC9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413DAC" w:rsidP="00132C6B">
                  <w:pPr>
                    <w:pStyle w:val="a3"/>
                    <w:numPr>
                      <w:ilvl w:val="0"/>
                      <w:numId w:val="38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  <w:r w:rsidR="00CF1940" w:rsidRPr="00CF1940">
                    <w:rPr>
                      <w:lang w:val="kk-KZ"/>
                    </w:rPr>
                    <w:t xml:space="preserve"> </w:t>
                  </w:r>
                </w:p>
                <w:p w:rsidR="00CF1940" w:rsidRPr="00CF1940" w:rsidRDefault="00413DAC" w:rsidP="00132C6B">
                  <w:pPr>
                    <w:pStyle w:val="a3"/>
                    <w:numPr>
                      <w:ilvl w:val="0"/>
                      <w:numId w:val="38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413DAC" w:rsidP="00132C6B">
                  <w:pPr>
                    <w:pStyle w:val="a3"/>
                    <w:numPr>
                      <w:ilvl w:val="0"/>
                      <w:numId w:val="38"/>
                    </w:numPr>
                    <w:spacing w:before="0" w:beforeAutospacing="0" w:after="0" w:afterAutospacing="0"/>
                    <w:jc w:val="both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антура</w:t>
                  </w:r>
                  <w:r w:rsidR="00326C7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940" w:rsidRPr="00CF1940" w:rsidTr="0007137D">
              <w:tc>
                <w:tcPr>
                  <w:tcW w:w="454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CF1940">
                    <w:t>3</w:t>
                  </w:r>
                </w:p>
              </w:tc>
              <w:tc>
                <w:tcPr>
                  <w:tcW w:w="7796" w:type="dxa"/>
                </w:tcPr>
                <w:p w:rsidR="00CF1940" w:rsidRPr="00CF1940" w:rsidRDefault="00CF1940" w:rsidP="0007137D">
                  <w:pPr>
                    <w:pStyle w:val="a3"/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 w:rsidRPr="00CF1940">
                    <w:t xml:space="preserve">Количество выпускников, оставшихся в университете в качестве ППС, научных сотрудников всего,  в том числе в </w:t>
                  </w:r>
                  <w:r w:rsidRPr="00CF1940">
                    <w:rPr>
                      <w:lang w:val="kk-KZ"/>
                    </w:rPr>
                    <w:t>разрезе специальностей по формам обучения:</w:t>
                  </w:r>
                </w:p>
                <w:p w:rsidR="00CF1940" w:rsidRPr="00CF1940" w:rsidRDefault="0015374F" w:rsidP="00132C6B">
                  <w:pPr>
                    <w:pStyle w:val="a3"/>
                    <w:numPr>
                      <w:ilvl w:val="0"/>
                      <w:numId w:val="39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интернатура;</w:t>
                  </w:r>
                </w:p>
                <w:p w:rsidR="00CF1940" w:rsidRPr="00CF1940" w:rsidRDefault="0015374F" w:rsidP="00132C6B">
                  <w:pPr>
                    <w:pStyle w:val="a3"/>
                    <w:numPr>
                      <w:ilvl w:val="0"/>
                      <w:numId w:val="39"/>
                    </w:numPr>
                    <w:spacing w:before="0" w:beforeAutospacing="0" w:after="0" w:afterAutospacing="0"/>
                    <w:jc w:val="both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резидентура;</w:t>
                  </w:r>
                </w:p>
                <w:p w:rsidR="00CF1940" w:rsidRPr="00CF1940" w:rsidRDefault="0015374F" w:rsidP="00132C6B">
                  <w:pPr>
                    <w:pStyle w:val="a3"/>
                    <w:numPr>
                      <w:ilvl w:val="0"/>
                      <w:numId w:val="39"/>
                    </w:numPr>
                    <w:spacing w:before="0" w:beforeAutospacing="0" w:after="0" w:afterAutospacing="0"/>
                    <w:jc w:val="both"/>
                  </w:pPr>
                  <w:r>
                    <w:rPr>
                      <w:lang w:val="kk-KZ"/>
                    </w:rPr>
                    <w:t>магистратура;</w:t>
                  </w:r>
                </w:p>
                <w:p w:rsidR="00CF1940" w:rsidRPr="00CF1940" w:rsidRDefault="00CF1940" w:rsidP="00132C6B">
                  <w:pPr>
                    <w:pStyle w:val="a3"/>
                    <w:numPr>
                      <w:ilvl w:val="0"/>
                      <w:numId w:val="39"/>
                    </w:numPr>
                    <w:spacing w:before="0" w:beforeAutospacing="0" w:after="0" w:afterAutospacing="0"/>
                    <w:jc w:val="both"/>
                  </w:pPr>
                  <w:r w:rsidRPr="00CF1940">
                    <w:rPr>
                      <w:lang w:val="en-US"/>
                    </w:rPr>
                    <w:t>PhD</w:t>
                  </w:r>
                  <w:r w:rsidRPr="00CF1940">
                    <w:t xml:space="preserve"> </w:t>
                  </w:r>
                  <w:r w:rsidRPr="00CF1940">
                    <w:rPr>
                      <w:lang w:val="kk-KZ"/>
                    </w:rPr>
                    <w:t>докторантура</w:t>
                  </w:r>
                </w:p>
              </w:tc>
              <w:tc>
                <w:tcPr>
                  <w:tcW w:w="12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5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ка квалификации персонала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411"/>
              <w:gridCol w:w="2976"/>
              <w:gridCol w:w="2694"/>
            </w:tblGrid>
            <w:tr w:rsidR="00CF1940" w:rsidRPr="00CF1940" w:rsidTr="0007137D">
              <w:tc>
                <w:tcPr>
                  <w:tcW w:w="445" w:type="dxa"/>
                  <w:vAlign w:val="center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3411" w:type="dxa"/>
                  <w:vAlign w:val="center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роцент остепененности  ППС/сотрудников всего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в том числе: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ктор нау</w:t>
                  </w:r>
                  <w:r w:rsidR="006728B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;</w:t>
                  </w:r>
                </w:p>
                <w:p w:rsidR="00CF1940" w:rsidRPr="00CF1940" w:rsidRDefault="006728B4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ндидат наук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="00672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докторов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1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ов</w:t>
                  </w:r>
                </w:p>
              </w:tc>
              <w:tc>
                <w:tcPr>
                  <w:tcW w:w="297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оля ППС с ученой степенью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всего (%), в том числе:</w:t>
                  </w:r>
                </w:p>
                <w:p w:rsidR="00CF1940" w:rsidRPr="00CF1940" w:rsidRDefault="00661897" w:rsidP="00132C6B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татные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вместители</w:t>
                  </w:r>
                  <w:r w:rsidR="006F183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CF1940" w:rsidRPr="00D344C5" w:rsidRDefault="00D344C5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% штатных ПСС </w:t>
                  </w:r>
                  <w:r w:rsidR="00CF1940"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и совместителей</w:t>
                  </w:r>
                  <w:r w:rsidR="00CF1940"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на кафедре / модуле</w:t>
                  </w:r>
                </w:p>
              </w:tc>
            </w:tr>
            <w:tr w:rsidR="00CF1940" w:rsidRPr="00CF1940" w:rsidTr="0007137D">
              <w:tc>
                <w:tcPr>
                  <w:tcW w:w="445" w:type="dxa"/>
                  <w:vAlign w:val="center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3411" w:type="dxa"/>
                  <w:vAlign w:val="center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94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2977"/>
              <w:gridCol w:w="2552"/>
              <w:gridCol w:w="3544"/>
            </w:tblGrid>
            <w:tr w:rsidR="00CF1940" w:rsidRPr="00CF1940" w:rsidTr="0007137D">
              <w:trPr>
                <w:trHeight w:val="760"/>
              </w:trPr>
              <w:tc>
                <w:tcPr>
                  <w:tcW w:w="4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оличество и доля профессоров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 в разрезе кафедр/ модулей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оличество и доля доцентов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в том числе в разрезе кафедр/ модулей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Количество и доля 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ссоциированных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профессоров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в том числе в разрезе кафедр/ модулей</w:t>
                  </w:r>
                </w:p>
              </w:tc>
            </w:tr>
            <w:tr w:rsidR="00CF1940" w:rsidRPr="00CF1940" w:rsidTr="0007137D">
              <w:trPr>
                <w:trHeight w:val="281"/>
              </w:trPr>
              <w:tc>
                <w:tcPr>
                  <w:tcW w:w="4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2409"/>
              <w:gridCol w:w="1702"/>
              <w:gridCol w:w="1559"/>
              <w:gridCol w:w="1559"/>
              <w:gridCol w:w="1844"/>
            </w:tblGrid>
            <w:tr w:rsidR="00CF1940" w:rsidRPr="00CF1940" w:rsidTr="0007137D">
              <w:trPr>
                <w:trHeight w:val="1437"/>
              </w:trPr>
              <w:tc>
                <w:tcPr>
                  <w:tcW w:w="4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ППС, прошедших повышение квалификации  за</w:t>
                  </w:r>
                  <w:r w:rsidR="00B366F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тчетный период, в том числе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</w:p>
                <w:p w:rsidR="00CF1940" w:rsidRPr="00CF1940" w:rsidRDefault="00B366FB" w:rsidP="00132C6B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а </w:t>
                  </w:r>
                  <w:r w:rsidR="00CF1940"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азе КазНМУ</w:t>
                  </w:r>
                  <w:r w:rsidR="0062652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CF1940" w:rsidRPr="00CF1940" w:rsidRDefault="00CF1940" w:rsidP="00132C6B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18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базе АГИУВ</w:t>
                  </w:r>
                  <w:r w:rsidR="0062652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CF1940" w:rsidRPr="0071779F" w:rsidRDefault="00CF1940" w:rsidP="0071779F">
                  <w:pPr>
                    <w:pStyle w:val="a8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79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оронние  организации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940" w:rsidRPr="00CF1940" w:rsidRDefault="00CF1940" w:rsidP="006757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ППС, отмеченных правительственными и зарубежными наградами  за отчетный период (%)</w:t>
                  </w:r>
                </w:p>
                <w:p w:rsidR="00CF1940" w:rsidRPr="00CF1940" w:rsidRDefault="00CF1940" w:rsidP="006757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перечислить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иглашенных  визитинг-профессоров за отчетный  период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 ППС, прошедших  обучение  по  академической </w:t>
                  </w:r>
                  <w:r w:rsidR="00B366F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обильности за отчетный  период</w:t>
                  </w:r>
                  <w:r w:rsidR="00B366F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цент работников, внедривших результатов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ения </w:t>
                  </w:r>
                  <w:proofErr w:type="gramStart"/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(</w:t>
                  </w:r>
                  <w:proofErr w:type="spellStart"/>
                  <w:proofErr w:type="gramEnd"/>
                  <w:r w:rsidRPr="00CF194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CF194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CF194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CF194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CF1940" w:rsidRPr="00CF1940" w:rsidTr="0007137D">
              <w:trPr>
                <w:trHeight w:val="281"/>
              </w:trPr>
              <w:tc>
                <w:tcPr>
                  <w:tcW w:w="4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4" w:type="dxa"/>
                  <w:tcBorders>
                    <w:left w:val="single" w:sz="4" w:space="0" w:color="auto"/>
                  </w:tcBorders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Р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100%</w:t>
            </w: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внедривших результатов обучения 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прошедших обучение за отчетный период</w:t>
            </w:r>
            <w:r w:rsidR="00191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3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4685"/>
              <w:gridCol w:w="4253"/>
            </w:tblGrid>
            <w:tr w:rsidR="00CF1940" w:rsidRPr="00CF1940" w:rsidTr="0007137D">
              <w:tc>
                <w:tcPr>
                  <w:tcW w:w="44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685" w:type="dxa"/>
                </w:tcPr>
                <w:p w:rsidR="00CF1940" w:rsidRPr="00CF1940" w:rsidRDefault="00CF1940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эффициент количественной укомплектованности кадрами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у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го,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в разрезе 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циальностей</w:t>
                  </w:r>
                  <w:proofErr w:type="gramStart"/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%).</w:t>
                  </w:r>
                  <w:proofErr w:type="gramEnd"/>
                </w:p>
              </w:tc>
              <w:tc>
                <w:tcPr>
                  <w:tcW w:w="42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текучести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атегориям персонала 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текуч</w:t>
                  </w:r>
                  <w:proofErr w:type="spellEnd"/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CF19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CF1940" w:rsidRPr="00CF1940" w:rsidTr="0007137D">
              <w:tc>
                <w:tcPr>
                  <w:tcW w:w="446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685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253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100%</w:t>
            </w: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персонала за отчетный период;</w:t>
            </w:r>
            <w:r w:rsidR="00C26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1940" w:rsidRPr="00191CE6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обходимого персонала (по штатному расписанию).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3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 xml:space="preserve">текуч. 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 Ч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ув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/ Ч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ср.спис.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х 100%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</w:t>
            </w:r>
            <w:proofErr w:type="spellEnd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="00C26A65">
              <w:rPr>
                <w:rFonts w:ascii="Times New Roman" w:hAnsi="Times New Roman" w:cs="Times New Roman"/>
                <w:sz w:val="24"/>
                <w:szCs w:val="24"/>
              </w:rPr>
              <w:t xml:space="preserve"> - число уволенных, чел.,</w:t>
            </w:r>
          </w:p>
          <w:p w:rsidR="007136E8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  <w:proofErr w:type="gramStart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с</w:t>
            </w:r>
            <w:proofErr w:type="gramEnd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ис</w:t>
            </w:r>
            <w:proofErr w:type="spellEnd"/>
            <w:r w:rsidRPr="00CF19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</w:t>
            </w:r>
            <w:r w:rsidR="00191CE6">
              <w:rPr>
                <w:rFonts w:ascii="Times New Roman" w:hAnsi="Times New Roman" w:cs="Times New Roman"/>
                <w:sz w:val="24"/>
                <w:szCs w:val="24"/>
              </w:rPr>
              <w:t xml:space="preserve">ая численность за период, чел. </w:t>
            </w:r>
          </w:p>
          <w:tbl>
            <w:tblPr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9757"/>
            </w:tblGrid>
            <w:tr w:rsidR="00CF1940" w:rsidRPr="00CF1940" w:rsidTr="0007137D">
              <w:trPr>
                <w:trHeight w:val="723"/>
              </w:trPr>
              <w:tc>
                <w:tcPr>
                  <w:tcW w:w="9757" w:type="dxa"/>
                </w:tcPr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6) Материально-техническая обеспеченность  всего</w:t>
                  </w:r>
                </w:p>
                <w:tbl>
                  <w:tblPr>
                    <w:tblW w:w="927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9"/>
                    <w:gridCol w:w="7371"/>
                    <w:gridCol w:w="1276"/>
                  </w:tblGrid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Значение</w:t>
                        </w: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обучающих программных средств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учебных видеофильмов  в каталоге видеотеки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учебных мультимедийных презентаций в каталоге медиатеки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 учебных материалов в электронной библиотеке (шт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Обеспеченность учебно-методической литературой (единица) в расчете на 1 обучающихся по специальностям, в том числе на</w:t>
                        </w:r>
                        <w:r w:rsidR="00053F7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гос. </w:t>
                        </w: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языке</w:t>
                        </w:r>
                        <w:r w:rsidR="004A110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053F78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53F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муляжей и манекенов всего, в том числе в разрезе наименований</w:t>
                        </w:r>
                        <w:r w:rsidR="004E24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A0A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07137D"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эффициент обеспеченности  лабораторно-учебным оборудованием (%) 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(К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  <w:lang w:val="kk-KZ"/>
                          </w:rPr>
                          <w:t xml:space="preserve">об лаб обуд 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)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  <w:lang w:val="kk-KZ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CF1940" w:rsidRPr="00CF1940" w:rsidTr="00A65FFB">
                    <w:trPr>
                      <w:trHeight w:val="610"/>
                    </w:trPr>
                    <w:tc>
                      <w:tcPr>
                        <w:tcW w:w="629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371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F19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ффициент  эффективности  использования  лабораторно-учебного оборудования 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эфф</w:t>
                        </w:r>
                        <w:proofErr w:type="spellEnd"/>
                        <w:r w:rsidRPr="00CF19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CF1940" w:rsidRPr="00CF1940" w:rsidRDefault="00CF1940" w:rsidP="0007137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CF1940" w:rsidRPr="00CF1940" w:rsidRDefault="00CF1940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1940" w:rsidRPr="00CF1940" w:rsidTr="0007137D">
              <w:trPr>
                <w:trHeight w:val="1354"/>
              </w:trPr>
              <w:tc>
                <w:tcPr>
                  <w:tcW w:w="9757" w:type="dxa"/>
                </w:tcPr>
                <w:p w:rsidR="00CF1940" w:rsidRPr="00CF1940" w:rsidRDefault="00CF1940" w:rsidP="00A65F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lastRenderedPageBreak/>
                    <w:t>4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об лаб обуд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 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/ 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потребности в  лаб об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,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де</w:t>
                  </w:r>
                </w:p>
                <w:p w:rsidR="00CF1940" w:rsidRPr="00CF1940" w:rsidRDefault="00CF1940" w:rsidP="00A65F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- количество лабораторно-учебного оборудования а рабочем состоянии, имеющихся в наличии в структурном подразделении;</w:t>
                  </w:r>
                </w:p>
                <w:p w:rsidR="00CF1940" w:rsidRPr="00CF1940" w:rsidRDefault="00CF1940" w:rsidP="00A65F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 xml:space="preserve">потребности в комп </w:t>
                  </w:r>
                  <w:r w:rsidRPr="00CF1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–</w:t>
                  </w:r>
                  <w:r w:rsidRPr="00CF194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бщее количество требуемого лабораторно-учебного оборудования  для реализации научно-исследовательских проектов</w:t>
                  </w:r>
                </w:p>
              </w:tc>
            </w:tr>
          </w:tbl>
          <w:p w:rsidR="00CF1940" w:rsidRPr="00CF1940" w:rsidRDefault="00CF1940" w:rsidP="0007137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CF1940" w:rsidRPr="00CF1940" w:rsidRDefault="00CF1940" w:rsidP="000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5</w:t>
            </w:r>
            <w:proofErr w:type="spellStart"/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фф</w:t>
            </w:r>
            <w:proofErr w:type="spellEnd"/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r w:rsidRPr="00CF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Т 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ах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 </w:t>
            </w: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="004E2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факт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фактическое время работы  лабораторно-учебного оборудования за отчетный период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мах</w:t>
            </w: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аксимально возможное (нормативное) время работы лабораторно-учебного оборудования </w:t>
            </w:r>
            <w:r w:rsidR="00CF04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тчетный период</w:t>
            </w:r>
            <w:r w:rsidR="004E24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CF1940" w:rsidRPr="00CF1940" w:rsidTr="00462E21">
        <w:tc>
          <w:tcPr>
            <w:tcW w:w="534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9922" w:type="dxa"/>
          </w:tcPr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улучшению СМК</w:t>
            </w: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</w:t>
            </w:r>
          </w:p>
          <w:p w:rsidR="00CF1940" w:rsidRPr="00CF1940" w:rsidRDefault="00CF194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:rsidR="00191CE6" w:rsidRPr="00CF1940" w:rsidRDefault="00191CE6" w:rsidP="00191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МК образовательного процесса                            </w:t>
            </w:r>
            <w:r w:rsidRPr="00CF194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    </w:t>
            </w:r>
          </w:p>
          <w:p w:rsidR="00191CE6" w:rsidRPr="00CF1940" w:rsidRDefault="00191CE6" w:rsidP="00191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9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CF1940">
              <w:rPr>
                <w:rFonts w:ascii="Times New Roman" w:hAnsi="Times New Roman" w:cs="Times New Roman"/>
                <w:sz w:val="20"/>
                <w:szCs w:val="20"/>
              </w:rPr>
              <w:t>ФИО, подпись</w:t>
            </w:r>
            <w:r w:rsidR="005A78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F1940" w:rsidRPr="00191CE6" w:rsidRDefault="00797A54" w:rsidP="000713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_</w:t>
            </w:r>
          </w:p>
        </w:tc>
      </w:tr>
    </w:tbl>
    <w:p w:rsidR="00B40453" w:rsidRDefault="00B40453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BAC" w:rsidRDefault="00BA7BAC" w:rsidP="00B72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4959" w:rsidRPr="004F4C70" w:rsidRDefault="004F4C70" w:rsidP="004F4C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B35C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90FA6">
        <w:rPr>
          <w:rFonts w:ascii="Times New Roman" w:hAnsi="Times New Roman" w:cs="Times New Roman"/>
          <w:b/>
          <w:sz w:val="24"/>
          <w:szCs w:val="24"/>
        </w:rPr>
        <w:t>3</w:t>
      </w:r>
      <w:r w:rsidR="00EF3BB1">
        <w:rPr>
          <w:rFonts w:ascii="Times New Roman" w:hAnsi="Times New Roman" w:cs="Times New Roman"/>
          <w:b/>
          <w:sz w:val="24"/>
          <w:szCs w:val="24"/>
        </w:rPr>
        <w:t>0</w:t>
      </w:r>
    </w:p>
    <w:p w:rsidR="009A1CD7" w:rsidRPr="00AB2CBC" w:rsidRDefault="006F705B" w:rsidP="009A1CD7">
      <w:pPr>
        <w:spacing w:after="0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</w:rPr>
        <w:t>Форма № 27</w:t>
      </w:r>
      <w:r w:rsidR="00BB3B7C" w:rsidRPr="00AB2CBC">
        <w:rPr>
          <w:rFonts w:ascii="Times New Roman" w:hAnsi="Times New Roman" w:cs="Times New Roman"/>
          <w:b/>
          <w:i/>
          <w:sz w:val="24"/>
          <w:szCs w:val="24"/>
        </w:rPr>
        <w:t>/2</w:t>
      </w:r>
      <w:r w:rsidR="00F646BC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3B7C" w:rsidRPr="009A1CD7" w:rsidRDefault="00BB3B7C" w:rsidP="009A1CD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A5279">
        <w:rPr>
          <w:rFonts w:ascii="Times New Roman" w:hAnsi="Times New Roman" w:cs="Times New Roman"/>
          <w:sz w:val="24"/>
          <w:szCs w:val="24"/>
          <w:lang w:val="kk-KZ"/>
        </w:rPr>
        <w:t>Форма отчета по СМК воспитательного процесса</w:t>
      </w:r>
    </w:p>
    <w:p w:rsidR="00BB3B7C" w:rsidRPr="007A5279" w:rsidRDefault="00DB7A43" w:rsidP="00BB3B7C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BB3B7C" w:rsidRPr="007A5279" w:rsidRDefault="00BB3B7C" w:rsidP="00BB3B7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ЧЕТ ПО СМК </w:t>
      </w:r>
      <w:r w:rsidRPr="007A5279">
        <w:rPr>
          <w:rFonts w:ascii="Times New Roman" w:hAnsi="Times New Roman" w:cs="Times New Roman"/>
          <w:b/>
          <w:caps/>
          <w:sz w:val="24"/>
          <w:szCs w:val="24"/>
          <w:lang w:val="kk-KZ"/>
        </w:rPr>
        <w:t>воспитательного процесса</w:t>
      </w: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B3B7C" w:rsidRPr="007A5279" w:rsidRDefault="00BB3B7C" w:rsidP="00BB3B7C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 ________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752"/>
      </w:tblGrid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цесс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_________________________________________________________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_</w:t>
            </w:r>
          </w:p>
        </w:tc>
      </w:tr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747" w:type="dxa"/>
          </w:tcPr>
          <w:p w:rsidR="00B622F0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разделение, задействованное в процессе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</w:t>
            </w:r>
            <w:r w:rsidR="00AF2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</w:p>
          <w:p w:rsidR="005A7849" w:rsidRPr="007A5279" w:rsidRDefault="00B622F0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_</w:t>
            </w:r>
          </w:p>
        </w:tc>
      </w:tr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е целей в области качеств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BB3B7C" w:rsidRPr="007A5279" w:rsidTr="0007137D">
              <w:tc>
                <w:tcPr>
                  <w:tcW w:w="454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BB3B7C" w:rsidRPr="007A5279" w:rsidRDefault="00BB3B7C" w:rsidP="003965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BB3B7C" w:rsidRPr="007A5279" w:rsidRDefault="003965E4" w:rsidP="003965E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Запланированный </w:t>
                  </w:r>
                  <w:r w:rsidR="00BB3B7C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BB3B7C" w:rsidRPr="007A5279" w:rsidTr="0007137D">
              <w:tc>
                <w:tcPr>
                  <w:tcW w:w="454" w:type="dxa"/>
                </w:tcPr>
                <w:p w:rsidR="00BB3B7C" w:rsidRPr="007A5279" w:rsidRDefault="00BB3B7C" w:rsidP="00CF00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4" w:type="dxa"/>
          </w:tcPr>
          <w:p w:rsidR="0075595D" w:rsidRDefault="0075595D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747" w:type="dxa"/>
          </w:tcPr>
          <w:p w:rsidR="0075595D" w:rsidRDefault="00BA65E1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каналы обратной связи с потребителем _____________________________</w:t>
            </w:r>
          </w:p>
        </w:tc>
      </w:tr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747" w:type="dxa"/>
          </w:tcPr>
          <w:p w:rsidR="00BB3B7C" w:rsidRPr="007A5279" w:rsidRDefault="00BB3B7C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овлетворенность потребителей (взаимодействующих структурных подразделений) в целом деятельностью структурного подразделения (%)____________________  </w:t>
            </w:r>
          </w:p>
          <w:p w:rsidR="00BB3B7C" w:rsidRPr="007A5279" w:rsidRDefault="00BB3B7C" w:rsidP="0007137D">
            <w:pPr>
              <w:spacing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удовлетворенности обучающихся проводимой  воспитательной  и внеучебной  работой в университете  __________________________</w:t>
            </w:r>
            <w:r w:rsidR="00BA6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215F75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D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меча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сти анализ</w:t>
            </w:r>
            <w:r w:rsidR="00BB3B7C"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.</w:t>
            </w:r>
          </w:p>
        </w:tc>
      </w:tr>
      <w:tr w:rsidR="00BB3B7C" w:rsidRPr="007A5279" w:rsidTr="00BB3B7C">
        <w:trPr>
          <w:trHeight w:val="1906"/>
        </w:trPr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реализованных предложений потребителей от общего  числа поступивших </w:t>
            </w:r>
            <w:r w:rsidRPr="00DB74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ложений __________</w:t>
            </w:r>
            <w:r w:rsidR="00BA65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4668"/>
            </w:tblGrid>
            <w:tr w:rsidR="00BB3B7C" w:rsidRPr="007A5279" w:rsidTr="0007137D">
              <w:tc>
                <w:tcPr>
                  <w:tcW w:w="454" w:type="dxa"/>
                </w:tcPr>
                <w:p w:rsidR="00BB3B7C" w:rsidRPr="007A5279" w:rsidRDefault="00BB3B7C" w:rsidP="00D80F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BB3B7C" w:rsidRPr="007A5279" w:rsidRDefault="00BB3B7C" w:rsidP="0054659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</w:p>
              </w:tc>
              <w:tc>
                <w:tcPr>
                  <w:tcW w:w="4668" w:type="dxa"/>
                </w:tcPr>
                <w:p w:rsidR="00BB3B7C" w:rsidRPr="007A5279" w:rsidRDefault="00BB3B7C" w:rsidP="0054659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</w:p>
              </w:tc>
            </w:tr>
            <w:tr w:rsidR="00BB3B7C" w:rsidRPr="007A5279" w:rsidTr="0007137D">
              <w:tc>
                <w:tcPr>
                  <w:tcW w:w="454" w:type="dxa"/>
                </w:tcPr>
                <w:p w:rsidR="00BB3B7C" w:rsidRPr="007A5279" w:rsidRDefault="00BB3B7C" w:rsidP="00D80F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6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B7C" w:rsidRPr="007A5279" w:rsidTr="00FA1E6A">
        <w:trPr>
          <w:trHeight w:val="1169"/>
        </w:trPr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B7C" w:rsidRPr="00BB3B7C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7838"/>
              <w:gridCol w:w="1226"/>
            </w:tblGrid>
            <w:tr w:rsidR="00BB3B7C" w:rsidRPr="007A5279" w:rsidTr="0007137D">
              <w:trPr>
                <w:trHeight w:val="416"/>
              </w:trPr>
              <w:tc>
                <w:tcPr>
                  <w:tcW w:w="462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38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D01EE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26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BB3B7C" w:rsidRPr="007A5279" w:rsidTr="0007137D">
              <w:trPr>
                <w:trHeight w:val="416"/>
              </w:trPr>
              <w:tc>
                <w:tcPr>
                  <w:tcW w:w="462" w:type="dxa"/>
                </w:tcPr>
                <w:p w:rsidR="00BB3B7C" w:rsidRPr="007A5279" w:rsidRDefault="00BB3B7C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83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деятельности структрурного подразделения, поступивших за отчетный период</w:t>
                  </w:r>
                </w:p>
              </w:tc>
              <w:tc>
                <w:tcPr>
                  <w:tcW w:w="1226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1C5F9A">
              <w:trPr>
                <w:trHeight w:val="588"/>
              </w:trPr>
              <w:tc>
                <w:tcPr>
                  <w:tcW w:w="462" w:type="dxa"/>
                </w:tcPr>
                <w:p w:rsidR="00BB3B7C" w:rsidRPr="007A5279" w:rsidRDefault="00BB3B7C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83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организации воспитательного процесса в вузе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в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том числе:</w:t>
                  </w:r>
                </w:p>
              </w:tc>
              <w:tc>
                <w:tcPr>
                  <w:tcW w:w="1226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A7745" w:rsidRPr="007A5279" w:rsidTr="0007137D">
              <w:trPr>
                <w:trHeight w:val="270"/>
              </w:trPr>
              <w:tc>
                <w:tcPr>
                  <w:tcW w:w="462" w:type="dxa"/>
                </w:tcPr>
                <w:p w:rsidR="00EA7745" w:rsidRPr="007A5279" w:rsidRDefault="00EA7745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7838" w:type="dxa"/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работе курато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</w:tc>
              <w:tc>
                <w:tcPr>
                  <w:tcW w:w="1226" w:type="dxa"/>
                  <w:vMerge w:val="restart"/>
                  <w:tcBorders>
                    <w:right w:val="single" w:sz="4" w:space="0" w:color="auto"/>
                  </w:tcBorders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A7745" w:rsidRPr="007A5279" w:rsidTr="0007137D">
              <w:trPr>
                <w:trHeight w:val="132"/>
              </w:trPr>
              <w:tc>
                <w:tcPr>
                  <w:tcW w:w="462" w:type="dxa"/>
                </w:tcPr>
                <w:p w:rsidR="00EA7745" w:rsidRPr="00CC0A8C" w:rsidRDefault="00EA7745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838" w:type="dxa"/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алобы по работ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ьюте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226" w:type="dxa"/>
                  <w:vMerge/>
                  <w:tcBorders>
                    <w:right w:val="single" w:sz="4" w:space="0" w:color="auto"/>
                  </w:tcBorders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A7745" w:rsidRPr="007A5279" w:rsidTr="0007137D">
              <w:trPr>
                <w:trHeight w:val="132"/>
              </w:trPr>
              <w:tc>
                <w:tcPr>
                  <w:tcW w:w="462" w:type="dxa"/>
                </w:tcPr>
                <w:p w:rsidR="00EA7745" w:rsidRPr="00D01EEE" w:rsidRDefault="00EA7745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838" w:type="dxa"/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организации культурно-массовых меропри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</w:tc>
              <w:tc>
                <w:tcPr>
                  <w:tcW w:w="1226" w:type="dxa"/>
                  <w:vMerge/>
                  <w:tcBorders>
                    <w:right w:val="single" w:sz="4" w:space="0" w:color="auto"/>
                  </w:tcBorders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A7745" w:rsidRPr="007A5279" w:rsidTr="0007137D">
              <w:trPr>
                <w:trHeight w:val="132"/>
              </w:trPr>
              <w:tc>
                <w:tcPr>
                  <w:tcW w:w="462" w:type="dxa"/>
                </w:tcPr>
                <w:p w:rsidR="00EA7745" w:rsidRPr="007A5279" w:rsidRDefault="00EA7745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838" w:type="dxa"/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организации спортивных меропри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26" w:type="dxa"/>
                  <w:vMerge/>
                  <w:tcBorders>
                    <w:right w:val="single" w:sz="4" w:space="0" w:color="auto"/>
                  </w:tcBorders>
                </w:tcPr>
                <w:p w:rsidR="00EA7745" w:rsidRPr="007A5279" w:rsidRDefault="00EA7745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rPr>
                <w:trHeight w:val="132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B7C" w:rsidRPr="007A5279" w:rsidRDefault="00BB3B7C" w:rsidP="008E2DE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мероприятий по п</w:t>
                  </w:r>
                  <w:r w:rsidR="00DB600F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дупреждению коррупций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701"/>
              <w:gridCol w:w="1985"/>
              <w:gridCol w:w="1884"/>
              <w:gridCol w:w="1513"/>
            </w:tblGrid>
            <w:tr w:rsidR="00BB3B7C" w:rsidRPr="007A5279" w:rsidTr="0007137D">
              <w:tc>
                <w:tcPr>
                  <w:tcW w:w="45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701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1985" w:type="dxa"/>
                </w:tcPr>
                <w:p w:rsidR="00BB3B7C" w:rsidRPr="007A5279" w:rsidRDefault="00BB3B7C" w:rsidP="005C74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лановая </w:t>
                  </w:r>
                </w:p>
                <w:p w:rsidR="00BB3B7C" w:rsidRPr="007A5279" w:rsidRDefault="00BB3B7C" w:rsidP="005C74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а устранения</w:t>
                  </w:r>
                  <w:r w:rsidR="00FA1E6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</w:t>
                  </w:r>
                </w:p>
              </w:tc>
              <w:tc>
                <w:tcPr>
                  <w:tcW w:w="1884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513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BB3B7C" w:rsidRPr="007A5279" w:rsidTr="0007137D">
              <w:tc>
                <w:tcPr>
                  <w:tcW w:w="452" w:type="dxa"/>
                </w:tcPr>
                <w:p w:rsidR="00BB3B7C" w:rsidRPr="007A5279" w:rsidRDefault="00BB3B7C" w:rsidP="00F52A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BB3B7C" w:rsidRPr="007A5279" w:rsidRDefault="00FA1E6A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884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ность заявок (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)</w:t>
            </w:r>
          </w:p>
          <w:tbl>
            <w:tblPr>
              <w:tblW w:w="95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2282"/>
              <w:gridCol w:w="2835"/>
              <w:gridCol w:w="3964"/>
            </w:tblGrid>
            <w:tr w:rsidR="00BB3B7C" w:rsidRPr="007A5279" w:rsidTr="0007137D">
              <w:trPr>
                <w:trHeight w:val="433"/>
              </w:trPr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282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2835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борудование для организации культурно-массовых меропрятий</w:t>
                  </w:r>
                </w:p>
              </w:tc>
              <w:tc>
                <w:tcPr>
                  <w:tcW w:w="3964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художественную, методическую, патриотическую и др. литературу</w:t>
                  </w:r>
                </w:p>
              </w:tc>
            </w:tr>
            <w:tr w:rsidR="00BB3B7C" w:rsidRPr="007A5279" w:rsidTr="0007137D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F52A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2282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35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964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B7C" w:rsidRPr="007A5279" w:rsidTr="00FA1E6A">
        <w:trPr>
          <w:trHeight w:val="2044"/>
        </w:trPr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0"/>
              <w:gridCol w:w="435"/>
              <w:gridCol w:w="2603"/>
              <w:gridCol w:w="516"/>
              <w:gridCol w:w="1303"/>
              <w:gridCol w:w="500"/>
              <w:gridCol w:w="1173"/>
              <w:gridCol w:w="426"/>
            </w:tblGrid>
            <w:tr w:rsidR="00BB3B7C" w:rsidRPr="007A5279" w:rsidTr="001C5F9A">
              <w:tc>
                <w:tcPr>
                  <w:tcW w:w="2570" w:type="dxa"/>
                </w:tcPr>
                <w:p w:rsidR="00BB3B7C" w:rsidRPr="007A5279" w:rsidRDefault="00BB3B7C" w:rsidP="001C5F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удовлетворительно</w:t>
                  </w:r>
                </w:p>
              </w:tc>
              <w:tc>
                <w:tcPr>
                  <w:tcW w:w="435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03" w:type="dxa"/>
                  <w:tcBorders>
                    <w:right w:val="single" w:sz="4" w:space="0" w:color="auto"/>
                  </w:tcBorders>
                </w:tcPr>
                <w:p w:rsidR="00BB3B7C" w:rsidRPr="007A5279" w:rsidRDefault="00BB3B7C" w:rsidP="001C5F9A">
                  <w:pPr>
                    <w:ind w:left="27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</w:tcBorders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3" w:type="dxa"/>
                </w:tcPr>
                <w:p w:rsidR="00BB3B7C" w:rsidRPr="007A5279" w:rsidRDefault="00BB3B7C" w:rsidP="001C5F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00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3" w:type="dxa"/>
                </w:tcPr>
                <w:p w:rsidR="00BB3B7C" w:rsidRPr="007A5279" w:rsidRDefault="00BB3B7C" w:rsidP="001C5F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426" w:type="dxa"/>
                </w:tcPr>
                <w:p w:rsidR="00BB3B7C" w:rsidRPr="007A5279" w:rsidRDefault="00BB3B7C" w:rsidP="001C5F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оказатели  по воспитательной работе  (за отчетный  период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7842"/>
              <w:gridCol w:w="1226"/>
            </w:tblGrid>
            <w:tr w:rsidR="00BB3B7C" w:rsidRPr="007A5279" w:rsidTr="001C5F9A">
              <w:trPr>
                <w:trHeight w:val="366"/>
              </w:trPr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полнение плана мероприятий (%)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 проведенных культурно-массовых мероприятий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  <w:p w:rsidR="00BB3B7C" w:rsidRPr="007A5279" w:rsidRDefault="00BB3B7C" w:rsidP="00132C6B">
                  <w:pPr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стивалей,</w:t>
                  </w:r>
                </w:p>
                <w:p w:rsidR="00BB3B7C" w:rsidRPr="007A5279" w:rsidRDefault="00BB3B7C" w:rsidP="00132C6B">
                  <w:pPr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тров, </w:t>
                  </w:r>
                </w:p>
                <w:p w:rsidR="00BB3B7C" w:rsidRPr="007A5279" w:rsidRDefault="00BB3B7C" w:rsidP="00132C6B">
                  <w:pPr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ов и пр.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оведенных спортивных мероприятий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спортивных секций, клубов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студентов, посетивших культурно-массовые мероприятия (%) к общему числу обучаемых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42" w:type="dxa"/>
                </w:tcPr>
                <w:p w:rsidR="00BB3B7C" w:rsidRPr="001A23FC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студентов, посетивших спортивные мероприятия (%) к общему числу обучаемых</w:t>
                  </w:r>
                  <w:r w:rsidR="001A23FC" w:rsidRPr="001A2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авонарушений и нарушений общественного порядка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наград за достижения в культурных, общественных, спортивных мероприятиях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туденческих организаций, всего 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ля студентов, участвующих в работе студенческих организаций(%) к общему числу обучаемых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мма средств, выделенных на поощрение студентов</w:t>
                  </w:r>
                  <w:r w:rsidR="0037721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42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мма средств, выделенных на поощрение кураторов</w:t>
                  </w:r>
                  <w:r w:rsidR="00C0609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458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42" w:type="dxa"/>
                </w:tcPr>
                <w:p w:rsidR="00BB3B7C" w:rsidRPr="00825E7E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умма средств, выделенных на проведение культурно-массовых мероприятий</w:t>
                  </w:r>
                  <w:r w:rsidR="00473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E2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25E7E" w:rsidRPr="00825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26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B3B7C" w:rsidRPr="007A5279" w:rsidRDefault="00BB3B7C" w:rsidP="00BB3B7C">
      <w:pPr>
        <w:tabs>
          <w:tab w:val="left" w:pos="6462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ab/>
      </w:r>
    </w:p>
    <w:p w:rsidR="00BB3B7C" w:rsidRPr="007A5279" w:rsidRDefault="00BB3B7C" w:rsidP="00BB3B7C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11    </w:t>
      </w:r>
      <w:r w:rsidRPr="007A5279">
        <w:rPr>
          <w:rFonts w:ascii="Times New Roman" w:hAnsi="Times New Roman" w:cs="Times New Roman"/>
          <w:b/>
          <w:sz w:val="24"/>
          <w:szCs w:val="24"/>
        </w:rPr>
        <w:t>Показатели базового социального пакета для студентов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080"/>
        <w:gridCol w:w="1242"/>
      </w:tblGrid>
      <w:tr w:rsidR="00BB3B7C" w:rsidRPr="007A5279" w:rsidTr="0007137D">
        <w:tc>
          <w:tcPr>
            <w:tcW w:w="533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чение</w:t>
            </w: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онда «бесплатного питания» </w:t>
            </w: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ов 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без попечения родителей (общий объем фонда бесплатного питания и объем выплат на одного студента) 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студентов, обеспеченных бесплатным проживанием (в целом по университету и в разрезе курсов и специальностей)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b/>
          <w:kern w:val="1"/>
          <w:sz w:val="24"/>
          <w:szCs w:val="24"/>
          <w:lang w:val="kk-KZ" w:eastAsia="ar-SA"/>
        </w:rPr>
      </w:pP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7A5279">
        <w:rPr>
          <w:rFonts w:ascii="Times New Roman" w:hAnsi="Times New Roman" w:cs="Times New Roman"/>
          <w:b/>
          <w:kern w:val="1"/>
          <w:sz w:val="24"/>
          <w:szCs w:val="24"/>
          <w:lang w:val="en-US" w:eastAsia="ar-SA"/>
        </w:rPr>
        <w:t>2</w:t>
      </w:r>
      <w:r w:rsidRPr="007A527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  Волонтерская деятельность</w:t>
      </w:r>
      <w:r w:rsidR="00F7388F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080"/>
        <w:gridCol w:w="1242"/>
      </w:tblGrid>
      <w:tr w:rsidR="00BB3B7C" w:rsidRPr="007A5279" w:rsidTr="0007137D">
        <w:tc>
          <w:tcPr>
            <w:tcW w:w="533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ь</w:t>
            </w:r>
            <w:r w:rsidR="00B547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чение</w:t>
            </w: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казатель вовлечения обучающихся  в волонтерское движение (количество студентов, вовлеченных в волонтерское движение)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080" w:type="dxa"/>
          </w:tcPr>
          <w:p w:rsidR="00BB3B7C" w:rsidRPr="007A5279" w:rsidRDefault="00BB3B7C" w:rsidP="00F7388F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казатели вовлечения обучающихся в организацию и проведение общественно-полезных мероприятий (</w:t>
            </w:r>
            <w:r w:rsidR="00EC6B81">
              <w:rPr>
                <w:rFonts w:ascii="Times New Roman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субботники; </w:t>
            </w:r>
            <w:r w:rsidR="00EC6B81"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работа</w:t>
            </w: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 книгохранилищах  и др.)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казатели вовлечения </w:t>
            </w:r>
            <w:proofErr w:type="gramStart"/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количество) в  мероприятия, организуемые органами власти города, по пропаганде здорового образа жизни  (1-спортивные состязания, 2- культурные и праздничные </w:t>
            </w: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ероприятия)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щий объем оказанной материальной помощи (перечисление однодневной заработной платы) людям, постр</w:t>
            </w:r>
            <w:r w:rsidR="00E0298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адавшим при стихийных бедствиях</w:t>
            </w:r>
            <w:r w:rsidR="00BB5C3B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80" w:type="dxa"/>
          </w:tcPr>
          <w:p w:rsidR="00BB3B7C" w:rsidRPr="007A5279" w:rsidRDefault="00BB3B7C" w:rsidP="0007137D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A527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казатели участия сотрудников в спортивных мероприятиях (количество сотрудников: 1-участников городских и республиканских спортивных соревнований, 2 – количество сотрудников - призеров городских и республиканских спортивных соревнований)</w:t>
            </w:r>
            <w:r w:rsidR="00B96AF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BB3B7C" w:rsidRPr="007A5279" w:rsidTr="0007137D">
        <w:tc>
          <w:tcPr>
            <w:tcW w:w="533" w:type="dxa"/>
          </w:tcPr>
          <w:p w:rsidR="00BB3B7C" w:rsidRPr="007A5279" w:rsidRDefault="00BB3B7C" w:rsidP="00B5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080" w:type="dxa"/>
          </w:tcPr>
          <w:p w:rsidR="00E72BEB" w:rsidRDefault="00BB3B7C" w:rsidP="0007137D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участия  обучающихся в городских мероприятиях по охране окружающей среды по очистке и облагораживанию территорий, посадке зеленых насаждений</w:t>
            </w:r>
            <w:r w:rsidR="00E72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BB3B7C" w:rsidRPr="00E72BEB" w:rsidRDefault="00BB3B7C" w:rsidP="0007137D">
            <w:pPr>
              <w:tabs>
                <w:tab w:val="left" w:pos="0"/>
                <w:tab w:val="left" w:pos="660"/>
                <w:tab w:val="left" w:pos="880"/>
              </w:tabs>
              <w:suppressAutoHyphens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- количество субботников; 2- средняя доля </w:t>
            </w:r>
            <w:r w:rsidRPr="007A527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бучающихся</w:t>
            </w:r>
            <w:r w:rsidRPr="007A5279">
              <w:rPr>
                <w:rFonts w:ascii="Times New Roman" w:hAnsi="Times New Roman" w:cs="Times New Roman"/>
                <w:bCs/>
                <w:sz w:val="24"/>
                <w:szCs w:val="24"/>
              </w:rPr>
              <w:t>, принявших участие в экологических мероприятиях в течение года)</w:t>
            </w:r>
          </w:p>
        </w:tc>
        <w:tc>
          <w:tcPr>
            <w:tcW w:w="1242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0DEE" w:rsidRDefault="00BB3B7C" w:rsidP="00BB3B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7A5279">
        <w:rPr>
          <w:rFonts w:ascii="Times New Roman" w:hAnsi="Times New Roman" w:cs="Times New Roman"/>
          <w:b/>
          <w:sz w:val="24"/>
          <w:szCs w:val="24"/>
        </w:rPr>
        <w:t>3</w:t>
      </w:r>
      <w:r w:rsidRPr="007A527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E72BEB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7A527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</w:p>
    <w:p w:rsidR="00BB3B7C" w:rsidRPr="00D60DEE" w:rsidRDefault="00BB3B7C" w:rsidP="00BB3B7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) </w:t>
      </w:r>
      <w:r w:rsidRPr="007A5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>Оценка  персонала</w:t>
      </w:r>
      <w:r w:rsidRPr="007A5279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 воспитательного процесса</w:t>
      </w:r>
    </w:p>
    <w:tbl>
      <w:tblPr>
        <w:tblW w:w="9201" w:type="dxa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361"/>
        <w:gridCol w:w="4394"/>
      </w:tblGrid>
      <w:tr w:rsidR="00BB3B7C" w:rsidRPr="007A5279" w:rsidTr="0007137D">
        <w:tc>
          <w:tcPr>
            <w:tcW w:w="446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61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A5279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количественной укомплектованности кадрами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E72BE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</w:t>
            </w:r>
          </w:p>
          <w:p w:rsidR="00BB3B7C" w:rsidRPr="007A5279" w:rsidRDefault="00E72BEB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кучести по категориям персонала    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екуч</w:t>
            </w:r>
            <w:proofErr w:type="spellEnd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B3B7C" w:rsidRPr="007A5279" w:rsidTr="0007137D">
        <w:tc>
          <w:tcPr>
            <w:tcW w:w="446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61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3B7C" w:rsidRPr="007A5279" w:rsidRDefault="00BB3B7C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3B7C" w:rsidRPr="007A5279" w:rsidRDefault="00BB3B7C" w:rsidP="00BB3B7C">
      <w:pPr>
        <w:spacing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2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>1</w:t>
      </w:r>
      <w:r w:rsidRPr="007A52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к</w:t>
      </w:r>
      <w:r w:rsidRPr="007A5279">
        <w:rPr>
          <w:rFonts w:ascii="Times New Roman" w:hAnsi="Times New Roman" w:cs="Times New Roman"/>
          <w:b/>
          <w:bCs/>
          <w:sz w:val="24"/>
          <w:szCs w:val="24"/>
        </w:rPr>
        <w:t xml:space="preserve"> = К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7A5279">
        <w:rPr>
          <w:rFonts w:ascii="Times New Roman" w:hAnsi="Times New Roman" w:cs="Times New Roman"/>
          <w:b/>
          <w:bCs/>
          <w:sz w:val="24"/>
          <w:szCs w:val="24"/>
        </w:rPr>
        <w:t xml:space="preserve"> : К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7A5279">
        <w:rPr>
          <w:rFonts w:ascii="Times New Roman" w:hAnsi="Times New Roman" w:cs="Times New Roman"/>
          <w:b/>
          <w:bCs/>
          <w:sz w:val="24"/>
          <w:szCs w:val="24"/>
        </w:rPr>
        <w:t>х100%</w:t>
      </w:r>
      <w:r w:rsidRPr="007A5279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279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7A5279">
        <w:rPr>
          <w:rFonts w:ascii="Times New Roman" w:hAnsi="Times New Roman" w:cs="Times New Roman"/>
          <w:sz w:val="24"/>
          <w:szCs w:val="24"/>
        </w:rPr>
        <w:t xml:space="preserve"> – среднесписочная численность персонала за отчетный период;</w:t>
      </w:r>
    </w:p>
    <w:p w:rsidR="00BB3B7C" w:rsidRPr="00F460A1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279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7A5279">
        <w:rPr>
          <w:rFonts w:ascii="Times New Roman" w:hAnsi="Times New Roman" w:cs="Times New Roman"/>
          <w:sz w:val="24"/>
          <w:szCs w:val="24"/>
        </w:rPr>
        <w:t xml:space="preserve"> – количество необходимого персонала (по штатному расписанию).</w:t>
      </w: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>2</w:t>
      </w:r>
      <w:r w:rsidRPr="007A5279"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 xml:space="preserve">текуч. </w:t>
      </w:r>
      <w:r w:rsidRPr="007A5279">
        <w:rPr>
          <w:rFonts w:ascii="Times New Roman" w:hAnsi="Times New Roman" w:cs="Times New Roman"/>
          <w:b/>
          <w:bCs/>
          <w:sz w:val="24"/>
          <w:szCs w:val="24"/>
          <w:lang w:val="kk-KZ"/>
        </w:rPr>
        <w:t>= Ч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ув</w:t>
      </w:r>
      <w:r w:rsidRPr="007A52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/ Ч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ср.спис.</w:t>
      </w:r>
      <w:r w:rsidRPr="007A527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х 100%</w:t>
      </w: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5279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в.</w:t>
      </w:r>
      <w:proofErr w:type="gramStart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ж</w:t>
      </w:r>
      <w:proofErr w:type="spellEnd"/>
      <w:proofErr w:type="gramEnd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7A5279">
        <w:rPr>
          <w:rFonts w:ascii="Times New Roman" w:hAnsi="Times New Roman" w:cs="Times New Roman"/>
          <w:sz w:val="24"/>
          <w:szCs w:val="24"/>
        </w:rPr>
        <w:t xml:space="preserve"> - число уволенных, чел.,</w:t>
      </w:r>
    </w:p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5279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р</w:t>
      </w:r>
      <w:proofErr w:type="gramStart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с</w:t>
      </w:r>
      <w:proofErr w:type="gramEnd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ис</w:t>
      </w:r>
      <w:proofErr w:type="spellEnd"/>
      <w:r w:rsidRPr="007A527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7A5279">
        <w:rPr>
          <w:rFonts w:ascii="Times New Roman" w:hAnsi="Times New Roman" w:cs="Times New Roman"/>
          <w:sz w:val="24"/>
          <w:szCs w:val="24"/>
        </w:rPr>
        <w:t xml:space="preserve"> - среднесписочная численность за период, чел. </w:t>
      </w:r>
    </w:p>
    <w:p w:rsidR="00BB3B7C" w:rsidRDefault="00BB3B7C" w:rsidP="00BB3B7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004A9" w:rsidRPr="007A5279" w:rsidRDefault="00F004A9" w:rsidP="00BB3B7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57"/>
      </w:tblGrid>
      <w:tr w:rsidR="00BB3B7C" w:rsidRPr="007A5279" w:rsidTr="0007137D">
        <w:trPr>
          <w:trHeight w:val="723"/>
        </w:trPr>
        <w:tc>
          <w:tcPr>
            <w:tcW w:w="975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2B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М</w:t>
            </w:r>
            <w:proofErr w:type="spellStart"/>
            <w:r w:rsidR="00E72BEB"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о</w:t>
            </w:r>
            <w:proofErr w:type="spellEnd"/>
            <w:r w:rsidR="00E7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E72BE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я база для проведения вне</w:t>
            </w:r>
            <w:r w:rsidR="00E72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работы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304"/>
              <w:gridCol w:w="1559"/>
            </w:tblGrid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  <w:r w:rsidR="00F460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04" w:type="dxa"/>
                </w:tcPr>
                <w:p w:rsidR="00BB3B7C" w:rsidRPr="007A5279" w:rsidRDefault="00F460A1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актового зала (</w:t>
                  </w:r>
                  <w:r w:rsidR="00BB3B7C"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B3B7C"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Start"/>
                  <w:r w:rsidR="00BB3B7C" w:rsidRPr="007A52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="00BB3B7C"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портивных залов (количество, оснащенность, м</w:t>
                  </w:r>
                  <w:proofErr w:type="gramStart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тренажерных залов (количество, оснащенность, м</w:t>
                  </w:r>
                  <w:proofErr w:type="gramStart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стадиона (спортплощадки), м</w:t>
                  </w:r>
                  <w:proofErr w:type="gramStart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борудования, обеспечивающего культурно-массовые мероприятия (наименование и количество)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борудования и инвентаря для спортивных мероприятий (наименование и количество)</w:t>
                  </w:r>
                  <w:r w:rsidR="00E7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B3B7C" w:rsidRPr="007A5279" w:rsidTr="0007137D">
              <w:tc>
                <w:tcPr>
                  <w:tcW w:w="771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7304" w:type="dxa"/>
                </w:tcPr>
                <w:p w:rsidR="00BB3B7C" w:rsidRPr="007A5279" w:rsidRDefault="00BB3B7C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ффициент  эффективности  использования  оборудования для проведения культурно-массовых мероприятий  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эфф</w:t>
                  </w:r>
                  <w:proofErr w:type="spellEnd"/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B3B7C" w:rsidRPr="007A5279" w:rsidRDefault="00BB3B7C" w:rsidP="0007137D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BB3B7C" w:rsidRPr="007A5279" w:rsidRDefault="00BB3B7C" w:rsidP="0007137D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7C" w:rsidRPr="007A5279" w:rsidTr="0007137D">
        <w:trPr>
          <w:trHeight w:val="1708"/>
        </w:trPr>
        <w:tc>
          <w:tcPr>
            <w:tcW w:w="9757" w:type="dxa"/>
          </w:tcPr>
          <w:p w:rsidR="00BB3B7C" w:rsidRPr="007A5279" w:rsidRDefault="00BB3B7C" w:rsidP="000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lastRenderedPageBreak/>
              <w:t>3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эфф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proofErr w:type="gramStart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/ Т</w:t>
            </w:r>
            <w:proofErr w:type="gramEnd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ах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 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факт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фактическое время работы  оборудования для проведения культурно-массовых мероприятий за отчетный период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мах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аксимально возможное (нормативное) время работы оборудования для проведения культурно-массовых мероприятий за отчетный период</w:t>
            </w:r>
          </w:p>
          <w:p w:rsidR="00BB3B7C" w:rsidRPr="007A5279" w:rsidRDefault="00BB3B7C" w:rsidP="0007137D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B3B7C" w:rsidRPr="007A5279" w:rsidRDefault="00BB3B7C" w:rsidP="00BB3B7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47"/>
      </w:tblGrid>
      <w:tr w:rsidR="00BB3B7C" w:rsidRPr="007A5279" w:rsidTr="0007137D">
        <w:tc>
          <w:tcPr>
            <w:tcW w:w="534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9747" w:type="dxa"/>
          </w:tcPr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улучшению СМК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  <w:p w:rsidR="00BB3B7C" w:rsidRPr="007A5279" w:rsidRDefault="00BB3B7C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B3B7C" w:rsidRPr="007A5279" w:rsidRDefault="00BB3B7C" w:rsidP="00BB3B7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3B7C" w:rsidRPr="007A5279" w:rsidRDefault="00BB3B7C" w:rsidP="00D6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279">
        <w:rPr>
          <w:rFonts w:ascii="Times New Roman" w:hAnsi="Times New Roman" w:cs="Times New Roman"/>
          <w:sz w:val="24"/>
          <w:szCs w:val="24"/>
        </w:rPr>
        <w:t xml:space="preserve">Руководитель СМК воспитательного процесса                            __________________________    </w:t>
      </w:r>
    </w:p>
    <w:p w:rsidR="00BB3B7C" w:rsidRPr="00D60DEE" w:rsidRDefault="00BB3B7C" w:rsidP="00D60D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60D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0DEE">
        <w:rPr>
          <w:rFonts w:ascii="Times New Roman" w:hAnsi="Times New Roman" w:cs="Times New Roman"/>
          <w:sz w:val="20"/>
          <w:szCs w:val="20"/>
        </w:rPr>
        <w:t>ФИО, подпись</w:t>
      </w:r>
      <w:r w:rsidRPr="007A52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BB3B7C" w:rsidRPr="00D60DEE" w:rsidRDefault="00BB3B7C" w:rsidP="00BB3B7C">
      <w:pPr>
        <w:spacing w:line="240" w:lineRule="auto"/>
        <w:rPr>
          <w:rFonts w:ascii="Times New Roman" w:hAnsi="Times New Roman" w:cs="Times New Roman"/>
        </w:rPr>
      </w:pPr>
      <w:r w:rsidRPr="00D60DEE">
        <w:rPr>
          <w:rFonts w:ascii="Times New Roman" w:hAnsi="Times New Roman" w:cs="Times New Roman"/>
        </w:rPr>
        <w:t>Дата _____________________</w:t>
      </w:r>
    </w:p>
    <w:p w:rsidR="003519E2" w:rsidRDefault="00E72BEB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311" w:rsidRPr="00270D07" w:rsidRDefault="00DC0311" w:rsidP="00270D0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453" w:rsidRDefault="00A153FF" w:rsidP="00C9661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1479BB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FB1CC7">
        <w:rPr>
          <w:rFonts w:ascii="Times New Roman" w:hAnsi="Times New Roman" w:cs="Times New Roman"/>
          <w:b/>
          <w:sz w:val="24"/>
          <w:szCs w:val="24"/>
        </w:rPr>
        <w:t>31</w:t>
      </w:r>
    </w:p>
    <w:p w:rsidR="007E60A6" w:rsidRPr="00AB2CBC" w:rsidRDefault="007E60A6" w:rsidP="00654E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 №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7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>/3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</w:t>
      </w:r>
    </w:p>
    <w:p w:rsidR="007E60A6" w:rsidRPr="007A5279" w:rsidRDefault="007E60A6" w:rsidP="00654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sz w:val="24"/>
          <w:szCs w:val="24"/>
          <w:lang w:val="kk-KZ"/>
        </w:rPr>
        <w:t>Форма отчета по СМК научно-исследовательского процесса</w:t>
      </w:r>
    </w:p>
    <w:p w:rsidR="007E60A6" w:rsidRPr="007A5279" w:rsidRDefault="007E60A6" w:rsidP="007E60A6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7E60A6" w:rsidRPr="007A5279" w:rsidRDefault="007E60A6" w:rsidP="007E60A6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ЧЕТ ПО </w:t>
      </w:r>
      <w:r w:rsidRPr="007A5279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СМК научно-исследовательского процесса </w:t>
      </w:r>
    </w:p>
    <w:p w:rsidR="007E60A6" w:rsidRPr="007A5279" w:rsidRDefault="007E60A6" w:rsidP="00721673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5279">
        <w:rPr>
          <w:rFonts w:ascii="Times New Roman" w:hAnsi="Times New Roman" w:cs="Times New Roman"/>
          <w:b/>
          <w:sz w:val="24"/>
          <w:szCs w:val="24"/>
        </w:rPr>
        <w:t>за</w:t>
      </w: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A5279">
        <w:rPr>
          <w:rFonts w:ascii="Times New Roman" w:hAnsi="Times New Roman" w:cs="Times New Roman"/>
          <w:b/>
          <w:sz w:val="24"/>
          <w:szCs w:val="24"/>
        </w:rPr>
        <w:t>________</w:t>
      </w:r>
      <w:r w:rsidRPr="007A5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</w:t>
      </w:r>
      <w:r w:rsidR="00721673">
        <w:rPr>
          <w:rFonts w:ascii="Times New Roman" w:hAnsi="Times New Roman" w:cs="Times New Roman"/>
          <w:b/>
          <w:sz w:val="24"/>
          <w:szCs w:val="24"/>
          <w:lang w:val="kk-KZ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9782"/>
      </w:tblGrid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цесса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</w:t>
            </w:r>
            <w:r w:rsidR="007852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разделение, задействованное в процессе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</w:t>
            </w: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782" w:type="dxa"/>
          </w:tcPr>
          <w:p w:rsidR="007E60A6" w:rsidRPr="00F47058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7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е целей в области качеств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7E60A6" w:rsidRPr="007A5279" w:rsidTr="0007137D">
              <w:tc>
                <w:tcPr>
                  <w:tcW w:w="45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7E60A6" w:rsidRPr="007A5279" w:rsidRDefault="007E60A6" w:rsidP="001D468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7E60A6" w:rsidRPr="007A5279" w:rsidRDefault="007E60A6" w:rsidP="00B23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планированный</w:t>
                  </w:r>
                </w:p>
                <w:p w:rsidR="007E60A6" w:rsidRPr="007A5279" w:rsidRDefault="007E60A6" w:rsidP="00B236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7E60A6" w:rsidRPr="007A5279" w:rsidTr="0007137D">
              <w:tc>
                <w:tcPr>
                  <w:tcW w:w="45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каналы обратной связи с потребителе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_________________</w:t>
            </w:r>
            <w:r w:rsidR="00E72B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</w:t>
            </w: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ценка удовлетворенности деятельностью структурного подразделения:</w:t>
            </w:r>
          </w:p>
          <w:p w:rsidR="007E60A6" w:rsidRDefault="007E60A6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удовлетворенности научных сотрудников и ППС научной  и инновационной  деятельностью университета ___________________________________________________</w:t>
            </w:r>
          </w:p>
          <w:p w:rsidR="00D83386" w:rsidRPr="00A629F6" w:rsidRDefault="00D83386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0A6" w:rsidRPr="007A5279" w:rsidRDefault="007E60A6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>% удовлетворенности обучающихся (студентов, магистрантов, докторантов, интернов, резидентов) научно-исследовательской, инновационной деятельностью университета</w:t>
            </w:r>
            <w:r w:rsidR="0056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</w:t>
            </w:r>
            <w:r w:rsidR="00560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  <w:proofErr w:type="gramEnd"/>
          </w:p>
          <w:p w:rsidR="00A629F6" w:rsidRDefault="00A629F6" w:rsidP="00D8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0A6" w:rsidRDefault="00B5053D" w:rsidP="00D8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сти анализ</w:t>
            </w:r>
            <w:r w:rsidR="007E60A6"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.</w:t>
            </w:r>
          </w:p>
          <w:p w:rsidR="00D83386" w:rsidRPr="007A5279" w:rsidRDefault="00D83386" w:rsidP="00D83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реализованных предложений потребителей от общего  числа поступивших предложений</w:t>
            </w:r>
            <w:r w:rsidR="00D83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</w:t>
            </w:r>
            <w:r w:rsidR="00560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</w:t>
            </w:r>
            <w:r w:rsidR="00D833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4668"/>
            </w:tblGrid>
            <w:tr w:rsidR="007E60A6" w:rsidRPr="007A5279" w:rsidTr="0007137D">
              <w:tc>
                <w:tcPr>
                  <w:tcW w:w="45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</w:p>
              </w:tc>
              <w:tc>
                <w:tcPr>
                  <w:tcW w:w="466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</w:p>
              </w:tc>
            </w:tr>
            <w:tr w:rsidR="007E60A6" w:rsidRPr="007A5279" w:rsidTr="0007137D">
              <w:tc>
                <w:tcPr>
                  <w:tcW w:w="45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6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428"/>
              <w:gridCol w:w="2258"/>
              <w:gridCol w:w="1884"/>
              <w:gridCol w:w="1513"/>
            </w:tblGrid>
            <w:tr w:rsidR="007E60A6" w:rsidRPr="007A5279" w:rsidTr="0007137D">
              <w:tc>
                <w:tcPr>
                  <w:tcW w:w="452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428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2258" w:type="dxa"/>
                </w:tcPr>
                <w:p w:rsidR="007E60A6" w:rsidRPr="007A5279" w:rsidRDefault="007E60A6" w:rsidP="00C34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лановая </w:t>
                  </w:r>
                </w:p>
                <w:p w:rsidR="007E60A6" w:rsidRPr="007A5279" w:rsidRDefault="007E60A6" w:rsidP="00C34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а устранения</w:t>
                  </w:r>
                </w:p>
              </w:tc>
              <w:tc>
                <w:tcPr>
                  <w:tcW w:w="1884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513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7E60A6" w:rsidRPr="007A5279" w:rsidTr="0007137D">
              <w:tc>
                <w:tcPr>
                  <w:tcW w:w="452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28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58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4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c>
          <w:tcPr>
            <w:tcW w:w="524" w:type="dxa"/>
          </w:tcPr>
          <w:p w:rsidR="003519E2" w:rsidRPr="007A5279" w:rsidRDefault="003519E2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9782" w:type="dxa"/>
          </w:tcPr>
          <w:p w:rsidR="003519E2" w:rsidRPr="007A5279" w:rsidRDefault="003519E2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беспеченность заявок (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)</w:t>
            </w:r>
          </w:p>
          <w:tbl>
            <w:tblPr>
              <w:tblW w:w="95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380"/>
              <w:gridCol w:w="2066"/>
              <w:gridCol w:w="1842"/>
              <w:gridCol w:w="1701"/>
              <w:gridCol w:w="2122"/>
            </w:tblGrid>
            <w:tr w:rsidR="007E60A6" w:rsidRPr="007A5279" w:rsidTr="0007137D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380" w:type="dxa"/>
                  <w:tcBorders>
                    <w:lef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2066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лабораторное оборудование</w:t>
                  </w:r>
                </w:p>
              </w:tc>
              <w:tc>
                <w:tcPr>
                  <w:tcW w:w="1842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расходные материалы</w:t>
                  </w:r>
                </w:p>
              </w:tc>
              <w:tc>
                <w:tcPr>
                  <w:tcW w:w="1701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программное обеспечение</w:t>
                  </w:r>
                </w:p>
              </w:tc>
              <w:tc>
                <w:tcPr>
                  <w:tcW w:w="2122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научную литературу</w:t>
                  </w:r>
                </w:p>
              </w:tc>
            </w:tr>
            <w:tr w:rsidR="007E60A6" w:rsidRPr="007A5279" w:rsidTr="0007137D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lef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6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552FA2">
        <w:trPr>
          <w:trHeight w:val="1722"/>
        </w:trPr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580"/>
              <w:gridCol w:w="2542"/>
              <w:gridCol w:w="567"/>
              <w:gridCol w:w="1134"/>
              <w:gridCol w:w="511"/>
              <w:gridCol w:w="1059"/>
              <w:gridCol w:w="552"/>
            </w:tblGrid>
            <w:tr w:rsidR="007E60A6" w:rsidRPr="007A5279" w:rsidTr="0007137D">
              <w:tc>
                <w:tcPr>
                  <w:tcW w:w="257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удовлетворительно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right w:val="single" w:sz="4" w:space="0" w:color="auto"/>
                  </w:tcBorders>
                </w:tcPr>
                <w:p w:rsidR="007E60A6" w:rsidRPr="007A5279" w:rsidRDefault="007E60A6" w:rsidP="0007137D">
                  <w:pPr>
                    <w:ind w:left="27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11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55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казатели по научно-исследовательскому процессу </w:t>
            </w:r>
            <w:r w:rsidRPr="00455E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за отчетный период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7872"/>
              <w:gridCol w:w="1226"/>
            </w:tblGrid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полнение плана НИР (%)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выполняемых НТП, проектов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оданных заявок на  соискание  гранта:</w:t>
                  </w:r>
                </w:p>
                <w:p w:rsidR="007E60A6" w:rsidRPr="007A5279" w:rsidRDefault="00150957" w:rsidP="00132C6B">
                  <w:pPr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ского уровня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</w:t>
                  </w:r>
                  <w:r w:rsidR="0015095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ликанского уровня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.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ивлеченных научных грантов, с документами /сумма денежных средств по превлеченным грантам, в том числе: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ского уровня;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го уровня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.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щая сумма привлеченных на НИР средств, в том числе: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ского уровня,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З РК;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ОН РК;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международного уровня;</w:t>
                  </w:r>
                  <w:r w:rsidR="007E60A6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hanging="735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ругие (из вне бюджетных фондов)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актов  внедрений в практику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атентов, в том числе:</w:t>
                  </w:r>
                </w:p>
                <w:p w:rsidR="007E60A6" w:rsidRPr="007A5279" w:rsidRDefault="00CE2D97" w:rsidP="00132C6B">
                  <w:pPr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го урвня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научных публикаций в изданиях, рекомендованных ККСОН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научных  публикаций в рецензируемых зарубежных научных изданиях (с не 0-м импакт-фактором)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татей, вошедших в индексы цитируемости SCI, SSCI, в том числе:</w:t>
                  </w:r>
                </w:p>
                <w:p w:rsidR="007E60A6" w:rsidRPr="007A5279" w:rsidRDefault="00436E91" w:rsidP="00132C6B">
                  <w:pPr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го урвня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защищенных диссертаций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ПС и сотрудников, вовлеченных в НИР и НИРС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тудентов, вовлеченных в НИР и НИРС всего, в том числе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обедителей международн</w:t>
                  </w:r>
                  <w:r w:rsidR="002C0DE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х научных конкурсов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5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обедителей республиканских научных конкурсов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изданных монографий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оведенных научных конференций, в том числе: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на уровне города;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ском  уровне;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м уровне;</w:t>
                  </w:r>
                  <w:r w:rsidR="007E60A6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, в том числе: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19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 уровне стран СНГ;</w:t>
                  </w:r>
                </w:p>
                <w:p w:rsidR="007E60A6" w:rsidRPr="007A5279" w:rsidRDefault="00614F97" w:rsidP="00132C6B">
                  <w:pPr>
                    <w:widowControl w:val="0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firstLine="1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льн</w:t>
                  </w:r>
                  <w:r w:rsidR="007E60A6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го зарубежья.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научных конференций,  в которых принимали участие сотрудники КазНМУ на: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на уровне города;</w:t>
                  </w:r>
                  <w:r w:rsidR="009B57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ниверситетском  уровне;</w:t>
                  </w:r>
                  <w:r w:rsidR="009B57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м уровне;</w:t>
                  </w:r>
                  <w:r w:rsidR="007E60A6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ждународного уровня, в том числе:</w:t>
                  </w:r>
                </w:p>
                <w:p w:rsidR="007E60A6" w:rsidRPr="007A5279" w:rsidRDefault="002C0DEB" w:rsidP="00132C6B">
                  <w:pPr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2" w:hanging="28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 уровне стран СНГ;</w:t>
                  </w:r>
                </w:p>
                <w:p w:rsidR="007E60A6" w:rsidRPr="007A5279" w:rsidRDefault="00360C25" w:rsidP="00132C6B">
                  <w:pPr>
                    <w:widowControl w:val="0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12" w:hanging="28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льн</w:t>
                  </w:r>
                  <w:r w:rsidR="007E60A6"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го зарубежья..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7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ивлеченных средств на 1 ставку НИИФПМ</w:t>
                  </w:r>
                  <w:r w:rsidR="009B57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8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овой объем финансирования научных исследований всего, в том числе: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бюджетного финансирования </w:t>
                  </w:r>
                  <w:r w:rsidR="009B5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5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ого финансирования</w:t>
                  </w:r>
                  <w:r w:rsidR="009B5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</w:t>
                  </w:r>
                </w:p>
              </w:tc>
              <w:tc>
                <w:tcPr>
                  <w:tcW w:w="7872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онда </w:t>
                  </w:r>
                  <w:r w:rsidRPr="007A5279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обеспечения научной деятельности студентов (оплаты участия в научных конференциях и оплаты публикации научных работ)</w:t>
                  </w:r>
                  <w:r w:rsidR="009B5789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   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60A6" w:rsidRPr="007A5279" w:rsidTr="0007137D">
        <w:trPr>
          <w:trHeight w:val="1477"/>
        </w:trPr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2" w:type="dxa"/>
          </w:tcPr>
          <w:p w:rsidR="007E60A6" w:rsidRPr="00E50368" w:rsidRDefault="009B5789" w:rsidP="00132C6B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Оценка квалификации персонала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2854"/>
              <w:gridCol w:w="3260"/>
              <w:gridCol w:w="2551"/>
            </w:tblGrid>
            <w:tr w:rsidR="007E60A6" w:rsidRPr="007A5279" w:rsidTr="0007137D">
              <w:tc>
                <w:tcPr>
                  <w:tcW w:w="445" w:type="dxa"/>
                  <w:vAlign w:val="center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2854" w:type="dxa"/>
                  <w:vAlign w:val="center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цент остепененности сотрудников, в том числе:</w:t>
                  </w:r>
                </w:p>
                <w:p w:rsidR="007E60A6" w:rsidRPr="007A5279" w:rsidRDefault="00E33DD5" w:rsidP="00132C6B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3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доктор наук;</w:t>
                  </w:r>
                </w:p>
                <w:p w:rsidR="007E60A6" w:rsidRPr="007A5279" w:rsidRDefault="00E33DD5" w:rsidP="00132C6B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3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ндидат наук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3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D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3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доктора;</w:t>
                  </w:r>
                </w:p>
                <w:p w:rsidR="007E60A6" w:rsidRPr="007A5279" w:rsidRDefault="007E60A6" w:rsidP="00132C6B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36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агистры</w:t>
                  </w:r>
                </w:p>
              </w:tc>
              <w:tc>
                <w:tcPr>
                  <w:tcW w:w="3260" w:type="dxa"/>
                  <w:vAlign w:val="center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 xml:space="preserve">Доля научных сотрудников, прошедших повышение квалификацию за отчетный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период (%)</w:t>
                  </w:r>
                </w:p>
              </w:tc>
              <w:tc>
                <w:tcPr>
                  <w:tcW w:w="2551" w:type="dxa"/>
                  <w:vAlign w:val="center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оцент работников, внедривших результатов 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учения </w:t>
                  </w:r>
                  <w:proofErr w:type="gramStart"/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(</w:t>
                  </w:r>
                  <w:proofErr w:type="spellStart"/>
                  <w:proofErr w:type="gramEnd"/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к</w:t>
                  </w:r>
                  <w:proofErr w:type="spellEnd"/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7E60A6" w:rsidRPr="007A5279" w:rsidTr="0007137D">
              <w:tc>
                <w:tcPr>
                  <w:tcW w:w="445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</w:t>
                  </w:r>
                </w:p>
              </w:tc>
              <w:tc>
                <w:tcPr>
                  <w:tcW w:w="2854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260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1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1</w:t>
            </w:r>
            <w:proofErr w:type="spell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Р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Р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 100%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внедривших результатов обучения </w:t>
            </w:r>
            <w:proofErr w:type="gramStart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>акты внедрения в научно-исследовательскую деятельность, рационализаторские предложения и др.);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, прошедших обучение за отчетный период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управления персоналом</w:t>
            </w:r>
          </w:p>
          <w:tbl>
            <w:tblPr>
              <w:tblW w:w="9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555"/>
              <w:gridCol w:w="4110"/>
            </w:tblGrid>
            <w:tr w:rsidR="007E60A6" w:rsidRPr="007A5279" w:rsidTr="0007137D">
              <w:tc>
                <w:tcPr>
                  <w:tcW w:w="445" w:type="dxa"/>
                  <w:vAlign w:val="center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555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эффициент количественной укомплектованности кадрами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</w:t>
                  </w:r>
                  <w:r w:rsidRPr="007A527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bscript"/>
                    </w:rPr>
                    <w:t>ук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</w:p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эффициент текучести по категориям персонала</w:t>
                  </w:r>
                </w:p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7A52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7A52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текуч</w:t>
                  </w:r>
                  <w:proofErr w:type="spellEnd"/>
                  <w:r w:rsidRPr="007A52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val="kk-KZ"/>
                    </w:rPr>
                    <w:t>3</w:t>
                  </w:r>
                </w:p>
              </w:tc>
            </w:tr>
            <w:tr w:rsidR="007E60A6" w:rsidRPr="007A5279" w:rsidTr="0007137D">
              <w:tc>
                <w:tcPr>
                  <w:tcW w:w="445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555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110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2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100%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списочная численность персонала за отчетный период;</w:t>
            </w:r>
          </w:p>
          <w:p w:rsidR="007E60A6" w:rsidRPr="00233AF2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proofErr w:type="gramEnd"/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еобходимого персонала (по штатному расписанию).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kk-KZ"/>
              </w:rPr>
              <w:t>3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 xml:space="preserve">текуч. 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 Ч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ув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/ Ч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ср.спис.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х 100%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.</w:t>
            </w:r>
            <w:proofErr w:type="gram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.ж</w:t>
            </w:r>
            <w:proofErr w:type="spellEnd"/>
            <w:proofErr w:type="gramEnd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- число уволенных, чел.,</w:t>
            </w:r>
          </w:p>
          <w:p w:rsidR="007E60A6" w:rsidRPr="00FB449B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  <w:proofErr w:type="gramStart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с</w:t>
            </w:r>
            <w:proofErr w:type="gramEnd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ис</w:t>
            </w:r>
            <w:proofErr w:type="spellEnd"/>
            <w:r w:rsidRPr="007A527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</w:t>
            </w:r>
            <w:r w:rsidR="00FB449B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, чел. </w:t>
            </w:r>
          </w:p>
        </w:tc>
      </w:tr>
      <w:tr w:rsidR="007E60A6" w:rsidRPr="007A5279" w:rsidTr="0007137D">
        <w:trPr>
          <w:trHeight w:val="1142"/>
        </w:trPr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риально-техническая обеспеченность  </w:t>
            </w:r>
          </w:p>
          <w:tbl>
            <w:tblPr>
              <w:tblW w:w="95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7847"/>
              <w:gridCol w:w="1226"/>
            </w:tblGrid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комп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ютеров (шт.)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 лабораторного оборудования, всего 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ограммных средств (шт.)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эффициент обеспеченности  лабораторным оборудованием (%) </w:t>
                  </w:r>
                </w:p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К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 xml:space="preserve">об лаб обуд 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t>4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E60A6" w:rsidRPr="007A5279" w:rsidTr="0007137D">
              <w:tc>
                <w:tcPr>
                  <w:tcW w:w="458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47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kk-KZ"/>
                    </w:rPr>
                  </w:pPr>
                  <w:r w:rsidRPr="007A52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ффициент  эффективности  использования  лабораторного оборудования 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эфф</w:t>
                  </w:r>
                  <w:proofErr w:type="spellEnd"/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7A52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t>5</w:t>
                  </w:r>
                </w:p>
              </w:tc>
              <w:tc>
                <w:tcPr>
                  <w:tcW w:w="1226" w:type="dxa"/>
                </w:tcPr>
                <w:p w:rsidR="007E60A6" w:rsidRPr="007A5279" w:rsidRDefault="007E60A6" w:rsidP="0007137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A6" w:rsidRPr="007A5279" w:rsidTr="0007137D">
        <w:trPr>
          <w:trHeight w:val="1708"/>
        </w:trPr>
        <w:tc>
          <w:tcPr>
            <w:tcW w:w="52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82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4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об лаб обуд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 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лаб обор в нал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 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потребности в  лаб об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де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лаб обор в нал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оличество лаборатороного оборудования а рабочем состоянии, имеющихся в наличии в структурном подразделении;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 xml:space="preserve">потребности в комп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е количество требуемого лабораторного оборудования  для реализации научно-исследовательских проектов</w:t>
            </w:r>
          </w:p>
          <w:p w:rsidR="007E60A6" w:rsidRPr="007A5279" w:rsidRDefault="007E60A6" w:rsidP="000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5</w:t>
            </w:r>
            <w:proofErr w:type="spellStart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фф</w:t>
            </w:r>
            <w:proofErr w:type="spellEnd"/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r w:rsidRPr="007A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Т 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ах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 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факт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фактическое время работы  лабораторного оборудования за отчетный период</w:t>
            </w:r>
          </w:p>
          <w:p w:rsidR="007E60A6" w:rsidRPr="007A5279" w:rsidRDefault="007E60A6" w:rsidP="00071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мах</w:t>
            </w: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максимально возможное (нормативное) время работы лабораторного оборудования за отчетный период</w:t>
            </w:r>
          </w:p>
        </w:tc>
      </w:tr>
    </w:tbl>
    <w:p w:rsidR="007E60A6" w:rsidRPr="007A5279" w:rsidRDefault="007E60A6" w:rsidP="007E60A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747"/>
      </w:tblGrid>
      <w:tr w:rsidR="007E60A6" w:rsidRPr="007A5279" w:rsidTr="0007137D">
        <w:tc>
          <w:tcPr>
            <w:tcW w:w="534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9747" w:type="dxa"/>
          </w:tcPr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улучшению СМК</w:t>
            </w:r>
            <w:r w:rsidRPr="007A5279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ого процесса                           </w:t>
            </w:r>
          </w:p>
          <w:p w:rsidR="007E60A6" w:rsidRPr="007A5279" w:rsidRDefault="007E60A6" w:rsidP="00071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2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</w:tc>
      </w:tr>
    </w:tbl>
    <w:p w:rsidR="00FB16F8" w:rsidRPr="007A5279" w:rsidRDefault="00FB16F8" w:rsidP="007E60A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E60A6" w:rsidRPr="003E0E12" w:rsidRDefault="007E60A6" w:rsidP="003E0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5279">
        <w:rPr>
          <w:rFonts w:ascii="Times New Roman" w:hAnsi="Times New Roman" w:cs="Times New Roman"/>
          <w:sz w:val="24"/>
          <w:szCs w:val="24"/>
        </w:rPr>
        <w:t xml:space="preserve">Руководитель СМК научно-исследовательского процесса                           </w:t>
      </w:r>
      <w:r w:rsidRPr="003E0E12">
        <w:rPr>
          <w:rFonts w:ascii="Times New Roman" w:hAnsi="Times New Roman" w:cs="Times New Roman"/>
          <w:sz w:val="20"/>
          <w:szCs w:val="20"/>
        </w:rPr>
        <w:t>____________________</w:t>
      </w:r>
    </w:p>
    <w:p w:rsidR="008A50DB" w:rsidRDefault="007E60A6" w:rsidP="003E0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3E0E12" w:rsidRPr="003E0E1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E0E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E0E12" w:rsidRPr="003E0E12">
        <w:rPr>
          <w:rFonts w:ascii="Times New Roman" w:hAnsi="Times New Roman" w:cs="Times New Roman"/>
          <w:sz w:val="20"/>
          <w:szCs w:val="20"/>
        </w:rPr>
        <w:t>ФИО, подпись</w:t>
      </w:r>
      <w:r w:rsidRPr="003E0E1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A50DB" w:rsidRDefault="008A50DB" w:rsidP="003E0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0A6" w:rsidRPr="003E0E12" w:rsidRDefault="007E60A6" w:rsidP="003E0E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0E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E60A6" w:rsidRPr="007A5279" w:rsidRDefault="007E60A6" w:rsidP="007E6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279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A95E4A" w:rsidRDefault="00A95E4A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B80" w:rsidRPr="003C3B55" w:rsidRDefault="00EB4B80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C47" w:rsidRDefault="007F0C47" w:rsidP="00A13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A7" w:rsidRDefault="00095AA7" w:rsidP="00396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5FA" w:rsidRPr="000D55FA" w:rsidRDefault="001479BB" w:rsidP="000D55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1160">
        <w:rPr>
          <w:rFonts w:ascii="Times New Roman" w:hAnsi="Times New Roman" w:cs="Times New Roman"/>
          <w:b/>
          <w:sz w:val="24"/>
          <w:szCs w:val="24"/>
        </w:rPr>
        <w:t>32</w:t>
      </w:r>
    </w:p>
    <w:p w:rsidR="006D051E" w:rsidRPr="00AB2CBC" w:rsidRDefault="00E10C01" w:rsidP="001E5D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</w:rPr>
        <w:t>Форма №27</w:t>
      </w:r>
      <w:r w:rsidR="001E5D48" w:rsidRPr="00AB2CBC">
        <w:rPr>
          <w:rFonts w:ascii="Times New Roman" w:hAnsi="Times New Roman" w:cs="Times New Roman"/>
          <w:b/>
          <w:i/>
          <w:sz w:val="24"/>
          <w:szCs w:val="24"/>
        </w:rPr>
        <w:t>/4</w:t>
      </w:r>
      <w:r w:rsidR="006D051E"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1E5D48" w:rsidRPr="00483723" w:rsidRDefault="001E5D48" w:rsidP="008532E5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sz w:val="24"/>
          <w:szCs w:val="24"/>
          <w:lang w:val="kk-KZ"/>
        </w:rPr>
        <w:t>Форма отчета по СМК по процессу повышения квалификации ППС и медицинских работников</w:t>
      </w:r>
    </w:p>
    <w:p w:rsidR="001E5D48" w:rsidRPr="00483723" w:rsidRDefault="001E5D48" w:rsidP="001E5D48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5D48" w:rsidRPr="006C22B3" w:rsidRDefault="001E5D48" w:rsidP="001E5D48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ОТЧЕТ ПО СМК по процессу повышения квалификации ППС и медицинских работников </w:t>
      </w:r>
    </w:p>
    <w:p w:rsidR="00EC66AA" w:rsidRPr="006C22B3" w:rsidRDefault="00EC66AA" w:rsidP="001E5D48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5D48" w:rsidRPr="00483723" w:rsidRDefault="007261F2" w:rsidP="007261F2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 ________  год</w:t>
      </w:r>
    </w:p>
    <w:tbl>
      <w:tblPr>
        <w:tblW w:w="10363" w:type="dxa"/>
        <w:tblInd w:w="250" w:type="dxa"/>
        <w:tblLook w:val="04A0" w:firstRow="1" w:lastRow="0" w:firstColumn="1" w:lastColumn="0" w:noHBand="0" w:noVBand="1"/>
      </w:tblPr>
      <w:tblGrid>
        <w:gridCol w:w="533"/>
        <w:gridCol w:w="9830"/>
      </w:tblGrid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оцесса________________________________________________________</w:t>
            </w: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разделение, задействованное в процессе __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</w:t>
            </w: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е целей в области качеств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1E5D48" w:rsidRPr="00483723" w:rsidTr="006F1834">
              <w:tc>
                <w:tcPr>
                  <w:tcW w:w="45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1E5D48" w:rsidRPr="00483723" w:rsidRDefault="001E5D48" w:rsidP="00CD53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1E5D48" w:rsidRPr="00483723" w:rsidRDefault="001E5D48" w:rsidP="00E63C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планированный</w:t>
                  </w:r>
                </w:p>
                <w:p w:rsidR="001E5D48" w:rsidRPr="00483723" w:rsidRDefault="001E5D48" w:rsidP="00E63C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1E5D48" w:rsidRPr="00483723" w:rsidTr="006F1834">
              <w:tc>
                <w:tcPr>
                  <w:tcW w:w="45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пользуемые каналы обратной связи с потребителем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</w:t>
            </w: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830" w:type="dxa"/>
          </w:tcPr>
          <w:p w:rsidR="001E5D48" w:rsidRDefault="001E5D48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овлетворенность потребителей (слушателей курса повышения квалификации) в целом деятельностью структурного подразделения (%)____________________  </w:t>
            </w:r>
          </w:p>
          <w:p w:rsidR="00673E75" w:rsidRPr="00483723" w:rsidRDefault="00673E75" w:rsidP="0067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132C6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удовлетворенности слушателей качеством  проведения циклов обучения по повышению квалификации (ППС, медицинских работников)_____________________</w:t>
            </w:r>
          </w:p>
          <w:p w:rsidR="001E5D48" w:rsidRPr="00483723" w:rsidRDefault="00AB6883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чание: провести анализ</w:t>
            </w:r>
            <w:r w:rsidR="001E5D48"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ых.</w:t>
            </w: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% реализованных предложений потребителей от общего  числа поступивших предложений 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_______ </w:t>
            </w: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4668"/>
            </w:tblGrid>
            <w:tr w:rsidR="001E5D48" w:rsidRPr="00483723" w:rsidTr="006F1834">
              <w:tc>
                <w:tcPr>
                  <w:tcW w:w="45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  <w:r w:rsidR="0034605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</w:tc>
              <w:tc>
                <w:tcPr>
                  <w:tcW w:w="466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</w:p>
              </w:tc>
            </w:tr>
            <w:tr w:rsidR="001E5D48" w:rsidRPr="00483723" w:rsidTr="006F1834">
              <w:tc>
                <w:tcPr>
                  <w:tcW w:w="45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66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5D48" w:rsidRPr="00483723" w:rsidTr="009B21CB"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7917" w:rsidRPr="00483723" w:rsidRDefault="00277917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96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7672"/>
              <w:gridCol w:w="1416"/>
            </w:tblGrid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tabs>
                      <w:tab w:val="center" w:pos="11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деятельности структрурного подразделения, поступивших за отчетный период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организации процесса повышения квалификации ППС и медицинских работников , в том числе: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1</w:t>
                  </w:r>
                </w:p>
              </w:tc>
              <w:tc>
                <w:tcPr>
                  <w:tcW w:w="7728" w:type="dxa"/>
                </w:tcPr>
                <w:p w:rsidR="001E5D48" w:rsidRPr="00483723" w:rsidRDefault="002A4F97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</w:t>
                  </w:r>
                  <w:r w:rsidR="001E5D48"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у</w:t>
                  </w:r>
                  <w:r w:rsidR="001E5D48"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5D48"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писания занятий и экзамено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2.2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срыву занятий со стороны лекторо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3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на некорректное отношение лекторов, сотруднико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4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коррупционного характера (вымогание взятки со стороны лекторов, сотрудников вуза и т.д.)</w:t>
                  </w:r>
                  <w:r w:rsidR="00013C5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5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жалобы по материально-техническому обеспечению 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го </w:t>
                  </w:r>
                  <w:r w:rsidR="00013C5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цесс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416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6</w:t>
                  </w:r>
                </w:p>
              </w:tc>
              <w:tc>
                <w:tcPr>
                  <w:tcW w:w="772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обеспечению учебно-методической литературой (раздаточными материалами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5D48" w:rsidRPr="005056EA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701"/>
              <w:gridCol w:w="1985"/>
              <w:gridCol w:w="1884"/>
              <w:gridCol w:w="1513"/>
            </w:tblGrid>
            <w:tr w:rsidR="001E5D48" w:rsidRPr="00483723" w:rsidTr="006F1834">
              <w:tc>
                <w:tcPr>
                  <w:tcW w:w="452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70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1985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едполагаемая дата устранения</w:t>
                  </w:r>
                </w:p>
              </w:tc>
              <w:tc>
                <w:tcPr>
                  <w:tcW w:w="188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513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1E5D48" w:rsidRPr="00483723" w:rsidTr="006F1834">
              <w:tc>
                <w:tcPr>
                  <w:tcW w:w="452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13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5D48" w:rsidRPr="00483723" w:rsidTr="009B21CB">
        <w:trPr>
          <w:trHeight w:val="2718"/>
        </w:trPr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ность заявок (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)</w:t>
            </w:r>
          </w:p>
          <w:tbl>
            <w:tblPr>
              <w:tblW w:w="94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380"/>
              <w:gridCol w:w="1644"/>
              <w:gridCol w:w="1882"/>
              <w:gridCol w:w="1843"/>
              <w:gridCol w:w="2268"/>
            </w:tblGrid>
            <w:tr w:rsidR="001E5D48" w:rsidRPr="00483723" w:rsidTr="006F1834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380" w:type="dxa"/>
                  <w:tcBorders>
                    <w:lef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1644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медицинское оборудование</w:t>
                  </w:r>
                </w:p>
              </w:tc>
              <w:tc>
                <w:tcPr>
                  <w:tcW w:w="1882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специальную литературу</w:t>
                  </w:r>
                </w:p>
              </w:tc>
              <w:tc>
                <w:tcPr>
                  <w:tcW w:w="1843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программные средства</w:t>
                  </w:r>
                  <w:r w:rsidR="00F13C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реактивы и другие расходные материалы</w:t>
                  </w:r>
                </w:p>
              </w:tc>
            </w:tr>
            <w:tr w:rsidR="001E5D48" w:rsidRPr="00483723" w:rsidTr="006F1834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lef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4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2" w:type="dxa"/>
                </w:tcPr>
                <w:p w:rsidR="001E5D48" w:rsidRPr="00483723" w:rsidRDefault="00F13CC3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5D48" w:rsidRPr="00483723" w:rsidTr="009B21CB">
        <w:trPr>
          <w:trHeight w:val="1351"/>
        </w:trPr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580"/>
              <w:gridCol w:w="2542"/>
              <w:gridCol w:w="567"/>
              <w:gridCol w:w="1134"/>
              <w:gridCol w:w="511"/>
              <w:gridCol w:w="1059"/>
              <w:gridCol w:w="552"/>
            </w:tblGrid>
            <w:tr w:rsidR="001E5D48" w:rsidRPr="00483723" w:rsidTr="006F1834">
              <w:tc>
                <w:tcPr>
                  <w:tcW w:w="2576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удовлетворительно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right w:val="single" w:sz="4" w:space="0" w:color="auto"/>
                  </w:tcBorders>
                </w:tcPr>
                <w:p w:rsidR="001E5D48" w:rsidRPr="00483723" w:rsidRDefault="001E5D48" w:rsidP="006F1834">
                  <w:pPr>
                    <w:ind w:left="27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1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552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5D48" w:rsidRPr="00483723" w:rsidTr="009B21CB">
        <w:trPr>
          <w:trHeight w:val="6103"/>
        </w:trPr>
        <w:tc>
          <w:tcPr>
            <w:tcW w:w="53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830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казатели по процессу  повышения квалификации ППС и медицинских работников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7737"/>
              <w:gridCol w:w="1409"/>
            </w:tblGrid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tabs>
                      <w:tab w:val="center" w:pos="11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полнение плана ПКП всего ( %), в том числе на базе: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ститут п</w:t>
                  </w:r>
                  <w:r w:rsidR="00F13C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тдипломного образования (ИПО)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кола педагогического мастерства им. Х.С. Насыбуллиной</w:t>
                  </w:r>
                  <w:r w:rsidR="00F13CC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нтра коммуникативных навыков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ограмм, предлагаемых в отчетном периоде всего, в том числе: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мм повышения квалификации ППС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рамм  переподготовки медицинских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и фармачевтических работников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полнительных профессиональных программ для практического здравоохранения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новых  программ всего, в том числе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мм повышения квалификации ППС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рамм переподготовки медицинских  и фа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мачевтических работников;</w:t>
                  </w:r>
                  <w:r w:rsidR="006445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полнительных профессиональных программ для практического здравоохранения</w:t>
                  </w:r>
                  <w:r w:rsidR="0064455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востребованных программ ПК  к  общему  числу  программ  в отчетном  периоде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% обновляемости программ ПК  к  общему  числу  программ  в отчетном  периоде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программ, модулей, курсов в дистанционном формате обучения, всего и в том числе: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мм повышения квалификации ППС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ограмм  переподготовки медицинских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и фармачевтических работников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полнительных профессиональных программ для практического здравоохранения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n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n</w:t>
                  </w:r>
                  <w:proofErr w:type="spellEnd"/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нсультаций,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азанных сотрудниками, ППС ИПО </w:t>
                  </w:r>
                  <w:r w:rsidR="00ED36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казанием электронного адреса) 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телемедицинских услуг, оказанных 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ами, ППС ИПО (с указанием наименования передач)</w:t>
                  </w:r>
                  <w:r w:rsidR="00D12C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овместных программ профессионального развития всего,  в том числе:</w:t>
                  </w:r>
                  <w:r w:rsidR="00D12C4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 другими центрами профессиональной подготовки 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спубликанского уровня;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B858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C319F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</w:t>
                  </w:r>
                  <w:r w:rsidR="00B858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с вузами пар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нерами республиканского уровня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 вузами партенерами международного уровня.</w:t>
                  </w:r>
                </w:p>
                <w:p w:rsidR="001E5D48" w:rsidRPr="00483723" w:rsidRDefault="001E5D48" w:rsidP="006F1834">
                  <w:pPr>
                    <w:spacing w:line="240" w:lineRule="auto"/>
                    <w:ind w:firstLine="6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с указанием наименований организаций и программ)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230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10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и доля ППС университета, прошедших курсы ПК всего, в том числе на базе:</w:t>
                  </w:r>
                  <w:r w:rsidR="00B858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нститут п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тдипломного образования (ИПО)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кола педагогического мастерства им. Х.С. Насыбуллиной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нтра коммуникативных навыков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1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ход  от  образовательных  услуг по дополнительному образованию в отчетном периоде (тыс. тенге) всего, в том числе</w:t>
                  </w:r>
                  <w:r w:rsidR="00B858B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ход  от государственного заказа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доход от платных образовательных  услуг 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2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лушателей по циклам  повышени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квалификации</w:t>
                  </w:r>
                  <w:r w:rsidR="00BC5D9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 государственному  заказу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платной  основе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rPr>
                <w:trHeight w:val="391"/>
              </w:trPr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лушателей по переподготовке медицинских  и фармачевтических работников</w:t>
                  </w:r>
                  <w:r w:rsidR="00BC5D9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 государственному  заказу</w:t>
                  </w:r>
                  <w:r w:rsidR="00033891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1E5D48" w:rsidRPr="00483723" w:rsidRDefault="001E5D48" w:rsidP="00132C6B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платной  основе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 циклов  по  обучению медицинских и фармачевтических работников работников  на  регионах с выездом  ППС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45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6</w:t>
                  </w:r>
                </w:p>
              </w:tc>
              <w:tc>
                <w:tcPr>
                  <w:tcW w:w="7737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слушателей по курсам  повышения квалифик</w:t>
                  </w:r>
                  <w:r w:rsidR="006C028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ации на выездных  циклах, всего.    </w:t>
                  </w:r>
                </w:p>
              </w:tc>
              <w:tc>
                <w:tcPr>
                  <w:tcW w:w="140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5D48" w:rsidRPr="00483723" w:rsidRDefault="001E5D48" w:rsidP="00743EC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11 Оценка  персонала </w:t>
      </w:r>
      <w:r w:rsidRPr="00483723">
        <w:rPr>
          <w:rFonts w:ascii="Times New Roman" w:hAnsi="Times New Roman" w:cs="Times New Roman"/>
          <w:sz w:val="24"/>
          <w:szCs w:val="24"/>
          <w:lang w:val="kk-KZ"/>
        </w:rPr>
        <w:t>структурных подразделений процесса  повышения</w:t>
      </w:r>
      <w:r w:rsidRPr="004837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483723">
        <w:rPr>
          <w:rFonts w:ascii="Times New Roman" w:hAnsi="Times New Roman" w:cs="Times New Roman"/>
          <w:sz w:val="24"/>
          <w:szCs w:val="24"/>
          <w:lang w:val="kk-KZ"/>
        </w:rPr>
        <w:t>квалификации ППС и медицинских работник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411"/>
        <w:gridCol w:w="3198"/>
        <w:gridCol w:w="2977"/>
      </w:tblGrid>
      <w:tr w:rsidR="001E5D48" w:rsidRPr="00483723" w:rsidTr="006F1834">
        <w:tc>
          <w:tcPr>
            <w:tcW w:w="445" w:type="dxa"/>
            <w:vAlign w:val="center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411" w:type="dxa"/>
            <w:vAlign w:val="center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цент остепененности  ППС/сотрудников всего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том числе:</w:t>
            </w:r>
          </w:p>
          <w:p w:rsidR="001E5D48" w:rsidRPr="00483723" w:rsidRDefault="00ED7A75" w:rsidP="00132C6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наук;</w:t>
            </w:r>
          </w:p>
          <w:p w:rsidR="001E5D48" w:rsidRPr="00483723" w:rsidRDefault="00ED7A75" w:rsidP="00132C6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наук;</w:t>
            </w:r>
          </w:p>
          <w:p w:rsidR="001E5D48" w:rsidRPr="00483723" w:rsidRDefault="001E5D48" w:rsidP="00132C6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ED7A75">
              <w:rPr>
                <w:rFonts w:ascii="Times New Roman" w:hAnsi="Times New Roman" w:cs="Times New Roman"/>
                <w:sz w:val="24"/>
                <w:szCs w:val="24"/>
              </w:rPr>
              <w:t xml:space="preserve"> –докторов;</w:t>
            </w:r>
            <w:r w:rsidR="00CE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D48" w:rsidRPr="00483723" w:rsidRDefault="00132B0D" w:rsidP="00132C6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E5D48"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ст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3198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я ППС с ученой степенью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сего (%), в том числе:</w:t>
            </w:r>
          </w:p>
          <w:p w:rsidR="001E5D48" w:rsidRPr="00483723" w:rsidRDefault="00ED7A75" w:rsidP="00132C6B">
            <w:pPr>
              <w:widowControl w:val="0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атные;</w:t>
            </w:r>
          </w:p>
          <w:p w:rsidR="001E5D48" w:rsidRPr="00483723" w:rsidRDefault="001E5D48" w:rsidP="00132C6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тели</w:t>
            </w:r>
            <w:r w:rsidR="00C31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2977" w:type="dxa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 штатных ПСС</w:t>
            </w:r>
          </w:p>
          <w:p w:rsidR="001E5D48" w:rsidRPr="00CE5A11" w:rsidRDefault="00CE5A11" w:rsidP="00CE5A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совмести</w:t>
            </w:r>
            <w:r w:rsidR="001E5D48"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й</w:t>
            </w:r>
            <w:r w:rsidR="001E5D48"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кафедре / модуле</w:t>
            </w:r>
            <w:r w:rsidR="00A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1E5D48" w:rsidRPr="00483723" w:rsidTr="006F1834">
        <w:tc>
          <w:tcPr>
            <w:tcW w:w="445" w:type="dxa"/>
            <w:vAlign w:val="center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11" w:type="dxa"/>
            <w:vAlign w:val="center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8" w:type="dxa"/>
            <w:vAlign w:val="center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48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EC9" w:rsidRDefault="00743EC9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A68" w:rsidRDefault="00714A6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3EC9" w:rsidRPr="00483723" w:rsidRDefault="00743EC9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4</w:t>
      </w:r>
      <w:r w:rsidRPr="0048372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</w:rPr>
        <w:t>состав качеств ППС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= 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, где  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ук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количество ставок, занятых  сотрудниками  с учеными степенями и званиями, обеспечивающих реализацию образовательной  научно-исследовательских программ;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ук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общее количество  сотрудников структурного подразделения.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977"/>
        <w:gridCol w:w="3624"/>
        <w:gridCol w:w="2977"/>
      </w:tblGrid>
      <w:tr w:rsidR="001E5D48" w:rsidRPr="00483723" w:rsidTr="006F1834">
        <w:trPr>
          <w:trHeight w:val="760"/>
        </w:trPr>
        <w:tc>
          <w:tcPr>
            <w:tcW w:w="45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7" w:type="dxa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и доля профессоров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>всего, в том числе в разрезе кафедр/ модулей</w:t>
            </w: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и доля доцентов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в разрезе кафедр/ модулей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и доля 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ированных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офессоров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в разрезе кафедр/ модулей</w:t>
            </w:r>
          </w:p>
        </w:tc>
      </w:tr>
      <w:tr w:rsidR="001E5D48" w:rsidRPr="00483723" w:rsidTr="006F1834">
        <w:trPr>
          <w:trHeight w:val="281"/>
        </w:trPr>
        <w:tc>
          <w:tcPr>
            <w:tcW w:w="45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tcBorders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2409"/>
        <w:gridCol w:w="1702"/>
        <w:gridCol w:w="1559"/>
        <w:gridCol w:w="1559"/>
        <w:gridCol w:w="1215"/>
        <w:gridCol w:w="1499"/>
      </w:tblGrid>
      <w:tr w:rsidR="001E5D48" w:rsidRPr="00483723" w:rsidTr="006F1834">
        <w:trPr>
          <w:trHeight w:val="1437"/>
        </w:trPr>
        <w:tc>
          <w:tcPr>
            <w:tcW w:w="45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я ППС, прошедших повышение квалификации  за отчетный период, в том числе на:</w:t>
            </w:r>
          </w:p>
          <w:p w:rsidR="001E5D48" w:rsidRPr="00483723" w:rsidRDefault="001E5D48" w:rsidP="00132C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е КазНМУ</w:t>
            </w:r>
            <w:r w:rsidR="00C45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E5D48" w:rsidRPr="00483723" w:rsidRDefault="001E5D48" w:rsidP="00132C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базе АГИУВ</w:t>
            </w:r>
            <w:r w:rsidR="00C459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E5D48" w:rsidRPr="00483723" w:rsidRDefault="001E5D48" w:rsidP="00132C6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нние  организаци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я ППС, отмеченных правительственными и зарубежными наградами  за отчетный период (%)</w:t>
            </w:r>
          </w:p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еречислить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приглашенных  визитинг-профессоров за отчетный  пери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 ППС, прошедших  обучение  по  академической  мобильности за отчетный  период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 приглашенных  специалистов на  мастер-класс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работников, внедривших результатов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proofErr w:type="gramStart"/>
            <w:r w:rsidRPr="00483723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spellStart"/>
            <w:proofErr w:type="gramEnd"/>
            <w:r w:rsidRPr="0048372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837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</w:t>
            </w:r>
            <w:proofErr w:type="spellEnd"/>
            <w:r w:rsidRPr="004837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837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1E5D48" w:rsidRPr="00483723" w:rsidTr="006F1834">
        <w:trPr>
          <w:trHeight w:val="281"/>
        </w:trPr>
        <w:tc>
          <w:tcPr>
            <w:tcW w:w="45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= Р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х 100%</w:t>
      </w:r>
      <w:r w:rsidRPr="00483723">
        <w:rPr>
          <w:rFonts w:ascii="Times New Roman" w:hAnsi="Times New Roman" w:cs="Times New Roman"/>
          <w:sz w:val="24"/>
          <w:szCs w:val="24"/>
        </w:rPr>
        <w:t>,</w:t>
      </w: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sz w:val="24"/>
          <w:szCs w:val="24"/>
        </w:rPr>
        <w:t xml:space="preserve">где 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количество работников, внедривших результатов обучения </w:t>
      </w: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количество работников, прошедших обучение за отчетный период</w:t>
      </w:r>
      <w:r w:rsidR="00AC40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049"/>
        <w:gridCol w:w="4678"/>
      </w:tblGrid>
      <w:tr w:rsidR="001E5D48" w:rsidRPr="00483723" w:rsidTr="006F1834">
        <w:tc>
          <w:tcPr>
            <w:tcW w:w="446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049" w:type="dxa"/>
          </w:tcPr>
          <w:p w:rsidR="001E5D48" w:rsidRPr="00483723" w:rsidRDefault="001E5D48" w:rsidP="006F1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количественной укомплектованности кадрами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proofErr w:type="gramStart"/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%).</w:t>
            </w:r>
            <w:proofErr w:type="gramEnd"/>
          </w:p>
        </w:tc>
        <w:tc>
          <w:tcPr>
            <w:tcW w:w="4678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текучести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по категориям персонала 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екуч</w:t>
            </w:r>
            <w:proofErr w:type="spellEnd"/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837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1E5D48" w:rsidRPr="00483723" w:rsidTr="006F1834">
        <w:tc>
          <w:tcPr>
            <w:tcW w:w="446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49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>2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к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= 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 xml:space="preserve"> : 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483723">
        <w:rPr>
          <w:rFonts w:ascii="Times New Roman" w:hAnsi="Times New Roman" w:cs="Times New Roman"/>
          <w:b/>
          <w:bCs/>
          <w:sz w:val="24"/>
          <w:szCs w:val="24"/>
        </w:rPr>
        <w:t>х100%</w:t>
      </w:r>
      <w:r w:rsidRPr="00483723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среднесписочная численность персонала за отчетный период;</w:t>
      </w:r>
    </w:p>
    <w:p w:rsidR="001E5D48" w:rsidRPr="00AC40CA" w:rsidRDefault="001E5D48" w:rsidP="00DF7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proofErr w:type="gramEnd"/>
      <w:r w:rsidRPr="00483723">
        <w:rPr>
          <w:rFonts w:ascii="Times New Roman" w:hAnsi="Times New Roman" w:cs="Times New Roman"/>
          <w:sz w:val="24"/>
          <w:szCs w:val="24"/>
        </w:rPr>
        <w:t xml:space="preserve"> – количество необходимого персонала (по штатному расписанию).</w:t>
      </w:r>
    </w:p>
    <w:p w:rsidR="001E5D48" w:rsidRPr="00483723" w:rsidRDefault="001E5D48" w:rsidP="00DF7E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kk-KZ"/>
        </w:rPr>
        <w:t>3</w:t>
      </w:r>
      <w:r w:rsidRPr="00483723"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 xml:space="preserve">текуч. </w:t>
      </w:r>
      <w:r w:rsidRPr="00483723">
        <w:rPr>
          <w:rFonts w:ascii="Times New Roman" w:hAnsi="Times New Roman" w:cs="Times New Roman"/>
          <w:b/>
          <w:bCs/>
          <w:sz w:val="24"/>
          <w:szCs w:val="24"/>
          <w:lang w:val="kk-KZ"/>
        </w:rPr>
        <w:t>= Ч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ув</w:t>
      </w:r>
      <w:r w:rsidRPr="004837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/ Ч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kk-KZ"/>
        </w:rPr>
        <w:t>ср.спис.</w:t>
      </w:r>
      <w:r w:rsidRPr="0048372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х 100%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372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в.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ж</w:t>
      </w:r>
      <w:proofErr w:type="spellEnd"/>
      <w:proofErr w:type="gramEnd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483723">
        <w:rPr>
          <w:rFonts w:ascii="Times New Roman" w:hAnsi="Times New Roman" w:cs="Times New Roman"/>
          <w:sz w:val="24"/>
          <w:szCs w:val="24"/>
        </w:rPr>
        <w:t xml:space="preserve"> - число уволенных, чел.,</w:t>
      </w:r>
    </w:p>
    <w:p w:rsidR="00714A68" w:rsidRPr="00DF7EF5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3723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р</w:t>
      </w:r>
      <w:proofErr w:type="gramStart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с</w:t>
      </w:r>
      <w:proofErr w:type="gramEnd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ис</w:t>
      </w:r>
      <w:proofErr w:type="spellEnd"/>
      <w:r w:rsidRPr="0048372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483723">
        <w:rPr>
          <w:rFonts w:ascii="Times New Roman" w:hAnsi="Times New Roman" w:cs="Times New Roman"/>
          <w:sz w:val="24"/>
          <w:szCs w:val="24"/>
        </w:rPr>
        <w:t xml:space="preserve"> - среднесписочн</w:t>
      </w:r>
      <w:r w:rsidR="00DF7EF5">
        <w:rPr>
          <w:rFonts w:ascii="Times New Roman" w:hAnsi="Times New Roman" w:cs="Times New Roman"/>
          <w:sz w:val="24"/>
          <w:szCs w:val="24"/>
        </w:rPr>
        <w:t xml:space="preserve">ая численность за период, чел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1E5D48" w:rsidRPr="00483723" w:rsidTr="006F1834">
        <w:trPr>
          <w:trHeight w:val="1142"/>
        </w:trPr>
        <w:tc>
          <w:tcPr>
            <w:tcW w:w="1017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 xml:space="preserve">12      Материально-техническая обеспеченность  </w:t>
            </w: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29"/>
              <w:gridCol w:w="1418"/>
            </w:tblGrid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tabs>
                      <w:tab w:val="center" w:pos="113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комп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ютеров на 1 ППС (шт.)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обучающих программных средств (шт.)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учебных видеофильмов в каталоге видеотеки (шт.)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учебных мультимедийных презентаций в каталоге медиатеки (шт.)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 учебных материалов в электронной библиотеке (шт.)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клинических баз, на которых проходят обучения 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эффициент обеспеченности лабораторно-учебным оборудованием (%) 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(К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 xml:space="preserve">об лаб обуд 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)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1E5D48" w:rsidRPr="00483723" w:rsidTr="006F1834">
              <w:tc>
                <w:tcPr>
                  <w:tcW w:w="771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29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372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ффициент  эффективности  использования  лабораторно-учебного оборудования 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эфф</w:t>
                  </w:r>
                  <w:proofErr w:type="spellEnd"/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48372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1E5D48" w:rsidRPr="00483723" w:rsidRDefault="001E5D48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8" w:rsidRPr="00483723" w:rsidTr="006F1834">
        <w:trPr>
          <w:trHeight w:val="1432"/>
        </w:trPr>
        <w:tc>
          <w:tcPr>
            <w:tcW w:w="10173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 xml:space="preserve">об </w:t>
            </w:r>
            <w:proofErr w:type="gramStart"/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лаб</w:t>
            </w:r>
            <w:proofErr w:type="gramEnd"/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 xml:space="preserve"> обуд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 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лаб обор в нал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 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потребности в  лаб об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де</w:t>
            </w: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лаб обор в нал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количество лабораторно-учебным оборудования а рабочем состоянии, имеющихся в наличии в структурном подразделении;</w:t>
            </w: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 xml:space="preserve">потребности в комп </w:t>
            </w:r>
            <w:r w:rsidRPr="004837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щее количество требуемого лабораторно-учебным оборудования  для реализации научно-исследовательских проектов</w:t>
            </w:r>
          </w:p>
        </w:tc>
      </w:tr>
    </w:tbl>
    <w:p w:rsidR="001E5D48" w:rsidRPr="00483723" w:rsidRDefault="001E5D48" w:rsidP="001E5D48">
      <w:pPr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483723">
        <w:rPr>
          <w:rFonts w:ascii="Times New Roman" w:hAnsi="Times New Roman" w:cs="Times New Roman"/>
          <w:b/>
          <w:sz w:val="24"/>
          <w:szCs w:val="24"/>
        </w:rPr>
        <w:t>К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эфф </w:t>
      </w:r>
      <w:r w:rsidRPr="00483723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483723">
        <w:rPr>
          <w:rFonts w:ascii="Times New Roman" w:hAnsi="Times New Roman" w:cs="Times New Roman"/>
          <w:b/>
          <w:sz w:val="24"/>
          <w:szCs w:val="24"/>
        </w:rPr>
        <w:t>Т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</w:rPr>
        <w:t>факт</w:t>
      </w:r>
      <w:proofErr w:type="spellEnd"/>
      <w:proofErr w:type="gramStart"/>
      <w:r w:rsidRPr="00483723">
        <w:rPr>
          <w:rFonts w:ascii="Times New Roman" w:hAnsi="Times New Roman" w:cs="Times New Roman"/>
          <w:b/>
          <w:sz w:val="24"/>
          <w:szCs w:val="24"/>
        </w:rPr>
        <w:t>/ Т</w:t>
      </w:r>
      <w:proofErr w:type="gramEnd"/>
      <w:r w:rsidRPr="0048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</w:rPr>
        <w:t>мах</w:t>
      </w:r>
      <w:r w:rsidRPr="00483723"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 w:rsidRPr="00483723">
        <w:rPr>
          <w:rFonts w:ascii="Times New Roman" w:hAnsi="Times New Roman" w:cs="Times New Roman"/>
          <w:sz w:val="24"/>
          <w:szCs w:val="24"/>
        </w:rPr>
        <w:t>где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факт</w:t>
      </w:r>
      <w:r w:rsidRPr="00483723">
        <w:rPr>
          <w:rFonts w:ascii="Times New Roman" w:hAnsi="Times New Roman" w:cs="Times New Roman"/>
          <w:sz w:val="24"/>
          <w:szCs w:val="24"/>
          <w:lang w:val="kk-KZ"/>
        </w:rPr>
        <w:t>-  фактическое время работы  лабораторного оборудования за отчетный период</w:t>
      </w:r>
    </w:p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3723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Pr="00483723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мах</w:t>
      </w:r>
      <w:r w:rsidRPr="004837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83723">
        <w:rPr>
          <w:rFonts w:ascii="Times New Roman" w:hAnsi="Times New Roman" w:cs="Times New Roman"/>
          <w:sz w:val="24"/>
          <w:szCs w:val="24"/>
          <w:lang w:val="kk-KZ"/>
        </w:rPr>
        <w:t xml:space="preserve">– максимально возможное (нормативное) время работы лабораторного оборудования </w:t>
      </w:r>
      <w:r w:rsidR="00DF7EF5">
        <w:rPr>
          <w:rFonts w:ascii="Times New Roman" w:hAnsi="Times New Roman" w:cs="Times New Roman"/>
          <w:sz w:val="24"/>
          <w:szCs w:val="24"/>
          <w:lang w:val="kk-KZ"/>
        </w:rPr>
        <w:t>за отчетный пери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47"/>
      </w:tblGrid>
      <w:tr w:rsidR="001E5D48" w:rsidRPr="00483723" w:rsidTr="006F1834">
        <w:tc>
          <w:tcPr>
            <w:tcW w:w="534" w:type="dxa"/>
          </w:tcPr>
          <w:p w:rsidR="001E5D48" w:rsidRPr="00DF7EF5" w:rsidRDefault="001E5D48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7E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9747" w:type="dxa"/>
          </w:tcPr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улучшению  СМК</w:t>
            </w:r>
            <w:r w:rsidRPr="0048372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овышения квалификации</w:t>
            </w: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ПС и медицинских работников________________________________________________________</w:t>
            </w:r>
          </w:p>
          <w:p w:rsidR="001E5D48" w:rsidRPr="00483723" w:rsidRDefault="001E5D48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7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</w:tc>
      </w:tr>
    </w:tbl>
    <w:p w:rsidR="001E5D48" w:rsidRPr="00483723" w:rsidRDefault="001E5D48" w:rsidP="001E5D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5D48" w:rsidRPr="00483723" w:rsidRDefault="001E5D48" w:rsidP="001E5D48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83723">
        <w:rPr>
          <w:rFonts w:ascii="Times New Roman" w:hAnsi="Times New Roman" w:cs="Times New Roman"/>
          <w:sz w:val="24"/>
          <w:szCs w:val="24"/>
        </w:rPr>
        <w:t xml:space="preserve">Руководитель СМК процесса повышения  </w:t>
      </w:r>
    </w:p>
    <w:p w:rsidR="001E5D48" w:rsidRPr="00DF7EF5" w:rsidRDefault="001E5D48" w:rsidP="00DF7EF5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483723">
        <w:rPr>
          <w:rFonts w:ascii="Times New Roman" w:hAnsi="Times New Roman" w:cs="Times New Roman"/>
          <w:sz w:val="24"/>
          <w:szCs w:val="24"/>
        </w:rPr>
        <w:t>квалификации</w:t>
      </w:r>
      <w:r w:rsidRPr="00483723">
        <w:rPr>
          <w:rFonts w:ascii="Times New Roman" w:hAnsi="Times New Roman" w:cs="Times New Roman"/>
          <w:sz w:val="24"/>
          <w:szCs w:val="24"/>
          <w:lang w:val="kk-KZ"/>
        </w:rPr>
        <w:t xml:space="preserve"> ППС и медицинских работников</w:t>
      </w:r>
      <w:r w:rsidRPr="004837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7EF5">
        <w:rPr>
          <w:rFonts w:ascii="Times New Roman" w:hAnsi="Times New Roman" w:cs="Times New Roman"/>
          <w:sz w:val="20"/>
          <w:szCs w:val="20"/>
        </w:rPr>
        <w:t xml:space="preserve">_____________________    </w:t>
      </w:r>
    </w:p>
    <w:p w:rsidR="001E5D48" w:rsidRDefault="001E5D48" w:rsidP="00DF7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7E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DF7EF5" w:rsidRPr="00DF7EF5">
        <w:rPr>
          <w:rFonts w:ascii="Times New Roman" w:hAnsi="Times New Roman" w:cs="Times New Roman"/>
          <w:sz w:val="20"/>
          <w:szCs w:val="20"/>
        </w:rPr>
        <w:t xml:space="preserve">         </w:t>
      </w:r>
      <w:r w:rsidR="00DF7EF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F7EF5" w:rsidRPr="00DF7EF5">
        <w:rPr>
          <w:rFonts w:ascii="Times New Roman" w:hAnsi="Times New Roman" w:cs="Times New Roman"/>
          <w:sz w:val="20"/>
          <w:szCs w:val="20"/>
        </w:rPr>
        <w:t xml:space="preserve"> </w:t>
      </w:r>
      <w:r w:rsidR="00DF7EF5">
        <w:rPr>
          <w:rFonts w:ascii="Times New Roman" w:hAnsi="Times New Roman" w:cs="Times New Roman"/>
          <w:sz w:val="20"/>
          <w:szCs w:val="20"/>
        </w:rPr>
        <w:t>ФИО, подпись</w:t>
      </w:r>
    </w:p>
    <w:p w:rsidR="00C319F5" w:rsidRDefault="00C319F5" w:rsidP="00DF7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EF5" w:rsidRPr="00DF7EF5" w:rsidRDefault="00DF7EF5" w:rsidP="00DF7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3DA" w:rsidRDefault="001E5D48" w:rsidP="008538AA">
      <w:pPr>
        <w:spacing w:line="240" w:lineRule="auto"/>
        <w:rPr>
          <w:rFonts w:ascii="Times New Roman" w:hAnsi="Times New Roman" w:cs="Times New Roman"/>
        </w:rPr>
      </w:pPr>
      <w:r w:rsidRPr="00483723">
        <w:rPr>
          <w:rFonts w:ascii="Times New Roman" w:hAnsi="Times New Roman" w:cs="Times New Roman"/>
          <w:sz w:val="24"/>
          <w:szCs w:val="24"/>
        </w:rPr>
        <w:t xml:space="preserve">  </w:t>
      </w:r>
      <w:r w:rsidR="008538AA">
        <w:rPr>
          <w:rFonts w:ascii="Times New Roman" w:hAnsi="Times New Roman" w:cs="Times New Roman"/>
        </w:rPr>
        <w:t>Дата______________</w:t>
      </w:r>
      <w:r w:rsidR="009123DA">
        <w:rPr>
          <w:rFonts w:ascii="Times New Roman" w:hAnsi="Times New Roman" w:cs="Times New Roman"/>
        </w:rPr>
        <w:t xml:space="preserve">  </w:t>
      </w:r>
      <w:r w:rsidR="00AE5E4B">
        <w:rPr>
          <w:rFonts w:ascii="Times New Roman" w:hAnsi="Times New Roman" w:cs="Times New Roman"/>
        </w:rPr>
        <w:t xml:space="preserve">     </w:t>
      </w:r>
      <w:r w:rsidR="009123D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BC49D8" w:rsidRPr="008538AA" w:rsidRDefault="009123DA" w:rsidP="008538AA">
      <w:pPr>
        <w:spacing w:line="240" w:lineRule="auto"/>
        <w:rPr>
          <w:rFonts w:ascii="Times New Roman" w:hAnsi="Times New Roman" w:cs="Times New Roman"/>
        </w:rPr>
        <w:sectPr w:rsidR="00BC49D8" w:rsidRPr="008538AA" w:rsidSect="00253C52">
          <w:pgSz w:w="11906" w:h="16838"/>
          <w:pgMar w:top="426" w:right="567" w:bottom="567" w:left="1134" w:header="709" w:footer="134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F26A3F" w:rsidRDefault="00F739C4" w:rsidP="005C3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Toc90884512"/>
      <w:bookmarkStart w:id="2" w:name="_Toc127866022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71160">
        <w:rPr>
          <w:rFonts w:ascii="Times New Roman" w:hAnsi="Times New Roman" w:cs="Times New Roman"/>
          <w:b/>
          <w:sz w:val="24"/>
          <w:szCs w:val="24"/>
        </w:rPr>
        <w:t>33</w:t>
      </w:r>
    </w:p>
    <w:p w:rsidR="006D3806" w:rsidRPr="00AB2CBC" w:rsidRDefault="006D3806" w:rsidP="000306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Форма №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>7</w:t>
      </w:r>
      <w:r w:rsidRPr="00AB2CBC">
        <w:rPr>
          <w:rFonts w:ascii="Times New Roman" w:hAnsi="Times New Roman" w:cs="Times New Roman"/>
          <w:b/>
          <w:i/>
          <w:sz w:val="24"/>
          <w:szCs w:val="24"/>
        </w:rPr>
        <w:t>/5</w:t>
      </w:r>
      <w:r w:rsidRPr="00AB2CB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Pr="00AB2CB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</w:t>
      </w:r>
    </w:p>
    <w:p w:rsidR="006D3806" w:rsidRPr="003915EC" w:rsidRDefault="006D3806" w:rsidP="00030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915EC">
        <w:rPr>
          <w:rFonts w:ascii="Times New Roman" w:hAnsi="Times New Roman" w:cs="Times New Roman"/>
          <w:sz w:val="24"/>
          <w:szCs w:val="24"/>
          <w:lang w:val="kk-KZ"/>
        </w:rPr>
        <w:t>Форма отчета по СМК лечебно-диагностического процесса</w:t>
      </w:r>
    </w:p>
    <w:p w:rsidR="006D3806" w:rsidRPr="003915EC" w:rsidRDefault="006D3806" w:rsidP="006D3806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  <w:lang w:val="kk-KZ"/>
        </w:rPr>
      </w:pPr>
    </w:p>
    <w:p w:rsidR="006D3806" w:rsidRPr="003915EC" w:rsidRDefault="006D3806" w:rsidP="006D3806">
      <w:pPr>
        <w:spacing w:line="240" w:lineRule="auto"/>
        <w:ind w:firstLine="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15EC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ОТЧЕТ ПО СМК лечебно-диагностического процесса </w:t>
      </w:r>
    </w:p>
    <w:p w:rsidR="006D3806" w:rsidRPr="003915EC" w:rsidRDefault="006D3806" w:rsidP="006D3806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15EC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 учебный год</w:t>
      </w:r>
    </w:p>
    <w:tbl>
      <w:tblPr>
        <w:tblW w:w="10608" w:type="dxa"/>
        <w:tblInd w:w="-318" w:type="dxa"/>
        <w:tblLook w:val="04A0" w:firstRow="1" w:lastRow="0" w:firstColumn="1" w:lastColumn="0" w:noHBand="0" w:noVBand="1"/>
      </w:tblPr>
      <w:tblGrid>
        <w:gridCol w:w="486"/>
        <w:gridCol w:w="10122"/>
      </w:tblGrid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аименование процесса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</w:t>
            </w:r>
            <w:r w:rsidR="00673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дразделение, задействованное в процессе _________________________________________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остижение целей в области качеств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42"/>
              <w:gridCol w:w="2552"/>
              <w:gridCol w:w="2126"/>
              <w:gridCol w:w="2542"/>
            </w:tblGrid>
            <w:tr w:rsidR="006D3806" w:rsidRPr="003915EC" w:rsidTr="006F1834">
              <w:tc>
                <w:tcPr>
                  <w:tcW w:w="45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84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Цель</w:t>
                  </w:r>
                </w:p>
              </w:tc>
              <w:tc>
                <w:tcPr>
                  <w:tcW w:w="2552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планированный</w:t>
                  </w:r>
                </w:p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зультат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остигнутый результат</w:t>
                  </w: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нализ причин невыполнения</w:t>
                  </w:r>
                </w:p>
              </w:tc>
            </w:tr>
            <w:tr w:rsidR="006D3806" w:rsidRPr="003915EC" w:rsidTr="006F1834">
              <w:tc>
                <w:tcPr>
                  <w:tcW w:w="45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5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lef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Используемые каналы обратной связи с потребителем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______________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______</w:t>
            </w: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1) Удовлетворенность потребителей</w:t>
            </w:r>
            <w:r w:rsidRPr="003915EC">
              <w:rPr>
                <w:rFonts w:ascii="Times New Roman" w:hAnsi="Times New Roman" w:cs="Times New Roman"/>
                <w:sz w:val="24"/>
                <w:szCs w:val="24"/>
              </w:rPr>
              <w:t xml:space="preserve"> (пациентов, обучающихся)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целом деятельностью структурного подразделения (%)____________________</w:t>
            </w:r>
            <w:r w:rsidR="00A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2) % удовлетворенности  пациентов  качеством оказываемых  медицинских  услуг</w:t>
            </w:r>
            <w:r w:rsidR="00673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</w:t>
            </w:r>
            <w:r w:rsidR="00A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</w:t>
            </w:r>
          </w:p>
        </w:tc>
      </w:tr>
      <w:tr w:rsidR="006D3806" w:rsidRPr="003915EC" w:rsidTr="0067325E">
        <w:trPr>
          <w:trHeight w:val="2319"/>
        </w:trPr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8" w:type="dxa"/>
          </w:tcPr>
          <w:p w:rsidR="006D3806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) % реализованных предложений потребителей от общего  числа поступивших предложений __________</w:t>
            </w:r>
            <w:r w:rsidR="00AE5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__________________________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32AF" w:rsidRPr="003915EC" w:rsidRDefault="00C232AF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394"/>
              <w:gridCol w:w="5044"/>
            </w:tblGrid>
            <w:tr w:rsidR="006D3806" w:rsidRPr="003915EC" w:rsidTr="006F1834">
              <w:tc>
                <w:tcPr>
                  <w:tcW w:w="45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ализованные предложения</w:t>
                  </w:r>
                </w:p>
              </w:tc>
              <w:tc>
                <w:tcPr>
                  <w:tcW w:w="504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ероприятия по их реализации</w:t>
                  </w:r>
                </w:p>
              </w:tc>
            </w:tr>
            <w:tr w:rsidR="006D3806" w:rsidRPr="003915EC" w:rsidTr="006F1834">
              <w:tc>
                <w:tcPr>
                  <w:tcW w:w="45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39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04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806" w:rsidRPr="003915EC" w:rsidTr="0067325E">
        <w:trPr>
          <w:trHeight w:val="5705"/>
        </w:trPr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325E" w:rsidRPr="003915EC" w:rsidRDefault="0067325E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W w:w="98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7872"/>
              <w:gridCol w:w="1560"/>
            </w:tblGrid>
            <w:tr w:rsidR="006D3806" w:rsidRPr="003915EC" w:rsidTr="006F1834">
              <w:trPr>
                <w:trHeight w:val="416"/>
              </w:trPr>
              <w:tc>
                <w:tcPr>
                  <w:tcW w:w="4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7872" w:type="dxa"/>
                </w:tcPr>
                <w:p w:rsidR="006D3806" w:rsidRPr="003915EC" w:rsidRDefault="00F650ED" w:rsidP="00212B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="006D3806"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Показатель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6D3806" w:rsidRPr="003915EC" w:rsidTr="006F1834">
              <w:trPr>
                <w:trHeight w:val="416"/>
              </w:trPr>
              <w:tc>
                <w:tcPr>
                  <w:tcW w:w="4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787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оличество жалоб по деятельности структрурного подразделения, поступивших за отчетный период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trHeight w:val="416"/>
              </w:trPr>
              <w:tc>
                <w:tcPr>
                  <w:tcW w:w="4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7872" w:type="dxa"/>
                </w:tcPr>
                <w:p w:rsidR="006D3806" w:rsidRPr="003915EC" w:rsidRDefault="006D3806" w:rsidP="006154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Количество жалоб по организации лечебно-диагностического  процесса всего, в том числе: </w:t>
                  </w:r>
                </w:p>
                <w:p w:rsidR="006D3806" w:rsidRPr="003915EC" w:rsidRDefault="006D3806" w:rsidP="00615413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расписанию приема врачей</w:t>
                  </w:r>
                  <w:r w:rsidR="00AB4EE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6D3806" w:rsidRPr="003915EC" w:rsidRDefault="006D3806" w:rsidP="00132C6B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поводу халатного  отношения медицинскоо персонала</w:t>
                  </w:r>
                  <w:r w:rsidR="00AB4EE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6D3806" w:rsidRPr="003915EC" w:rsidRDefault="006D3806" w:rsidP="00132C6B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на некорректное отношение со стороны медицинского персонала к пациентам</w:t>
                  </w:r>
                  <w:r w:rsidR="00AB4EE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6D3806" w:rsidRPr="003915EC" w:rsidRDefault="006D3806" w:rsidP="00132C6B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коррупционного характера (вымогание взятки со стороны медицинского персонала)</w:t>
                  </w:r>
                  <w:r w:rsidR="00AB4EE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  <w:r w:rsidR="00212B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</w:t>
                  </w:r>
                </w:p>
                <w:p w:rsidR="006D3806" w:rsidRPr="003915EC" w:rsidRDefault="006D3806" w:rsidP="00132C6B">
                  <w:pPr>
                    <w:widowControl w:val="0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обы по поводу оказания не квалифицированной медицинской помощи</w:t>
                  </w:r>
                  <w:r w:rsidR="00F650ED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="00212B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                    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trHeight w:val="416"/>
              </w:trPr>
              <w:tc>
                <w:tcPr>
                  <w:tcW w:w="4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787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ретензий со стороны клинических баз к врачебной </w:t>
                  </w:r>
                  <w:r w:rsidR="00FE5A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ППС клинической кафедры</w:t>
                  </w:r>
                  <w:r w:rsidR="00157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2B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575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1E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2B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5A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ind w:left="40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trHeight w:val="416"/>
              </w:trPr>
              <w:tc>
                <w:tcPr>
                  <w:tcW w:w="4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</w:t>
                  </w:r>
                </w:p>
              </w:tc>
              <w:tc>
                <w:tcPr>
                  <w:tcW w:w="787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жалоб от пациентов на ППС клинической кафедры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ind w:left="402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татус корректирующих и предупреждающих действий</w:t>
            </w:r>
            <w:r w:rsidR="00D930F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"/>
              <w:gridCol w:w="1986"/>
              <w:gridCol w:w="1701"/>
              <w:gridCol w:w="1985"/>
              <w:gridCol w:w="1884"/>
              <w:gridCol w:w="1600"/>
            </w:tblGrid>
            <w:tr w:rsidR="006D3806" w:rsidRPr="003915EC" w:rsidTr="006F1834">
              <w:tc>
                <w:tcPr>
                  <w:tcW w:w="45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98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ыявленные несоответствия</w:t>
                  </w:r>
                </w:p>
              </w:tc>
              <w:tc>
                <w:tcPr>
                  <w:tcW w:w="170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ункт стандарта ИСО 9001</w:t>
                  </w:r>
                </w:p>
              </w:tc>
              <w:tc>
                <w:tcPr>
                  <w:tcW w:w="1985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лановая 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а устранения</w:t>
                  </w:r>
                </w:p>
              </w:tc>
              <w:tc>
                <w:tcPr>
                  <w:tcW w:w="188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Фактическая дата устранения</w:t>
                  </w:r>
                </w:p>
              </w:tc>
              <w:tc>
                <w:tcPr>
                  <w:tcW w:w="160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ричина отсрочки</w:t>
                  </w:r>
                </w:p>
              </w:tc>
            </w:tr>
            <w:tr w:rsidR="006D3806" w:rsidRPr="003915EC" w:rsidTr="006F1834">
              <w:tc>
                <w:tcPr>
                  <w:tcW w:w="45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85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8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0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беспеченность заявок (</w:t>
            </w: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%)</w:t>
            </w:r>
          </w:p>
          <w:tbl>
            <w:tblPr>
              <w:tblW w:w="9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1715"/>
              <w:gridCol w:w="1917"/>
              <w:gridCol w:w="1560"/>
              <w:gridCol w:w="4035"/>
            </w:tblGrid>
            <w:tr w:rsidR="006D3806" w:rsidRPr="003915EC" w:rsidTr="006F1834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ргтехнику</w:t>
                  </w:r>
                </w:p>
              </w:tc>
              <w:tc>
                <w:tcPr>
                  <w:tcW w:w="1917" w:type="dxa"/>
                  <w:tcBorders>
                    <w:lef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а медицинское оборудование </w:t>
                  </w:r>
                </w:p>
              </w:tc>
              <w:tc>
                <w:tcPr>
                  <w:tcW w:w="1560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мебель</w:t>
                  </w:r>
                </w:p>
              </w:tc>
              <w:tc>
                <w:tcPr>
                  <w:tcW w:w="4035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учебное оборудование (муляжи, макеты, тренажеры и т.д.)</w:t>
                  </w:r>
                </w:p>
              </w:tc>
            </w:tr>
            <w:tr w:rsidR="006D3806" w:rsidRPr="003915EC" w:rsidTr="006F1834">
              <w:tc>
                <w:tcPr>
                  <w:tcW w:w="445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15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17" w:type="dxa"/>
                  <w:tcBorders>
                    <w:lef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60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035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898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мооценка функционирования СМК структурного подразделе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580"/>
              <w:gridCol w:w="2542"/>
              <w:gridCol w:w="567"/>
              <w:gridCol w:w="1134"/>
              <w:gridCol w:w="511"/>
              <w:gridCol w:w="1059"/>
              <w:gridCol w:w="781"/>
            </w:tblGrid>
            <w:tr w:rsidR="006D3806" w:rsidRPr="003915EC" w:rsidTr="00615413">
              <w:tc>
                <w:tcPr>
                  <w:tcW w:w="2576" w:type="dxa"/>
                </w:tcPr>
                <w:p w:rsidR="006D3806" w:rsidRPr="003915EC" w:rsidRDefault="00BE04D1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</w:t>
                  </w:r>
                  <w:r w:rsidR="006D3806"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удовлетворитель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 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542" w:type="dxa"/>
                  <w:tcBorders>
                    <w:right w:val="single" w:sz="4" w:space="0" w:color="auto"/>
                  </w:tcBorders>
                </w:tcPr>
                <w:p w:rsidR="006D3806" w:rsidRPr="003915EC" w:rsidRDefault="006D3806" w:rsidP="006F1834">
                  <w:pPr>
                    <w:ind w:left="278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довлетворительно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ошо</w:t>
                  </w:r>
                </w:p>
              </w:tc>
              <w:tc>
                <w:tcPr>
                  <w:tcW w:w="5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59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лично</w:t>
                  </w:r>
                </w:p>
              </w:tc>
              <w:tc>
                <w:tcPr>
                  <w:tcW w:w="78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806" w:rsidRPr="003915EC" w:rsidTr="006F1834">
        <w:tc>
          <w:tcPr>
            <w:tcW w:w="710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898" w:type="dxa"/>
          </w:tcPr>
          <w:p w:rsidR="0067325E" w:rsidRDefault="0067325E" w:rsidP="0067325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6D3806" w:rsidRPr="0067325E" w:rsidRDefault="006D3806" w:rsidP="00132C6B">
            <w:pPr>
              <w:pStyle w:val="a8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325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казатели по лечебно-диагностической работе</w:t>
            </w:r>
            <w:r w:rsidRPr="0067325E">
              <w:rPr>
                <w:rFonts w:ascii="Times New Roman" w:hAnsi="Times New Roman" w:cs="Times New Roman"/>
                <w:sz w:val="24"/>
                <w:szCs w:val="24"/>
              </w:rPr>
              <w:t xml:space="preserve"> (за отчетный период)</w:t>
            </w:r>
          </w:p>
          <w:tbl>
            <w:tblPr>
              <w:tblW w:w="98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1"/>
              <w:gridCol w:w="1226"/>
              <w:gridCol w:w="43"/>
            </w:tblGrid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Значение</w:t>
                  </w: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73" w:type="dxa"/>
                  <w:gridSpan w:val="2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i/>
                      <w:kern w:val="1"/>
                      <w:sz w:val="24"/>
                      <w:szCs w:val="24"/>
                      <w:lang w:eastAsia="ar-SA"/>
                    </w:rPr>
                    <w:t>Объем, оказанной лечебно-консультативной помощи ППС ВУЗа населению</w:t>
                  </w: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леченных  больных, всего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консультированных больных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рооперированных больных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4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Количество прочитанных лекций/ выступления по СМИ  для населения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Количество клинических разборов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Количество консилиумов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роведенных для клинических баз и медицинских организаций конференций, семинаров /мастер-классов, в том числе с участием </w:t>
                  </w:r>
                  <w:proofErr w:type="spellStart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итинг</w:t>
                  </w:r>
                  <w:proofErr w:type="spellEnd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фессоров</w:t>
                  </w:r>
                  <w:r w:rsidR="00511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Количество патологоанатомических конференций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актов внедрения новых технологий по диагностике, лечению и профилактике заболеваний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овместных проектов по сотрудничеству с медицинскими центрами, вузами РК и зарубежья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111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еализации лечебно-консультационных услуг (</w:t>
                  </w:r>
                  <w:proofErr w:type="spellStart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г</w:t>
                  </w:r>
                  <w:proofErr w:type="spellEnd"/>
                  <w:r w:rsidR="00167B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(для клиник):</w:t>
                  </w:r>
                  <w:r w:rsidR="00FA5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6D3806" w:rsidRPr="003915EC" w:rsidRDefault="00085C03" w:rsidP="00132C6B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государственному заказу;</w:t>
                  </w:r>
                  <w:r w:rsidR="00EC39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6D3806" w:rsidRPr="00615413" w:rsidRDefault="006D3806" w:rsidP="006F1834">
                  <w:pPr>
                    <w:widowControl w:val="0"/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ной основе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6D3806" w:rsidRPr="003915EC" w:rsidTr="006F1834">
              <w:trPr>
                <w:gridAfter w:val="1"/>
                <w:wAfter w:w="107" w:type="dxa"/>
              </w:trPr>
              <w:tc>
                <w:tcPr>
                  <w:tcW w:w="516" w:type="dxa"/>
                </w:tcPr>
                <w:p w:rsidR="006D3806" w:rsidRPr="00167B09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B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11" w:type="dxa"/>
                </w:tcPr>
                <w:p w:rsidR="006D3806" w:rsidRPr="003915EC" w:rsidRDefault="00FA51ED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рачебных ошибок</w:t>
                  </w:r>
                  <w:r w:rsidR="00294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162" w:type="dxa"/>
                </w:tcPr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806" w:rsidRPr="003915EC" w:rsidTr="006F183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896" w:type="dxa"/>
                  <w:gridSpan w:val="4"/>
                </w:tcPr>
                <w:p w:rsidR="006D3806" w:rsidRPr="0067325E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6D3806" w:rsidRPr="0067325E" w:rsidRDefault="006D3806" w:rsidP="00132C6B">
                  <w:pPr>
                    <w:pStyle w:val="a8"/>
                    <w:widowControl w:val="0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67325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Оценка персонала</w:t>
                  </w:r>
                </w:p>
                <w:tbl>
                  <w:tblPr>
                    <w:tblW w:w="96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059"/>
                    <w:gridCol w:w="2234"/>
                    <w:gridCol w:w="2160"/>
                    <w:gridCol w:w="2739"/>
                  </w:tblGrid>
                  <w:tr w:rsidR="006D3806" w:rsidRPr="003915EC" w:rsidTr="006F1834">
                    <w:trPr>
                      <w:trHeight w:val="308"/>
                    </w:trPr>
                    <w:tc>
                      <w:tcPr>
                        <w:tcW w:w="445" w:type="dxa"/>
                        <w:vMerge w:val="restart"/>
                      </w:tcPr>
                      <w:p w:rsidR="006D3806" w:rsidRPr="003915EC" w:rsidRDefault="006D3806" w:rsidP="006F18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9192" w:type="dxa"/>
                        <w:gridSpan w:val="4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рачебные категории  в разрезе  профиля оказания медицинских  услуг</w:t>
                        </w:r>
                      </w:p>
                    </w:tc>
                  </w:tr>
                  <w:tr w:rsidR="006D3806" w:rsidRPr="003915EC" w:rsidTr="006F1834">
                    <w:trPr>
                      <w:trHeight w:val="695"/>
                    </w:trPr>
                    <w:tc>
                      <w:tcPr>
                        <w:tcW w:w="445" w:type="dxa"/>
                        <w:vMerge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059" w:type="dxa"/>
                        <w:tcBorders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Высшая категория</w:t>
                        </w:r>
                      </w:p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ервая категория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Вторая категория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ез категории</w:t>
                        </w:r>
                      </w:p>
                    </w:tc>
                  </w:tr>
                  <w:tr w:rsidR="006D3806" w:rsidRPr="003915EC" w:rsidTr="006F1834">
                    <w:tc>
                      <w:tcPr>
                        <w:tcW w:w="445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059" w:type="dxa"/>
                        <w:tcBorders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2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739" w:type="dxa"/>
                        <w:tcBorders>
                          <w:left w:val="single" w:sz="4" w:space="0" w:color="auto"/>
                        </w:tcBorders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96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1899"/>
                    <w:gridCol w:w="1899"/>
                    <w:gridCol w:w="1899"/>
                    <w:gridCol w:w="1807"/>
                    <w:gridCol w:w="1721"/>
                  </w:tblGrid>
                  <w:tr w:rsidR="006D3806" w:rsidRPr="003915EC" w:rsidTr="0067325E">
                    <w:trPr>
                      <w:trHeight w:val="2819"/>
                    </w:trPr>
                    <w:tc>
                      <w:tcPr>
                        <w:tcW w:w="445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</w:tc>
                    <w:tc>
                      <w:tcPr>
                        <w:tcW w:w="1492" w:type="dxa"/>
                      </w:tcPr>
                      <w:p w:rsidR="006D3806" w:rsidRPr="003915EC" w:rsidRDefault="006D3806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6D3806" w:rsidRPr="003915EC" w:rsidRDefault="006D3806" w:rsidP="0072666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Укомпле</w:t>
                        </w:r>
                        <w:r w:rsidR="0072666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тован-ность  штата врачами (%)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Укомплектован-ность  штата средним медицинским  персоналом(%)</w:t>
                        </w:r>
                      </w:p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89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Укомплектован-ность  штата младшим</w:t>
                        </w:r>
                      </w:p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едицинским  персоналом(%)</w:t>
                        </w:r>
                      </w:p>
                    </w:tc>
                    <w:tc>
                      <w:tcPr>
                        <w:tcW w:w="1807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оля врачей, прошедших специализацию за отчетный период</w:t>
                        </w:r>
                      </w:p>
                    </w:tc>
                    <w:tc>
                      <w:tcPr>
                        <w:tcW w:w="1721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Процент совместителей</w:t>
                        </w:r>
                      </w:p>
                    </w:tc>
                  </w:tr>
                  <w:tr w:rsidR="006D3806" w:rsidRPr="003915EC" w:rsidTr="006F1834">
                    <w:tc>
                      <w:tcPr>
                        <w:tcW w:w="445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49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2306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89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807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721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</w:p>
                <w:tbl>
                  <w:tblPr>
                    <w:tblW w:w="954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46"/>
                    <w:gridCol w:w="4705"/>
                    <w:gridCol w:w="4390"/>
                  </w:tblGrid>
                  <w:tr w:rsidR="006D3806" w:rsidRPr="003915EC" w:rsidTr="006F1834">
                    <w:tc>
                      <w:tcPr>
                        <w:tcW w:w="446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Коэффициент количественной укомплектованности кадрами</w:t>
                        </w: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ук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1</w:t>
                        </w:r>
                      </w:p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4390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эффициент текучести по категориям персонал</w:t>
                        </w:r>
                        <w:proofErr w:type="gramStart"/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текуч</w:t>
                        </w:r>
                        <w:proofErr w:type="spellEnd"/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6D3806" w:rsidRPr="003915EC" w:rsidTr="006F1834">
                    <w:tc>
                      <w:tcPr>
                        <w:tcW w:w="446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4705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4390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val="kk-KZ"/>
                    </w:rPr>
                    <w:t>1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у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= 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 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100%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реднесписочная численность персонала за отчетный период;</w:t>
                  </w:r>
                </w:p>
                <w:p w:rsidR="006D3806" w:rsidRPr="005126AE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оличество необходимого персонала (по штатному расписанию).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  <w:lang w:val="kk-KZ"/>
                    </w:rPr>
                    <w:t>2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val="kk-KZ"/>
                    </w:rPr>
                    <w:t xml:space="preserve">текуч. 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= Ч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val="kk-KZ"/>
                    </w:rPr>
                    <w:t>ув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/ Ч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val="kk-KZ"/>
                    </w:rPr>
                    <w:t>ср.спис.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х 100%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ув.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с.ж</w:t>
                  </w:r>
                  <w:proofErr w:type="spellEnd"/>
                  <w:proofErr w:type="gramEnd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.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число уволенных, чел.,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ср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.с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пис</w:t>
                  </w:r>
                  <w:proofErr w:type="spellEnd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.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реднесписочная численность за период, чел. </w:t>
                  </w:r>
                </w:p>
                <w:tbl>
                  <w:tblPr>
                    <w:tblpPr w:leftFromText="180" w:rightFromText="180" w:vertAnchor="text" w:horzAnchor="margin" w:tblpY="-68"/>
                    <w:tblOverlap w:val="never"/>
                    <w:tblW w:w="963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53"/>
                    <w:gridCol w:w="5071"/>
                    <w:gridCol w:w="4110"/>
                  </w:tblGrid>
                  <w:tr w:rsidR="00726668" w:rsidRPr="003915EC" w:rsidTr="00726668">
                    <w:tc>
                      <w:tcPr>
                        <w:tcW w:w="453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№</w:t>
                        </w:r>
                      </w:p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5071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Доля сотрудников, прошедших повышение квалификации  за отчетный период, в том числе на:</w:t>
                        </w:r>
                      </w:p>
                      <w:p w:rsidR="00726668" w:rsidRPr="003915EC" w:rsidRDefault="00726668" w:rsidP="00726668">
                        <w:pPr>
                          <w:widowControl w:val="0"/>
                          <w:numPr>
                            <w:ilvl w:val="0"/>
                            <w:numId w:val="6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азе КазНМ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;</w:t>
                        </w:r>
                      </w:p>
                      <w:p w:rsidR="00726668" w:rsidRPr="003915EC" w:rsidRDefault="00726668" w:rsidP="00726668">
                        <w:pPr>
                          <w:widowControl w:val="0"/>
                          <w:numPr>
                            <w:ilvl w:val="0"/>
                            <w:numId w:val="6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на базе АГИУ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;</w:t>
                        </w:r>
                      </w:p>
                      <w:p w:rsidR="00726668" w:rsidRPr="003915EC" w:rsidRDefault="00726668" w:rsidP="00726668">
                        <w:pPr>
                          <w:widowControl w:val="0"/>
                          <w:numPr>
                            <w:ilvl w:val="0"/>
                            <w:numId w:val="6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сторонние организации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Процент работников, внедривших результатов  </w:t>
                        </w: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учения </w:t>
                        </w:r>
                        <w:proofErr w:type="gramStart"/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(</w:t>
                        </w:r>
                        <w:proofErr w:type="spellStart"/>
                        <w:proofErr w:type="gramEnd"/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</w:t>
                        </w:r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bscript"/>
                          </w:rPr>
                          <w:t>к</w:t>
                        </w:r>
                        <w:proofErr w:type="spellEnd"/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3915EC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726668" w:rsidRPr="003915EC" w:rsidTr="00726668">
                    <w:tc>
                      <w:tcPr>
                        <w:tcW w:w="453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5071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726668" w:rsidRPr="003915EC" w:rsidRDefault="00726668" w:rsidP="0072666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3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= Р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Р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х 100%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де 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оличество работников, </w:t>
                  </w:r>
                  <w:r w:rsidRPr="003915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недривших результатов  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я 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ы внедрения,  рациональные предложения и др.);</w:t>
                  </w:r>
                </w:p>
                <w:p w:rsidR="006D3806" w:rsidRPr="003915EC" w:rsidRDefault="006D3806" w:rsidP="006732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</w:t>
                  </w:r>
                  <w:proofErr w:type="gramStart"/>
                  <w:r w:rsidRPr="003915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оличество работников, прошедших обучение за отчетный период.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3 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4) Материально-техническая обеспеченность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42"/>
                    <w:gridCol w:w="7819"/>
                    <w:gridCol w:w="1309"/>
                  </w:tblGrid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казатель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Значение</w:t>
                        </w:r>
                      </w:p>
                    </w:tc>
                  </w:tr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комп</w:t>
                        </w: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ь</w:t>
                        </w: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ютеров на 1 сотрудника (шт.)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лечебно-диагностического оборудования, всего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личество клинических баз, на которых проходят практические занятия и производственная практика обучающиеся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эффициент обеспеченности  лечебно-диагностическим  оборудованием (%) </w:t>
                        </w:r>
                      </w:p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(К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  <w:lang w:val="kk-KZ"/>
                          </w:rPr>
                          <w:t xml:space="preserve">об лаб обуд 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kk-KZ"/>
                          </w:rPr>
                          <w:t>)4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6D3806" w:rsidRPr="003915EC" w:rsidTr="006F1834">
                    <w:tc>
                      <w:tcPr>
                        <w:tcW w:w="542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781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3915E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Коффициент  эффективности  использования  лечебно-диагностического оборудования 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эфф</w:t>
                        </w:r>
                        <w:proofErr w:type="spellEnd"/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  <w:r w:rsidRPr="003915E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6D3806" w:rsidRPr="003915EC" w:rsidRDefault="006D3806" w:rsidP="006F1834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  <w:lang w:val="kk-KZ"/>
                    </w:rPr>
                    <w:t>4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об лаб обуд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= К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/ К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потребности в  лаб об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,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де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>лаб обор в нал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- количество лечебно-диагностическим  оборудования а рабочем состоянии, имеющихся в наличии в структурном подразделении;</w:t>
                  </w:r>
                </w:p>
                <w:p w:rsidR="006D3806" w:rsidRPr="003915EC" w:rsidRDefault="006D3806" w:rsidP="006F183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kk-KZ"/>
                    </w:rPr>
                    <w:t xml:space="preserve">потребности в комп </w:t>
                  </w:r>
                  <w:r w:rsidRPr="003915E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–</w:t>
                  </w:r>
                  <w:r w:rsidRPr="003915E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бщее количество требуемого лечебно-диагностического  оборудования  для реализации лечебно-диагностического процесса</w:t>
                  </w:r>
                </w:p>
              </w:tc>
            </w:tr>
          </w:tbl>
          <w:p w:rsidR="006D3806" w:rsidRPr="0067325E" w:rsidRDefault="006D3806" w:rsidP="006F18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</w:pPr>
          </w:p>
          <w:p w:rsidR="006D3806" w:rsidRPr="003915EC" w:rsidRDefault="006D3806" w:rsidP="006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эфф 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proofErr w:type="spellStart"/>
            <w:r w:rsidRPr="003915E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факт</w:t>
            </w:r>
            <w:proofErr w:type="spellEnd"/>
            <w:proofErr w:type="gramStart"/>
            <w:r w:rsidRPr="003915EC">
              <w:rPr>
                <w:rFonts w:ascii="Times New Roman" w:hAnsi="Times New Roman" w:cs="Times New Roman"/>
                <w:b/>
                <w:sz w:val="24"/>
                <w:szCs w:val="24"/>
              </w:rPr>
              <w:t>/ Т</w:t>
            </w:r>
            <w:proofErr w:type="gramEnd"/>
            <w:r w:rsidRPr="0039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ах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 </w:t>
            </w:r>
            <w:r w:rsidRPr="003915E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факт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фактическое время работы   лечебно-диагностического оборудования за отчетный период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kk-KZ"/>
              </w:rPr>
              <w:t>мах</w:t>
            </w:r>
            <w:r w:rsidRPr="003915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максимально возможное (нормативное) время работы лечебно-диагностического </w:t>
            </w:r>
            <w:r w:rsidR="00673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отчетный период</w:t>
            </w:r>
          </w:p>
        </w:tc>
      </w:tr>
    </w:tbl>
    <w:p w:rsidR="006D3806" w:rsidRPr="003915EC" w:rsidRDefault="006D3806" w:rsidP="006D380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465"/>
        <w:gridCol w:w="9816"/>
      </w:tblGrid>
      <w:tr w:rsidR="006D3806" w:rsidRPr="003915EC" w:rsidTr="006F1834">
        <w:tc>
          <w:tcPr>
            <w:tcW w:w="465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16" w:type="dxa"/>
          </w:tcPr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омендации по улучшению СМК лечебно-диагностического процесса__________________</w:t>
            </w:r>
          </w:p>
          <w:p w:rsidR="006D3806" w:rsidRPr="003915EC" w:rsidRDefault="006D3806" w:rsidP="006F1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_______________</w:t>
            </w:r>
            <w:r w:rsidR="00673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____</w:t>
            </w:r>
          </w:p>
        </w:tc>
      </w:tr>
    </w:tbl>
    <w:p w:rsidR="006D3806" w:rsidRPr="003915EC" w:rsidRDefault="006D3806" w:rsidP="006D3806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3806" w:rsidRPr="003915EC" w:rsidRDefault="006D3806" w:rsidP="00673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EC">
        <w:rPr>
          <w:rFonts w:ascii="Times New Roman" w:hAnsi="Times New Roman" w:cs="Times New Roman"/>
          <w:sz w:val="24"/>
          <w:szCs w:val="24"/>
        </w:rPr>
        <w:t xml:space="preserve">Руководитель СМК лечебно-диагностического процесса                            ____________________    </w:t>
      </w:r>
    </w:p>
    <w:p w:rsidR="008A508C" w:rsidRDefault="006D3806" w:rsidP="006732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5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732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325E">
        <w:rPr>
          <w:rFonts w:ascii="Times New Roman" w:hAnsi="Times New Roman" w:cs="Times New Roman"/>
          <w:sz w:val="20"/>
          <w:szCs w:val="20"/>
        </w:rPr>
        <w:t>ФИО, подпись</w:t>
      </w:r>
    </w:p>
    <w:p w:rsidR="008A508C" w:rsidRPr="0067325E" w:rsidRDefault="008A508C" w:rsidP="006732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806" w:rsidRPr="00830D0D" w:rsidRDefault="006D3806" w:rsidP="00962FD5">
      <w:pPr>
        <w:spacing w:line="240" w:lineRule="auto"/>
        <w:rPr>
          <w:rFonts w:ascii="Times New Roman" w:hAnsi="Times New Roman" w:cs="Times New Roman"/>
        </w:rPr>
      </w:pPr>
      <w:r w:rsidRPr="0067325E">
        <w:rPr>
          <w:rFonts w:ascii="Times New Roman" w:hAnsi="Times New Roman" w:cs="Times New Roman"/>
        </w:rPr>
        <w:t>Дата ____________________</w:t>
      </w:r>
    </w:p>
    <w:p w:rsidR="008441B6" w:rsidRDefault="008441B6" w:rsidP="00512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6AE" w:rsidRDefault="005126AE" w:rsidP="00512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6AE" w:rsidRDefault="005126AE" w:rsidP="00512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6AE" w:rsidRDefault="005126AE" w:rsidP="00512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6AE" w:rsidRDefault="005126AE" w:rsidP="00512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72" w:rsidRDefault="008B7472" w:rsidP="004B3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111" w:rsidRDefault="00172111" w:rsidP="00172111">
      <w:pPr>
        <w:pStyle w:val="11"/>
        <w:pBdr>
          <w:bottom w:val="single" w:sz="12" w:space="1" w:color="auto"/>
        </w:pBdr>
        <w:tabs>
          <w:tab w:val="left" w:pos="1080"/>
        </w:tabs>
        <w:ind w:left="1080" w:hanging="1080"/>
        <w:jc w:val="both"/>
        <w:rPr>
          <w:rFonts w:ascii="Times New Roman" w:hAnsi="Times New Roman"/>
          <w:szCs w:val="24"/>
          <w:lang w:val="ru-RU"/>
        </w:rPr>
      </w:pPr>
    </w:p>
    <w:p w:rsidR="00AA6488" w:rsidRDefault="00AA6488" w:rsidP="00BE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EEE" w:rsidRPr="00BE5D6A" w:rsidRDefault="00BE5D6A" w:rsidP="00BE5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Разработано:</w:t>
      </w:r>
    </w:p>
    <w:p w:rsidR="00711EEE" w:rsidRDefault="00711EEE" w:rsidP="0024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3023"/>
        <w:gridCol w:w="3153"/>
      </w:tblGrid>
      <w:tr w:rsidR="00BE5D6A" w:rsidRPr="005669EB" w:rsidTr="00BE5D6A">
        <w:tc>
          <w:tcPr>
            <w:tcW w:w="3569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302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Подпись</w:t>
            </w:r>
          </w:p>
        </w:tc>
        <w:tc>
          <w:tcPr>
            <w:tcW w:w="315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Ф.И.О.</w:t>
            </w:r>
          </w:p>
        </w:tc>
      </w:tr>
      <w:tr w:rsidR="00BE5D6A" w:rsidRPr="005669EB" w:rsidTr="00BE5D6A">
        <w:tc>
          <w:tcPr>
            <w:tcW w:w="3569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Зам.директора</w:t>
            </w:r>
            <w:r w:rsidR="00625BF0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 института развития университета</w:t>
            </w:r>
          </w:p>
        </w:tc>
        <w:tc>
          <w:tcPr>
            <w:tcW w:w="302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С.С.Сарсенбаева      </w:t>
            </w:r>
          </w:p>
        </w:tc>
      </w:tr>
      <w:tr w:rsidR="00BE5D6A" w:rsidRPr="005669EB" w:rsidTr="00BE5D6A">
        <w:tc>
          <w:tcPr>
            <w:tcW w:w="3569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Менеджер</w:t>
            </w:r>
            <w:r w:rsidRPr="00B46D9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 xml:space="preserve"> отдела СМК</w:t>
            </w:r>
          </w:p>
        </w:tc>
        <w:tc>
          <w:tcPr>
            <w:tcW w:w="302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3" w:type="dxa"/>
          </w:tcPr>
          <w:p w:rsidR="00BE5D6A" w:rsidRPr="00B46D9F" w:rsidRDefault="00BE5D6A" w:rsidP="009B0703">
            <w:pPr>
              <w:pStyle w:val="1"/>
              <w:tabs>
                <w:tab w:val="left" w:pos="540"/>
              </w:tabs>
              <w:spacing w:before="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Г.А.Каримова</w:t>
            </w:r>
          </w:p>
        </w:tc>
      </w:tr>
    </w:tbl>
    <w:p w:rsidR="00711EEE" w:rsidRDefault="00711EEE" w:rsidP="0024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217F" w:rsidRPr="00F652FA" w:rsidRDefault="0087217F" w:rsidP="00607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217F" w:rsidRPr="00F652FA" w:rsidSect="00FC6105">
          <w:pgSz w:w="11906" w:h="16838"/>
          <w:pgMar w:top="426" w:right="567" w:bottom="567" w:left="993" w:header="709" w:footer="134" w:gutter="0"/>
          <w:cols w:space="708"/>
          <w:docGrid w:linePitch="360"/>
        </w:sectPr>
      </w:pPr>
    </w:p>
    <w:p w:rsidR="004B036E" w:rsidRPr="0043324E" w:rsidRDefault="004B036E" w:rsidP="004B036E">
      <w:pPr>
        <w:pStyle w:val="1"/>
        <w:keepLines w:val="0"/>
        <w:tabs>
          <w:tab w:val="left" w:pos="540"/>
        </w:tabs>
        <w:spacing w:before="0"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3324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6360">
        <w:rPr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966"/>
        <w:gridCol w:w="2268"/>
        <w:gridCol w:w="1417"/>
        <w:gridCol w:w="1276"/>
        <w:gridCol w:w="1701"/>
      </w:tblGrid>
      <w:tr w:rsidR="004B036E" w:rsidRPr="00A6614A" w:rsidTr="0087217F">
        <w:tc>
          <w:tcPr>
            <w:tcW w:w="862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6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C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276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4B036E" w:rsidRPr="00226C84" w:rsidRDefault="004B036E" w:rsidP="0087217F">
            <w:pPr>
              <w:suppressAutoHyphen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4B036E" w:rsidRPr="00A6614A" w:rsidTr="0087217F">
        <w:tc>
          <w:tcPr>
            <w:tcW w:w="862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4B036E" w:rsidRPr="00A6614A" w:rsidRDefault="004B036E" w:rsidP="0087217F">
            <w:pPr>
              <w:suppressAutoHyphens/>
              <w:spacing w:line="240" w:lineRule="auto"/>
              <w:jc w:val="center"/>
            </w:pPr>
          </w:p>
        </w:tc>
      </w:tr>
      <w:tr w:rsidR="00BD46E0" w:rsidRPr="00A6614A" w:rsidTr="0087217F">
        <w:tc>
          <w:tcPr>
            <w:tcW w:w="862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</w:tr>
      <w:tr w:rsidR="00BD46E0" w:rsidRPr="00A6614A" w:rsidTr="0087217F">
        <w:tc>
          <w:tcPr>
            <w:tcW w:w="862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966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2268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417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276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  <w:tc>
          <w:tcPr>
            <w:tcW w:w="1701" w:type="dxa"/>
          </w:tcPr>
          <w:p w:rsidR="00BD46E0" w:rsidRPr="00A6614A" w:rsidRDefault="00BD46E0" w:rsidP="0087217F">
            <w:pPr>
              <w:suppressAutoHyphens/>
              <w:spacing w:line="240" w:lineRule="auto"/>
              <w:jc w:val="center"/>
            </w:pPr>
          </w:p>
        </w:tc>
      </w:tr>
    </w:tbl>
    <w:p w:rsidR="00BD46E0" w:rsidRDefault="00BD46E0" w:rsidP="004B036E">
      <w:pPr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31015B" w:rsidRDefault="0031015B" w:rsidP="005A6E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1015B" w:rsidSect="005956B5">
      <w:pgSz w:w="11906" w:h="16838"/>
      <w:pgMar w:top="113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FC" w:rsidRDefault="000D0CFC" w:rsidP="00B46723">
      <w:pPr>
        <w:spacing w:after="0" w:line="240" w:lineRule="auto"/>
      </w:pPr>
      <w:r>
        <w:separator/>
      </w:r>
    </w:p>
  </w:endnote>
  <w:endnote w:type="continuationSeparator" w:id="0">
    <w:p w:rsidR="000D0CFC" w:rsidRDefault="000D0CFC" w:rsidP="00B4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110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7B04" w:rsidRDefault="00917B04">
            <w:pPr>
              <w:pStyle w:val="ab"/>
              <w:jc w:val="right"/>
            </w:pPr>
            <w:r w:rsidRPr="0014213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66A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4213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66A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4</w:t>
            </w:r>
            <w:r w:rsidRPr="001421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B04" w:rsidRDefault="00917B04" w:rsidP="000C0E3C">
    <w:pPr>
      <w:pStyle w:val="ab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FC" w:rsidRDefault="000D0CFC" w:rsidP="00B46723">
      <w:pPr>
        <w:spacing w:after="0" w:line="240" w:lineRule="auto"/>
      </w:pPr>
      <w:r>
        <w:separator/>
      </w:r>
    </w:p>
  </w:footnote>
  <w:footnote w:type="continuationSeparator" w:id="0">
    <w:p w:rsidR="000D0CFC" w:rsidRDefault="000D0CFC" w:rsidP="00B4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  <w:gridCol w:w="1134"/>
      <w:gridCol w:w="4962"/>
    </w:tblGrid>
    <w:tr w:rsidR="00917B04" w:rsidRPr="004A07DA" w:rsidTr="00583C88">
      <w:trPr>
        <w:cantSplit/>
        <w:trHeight w:val="805"/>
      </w:trPr>
      <w:tc>
        <w:tcPr>
          <w:tcW w:w="4394" w:type="dxa"/>
          <w:vAlign w:val="center"/>
        </w:tcPr>
        <w:p w:rsidR="00917B04" w:rsidRPr="004A07DA" w:rsidRDefault="00917B04" w:rsidP="0051041D">
          <w:pPr>
            <w:widowControl w:val="0"/>
            <w:autoSpaceDE w:val="0"/>
            <w:autoSpaceDN w:val="0"/>
            <w:adjustRightInd w:val="0"/>
            <w:spacing w:after="0" w:line="300" w:lineRule="auto"/>
            <w:ind w:left="108"/>
            <w:jc w:val="center"/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</w:pPr>
          <w:r w:rsidRPr="004A07DA"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917B04" w:rsidRPr="004A07DA" w:rsidRDefault="00917B04" w:rsidP="004A07DA">
          <w:pPr>
            <w:widowControl w:val="0"/>
            <w:autoSpaceDE w:val="0"/>
            <w:autoSpaceDN w:val="0"/>
            <w:adjustRightInd w:val="0"/>
            <w:spacing w:after="0" w:line="30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</w:pPr>
          <w:r w:rsidRPr="004A07DA"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134" w:type="dxa"/>
          <w:vAlign w:val="center"/>
        </w:tcPr>
        <w:p w:rsidR="00917B04" w:rsidRPr="004A07DA" w:rsidRDefault="00917B04" w:rsidP="004A07DA">
          <w:pPr>
            <w:widowControl w:val="0"/>
            <w:autoSpaceDE w:val="0"/>
            <w:autoSpaceDN w:val="0"/>
            <w:adjustRightInd w:val="0"/>
            <w:spacing w:after="0" w:line="300" w:lineRule="auto"/>
            <w:jc w:val="center"/>
            <w:rPr>
              <w:rFonts w:ascii="Tahoma" w:eastAsia="Times New Roman" w:hAnsi="Tahoma" w:cs="Tahoma"/>
              <w:sz w:val="17"/>
              <w:szCs w:val="17"/>
            </w:rPr>
          </w:pPr>
          <w:r>
            <w:rPr>
              <w:rFonts w:ascii="Tahoma" w:eastAsia="Times New Roman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5408" behindDoc="0" locked="0" layoutInCell="1" allowOverlap="1" wp14:anchorId="11748A8E" wp14:editId="3EF426E1">
                <wp:simplePos x="0" y="0"/>
                <wp:positionH relativeFrom="column">
                  <wp:posOffset>39370</wp:posOffset>
                </wp:positionH>
                <wp:positionV relativeFrom="paragraph">
                  <wp:posOffset>-38100</wp:posOffset>
                </wp:positionV>
                <wp:extent cx="514350" cy="400050"/>
                <wp:effectExtent l="0" t="0" r="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Align w:val="center"/>
        </w:tcPr>
        <w:p w:rsidR="00917B04" w:rsidRPr="004A07DA" w:rsidRDefault="00917B04" w:rsidP="004A07DA">
          <w:pPr>
            <w:widowControl w:val="0"/>
            <w:autoSpaceDE w:val="0"/>
            <w:autoSpaceDN w:val="0"/>
            <w:adjustRightInd w:val="0"/>
            <w:spacing w:after="0" w:line="30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</w:rPr>
          </w:pPr>
          <w:r w:rsidRPr="004A07DA">
            <w:rPr>
              <w:rFonts w:ascii="Tahoma" w:eastAsia="Times New Roman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17B04" w:rsidRPr="004A07DA" w:rsidTr="00583C88">
      <w:trPr>
        <w:cantSplit/>
        <w:trHeight w:val="126"/>
      </w:trPr>
      <w:tc>
        <w:tcPr>
          <w:tcW w:w="10490" w:type="dxa"/>
          <w:gridSpan w:val="3"/>
          <w:vAlign w:val="center"/>
        </w:tcPr>
        <w:p w:rsidR="00917B04" w:rsidRDefault="00917B04" w:rsidP="004A07DA">
          <w:pPr>
            <w:widowControl w:val="0"/>
            <w:autoSpaceDE w:val="0"/>
            <w:autoSpaceDN w:val="0"/>
            <w:adjustRightInd w:val="0"/>
            <w:spacing w:after="0" w:line="30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eastAsia="Times New Roman" w:hAnsi="Tahoma" w:cs="Tahoma"/>
              <w:b/>
              <w:sz w:val="17"/>
              <w:szCs w:val="17"/>
              <w:lang w:val="kk-KZ"/>
            </w:rPr>
            <w:t>ОТДЕЛ СИСТЕМЫ МЕНЕДЖМЕНТА КАЧЕСТВА</w:t>
          </w:r>
        </w:p>
        <w:p w:rsidR="00917B04" w:rsidRPr="007237A1" w:rsidRDefault="00917B04" w:rsidP="004A07DA">
          <w:pPr>
            <w:widowControl w:val="0"/>
            <w:autoSpaceDE w:val="0"/>
            <w:autoSpaceDN w:val="0"/>
            <w:adjustRightInd w:val="0"/>
            <w:spacing w:after="0" w:line="30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</w:rPr>
          </w:pPr>
          <w:r>
            <w:rPr>
              <w:rFonts w:ascii="Tahoma" w:eastAsia="Times New Roman" w:hAnsi="Tahoma" w:cs="Tahoma"/>
              <w:b/>
              <w:sz w:val="17"/>
              <w:szCs w:val="17"/>
            </w:rPr>
            <w:t xml:space="preserve">СБОРНИК ФОРМ ПО КАЧЕСТВУ     </w:t>
          </w:r>
        </w:p>
      </w:tc>
    </w:tr>
  </w:tbl>
  <w:p w:rsidR="00917B04" w:rsidRPr="004A07DA" w:rsidRDefault="00917B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CA1"/>
    <w:multiLevelType w:val="hybridMultilevel"/>
    <w:tmpl w:val="CE6A47C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61235D"/>
    <w:multiLevelType w:val="hybridMultilevel"/>
    <w:tmpl w:val="EE3C30C8"/>
    <w:lvl w:ilvl="0" w:tplc="AAFE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66693"/>
    <w:multiLevelType w:val="hybridMultilevel"/>
    <w:tmpl w:val="B33EFF9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3B8525B"/>
    <w:multiLevelType w:val="hybridMultilevel"/>
    <w:tmpl w:val="88A4A4AC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5020"/>
    <w:multiLevelType w:val="hybridMultilevel"/>
    <w:tmpl w:val="53DC720A"/>
    <w:lvl w:ilvl="0" w:tplc="37FE8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6764BE"/>
    <w:multiLevelType w:val="hybridMultilevel"/>
    <w:tmpl w:val="4D426968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32FC"/>
    <w:multiLevelType w:val="hybridMultilevel"/>
    <w:tmpl w:val="549A32B6"/>
    <w:lvl w:ilvl="0" w:tplc="37FE80D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03AF2"/>
    <w:multiLevelType w:val="hybridMultilevel"/>
    <w:tmpl w:val="0A940E16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5734C"/>
    <w:multiLevelType w:val="hybridMultilevel"/>
    <w:tmpl w:val="E85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F20D5"/>
    <w:multiLevelType w:val="hybridMultilevel"/>
    <w:tmpl w:val="A7BC5446"/>
    <w:lvl w:ilvl="0" w:tplc="CD64F33E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0E050E7F"/>
    <w:multiLevelType w:val="hybridMultilevel"/>
    <w:tmpl w:val="8E26BC50"/>
    <w:lvl w:ilvl="0" w:tplc="601A3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65F92"/>
    <w:multiLevelType w:val="hybridMultilevel"/>
    <w:tmpl w:val="9E5CB54C"/>
    <w:lvl w:ilvl="0" w:tplc="8EBC42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2570F"/>
    <w:multiLevelType w:val="hybridMultilevel"/>
    <w:tmpl w:val="34C837E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5174644"/>
    <w:multiLevelType w:val="hybridMultilevel"/>
    <w:tmpl w:val="B91E6520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11DE6"/>
    <w:multiLevelType w:val="hybridMultilevel"/>
    <w:tmpl w:val="8BA243F4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37E17"/>
    <w:multiLevelType w:val="hybridMultilevel"/>
    <w:tmpl w:val="026AF89C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77B55"/>
    <w:multiLevelType w:val="hybridMultilevel"/>
    <w:tmpl w:val="6AF0167E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B4C99"/>
    <w:multiLevelType w:val="hybridMultilevel"/>
    <w:tmpl w:val="7A3CC952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6049AF"/>
    <w:multiLevelType w:val="hybridMultilevel"/>
    <w:tmpl w:val="FCE471FE"/>
    <w:lvl w:ilvl="0" w:tplc="7EDC4E2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0133019"/>
    <w:multiLevelType w:val="hybridMultilevel"/>
    <w:tmpl w:val="CC28A1E4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B7956"/>
    <w:multiLevelType w:val="hybridMultilevel"/>
    <w:tmpl w:val="726A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62C7E"/>
    <w:multiLevelType w:val="hybridMultilevel"/>
    <w:tmpl w:val="B8D2F23C"/>
    <w:lvl w:ilvl="0" w:tplc="9E2CA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10AA7"/>
    <w:multiLevelType w:val="hybridMultilevel"/>
    <w:tmpl w:val="BC8A90FE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50678"/>
    <w:multiLevelType w:val="hybridMultilevel"/>
    <w:tmpl w:val="90465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02733"/>
    <w:multiLevelType w:val="hybridMultilevel"/>
    <w:tmpl w:val="FFD0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23F40"/>
    <w:multiLevelType w:val="hybridMultilevel"/>
    <w:tmpl w:val="58F6447C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9582B"/>
    <w:multiLevelType w:val="hybridMultilevel"/>
    <w:tmpl w:val="483A320E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8E3F6F"/>
    <w:multiLevelType w:val="hybridMultilevel"/>
    <w:tmpl w:val="886CFFC4"/>
    <w:lvl w:ilvl="0" w:tplc="37FE8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C599C"/>
    <w:multiLevelType w:val="hybridMultilevel"/>
    <w:tmpl w:val="01C8A8DA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89251F"/>
    <w:multiLevelType w:val="hybridMultilevel"/>
    <w:tmpl w:val="887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CA07CF"/>
    <w:multiLevelType w:val="hybridMultilevel"/>
    <w:tmpl w:val="719E1C4E"/>
    <w:lvl w:ilvl="0" w:tplc="04190017">
      <w:start w:val="1"/>
      <w:numFmt w:val="lowerLetter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37D36124"/>
    <w:multiLevelType w:val="hybridMultilevel"/>
    <w:tmpl w:val="C4F2F1E6"/>
    <w:lvl w:ilvl="0" w:tplc="CD64F33E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8C9487B"/>
    <w:multiLevelType w:val="hybridMultilevel"/>
    <w:tmpl w:val="A1689BCA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475F8"/>
    <w:multiLevelType w:val="hybridMultilevel"/>
    <w:tmpl w:val="097C303C"/>
    <w:lvl w:ilvl="0" w:tplc="601A3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1B589D"/>
    <w:multiLevelType w:val="hybridMultilevel"/>
    <w:tmpl w:val="A96AB816"/>
    <w:lvl w:ilvl="0" w:tplc="601A3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C02E96"/>
    <w:multiLevelType w:val="hybridMultilevel"/>
    <w:tmpl w:val="F5648BC6"/>
    <w:lvl w:ilvl="0" w:tplc="7DEE923E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>
    <w:nsid w:val="41E5394F"/>
    <w:multiLevelType w:val="hybridMultilevel"/>
    <w:tmpl w:val="937A354E"/>
    <w:lvl w:ilvl="0" w:tplc="CD64F3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7F0F6A"/>
    <w:multiLevelType w:val="hybridMultilevel"/>
    <w:tmpl w:val="07C45E90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6E324B"/>
    <w:multiLevelType w:val="hybridMultilevel"/>
    <w:tmpl w:val="46547F62"/>
    <w:lvl w:ilvl="0" w:tplc="37FE8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7B47CAE"/>
    <w:multiLevelType w:val="hybridMultilevel"/>
    <w:tmpl w:val="071E825E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0A7B7D"/>
    <w:multiLevelType w:val="hybridMultilevel"/>
    <w:tmpl w:val="86921DEE"/>
    <w:lvl w:ilvl="0" w:tplc="CD64F3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53157"/>
    <w:multiLevelType w:val="hybridMultilevel"/>
    <w:tmpl w:val="01403002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6704E"/>
    <w:multiLevelType w:val="hybridMultilevel"/>
    <w:tmpl w:val="804A2DB6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6737F"/>
    <w:multiLevelType w:val="hybridMultilevel"/>
    <w:tmpl w:val="5A9A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DF0D34"/>
    <w:multiLevelType w:val="hybridMultilevel"/>
    <w:tmpl w:val="870C5606"/>
    <w:lvl w:ilvl="0" w:tplc="37FE8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3C74C51"/>
    <w:multiLevelType w:val="hybridMultilevel"/>
    <w:tmpl w:val="1C426C98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72131E"/>
    <w:multiLevelType w:val="hybridMultilevel"/>
    <w:tmpl w:val="4B80C596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344829"/>
    <w:multiLevelType w:val="hybridMultilevel"/>
    <w:tmpl w:val="019CFF20"/>
    <w:lvl w:ilvl="0" w:tplc="37FE8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D1656CE"/>
    <w:multiLevelType w:val="hybridMultilevel"/>
    <w:tmpl w:val="FFF2B47C"/>
    <w:lvl w:ilvl="0" w:tplc="026402E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E2323C1"/>
    <w:multiLevelType w:val="hybridMultilevel"/>
    <w:tmpl w:val="B1E425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52C63"/>
    <w:multiLevelType w:val="hybridMultilevel"/>
    <w:tmpl w:val="A0A8E776"/>
    <w:lvl w:ilvl="0" w:tplc="43821D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D545F"/>
    <w:multiLevelType w:val="hybridMultilevel"/>
    <w:tmpl w:val="0060B4F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FA51287"/>
    <w:multiLevelType w:val="hybridMultilevel"/>
    <w:tmpl w:val="12FEFD44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15D5F"/>
    <w:multiLevelType w:val="hybridMultilevel"/>
    <w:tmpl w:val="EA5202AA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BB3ED7"/>
    <w:multiLevelType w:val="hybridMultilevel"/>
    <w:tmpl w:val="EE7A8648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043DF9"/>
    <w:multiLevelType w:val="hybridMultilevel"/>
    <w:tmpl w:val="5876F8E4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11F75"/>
    <w:multiLevelType w:val="hybridMultilevel"/>
    <w:tmpl w:val="E6CC9CD8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87529F"/>
    <w:multiLevelType w:val="hybridMultilevel"/>
    <w:tmpl w:val="C7B6249A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B01C05"/>
    <w:multiLevelType w:val="hybridMultilevel"/>
    <w:tmpl w:val="5548435C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9E1E7C"/>
    <w:multiLevelType w:val="hybridMultilevel"/>
    <w:tmpl w:val="641C16AE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107BA6"/>
    <w:multiLevelType w:val="hybridMultilevel"/>
    <w:tmpl w:val="C19E7F26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5B5162"/>
    <w:multiLevelType w:val="hybridMultilevel"/>
    <w:tmpl w:val="BE6A7B6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793B1276"/>
    <w:multiLevelType w:val="hybridMultilevel"/>
    <w:tmpl w:val="B898322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7A4443F2"/>
    <w:multiLevelType w:val="hybridMultilevel"/>
    <w:tmpl w:val="B9102A02"/>
    <w:lvl w:ilvl="0" w:tplc="37FE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CA3573"/>
    <w:multiLevelType w:val="hybridMultilevel"/>
    <w:tmpl w:val="7CC4EA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30"/>
  </w:num>
  <w:num w:numId="3">
    <w:abstractNumId w:val="62"/>
  </w:num>
  <w:num w:numId="4">
    <w:abstractNumId w:val="49"/>
  </w:num>
  <w:num w:numId="5">
    <w:abstractNumId w:val="8"/>
  </w:num>
  <w:num w:numId="6">
    <w:abstractNumId w:val="0"/>
  </w:num>
  <w:num w:numId="7">
    <w:abstractNumId w:val="12"/>
  </w:num>
  <w:num w:numId="8">
    <w:abstractNumId w:val="64"/>
  </w:num>
  <w:num w:numId="9">
    <w:abstractNumId w:val="51"/>
  </w:num>
  <w:num w:numId="10">
    <w:abstractNumId w:val="1"/>
  </w:num>
  <w:num w:numId="11">
    <w:abstractNumId w:val="9"/>
  </w:num>
  <w:num w:numId="12">
    <w:abstractNumId w:val="2"/>
  </w:num>
  <w:num w:numId="13">
    <w:abstractNumId w:val="31"/>
  </w:num>
  <w:num w:numId="14">
    <w:abstractNumId w:val="61"/>
  </w:num>
  <w:num w:numId="15">
    <w:abstractNumId w:val="24"/>
  </w:num>
  <w:num w:numId="16">
    <w:abstractNumId w:val="37"/>
  </w:num>
  <w:num w:numId="17">
    <w:abstractNumId w:val="57"/>
  </w:num>
  <w:num w:numId="18">
    <w:abstractNumId w:val="3"/>
  </w:num>
  <w:num w:numId="19">
    <w:abstractNumId w:val="4"/>
  </w:num>
  <w:num w:numId="20">
    <w:abstractNumId w:val="35"/>
  </w:num>
  <w:num w:numId="21">
    <w:abstractNumId w:val="18"/>
  </w:num>
  <w:num w:numId="22">
    <w:abstractNumId w:val="43"/>
  </w:num>
  <w:num w:numId="23">
    <w:abstractNumId w:val="53"/>
  </w:num>
  <w:num w:numId="24">
    <w:abstractNumId w:val="7"/>
  </w:num>
  <w:num w:numId="25">
    <w:abstractNumId w:val="14"/>
  </w:num>
  <w:num w:numId="26">
    <w:abstractNumId w:val="26"/>
  </w:num>
  <w:num w:numId="27">
    <w:abstractNumId w:val="39"/>
  </w:num>
  <w:num w:numId="28">
    <w:abstractNumId w:val="55"/>
  </w:num>
  <w:num w:numId="29">
    <w:abstractNumId w:val="19"/>
  </w:num>
  <w:num w:numId="30">
    <w:abstractNumId w:val="17"/>
  </w:num>
  <w:num w:numId="31">
    <w:abstractNumId w:val="42"/>
  </w:num>
  <w:num w:numId="32">
    <w:abstractNumId w:val="59"/>
  </w:num>
  <w:num w:numId="33">
    <w:abstractNumId w:val="6"/>
  </w:num>
  <w:num w:numId="34">
    <w:abstractNumId w:val="47"/>
  </w:num>
  <w:num w:numId="35">
    <w:abstractNumId w:val="60"/>
  </w:num>
  <w:num w:numId="36">
    <w:abstractNumId w:val="45"/>
  </w:num>
  <w:num w:numId="37">
    <w:abstractNumId w:val="28"/>
  </w:num>
  <w:num w:numId="38">
    <w:abstractNumId w:val="58"/>
  </w:num>
  <w:num w:numId="39">
    <w:abstractNumId w:val="25"/>
  </w:num>
  <w:num w:numId="40">
    <w:abstractNumId w:val="23"/>
  </w:num>
  <w:num w:numId="41">
    <w:abstractNumId w:val="63"/>
  </w:num>
  <w:num w:numId="42">
    <w:abstractNumId w:val="27"/>
  </w:num>
  <w:num w:numId="43">
    <w:abstractNumId w:val="44"/>
  </w:num>
  <w:num w:numId="44">
    <w:abstractNumId w:val="38"/>
  </w:num>
  <w:num w:numId="45">
    <w:abstractNumId w:val="16"/>
  </w:num>
  <w:num w:numId="46">
    <w:abstractNumId w:val="22"/>
  </w:num>
  <w:num w:numId="47">
    <w:abstractNumId w:val="29"/>
  </w:num>
  <w:num w:numId="48">
    <w:abstractNumId w:val="20"/>
  </w:num>
  <w:num w:numId="49">
    <w:abstractNumId w:val="5"/>
  </w:num>
  <w:num w:numId="50">
    <w:abstractNumId w:val="34"/>
  </w:num>
  <w:num w:numId="51">
    <w:abstractNumId w:val="33"/>
  </w:num>
  <w:num w:numId="52">
    <w:abstractNumId w:val="48"/>
  </w:num>
  <w:num w:numId="53">
    <w:abstractNumId w:val="41"/>
  </w:num>
  <w:num w:numId="54">
    <w:abstractNumId w:val="13"/>
  </w:num>
  <w:num w:numId="55">
    <w:abstractNumId w:val="15"/>
  </w:num>
  <w:num w:numId="56">
    <w:abstractNumId w:val="32"/>
  </w:num>
  <w:num w:numId="57">
    <w:abstractNumId w:val="56"/>
  </w:num>
  <w:num w:numId="58">
    <w:abstractNumId w:val="52"/>
  </w:num>
  <w:num w:numId="59">
    <w:abstractNumId w:val="11"/>
  </w:num>
  <w:num w:numId="60">
    <w:abstractNumId w:val="54"/>
  </w:num>
  <w:num w:numId="61">
    <w:abstractNumId w:val="46"/>
  </w:num>
  <w:num w:numId="62">
    <w:abstractNumId w:val="10"/>
  </w:num>
  <w:num w:numId="63">
    <w:abstractNumId w:val="50"/>
  </w:num>
  <w:num w:numId="64">
    <w:abstractNumId w:val="40"/>
  </w:num>
  <w:num w:numId="65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31B"/>
    <w:rsid w:val="000003E5"/>
    <w:rsid w:val="00000803"/>
    <w:rsid w:val="00001D4E"/>
    <w:rsid w:val="0000247B"/>
    <w:rsid w:val="00002D0C"/>
    <w:rsid w:val="00002DF3"/>
    <w:rsid w:val="00002FBC"/>
    <w:rsid w:val="00003502"/>
    <w:rsid w:val="00003AC7"/>
    <w:rsid w:val="00003C71"/>
    <w:rsid w:val="000043F7"/>
    <w:rsid w:val="00004711"/>
    <w:rsid w:val="000078BC"/>
    <w:rsid w:val="00007A15"/>
    <w:rsid w:val="000107E8"/>
    <w:rsid w:val="00010970"/>
    <w:rsid w:val="00010A93"/>
    <w:rsid w:val="0001105B"/>
    <w:rsid w:val="00011BA2"/>
    <w:rsid w:val="00012016"/>
    <w:rsid w:val="00012299"/>
    <w:rsid w:val="0001288B"/>
    <w:rsid w:val="00012B9D"/>
    <w:rsid w:val="00012E04"/>
    <w:rsid w:val="00012FFC"/>
    <w:rsid w:val="0001317B"/>
    <w:rsid w:val="00013C51"/>
    <w:rsid w:val="00013FEB"/>
    <w:rsid w:val="00014215"/>
    <w:rsid w:val="00014B49"/>
    <w:rsid w:val="00015BCF"/>
    <w:rsid w:val="00016879"/>
    <w:rsid w:val="00017CF1"/>
    <w:rsid w:val="000208D0"/>
    <w:rsid w:val="00021604"/>
    <w:rsid w:val="0002165C"/>
    <w:rsid w:val="00022632"/>
    <w:rsid w:val="00022EBC"/>
    <w:rsid w:val="00023DA9"/>
    <w:rsid w:val="0002404C"/>
    <w:rsid w:val="00024D64"/>
    <w:rsid w:val="00024FB8"/>
    <w:rsid w:val="000256C3"/>
    <w:rsid w:val="00025789"/>
    <w:rsid w:val="0002714A"/>
    <w:rsid w:val="000277B8"/>
    <w:rsid w:val="00027F32"/>
    <w:rsid w:val="00030655"/>
    <w:rsid w:val="000311EF"/>
    <w:rsid w:val="000321BC"/>
    <w:rsid w:val="00032F76"/>
    <w:rsid w:val="0003301A"/>
    <w:rsid w:val="00033337"/>
    <w:rsid w:val="0003358B"/>
    <w:rsid w:val="00033891"/>
    <w:rsid w:val="00033E2F"/>
    <w:rsid w:val="00034BF2"/>
    <w:rsid w:val="00034D1D"/>
    <w:rsid w:val="000362A9"/>
    <w:rsid w:val="00036439"/>
    <w:rsid w:val="00036C19"/>
    <w:rsid w:val="00036EB3"/>
    <w:rsid w:val="00037C20"/>
    <w:rsid w:val="000401A0"/>
    <w:rsid w:val="00041C6F"/>
    <w:rsid w:val="00042720"/>
    <w:rsid w:val="00043796"/>
    <w:rsid w:val="00043F67"/>
    <w:rsid w:val="0004425F"/>
    <w:rsid w:val="00046157"/>
    <w:rsid w:val="000462C0"/>
    <w:rsid w:val="00046850"/>
    <w:rsid w:val="0005072D"/>
    <w:rsid w:val="0005232E"/>
    <w:rsid w:val="00052B5A"/>
    <w:rsid w:val="00053C48"/>
    <w:rsid w:val="00053F78"/>
    <w:rsid w:val="000558B3"/>
    <w:rsid w:val="00056494"/>
    <w:rsid w:val="0005650F"/>
    <w:rsid w:val="00056933"/>
    <w:rsid w:val="00056DF6"/>
    <w:rsid w:val="000570B4"/>
    <w:rsid w:val="000570D1"/>
    <w:rsid w:val="00057282"/>
    <w:rsid w:val="00057F72"/>
    <w:rsid w:val="00061B08"/>
    <w:rsid w:val="0006245F"/>
    <w:rsid w:val="000633B1"/>
    <w:rsid w:val="0006439E"/>
    <w:rsid w:val="000646EA"/>
    <w:rsid w:val="00064FD7"/>
    <w:rsid w:val="00065C8D"/>
    <w:rsid w:val="0006610A"/>
    <w:rsid w:val="000664BA"/>
    <w:rsid w:val="00067542"/>
    <w:rsid w:val="0007002A"/>
    <w:rsid w:val="00070D82"/>
    <w:rsid w:val="0007137D"/>
    <w:rsid w:val="00071B3B"/>
    <w:rsid w:val="00072447"/>
    <w:rsid w:val="00072EDE"/>
    <w:rsid w:val="00072F0D"/>
    <w:rsid w:val="00072FC3"/>
    <w:rsid w:val="000760B8"/>
    <w:rsid w:val="00076EBA"/>
    <w:rsid w:val="00077BDD"/>
    <w:rsid w:val="00077FD3"/>
    <w:rsid w:val="000821AA"/>
    <w:rsid w:val="00082526"/>
    <w:rsid w:val="00082549"/>
    <w:rsid w:val="00083153"/>
    <w:rsid w:val="000835C7"/>
    <w:rsid w:val="00083715"/>
    <w:rsid w:val="00083B48"/>
    <w:rsid w:val="00084127"/>
    <w:rsid w:val="0008495D"/>
    <w:rsid w:val="00084ED5"/>
    <w:rsid w:val="00085B83"/>
    <w:rsid w:val="00085C03"/>
    <w:rsid w:val="00085EE0"/>
    <w:rsid w:val="00086D8E"/>
    <w:rsid w:val="00086E08"/>
    <w:rsid w:val="00086FD9"/>
    <w:rsid w:val="00087B9A"/>
    <w:rsid w:val="00090FA6"/>
    <w:rsid w:val="00091019"/>
    <w:rsid w:val="0009164C"/>
    <w:rsid w:val="00091A65"/>
    <w:rsid w:val="00091D05"/>
    <w:rsid w:val="000928BB"/>
    <w:rsid w:val="00092954"/>
    <w:rsid w:val="00093F19"/>
    <w:rsid w:val="00094DB5"/>
    <w:rsid w:val="00095884"/>
    <w:rsid w:val="00095AA7"/>
    <w:rsid w:val="00095AAB"/>
    <w:rsid w:val="00096E02"/>
    <w:rsid w:val="000A0275"/>
    <w:rsid w:val="000A0A97"/>
    <w:rsid w:val="000A0E94"/>
    <w:rsid w:val="000A1FD4"/>
    <w:rsid w:val="000A2083"/>
    <w:rsid w:val="000A2361"/>
    <w:rsid w:val="000A24AD"/>
    <w:rsid w:val="000A2B75"/>
    <w:rsid w:val="000A3E67"/>
    <w:rsid w:val="000A4BB5"/>
    <w:rsid w:val="000A5FA5"/>
    <w:rsid w:val="000A6F54"/>
    <w:rsid w:val="000B0897"/>
    <w:rsid w:val="000B091C"/>
    <w:rsid w:val="000B0B2F"/>
    <w:rsid w:val="000B0C22"/>
    <w:rsid w:val="000B1846"/>
    <w:rsid w:val="000B2600"/>
    <w:rsid w:val="000B2A7E"/>
    <w:rsid w:val="000B4A40"/>
    <w:rsid w:val="000B5A31"/>
    <w:rsid w:val="000B5C40"/>
    <w:rsid w:val="000B6374"/>
    <w:rsid w:val="000B67ED"/>
    <w:rsid w:val="000B6A92"/>
    <w:rsid w:val="000B79DE"/>
    <w:rsid w:val="000C08EE"/>
    <w:rsid w:val="000C0E3C"/>
    <w:rsid w:val="000C1462"/>
    <w:rsid w:val="000C16F3"/>
    <w:rsid w:val="000C1FCE"/>
    <w:rsid w:val="000C2464"/>
    <w:rsid w:val="000C3880"/>
    <w:rsid w:val="000C483D"/>
    <w:rsid w:val="000C4883"/>
    <w:rsid w:val="000C5687"/>
    <w:rsid w:val="000C5AF2"/>
    <w:rsid w:val="000C65F1"/>
    <w:rsid w:val="000C71BF"/>
    <w:rsid w:val="000C7741"/>
    <w:rsid w:val="000C7D27"/>
    <w:rsid w:val="000C7D88"/>
    <w:rsid w:val="000D0093"/>
    <w:rsid w:val="000D02DC"/>
    <w:rsid w:val="000D07A1"/>
    <w:rsid w:val="000D0CFC"/>
    <w:rsid w:val="000D0DFF"/>
    <w:rsid w:val="000D24CC"/>
    <w:rsid w:val="000D36C2"/>
    <w:rsid w:val="000D4164"/>
    <w:rsid w:val="000D470E"/>
    <w:rsid w:val="000D4C5B"/>
    <w:rsid w:val="000D52CD"/>
    <w:rsid w:val="000D5336"/>
    <w:rsid w:val="000D5389"/>
    <w:rsid w:val="000D55A1"/>
    <w:rsid w:val="000D55FA"/>
    <w:rsid w:val="000D5B93"/>
    <w:rsid w:val="000D7335"/>
    <w:rsid w:val="000D7D4A"/>
    <w:rsid w:val="000D7E8A"/>
    <w:rsid w:val="000E0C1F"/>
    <w:rsid w:val="000E25AF"/>
    <w:rsid w:val="000E267E"/>
    <w:rsid w:val="000E2BCA"/>
    <w:rsid w:val="000E3374"/>
    <w:rsid w:val="000E43E6"/>
    <w:rsid w:val="000E573A"/>
    <w:rsid w:val="000E598A"/>
    <w:rsid w:val="000E6467"/>
    <w:rsid w:val="000E6AD2"/>
    <w:rsid w:val="000E6ECE"/>
    <w:rsid w:val="000F0E09"/>
    <w:rsid w:val="000F177F"/>
    <w:rsid w:val="000F1FC4"/>
    <w:rsid w:val="000F22D6"/>
    <w:rsid w:val="000F2DCF"/>
    <w:rsid w:val="000F36D5"/>
    <w:rsid w:val="000F36E2"/>
    <w:rsid w:val="000F3A7A"/>
    <w:rsid w:val="000F415E"/>
    <w:rsid w:val="000F4894"/>
    <w:rsid w:val="000F4D35"/>
    <w:rsid w:val="000F52C3"/>
    <w:rsid w:val="000F5536"/>
    <w:rsid w:val="000F60AF"/>
    <w:rsid w:val="000F69E9"/>
    <w:rsid w:val="000F770C"/>
    <w:rsid w:val="000F771A"/>
    <w:rsid w:val="000F7A03"/>
    <w:rsid w:val="000F7F5F"/>
    <w:rsid w:val="00100131"/>
    <w:rsid w:val="00100A25"/>
    <w:rsid w:val="00100BB5"/>
    <w:rsid w:val="001012A7"/>
    <w:rsid w:val="001015EA"/>
    <w:rsid w:val="00101CAF"/>
    <w:rsid w:val="00101EB8"/>
    <w:rsid w:val="00101EE8"/>
    <w:rsid w:val="0010259F"/>
    <w:rsid w:val="00102A0A"/>
    <w:rsid w:val="00103B5B"/>
    <w:rsid w:val="00103BB1"/>
    <w:rsid w:val="00103DFE"/>
    <w:rsid w:val="0010522F"/>
    <w:rsid w:val="00105D46"/>
    <w:rsid w:val="001066C5"/>
    <w:rsid w:val="001072E5"/>
    <w:rsid w:val="001074FD"/>
    <w:rsid w:val="00107EA3"/>
    <w:rsid w:val="00107F1A"/>
    <w:rsid w:val="001101A0"/>
    <w:rsid w:val="001104F5"/>
    <w:rsid w:val="00110713"/>
    <w:rsid w:val="00111B91"/>
    <w:rsid w:val="00112750"/>
    <w:rsid w:val="00112A2E"/>
    <w:rsid w:val="00112B27"/>
    <w:rsid w:val="00113289"/>
    <w:rsid w:val="0011416A"/>
    <w:rsid w:val="001151A0"/>
    <w:rsid w:val="0011671E"/>
    <w:rsid w:val="00117584"/>
    <w:rsid w:val="00120E01"/>
    <w:rsid w:val="00121030"/>
    <w:rsid w:val="0012108E"/>
    <w:rsid w:val="00121412"/>
    <w:rsid w:val="00121451"/>
    <w:rsid w:val="001214E7"/>
    <w:rsid w:val="001222A6"/>
    <w:rsid w:val="00122388"/>
    <w:rsid w:val="001225F8"/>
    <w:rsid w:val="0012292B"/>
    <w:rsid w:val="00122B73"/>
    <w:rsid w:val="00123CD2"/>
    <w:rsid w:val="00124856"/>
    <w:rsid w:val="00124D55"/>
    <w:rsid w:val="00125239"/>
    <w:rsid w:val="00126576"/>
    <w:rsid w:val="001268DF"/>
    <w:rsid w:val="00127B98"/>
    <w:rsid w:val="0013122B"/>
    <w:rsid w:val="0013125C"/>
    <w:rsid w:val="00132B0D"/>
    <w:rsid w:val="00132C6B"/>
    <w:rsid w:val="00133581"/>
    <w:rsid w:val="0013382A"/>
    <w:rsid w:val="001343DB"/>
    <w:rsid w:val="00134598"/>
    <w:rsid w:val="001348AE"/>
    <w:rsid w:val="001367A8"/>
    <w:rsid w:val="00136B94"/>
    <w:rsid w:val="00137499"/>
    <w:rsid w:val="001374EC"/>
    <w:rsid w:val="0013787A"/>
    <w:rsid w:val="00141A8B"/>
    <w:rsid w:val="0014213E"/>
    <w:rsid w:val="00142520"/>
    <w:rsid w:val="0014359D"/>
    <w:rsid w:val="0014441F"/>
    <w:rsid w:val="0014469D"/>
    <w:rsid w:val="00144D43"/>
    <w:rsid w:val="00145441"/>
    <w:rsid w:val="00146BBA"/>
    <w:rsid w:val="001479BB"/>
    <w:rsid w:val="00150957"/>
    <w:rsid w:val="00150B1E"/>
    <w:rsid w:val="00150E68"/>
    <w:rsid w:val="0015142C"/>
    <w:rsid w:val="001514CC"/>
    <w:rsid w:val="00151A66"/>
    <w:rsid w:val="00151FFC"/>
    <w:rsid w:val="0015374F"/>
    <w:rsid w:val="00153C96"/>
    <w:rsid w:val="0015402A"/>
    <w:rsid w:val="00155DCF"/>
    <w:rsid w:val="001565E1"/>
    <w:rsid w:val="00157583"/>
    <w:rsid w:val="001575A8"/>
    <w:rsid w:val="00157D36"/>
    <w:rsid w:val="00160F0F"/>
    <w:rsid w:val="0016224E"/>
    <w:rsid w:val="0016243B"/>
    <w:rsid w:val="00162FA6"/>
    <w:rsid w:val="00163417"/>
    <w:rsid w:val="00164DC5"/>
    <w:rsid w:val="001655FE"/>
    <w:rsid w:val="001657BA"/>
    <w:rsid w:val="00165FF4"/>
    <w:rsid w:val="00166A76"/>
    <w:rsid w:val="00166F49"/>
    <w:rsid w:val="00167397"/>
    <w:rsid w:val="00167B09"/>
    <w:rsid w:val="0017049A"/>
    <w:rsid w:val="001711B0"/>
    <w:rsid w:val="0017206A"/>
    <w:rsid w:val="00172111"/>
    <w:rsid w:val="00173BDE"/>
    <w:rsid w:val="00174036"/>
    <w:rsid w:val="00174155"/>
    <w:rsid w:val="001745A1"/>
    <w:rsid w:val="00176461"/>
    <w:rsid w:val="00176F30"/>
    <w:rsid w:val="00177E05"/>
    <w:rsid w:val="001801FD"/>
    <w:rsid w:val="00180BF1"/>
    <w:rsid w:val="00180EB3"/>
    <w:rsid w:val="00180FAF"/>
    <w:rsid w:val="0018319A"/>
    <w:rsid w:val="001832F2"/>
    <w:rsid w:val="001844ED"/>
    <w:rsid w:val="00184F9C"/>
    <w:rsid w:val="0018535C"/>
    <w:rsid w:val="0018615E"/>
    <w:rsid w:val="00187203"/>
    <w:rsid w:val="0019081C"/>
    <w:rsid w:val="00190A5A"/>
    <w:rsid w:val="00190B82"/>
    <w:rsid w:val="00191CE6"/>
    <w:rsid w:val="001922B0"/>
    <w:rsid w:val="00192688"/>
    <w:rsid w:val="00193208"/>
    <w:rsid w:val="001935C1"/>
    <w:rsid w:val="00193E73"/>
    <w:rsid w:val="00193EDD"/>
    <w:rsid w:val="00194C4A"/>
    <w:rsid w:val="0019523B"/>
    <w:rsid w:val="001955F2"/>
    <w:rsid w:val="00195BF9"/>
    <w:rsid w:val="00195C33"/>
    <w:rsid w:val="00196B6C"/>
    <w:rsid w:val="00196BF1"/>
    <w:rsid w:val="00196DC9"/>
    <w:rsid w:val="00197203"/>
    <w:rsid w:val="001972D6"/>
    <w:rsid w:val="001A0068"/>
    <w:rsid w:val="001A1F7B"/>
    <w:rsid w:val="001A23FC"/>
    <w:rsid w:val="001A24F0"/>
    <w:rsid w:val="001A2952"/>
    <w:rsid w:val="001A2B7A"/>
    <w:rsid w:val="001A30A9"/>
    <w:rsid w:val="001A3E90"/>
    <w:rsid w:val="001A4ABE"/>
    <w:rsid w:val="001A4AD7"/>
    <w:rsid w:val="001A4B60"/>
    <w:rsid w:val="001A4F5A"/>
    <w:rsid w:val="001A6C5A"/>
    <w:rsid w:val="001A76C8"/>
    <w:rsid w:val="001A77B6"/>
    <w:rsid w:val="001A7DAD"/>
    <w:rsid w:val="001B09C6"/>
    <w:rsid w:val="001B0C29"/>
    <w:rsid w:val="001B1446"/>
    <w:rsid w:val="001B244C"/>
    <w:rsid w:val="001B28ED"/>
    <w:rsid w:val="001B2BC0"/>
    <w:rsid w:val="001B32D3"/>
    <w:rsid w:val="001B3C65"/>
    <w:rsid w:val="001B438C"/>
    <w:rsid w:val="001B575F"/>
    <w:rsid w:val="001B6114"/>
    <w:rsid w:val="001B691E"/>
    <w:rsid w:val="001B6EFF"/>
    <w:rsid w:val="001C0115"/>
    <w:rsid w:val="001C0243"/>
    <w:rsid w:val="001C10BF"/>
    <w:rsid w:val="001C1308"/>
    <w:rsid w:val="001C1CE7"/>
    <w:rsid w:val="001C2A67"/>
    <w:rsid w:val="001C2DEB"/>
    <w:rsid w:val="001C338B"/>
    <w:rsid w:val="001C38FD"/>
    <w:rsid w:val="001C4BB4"/>
    <w:rsid w:val="001C53DC"/>
    <w:rsid w:val="001C54F2"/>
    <w:rsid w:val="001C5F9A"/>
    <w:rsid w:val="001C648E"/>
    <w:rsid w:val="001C73BE"/>
    <w:rsid w:val="001C74CD"/>
    <w:rsid w:val="001D004C"/>
    <w:rsid w:val="001D01EA"/>
    <w:rsid w:val="001D06FA"/>
    <w:rsid w:val="001D1CDA"/>
    <w:rsid w:val="001D209A"/>
    <w:rsid w:val="001D2A19"/>
    <w:rsid w:val="001D2F67"/>
    <w:rsid w:val="001D351D"/>
    <w:rsid w:val="001D3A0B"/>
    <w:rsid w:val="001D3B75"/>
    <w:rsid w:val="001D4680"/>
    <w:rsid w:val="001D46BF"/>
    <w:rsid w:val="001D4D44"/>
    <w:rsid w:val="001D4E74"/>
    <w:rsid w:val="001D5347"/>
    <w:rsid w:val="001D53EA"/>
    <w:rsid w:val="001D5B3E"/>
    <w:rsid w:val="001D5FAF"/>
    <w:rsid w:val="001D6F84"/>
    <w:rsid w:val="001D77E2"/>
    <w:rsid w:val="001E0166"/>
    <w:rsid w:val="001E065C"/>
    <w:rsid w:val="001E1106"/>
    <w:rsid w:val="001E1371"/>
    <w:rsid w:val="001E1A5E"/>
    <w:rsid w:val="001E1AF3"/>
    <w:rsid w:val="001E25CA"/>
    <w:rsid w:val="001E339D"/>
    <w:rsid w:val="001E4A0E"/>
    <w:rsid w:val="001E5515"/>
    <w:rsid w:val="001E5A62"/>
    <w:rsid w:val="001E5D48"/>
    <w:rsid w:val="001E614F"/>
    <w:rsid w:val="001E6368"/>
    <w:rsid w:val="001E66C5"/>
    <w:rsid w:val="001E69C9"/>
    <w:rsid w:val="001E6F98"/>
    <w:rsid w:val="001E73A8"/>
    <w:rsid w:val="001E7627"/>
    <w:rsid w:val="001F0894"/>
    <w:rsid w:val="001F178E"/>
    <w:rsid w:val="001F2614"/>
    <w:rsid w:val="001F27DC"/>
    <w:rsid w:val="001F345A"/>
    <w:rsid w:val="001F3598"/>
    <w:rsid w:val="001F4CFC"/>
    <w:rsid w:val="001F5574"/>
    <w:rsid w:val="001F5A10"/>
    <w:rsid w:val="001F5E6E"/>
    <w:rsid w:val="001F71E5"/>
    <w:rsid w:val="001F7F66"/>
    <w:rsid w:val="0020010A"/>
    <w:rsid w:val="00200796"/>
    <w:rsid w:val="00201CDD"/>
    <w:rsid w:val="00201D36"/>
    <w:rsid w:val="0020228E"/>
    <w:rsid w:val="00202817"/>
    <w:rsid w:val="00202DE2"/>
    <w:rsid w:val="00202E3B"/>
    <w:rsid w:val="002034A7"/>
    <w:rsid w:val="00203691"/>
    <w:rsid w:val="002043BD"/>
    <w:rsid w:val="00204959"/>
    <w:rsid w:val="00204B43"/>
    <w:rsid w:val="00204DA1"/>
    <w:rsid w:val="002111CF"/>
    <w:rsid w:val="00211C33"/>
    <w:rsid w:val="00211C53"/>
    <w:rsid w:val="00212057"/>
    <w:rsid w:val="00212098"/>
    <w:rsid w:val="0021256F"/>
    <w:rsid w:val="00212BD8"/>
    <w:rsid w:val="00212C37"/>
    <w:rsid w:val="00213080"/>
    <w:rsid w:val="002131B6"/>
    <w:rsid w:val="002135A9"/>
    <w:rsid w:val="002138CA"/>
    <w:rsid w:val="0021407A"/>
    <w:rsid w:val="00215C7B"/>
    <w:rsid w:val="00215F75"/>
    <w:rsid w:val="00216B34"/>
    <w:rsid w:val="00216DAB"/>
    <w:rsid w:val="00220EE3"/>
    <w:rsid w:val="00221480"/>
    <w:rsid w:val="00223C3A"/>
    <w:rsid w:val="0022423A"/>
    <w:rsid w:val="00224A37"/>
    <w:rsid w:val="00224D13"/>
    <w:rsid w:val="002256D3"/>
    <w:rsid w:val="00225921"/>
    <w:rsid w:val="00226C84"/>
    <w:rsid w:val="002271B8"/>
    <w:rsid w:val="002277C3"/>
    <w:rsid w:val="0023022A"/>
    <w:rsid w:val="00230774"/>
    <w:rsid w:val="002317EB"/>
    <w:rsid w:val="00231871"/>
    <w:rsid w:val="0023232D"/>
    <w:rsid w:val="002329B5"/>
    <w:rsid w:val="0023321E"/>
    <w:rsid w:val="00233372"/>
    <w:rsid w:val="0023361B"/>
    <w:rsid w:val="0023396B"/>
    <w:rsid w:val="00233A8D"/>
    <w:rsid w:val="00233AF2"/>
    <w:rsid w:val="00233B7B"/>
    <w:rsid w:val="00234A45"/>
    <w:rsid w:val="00235AC9"/>
    <w:rsid w:val="00236999"/>
    <w:rsid w:val="002372FD"/>
    <w:rsid w:val="00237684"/>
    <w:rsid w:val="00237A36"/>
    <w:rsid w:val="0024057A"/>
    <w:rsid w:val="00240CAA"/>
    <w:rsid w:val="00240E49"/>
    <w:rsid w:val="00241FF2"/>
    <w:rsid w:val="00243480"/>
    <w:rsid w:val="00243AE3"/>
    <w:rsid w:val="00244E47"/>
    <w:rsid w:val="002453BD"/>
    <w:rsid w:val="00245866"/>
    <w:rsid w:val="002461DA"/>
    <w:rsid w:val="0024626F"/>
    <w:rsid w:val="002501A4"/>
    <w:rsid w:val="00250438"/>
    <w:rsid w:val="00250FAB"/>
    <w:rsid w:val="002516F9"/>
    <w:rsid w:val="00251E18"/>
    <w:rsid w:val="00253550"/>
    <w:rsid w:val="00253C52"/>
    <w:rsid w:val="002555B8"/>
    <w:rsid w:val="002557E0"/>
    <w:rsid w:val="00256194"/>
    <w:rsid w:val="00256492"/>
    <w:rsid w:val="00257EE0"/>
    <w:rsid w:val="00263190"/>
    <w:rsid w:val="00263BD7"/>
    <w:rsid w:val="0026452F"/>
    <w:rsid w:val="002647CA"/>
    <w:rsid w:val="00265985"/>
    <w:rsid w:val="00266CAA"/>
    <w:rsid w:val="00266E5E"/>
    <w:rsid w:val="00266F44"/>
    <w:rsid w:val="00267FC4"/>
    <w:rsid w:val="00270A69"/>
    <w:rsid w:val="00270D07"/>
    <w:rsid w:val="00270D75"/>
    <w:rsid w:val="0027218B"/>
    <w:rsid w:val="00273FA8"/>
    <w:rsid w:val="00274401"/>
    <w:rsid w:val="00274DC5"/>
    <w:rsid w:val="00275744"/>
    <w:rsid w:val="0027578F"/>
    <w:rsid w:val="002768A0"/>
    <w:rsid w:val="00276918"/>
    <w:rsid w:val="0027698A"/>
    <w:rsid w:val="002771AD"/>
    <w:rsid w:val="00277917"/>
    <w:rsid w:val="00280092"/>
    <w:rsid w:val="0028131D"/>
    <w:rsid w:val="00281AB5"/>
    <w:rsid w:val="002826D1"/>
    <w:rsid w:val="00282D27"/>
    <w:rsid w:val="0028329E"/>
    <w:rsid w:val="00283848"/>
    <w:rsid w:val="00283D3B"/>
    <w:rsid w:val="0028428D"/>
    <w:rsid w:val="002850A7"/>
    <w:rsid w:val="00285314"/>
    <w:rsid w:val="0028579D"/>
    <w:rsid w:val="002872A5"/>
    <w:rsid w:val="00287636"/>
    <w:rsid w:val="00287EF7"/>
    <w:rsid w:val="0029045E"/>
    <w:rsid w:val="00291ED3"/>
    <w:rsid w:val="00291FC0"/>
    <w:rsid w:val="002923FD"/>
    <w:rsid w:val="00292A5F"/>
    <w:rsid w:val="00292F44"/>
    <w:rsid w:val="00293CB2"/>
    <w:rsid w:val="00294045"/>
    <w:rsid w:val="00294340"/>
    <w:rsid w:val="0029447D"/>
    <w:rsid w:val="00294E97"/>
    <w:rsid w:val="00295574"/>
    <w:rsid w:val="00296A16"/>
    <w:rsid w:val="00296CA0"/>
    <w:rsid w:val="00296DE8"/>
    <w:rsid w:val="00296EB2"/>
    <w:rsid w:val="0029791D"/>
    <w:rsid w:val="002A002F"/>
    <w:rsid w:val="002A130F"/>
    <w:rsid w:val="002A20B5"/>
    <w:rsid w:val="002A2950"/>
    <w:rsid w:val="002A2AEA"/>
    <w:rsid w:val="002A2B6F"/>
    <w:rsid w:val="002A3284"/>
    <w:rsid w:val="002A4F97"/>
    <w:rsid w:val="002A51D5"/>
    <w:rsid w:val="002A5765"/>
    <w:rsid w:val="002A7102"/>
    <w:rsid w:val="002A783F"/>
    <w:rsid w:val="002A7BC4"/>
    <w:rsid w:val="002B03BB"/>
    <w:rsid w:val="002B0C25"/>
    <w:rsid w:val="002B0EC1"/>
    <w:rsid w:val="002B1BB3"/>
    <w:rsid w:val="002B2660"/>
    <w:rsid w:val="002B2B8D"/>
    <w:rsid w:val="002B37C0"/>
    <w:rsid w:val="002B4A4D"/>
    <w:rsid w:val="002B55EC"/>
    <w:rsid w:val="002B6867"/>
    <w:rsid w:val="002B6E2A"/>
    <w:rsid w:val="002B7ADB"/>
    <w:rsid w:val="002C045D"/>
    <w:rsid w:val="002C0DEB"/>
    <w:rsid w:val="002C1BF2"/>
    <w:rsid w:val="002C29E9"/>
    <w:rsid w:val="002C2CDE"/>
    <w:rsid w:val="002C3144"/>
    <w:rsid w:val="002C3565"/>
    <w:rsid w:val="002C3AE6"/>
    <w:rsid w:val="002C4CF3"/>
    <w:rsid w:val="002C5525"/>
    <w:rsid w:val="002C5EFB"/>
    <w:rsid w:val="002C6129"/>
    <w:rsid w:val="002C769E"/>
    <w:rsid w:val="002C7778"/>
    <w:rsid w:val="002C7DB2"/>
    <w:rsid w:val="002D00AE"/>
    <w:rsid w:val="002D013E"/>
    <w:rsid w:val="002D024C"/>
    <w:rsid w:val="002D0315"/>
    <w:rsid w:val="002D08B0"/>
    <w:rsid w:val="002D1B94"/>
    <w:rsid w:val="002D229E"/>
    <w:rsid w:val="002D2A60"/>
    <w:rsid w:val="002D341C"/>
    <w:rsid w:val="002D3D8E"/>
    <w:rsid w:val="002D3FF8"/>
    <w:rsid w:val="002D6CD6"/>
    <w:rsid w:val="002D7E91"/>
    <w:rsid w:val="002E088D"/>
    <w:rsid w:val="002E1553"/>
    <w:rsid w:val="002E2134"/>
    <w:rsid w:val="002E23C1"/>
    <w:rsid w:val="002E2795"/>
    <w:rsid w:val="002E325E"/>
    <w:rsid w:val="002E3317"/>
    <w:rsid w:val="002E333B"/>
    <w:rsid w:val="002E38E1"/>
    <w:rsid w:val="002E46DE"/>
    <w:rsid w:val="002E52B2"/>
    <w:rsid w:val="002E52FE"/>
    <w:rsid w:val="002E546C"/>
    <w:rsid w:val="002E54AF"/>
    <w:rsid w:val="002F07AA"/>
    <w:rsid w:val="002F08EB"/>
    <w:rsid w:val="002F26F0"/>
    <w:rsid w:val="002F271F"/>
    <w:rsid w:val="002F2AFD"/>
    <w:rsid w:val="002F4307"/>
    <w:rsid w:val="002F47BC"/>
    <w:rsid w:val="002F50DC"/>
    <w:rsid w:val="002F5530"/>
    <w:rsid w:val="002F5E64"/>
    <w:rsid w:val="002F6A0C"/>
    <w:rsid w:val="002F75BC"/>
    <w:rsid w:val="002F7AD8"/>
    <w:rsid w:val="00300117"/>
    <w:rsid w:val="003011BD"/>
    <w:rsid w:val="003014A2"/>
    <w:rsid w:val="00301FD6"/>
    <w:rsid w:val="00303012"/>
    <w:rsid w:val="003040A5"/>
    <w:rsid w:val="003051BD"/>
    <w:rsid w:val="00305A41"/>
    <w:rsid w:val="00305C57"/>
    <w:rsid w:val="003069B3"/>
    <w:rsid w:val="00306FC9"/>
    <w:rsid w:val="00310110"/>
    <w:rsid w:val="0031015B"/>
    <w:rsid w:val="00310263"/>
    <w:rsid w:val="0031053F"/>
    <w:rsid w:val="003108A5"/>
    <w:rsid w:val="00310A87"/>
    <w:rsid w:val="00310BAF"/>
    <w:rsid w:val="003110C2"/>
    <w:rsid w:val="00311832"/>
    <w:rsid w:val="00311C46"/>
    <w:rsid w:val="0031253F"/>
    <w:rsid w:val="0031264F"/>
    <w:rsid w:val="00312718"/>
    <w:rsid w:val="00312E4E"/>
    <w:rsid w:val="003138EE"/>
    <w:rsid w:val="003170A1"/>
    <w:rsid w:val="00317779"/>
    <w:rsid w:val="00317EF3"/>
    <w:rsid w:val="00320917"/>
    <w:rsid w:val="00321993"/>
    <w:rsid w:val="00321EEA"/>
    <w:rsid w:val="0032296B"/>
    <w:rsid w:val="00322C54"/>
    <w:rsid w:val="00323D2E"/>
    <w:rsid w:val="00324BC6"/>
    <w:rsid w:val="00325080"/>
    <w:rsid w:val="00325C69"/>
    <w:rsid w:val="00325E02"/>
    <w:rsid w:val="00326C77"/>
    <w:rsid w:val="00327BCE"/>
    <w:rsid w:val="00330F78"/>
    <w:rsid w:val="00331A61"/>
    <w:rsid w:val="00332414"/>
    <w:rsid w:val="00332654"/>
    <w:rsid w:val="00333D19"/>
    <w:rsid w:val="00333EEC"/>
    <w:rsid w:val="00334741"/>
    <w:rsid w:val="00335659"/>
    <w:rsid w:val="0033616E"/>
    <w:rsid w:val="003364AF"/>
    <w:rsid w:val="0033787A"/>
    <w:rsid w:val="00337CFE"/>
    <w:rsid w:val="00337D69"/>
    <w:rsid w:val="00337EA9"/>
    <w:rsid w:val="003400AD"/>
    <w:rsid w:val="003428B6"/>
    <w:rsid w:val="00342943"/>
    <w:rsid w:val="00342B2D"/>
    <w:rsid w:val="00343369"/>
    <w:rsid w:val="003435EF"/>
    <w:rsid w:val="0034393D"/>
    <w:rsid w:val="00343CB1"/>
    <w:rsid w:val="00343FC1"/>
    <w:rsid w:val="0034438A"/>
    <w:rsid w:val="00345732"/>
    <w:rsid w:val="0034580D"/>
    <w:rsid w:val="0034605E"/>
    <w:rsid w:val="00350DEA"/>
    <w:rsid w:val="003519E2"/>
    <w:rsid w:val="00351AFD"/>
    <w:rsid w:val="003526A2"/>
    <w:rsid w:val="00354B1B"/>
    <w:rsid w:val="00355200"/>
    <w:rsid w:val="0035549B"/>
    <w:rsid w:val="00355FB4"/>
    <w:rsid w:val="003575D9"/>
    <w:rsid w:val="00357FB9"/>
    <w:rsid w:val="003608A1"/>
    <w:rsid w:val="00360A1A"/>
    <w:rsid w:val="00360C25"/>
    <w:rsid w:val="00360C57"/>
    <w:rsid w:val="00360F91"/>
    <w:rsid w:val="00361291"/>
    <w:rsid w:val="00361771"/>
    <w:rsid w:val="00363609"/>
    <w:rsid w:val="00363E0F"/>
    <w:rsid w:val="00364DCB"/>
    <w:rsid w:val="00365B2B"/>
    <w:rsid w:val="00366489"/>
    <w:rsid w:val="003666FC"/>
    <w:rsid w:val="0036770D"/>
    <w:rsid w:val="003709D7"/>
    <w:rsid w:val="00370B7E"/>
    <w:rsid w:val="00370D1B"/>
    <w:rsid w:val="0037121D"/>
    <w:rsid w:val="00371A2A"/>
    <w:rsid w:val="00372306"/>
    <w:rsid w:val="003730F6"/>
    <w:rsid w:val="00374122"/>
    <w:rsid w:val="00374480"/>
    <w:rsid w:val="00374D23"/>
    <w:rsid w:val="00375D91"/>
    <w:rsid w:val="0037711D"/>
    <w:rsid w:val="00377217"/>
    <w:rsid w:val="003802F0"/>
    <w:rsid w:val="00382167"/>
    <w:rsid w:val="00382615"/>
    <w:rsid w:val="003838BE"/>
    <w:rsid w:val="003842B3"/>
    <w:rsid w:val="003843C2"/>
    <w:rsid w:val="003847E8"/>
    <w:rsid w:val="003848C5"/>
    <w:rsid w:val="003855A4"/>
    <w:rsid w:val="003861C0"/>
    <w:rsid w:val="00386C4D"/>
    <w:rsid w:val="003879F3"/>
    <w:rsid w:val="003900BA"/>
    <w:rsid w:val="00390698"/>
    <w:rsid w:val="00392169"/>
    <w:rsid w:val="00392318"/>
    <w:rsid w:val="0039276C"/>
    <w:rsid w:val="00393074"/>
    <w:rsid w:val="0039326A"/>
    <w:rsid w:val="0039336D"/>
    <w:rsid w:val="00393DC1"/>
    <w:rsid w:val="0039446E"/>
    <w:rsid w:val="00394A24"/>
    <w:rsid w:val="0039619E"/>
    <w:rsid w:val="003965E4"/>
    <w:rsid w:val="00396981"/>
    <w:rsid w:val="0039759E"/>
    <w:rsid w:val="00397674"/>
    <w:rsid w:val="00397FF1"/>
    <w:rsid w:val="003A0313"/>
    <w:rsid w:val="003A089B"/>
    <w:rsid w:val="003A1345"/>
    <w:rsid w:val="003A17DC"/>
    <w:rsid w:val="003A5154"/>
    <w:rsid w:val="003A5A7F"/>
    <w:rsid w:val="003A5BA9"/>
    <w:rsid w:val="003A696F"/>
    <w:rsid w:val="003A6AE2"/>
    <w:rsid w:val="003A70FA"/>
    <w:rsid w:val="003A75FE"/>
    <w:rsid w:val="003B1244"/>
    <w:rsid w:val="003B1389"/>
    <w:rsid w:val="003B13E7"/>
    <w:rsid w:val="003B18EB"/>
    <w:rsid w:val="003B1BB1"/>
    <w:rsid w:val="003B1E47"/>
    <w:rsid w:val="003B1F92"/>
    <w:rsid w:val="003B206B"/>
    <w:rsid w:val="003B2EC3"/>
    <w:rsid w:val="003B2F6E"/>
    <w:rsid w:val="003B343E"/>
    <w:rsid w:val="003B3ED7"/>
    <w:rsid w:val="003B45A8"/>
    <w:rsid w:val="003B5645"/>
    <w:rsid w:val="003B670D"/>
    <w:rsid w:val="003B6C74"/>
    <w:rsid w:val="003B7EC9"/>
    <w:rsid w:val="003B7EF0"/>
    <w:rsid w:val="003C1541"/>
    <w:rsid w:val="003C18EA"/>
    <w:rsid w:val="003C3ACB"/>
    <w:rsid w:val="003C3B55"/>
    <w:rsid w:val="003C3B7B"/>
    <w:rsid w:val="003C418C"/>
    <w:rsid w:val="003C5129"/>
    <w:rsid w:val="003C5B64"/>
    <w:rsid w:val="003C6692"/>
    <w:rsid w:val="003C7EBC"/>
    <w:rsid w:val="003D0158"/>
    <w:rsid w:val="003D03B0"/>
    <w:rsid w:val="003D0480"/>
    <w:rsid w:val="003D08B4"/>
    <w:rsid w:val="003D1087"/>
    <w:rsid w:val="003D127D"/>
    <w:rsid w:val="003D219D"/>
    <w:rsid w:val="003D2558"/>
    <w:rsid w:val="003D287D"/>
    <w:rsid w:val="003D2DB6"/>
    <w:rsid w:val="003D3623"/>
    <w:rsid w:val="003D421D"/>
    <w:rsid w:val="003D4D2D"/>
    <w:rsid w:val="003D7624"/>
    <w:rsid w:val="003D7677"/>
    <w:rsid w:val="003D76D6"/>
    <w:rsid w:val="003D7BD9"/>
    <w:rsid w:val="003D7E30"/>
    <w:rsid w:val="003E0289"/>
    <w:rsid w:val="003E06FA"/>
    <w:rsid w:val="003E0D96"/>
    <w:rsid w:val="003E0D9E"/>
    <w:rsid w:val="003E0E12"/>
    <w:rsid w:val="003E18FE"/>
    <w:rsid w:val="003E1F2E"/>
    <w:rsid w:val="003E3048"/>
    <w:rsid w:val="003E4A90"/>
    <w:rsid w:val="003E561F"/>
    <w:rsid w:val="003E6ECB"/>
    <w:rsid w:val="003E73BB"/>
    <w:rsid w:val="003F05C2"/>
    <w:rsid w:val="003F07E3"/>
    <w:rsid w:val="003F156D"/>
    <w:rsid w:val="003F1ED0"/>
    <w:rsid w:val="003F2AB2"/>
    <w:rsid w:val="003F2EAE"/>
    <w:rsid w:val="003F3096"/>
    <w:rsid w:val="003F4024"/>
    <w:rsid w:val="003F43AF"/>
    <w:rsid w:val="003F6FC1"/>
    <w:rsid w:val="003F741B"/>
    <w:rsid w:val="004002F6"/>
    <w:rsid w:val="00400B35"/>
    <w:rsid w:val="0040127E"/>
    <w:rsid w:val="00401719"/>
    <w:rsid w:val="0040340E"/>
    <w:rsid w:val="004039C5"/>
    <w:rsid w:val="00403B69"/>
    <w:rsid w:val="00403BC3"/>
    <w:rsid w:val="00403E92"/>
    <w:rsid w:val="004040B5"/>
    <w:rsid w:val="00404F6A"/>
    <w:rsid w:val="004051BE"/>
    <w:rsid w:val="00405A41"/>
    <w:rsid w:val="0040625F"/>
    <w:rsid w:val="00406528"/>
    <w:rsid w:val="00406967"/>
    <w:rsid w:val="0040743D"/>
    <w:rsid w:val="00407A53"/>
    <w:rsid w:val="0041070F"/>
    <w:rsid w:val="00410F7A"/>
    <w:rsid w:val="00411314"/>
    <w:rsid w:val="00411B76"/>
    <w:rsid w:val="00413027"/>
    <w:rsid w:val="00413DAC"/>
    <w:rsid w:val="00417306"/>
    <w:rsid w:val="00417322"/>
    <w:rsid w:val="00417469"/>
    <w:rsid w:val="0041783E"/>
    <w:rsid w:val="00420A0A"/>
    <w:rsid w:val="00420AE5"/>
    <w:rsid w:val="00421007"/>
    <w:rsid w:val="00422C9D"/>
    <w:rsid w:val="00424D75"/>
    <w:rsid w:val="00424E87"/>
    <w:rsid w:val="00425C04"/>
    <w:rsid w:val="00425E0E"/>
    <w:rsid w:val="004268BA"/>
    <w:rsid w:val="004270D2"/>
    <w:rsid w:val="004272EE"/>
    <w:rsid w:val="00427464"/>
    <w:rsid w:val="00427A22"/>
    <w:rsid w:val="00430DD9"/>
    <w:rsid w:val="004316D4"/>
    <w:rsid w:val="00431FBD"/>
    <w:rsid w:val="004326AC"/>
    <w:rsid w:val="00432D6B"/>
    <w:rsid w:val="0043324E"/>
    <w:rsid w:val="004338D6"/>
    <w:rsid w:val="00433E89"/>
    <w:rsid w:val="00434205"/>
    <w:rsid w:val="00434955"/>
    <w:rsid w:val="00435473"/>
    <w:rsid w:val="004361AF"/>
    <w:rsid w:val="00436E91"/>
    <w:rsid w:val="00437AE8"/>
    <w:rsid w:val="004404BE"/>
    <w:rsid w:val="0044063B"/>
    <w:rsid w:val="00440684"/>
    <w:rsid w:val="00441F01"/>
    <w:rsid w:val="00441FE1"/>
    <w:rsid w:val="00442103"/>
    <w:rsid w:val="00442A1E"/>
    <w:rsid w:val="004440E7"/>
    <w:rsid w:val="004459B4"/>
    <w:rsid w:val="00445E1F"/>
    <w:rsid w:val="00446E93"/>
    <w:rsid w:val="004474E3"/>
    <w:rsid w:val="004475AE"/>
    <w:rsid w:val="004476A5"/>
    <w:rsid w:val="00447DE6"/>
    <w:rsid w:val="004514DF"/>
    <w:rsid w:val="00451877"/>
    <w:rsid w:val="00451EA7"/>
    <w:rsid w:val="00451FDE"/>
    <w:rsid w:val="004524A2"/>
    <w:rsid w:val="00452659"/>
    <w:rsid w:val="00452E34"/>
    <w:rsid w:val="00453911"/>
    <w:rsid w:val="00454613"/>
    <w:rsid w:val="0045554F"/>
    <w:rsid w:val="004558CA"/>
    <w:rsid w:val="00455BBB"/>
    <w:rsid w:val="00455E26"/>
    <w:rsid w:val="004568AB"/>
    <w:rsid w:val="00456BD3"/>
    <w:rsid w:val="00457300"/>
    <w:rsid w:val="00460092"/>
    <w:rsid w:val="00462E21"/>
    <w:rsid w:val="00463E16"/>
    <w:rsid w:val="0046431E"/>
    <w:rsid w:val="004646EF"/>
    <w:rsid w:val="00464959"/>
    <w:rsid w:val="00465011"/>
    <w:rsid w:val="004656F5"/>
    <w:rsid w:val="0046622A"/>
    <w:rsid w:val="004679A4"/>
    <w:rsid w:val="004712FF"/>
    <w:rsid w:val="00471EC7"/>
    <w:rsid w:val="00471FCF"/>
    <w:rsid w:val="00472724"/>
    <w:rsid w:val="004728B9"/>
    <w:rsid w:val="00472C96"/>
    <w:rsid w:val="00473C1F"/>
    <w:rsid w:val="004753D0"/>
    <w:rsid w:val="00475A24"/>
    <w:rsid w:val="00475A7B"/>
    <w:rsid w:val="0047694D"/>
    <w:rsid w:val="00477573"/>
    <w:rsid w:val="00480DB9"/>
    <w:rsid w:val="00481C2B"/>
    <w:rsid w:val="00481D34"/>
    <w:rsid w:val="004821E7"/>
    <w:rsid w:val="00483283"/>
    <w:rsid w:val="0048335B"/>
    <w:rsid w:val="0048371E"/>
    <w:rsid w:val="004847DF"/>
    <w:rsid w:val="004853BA"/>
    <w:rsid w:val="004872C7"/>
    <w:rsid w:val="00487495"/>
    <w:rsid w:val="00487F06"/>
    <w:rsid w:val="00490631"/>
    <w:rsid w:val="00490C94"/>
    <w:rsid w:val="004915ED"/>
    <w:rsid w:val="004916CA"/>
    <w:rsid w:val="004925A9"/>
    <w:rsid w:val="004928C4"/>
    <w:rsid w:val="00493626"/>
    <w:rsid w:val="00493B2B"/>
    <w:rsid w:val="00493B72"/>
    <w:rsid w:val="00494219"/>
    <w:rsid w:val="00494416"/>
    <w:rsid w:val="00495236"/>
    <w:rsid w:val="0049552B"/>
    <w:rsid w:val="004958DA"/>
    <w:rsid w:val="0049616D"/>
    <w:rsid w:val="00497657"/>
    <w:rsid w:val="004A0422"/>
    <w:rsid w:val="004A07DA"/>
    <w:rsid w:val="004A110F"/>
    <w:rsid w:val="004A20A4"/>
    <w:rsid w:val="004A2F14"/>
    <w:rsid w:val="004A3ED1"/>
    <w:rsid w:val="004A5818"/>
    <w:rsid w:val="004A5C09"/>
    <w:rsid w:val="004A67E7"/>
    <w:rsid w:val="004A6CC2"/>
    <w:rsid w:val="004A6FEF"/>
    <w:rsid w:val="004B036E"/>
    <w:rsid w:val="004B0CE4"/>
    <w:rsid w:val="004B1522"/>
    <w:rsid w:val="004B1E97"/>
    <w:rsid w:val="004B2095"/>
    <w:rsid w:val="004B3001"/>
    <w:rsid w:val="004B34A3"/>
    <w:rsid w:val="004B34C5"/>
    <w:rsid w:val="004B35C5"/>
    <w:rsid w:val="004B3DD8"/>
    <w:rsid w:val="004B4541"/>
    <w:rsid w:val="004B54EB"/>
    <w:rsid w:val="004B5C33"/>
    <w:rsid w:val="004B612A"/>
    <w:rsid w:val="004B61D1"/>
    <w:rsid w:val="004B6623"/>
    <w:rsid w:val="004B7054"/>
    <w:rsid w:val="004B75AB"/>
    <w:rsid w:val="004C0051"/>
    <w:rsid w:val="004C11DE"/>
    <w:rsid w:val="004C1353"/>
    <w:rsid w:val="004C1484"/>
    <w:rsid w:val="004C14B6"/>
    <w:rsid w:val="004C1809"/>
    <w:rsid w:val="004C1AA4"/>
    <w:rsid w:val="004C1D0D"/>
    <w:rsid w:val="004C42DA"/>
    <w:rsid w:val="004C4905"/>
    <w:rsid w:val="004C642F"/>
    <w:rsid w:val="004C6C01"/>
    <w:rsid w:val="004C6C3F"/>
    <w:rsid w:val="004C78FF"/>
    <w:rsid w:val="004D0D53"/>
    <w:rsid w:val="004D1EC7"/>
    <w:rsid w:val="004D3CAC"/>
    <w:rsid w:val="004D43F1"/>
    <w:rsid w:val="004D56FC"/>
    <w:rsid w:val="004D5724"/>
    <w:rsid w:val="004D5CBA"/>
    <w:rsid w:val="004D6222"/>
    <w:rsid w:val="004D677B"/>
    <w:rsid w:val="004D75CE"/>
    <w:rsid w:val="004E0669"/>
    <w:rsid w:val="004E2441"/>
    <w:rsid w:val="004E26FD"/>
    <w:rsid w:val="004E3327"/>
    <w:rsid w:val="004E3794"/>
    <w:rsid w:val="004E3A34"/>
    <w:rsid w:val="004E3D46"/>
    <w:rsid w:val="004E6319"/>
    <w:rsid w:val="004E6D61"/>
    <w:rsid w:val="004E76DB"/>
    <w:rsid w:val="004F06C5"/>
    <w:rsid w:val="004F0DD7"/>
    <w:rsid w:val="004F0E5C"/>
    <w:rsid w:val="004F2546"/>
    <w:rsid w:val="004F4C70"/>
    <w:rsid w:val="004F5364"/>
    <w:rsid w:val="004F63C8"/>
    <w:rsid w:val="004F6C6B"/>
    <w:rsid w:val="004F6D1D"/>
    <w:rsid w:val="005007C5"/>
    <w:rsid w:val="0050086B"/>
    <w:rsid w:val="0050215E"/>
    <w:rsid w:val="00502BC0"/>
    <w:rsid w:val="00503029"/>
    <w:rsid w:val="00503111"/>
    <w:rsid w:val="005036D6"/>
    <w:rsid w:val="00503BE2"/>
    <w:rsid w:val="00504A5F"/>
    <w:rsid w:val="005056EA"/>
    <w:rsid w:val="00506600"/>
    <w:rsid w:val="00506C78"/>
    <w:rsid w:val="005072A9"/>
    <w:rsid w:val="005073D1"/>
    <w:rsid w:val="00510039"/>
    <w:rsid w:val="0051041D"/>
    <w:rsid w:val="00510E91"/>
    <w:rsid w:val="0051164D"/>
    <w:rsid w:val="00512251"/>
    <w:rsid w:val="005126AE"/>
    <w:rsid w:val="005141B9"/>
    <w:rsid w:val="00514570"/>
    <w:rsid w:val="00517408"/>
    <w:rsid w:val="00517DBD"/>
    <w:rsid w:val="005204DD"/>
    <w:rsid w:val="00521297"/>
    <w:rsid w:val="00521386"/>
    <w:rsid w:val="00521836"/>
    <w:rsid w:val="00521DAE"/>
    <w:rsid w:val="00521E0C"/>
    <w:rsid w:val="0052230A"/>
    <w:rsid w:val="00522A58"/>
    <w:rsid w:val="00522B42"/>
    <w:rsid w:val="0052338F"/>
    <w:rsid w:val="005243E7"/>
    <w:rsid w:val="005250C8"/>
    <w:rsid w:val="0052575B"/>
    <w:rsid w:val="005257B1"/>
    <w:rsid w:val="00526DDD"/>
    <w:rsid w:val="00527F9C"/>
    <w:rsid w:val="005302C2"/>
    <w:rsid w:val="0053053A"/>
    <w:rsid w:val="005307F1"/>
    <w:rsid w:val="005325F4"/>
    <w:rsid w:val="0053309A"/>
    <w:rsid w:val="005332A7"/>
    <w:rsid w:val="0053359C"/>
    <w:rsid w:val="005335A0"/>
    <w:rsid w:val="005347EE"/>
    <w:rsid w:val="00534FA2"/>
    <w:rsid w:val="00535BDE"/>
    <w:rsid w:val="00535FF5"/>
    <w:rsid w:val="00537178"/>
    <w:rsid w:val="00537ADA"/>
    <w:rsid w:val="00537D4B"/>
    <w:rsid w:val="005407AF"/>
    <w:rsid w:val="00540DEE"/>
    <w:rsid w:val="00541666"/>
    <w:rsid w:val="00543B41"/>
    <w:rsid w:val="00544132"/>
    <w:rsid w:val="0054568D"/>
    <w:rsid w:val="00545B09"/>
    <w:rsid w:val="005460D5"/>
    <w:rsid w:val="00546598"/>
    <w:rsid w:val="00550662"/>
    <w:rsid w:val="005521C8"/>
    <w:rsid w:val="00552280"/>
    <w:rsid w:val="00552501"/>
    <w:rsid w:val="00552BB4"/>
    <w:rsid w:val="00552BE9"/>
    <w:rsid w:val="00552CEE"/>
    <w:rsid w:val="00552FA2"/>
    <w:rsid w:val="00553383"/>
    <w:rsid w:val="00553A18"/>
    <w:rsid w:val="0055420B"/>
    <w:rsid w:val="00554D8F"/>
    <w:rsid w:val="005553FC"/>
    <w:rsid w:val="005557E5"/>
    <w:rsid w:val="00556651"/>
    <w:rsid w:val="005569DC"/>
    <w:rsid w:val="00556BF9"/>
    <w:rsid w:val="00556E63"/>
    <w:rsid w:val="005577C0"/>
    <w:rsid w:val="00560402"/>
    <w:rsid w:val="005613DE"/>
    <w:rsid w:val="00562807"/>
    <w:rsid w:val="00562DBF"/>
    <w:rsid w:val="005630D8"/>
    <w:rsid w:val="00563F19"/>
    <w:rsid w:val="005644B4"/>
    <w:rsid w:val="005645C5"/>
    <w:rsid w:val="00564811"/>
    <w:rsid w:val="00564DEB"/>
    <w:rsid w:val="0056585E"/>
    <w:rsid w:val="00565E18"/>
    <w:rsid w:val="00565FE1"/>
    <w:rsid w:val="00565FE4"/>
    <w:rsid w:val="005679A4"/>
    <w:rsid w:val="00570B4E"/>
    <w:rsid w:val="0057200E"/>
    <w:rsid w:val="005722A8"/>
    <w:rsid w:val="00572761"/>
    <w:rsid w:val="0057301A"/>
    <w:rsid w:val="0057305B"/>
    <w:rsid w:val="00573433"/>
    <w:rsid w:val="005739C3"/>
    <w:rsid w:val="00574CB2"/>
    <w:rsid w:val="00575362"/>
    <w:rsid w:val="00575D01"/>
    <w:rsid w:val="005773CF"/>
    <w:rsid w:val="00577416"/>
    <w:rsid w:val="00577922"/>
    <w:rsid w:val="0058048A"/>
    <w:rsid w:val="00582434"/>
    <w:rsid w:val="00583034"/>
    <w:rsid w:val="00583320"/>
    <w:rsid w:val="00583526"/>
    <w:rsid w:val="00583C88"/>
    <w:rsid w:val="00584D55"/>
    <w:rsid w:val="0058551C"/>
    <w:rsid w:val="0058571E"/>
    <w:rsid w:val="00585AE7"/>
    <w:rsid w:val="00586765"/>
    <w:rsid w:val="005872D6"/>
    <w:rsid w:val="00587605"/>
    <w:rsid w:val="0058789E"/>
    <w:rsid w:val="00590084"/>
    <w:rsid w:val="005920B0"/>
    <w:rsid w:val="0059210C"/>
    <w:rsid w:val="005922B9"/>
    <w:rsid w:val="005935F6"/>
    <w:rsid w:val="00594A18"/>
    <w:rsid w:val="005956B5"/>
    <w:rsid w:val="00596043"/>
    <w:rsid w:val="005961F9"/>
    <w:rsid w:val="00596286"/>
    <w:rsid w:val="00596333"/>
    <w:rsid w:val="005969E0"/>
    <w:rsid w:val="00596C16"/>
    <w:rsid w:val="00596FA7"/>
    <w:rsid w:val="005976F2"/>
    <w:rsid w:val="00597FFC"/>
    <w:rsid w:val="005A0401"/>
    <w:rsid w:val="005A0CF1"/>
    <w:rsid w:val="005A2633"/>
    <w:rsid w:val="005A270B"/>
    <w:rsid w:val="005A2D10"/>
    <w:rsid w:val="005A325B"/>
    <w:rsid w:val="005A48D8"/>
    <w:rsid w:val="005A4E23"/>
    <w:rsid w:val="005A4FB6"/>
    <w:rsid w:val="005A5101"/>
    <w:rsid w:val="005A5424"/>
    <w:rsid w:val="005A55C0"/>
    <w:rsid w:val="005A55C4"/>
    <w:rsid w:val="005A69B9"/>
    <w:rsid w:val="005A6CAD"/>
    <w:rsid w:val="005A6EF7"/>
    <w:rsid w:val="005A7849"/>
    <w:rsid w:val="005A78C3"/>
    <w:rsid w:val="005B0098"/>
    <w:rsid w:val="005B0C5C"/>
    <w:rsid w:val="005B12B3"/>
    <w:rsid w:val="005B1A93"/>
    <w:rsid w:val="005B2033"/>
    <w:rsid w:val="005B2460"/>
    <w:rsid w:val="005B296D"/>
    <w:rsid w:val="005B2F72"/>
    <w:rsid w:val="005B3BC8"/>
    <w:rsid w:val="005B4655"/>
    <w:rsid w:val="005B5058"/>
    <w:rsid w:val="005B647E"/>
    <w:rsid w:val="005B6569"/>
    <w:rsid w:val="005B70F1"/>
    <w:rsid w:val="005B7236"/>
    <w:rsid w:val="005B7692"/>
    <w:rsid w:val="005C1475"/>
    <w:rsid w:val="005C2765"/>
    <w:rsid w:val="005C28B4"/>
    <w:rsid w:val="005C339E"/>
    <w:rsid w:val="005C407A"/>
    <w:rsid w:val="005C434D"/>
    <w:rsid w:val="005C6857"/>
    <w:rsid w:val="005C700F"/>
    <w:rsid w:val="005C7331"/>
    <w:rsid w:val="005C741A"/>
    <w:rsid w:val="005C7D07"/>
    <w:rsid w:val="005D0D0A"/>
    <w:rsid w:val="005D0DFD"/>
    <w:rsid w:val="005D0F49"/>
    <w:rsid w:val="005D12A0"/>
    <w:rsid w:val="005D1BD8"/>
    <w:rsid w:val="005D1E40"/>
    <w:rsid w:val="005D258A"/>
    <w:rsid w:val="005D2B48"/>
    <w:rsid w:val="005D2FBF"/>
    <w:rsid w:val="005D3645"/>
    <w:rsid w:val="005D455F"/>
    <w:rsid w:val="005D5BFB"/>
    <w:rsid w:val="005D5E95"/>
    <w:rsid w:val="005D7E31"/>
    <w:rsid w:val="005E0189"/>
    <w:rsid w:val="005E0A78"/>
    <w:rsid w:val="005E0BCC"/>
    <w:rsid w:val="005E0C1D"/>
    <w:rsid w:val="005E2C11"/>
    <w:rsid w:val="005E2CA3"/>
    <w:rsid w:val="005E2DAC"/>
    <w:rsid w:val="005E41F2"/>
    <w:rsid w:val="005E45DA"/>
    <w:rsid w:val="005E4B01"/>
    <w:rsid w:val="005E4C5F"/>
    <w:rsid w:val="005E5B1B"/>
    <w:rsid w:val="005E5C81"/>
    <w:rsid w:val="005E5FAE"/>
    <w:rsid w:val="005E6AB2"/>
    <w:rsid w:val="005E6D02"/>
    <w:rsid w:val="005F0FDA"/>
    <w:rsid w:val="005F32B1"/>
    <w:rsid w:val="005F381C"/>
    <w:rsid w:val="005F3C67"/>
    <w:rsid w:val="005F46A9"/>
    <w:rsid w:val="005F4E4E"/>
    <w:rsid w:val="005F5375"/>
    <w:rsid w:val="005F5854"/>
    <w:rsid w:val="005F5F75"/>
    <w:rsid w:val="005F6263"/>
    <w:rsid w:val="005F659F"/>
    <w:rsid w:val="005F6FD0"/>
    <w:rsid w:val="005F7165"/>
    <w:rsid w:val="005F7478"/>
    <w:rsid w:val="005F7D83"/>
    <w:rsid w:val="005F7E9D"/>
    <w:rsid w:val="006009E1"/>
    <w:rsid w:val="0060282A"/>
    <w:rsid w:val="0060288E"/>
    <w:rsid w:val="00604276"/>
    <w:rsid w:val="00605922"/>
    <w:rsid w:val="0060592C"/>
    <w:rsid w:val="006059F9"/>
    <w:rsid w:val="00606291"/>
    <w:rsid w:val="0060736B"/>
    <w:rsid w:val="006077D4"/>
    <w:rsid w:val="00607BF8"/>
    <w:rsid w:val="006101ED"/>
    <w:rsid w:val="006111AE"/>
    <w:rsid w:val="00612545"/>
    <w:rsid w:val="006132C2"/>
    <w:rsid w:val="006136DF"/>
    <w:rsid w:val="00613826"/>
    <w:rsid w:val="00614F97"/>
    <w:rsid w:val="00615075"/>
    <w:rsid w:val="00615413"/>
    <w:rsid w:val="00617B9A"/>
    <w:rsid w:val="0062051D"/>
    <w:rsid w:val="006205B7"/>
    <w:rsid w:val="006212FD"/>
    <w:rsid w:val="00622F63"/>
    <w:rsid w:val="006235E1"/>
    <w:rsid w:val="00625BF0"/>
    <w:rsid w:val="006262EF"/>
    <w:rsid w:val="00626526"/>
    <w:rsid w:val="006316C3"/>
    <w:rsid w:val="006317DC"/>
    <w:rsid w:val="0063246B"/>
    <w:rsid w:val="006339BE"/>
    <w:rsid w:val="00633D42"/>
    <w:rsid w:val="0063425F"/>
    <w:rsid w:val="00634499"/>
    <w:rsid w:val="00634530"/>
    <w:rsid w:val="00634E57"/>
    <w:rsid w:val="00634F4F"/>
    <w:rsid w:val="00635C09"/>
    <w:rsid w:val="00636BE4"/>
    <w:rsid w:val="00636D07"/>
    <w:rsid w:val="00637BC6"/>
    <w:rsid w:val="00640EBB"/>
    <w:rsid w:val="00640FDD"/>
    <w:rsid w:val="006425F8"/>
    <w:rsid w:val="00643BCD"/>
    <w:rsid w:val="00644559"/>
    <w:rsid w:val="006455CE"/>
    <w:rsid w:val="00646171"/>
    <w:rsid w:val="00647157"/>
    <w:rsid w:val="00647175"/>
    <w:rsid w:val="006472A3"/>
    <w:rsid w:val="00647B0B"/>
    <w:rsid w:val="00647D0C"/>
    <w:rsid w:val="006503C9"/>
    <w:rsid w:val="00650DCC"/>
    <w:rsid w:val="00651314"/>
    <w:rsid w:val="00651B1E"/>
    <w:rsid w:val="00651C44"/>
    <w:rsid w:val="00652DCC"/>
    <w:rsid w:val="00653357"/>
    <w:rsid w:val="00654E7C"/>
    <w:rsid w:val="00655F38"/>
    <w:rsid w:val="00656757"/>
    <w:rsid w:val="0065682D"/>
    <w:rsid w:val="0065726E"/>
    <w:rsid w:val="00657522"/>
    <w:rsid w:val="00657A0B"/>
    <w:rsid w:val="00657B9B"/>
    <w:rsid w:val="006607F4"/>
    <w:rsid w:val="00660829"/>
    <w:rsid w:val="00660B4F"/>
    <w:rsid w:val="00660FBD"/>
    <w:rsid w:val="006610AB"/>
    <w:rsid w:val="00661613"/>
    <w:rsid w:val="00661897"/>
    <w:rsid w:val="00662C28"/>
    <w:rsid w:val="006631A6"/>
    <w:rsid w:val="006648FA"/>
    <w:rsid w:val="006650CF"/>
    <w:rsid w:val="00665475"/>
    <w:rsid w:val="006654A3"/>
    <w:rsid w:val="00665738"/>
    <w:rsid w:val="00666F8C"/>
    <w:rsid w:val="00667698"/>
    <w:rsid w:val="0067025A"/>
    <w:rsid w:val="006711E3"/>
    <w:rsid w:val="00672010"/>
    <w:rsid w:val="006721AF"/>
    <w:rsid w:val="00672749"/>
    <w:rsid w:val="0067274C"/>
    <w:rsid w:val="006728B4"/>
    <w:rsid w:val="00673217"/>
    <w:rsid w:val="00673231"/>
    <w:rsid w:val="0067325E"/>
    <w:rsid w:val="00673A6F"/>
    <w:rsid w:val="00673E75"/>
    <w:rsid w:val="00674BC5"/>
    <w:rsid w:val="00674EEF"/>
    <w:rsid w:val="0067573B"/>
    <w:rsid w:val="00677A08"/>
    <w:rsid w:val="00677C43"/>
    <w:rsid w:val="00681A97"/>
    <w:rsid w:val="0068364A"/>
    <w:rsid w:val="0068370F"/>
    <w:rsid w:val="00684C22"/>
    <w:rsid w:val="006850BE"/>
    <w:rsid w:val="00685DF6"/>
    <w:rsid w:val="00685E43"/>
    <w:rsid w:val="00685F49"/>
    <w:rsid w:val="0068668B"/>
    <w:rsid w:val="0068725A"/>
    <w:rsid w:val="006875D6"/>
    <w:rsid w:val="00687AA8"/>
    <w:rsid w:val="006900F3"/>
    <w:rsid w:val="00690A59"/>
    <w:rsid w:val="00690AE5"/>
    <w:rsid w:val="00691F74"/>
    <w:rsid w:val="00692301"/>
    <w:rsid w:val="00692B70"/>
    <w:rsid w:val="00692F51"/>
    <w:rsid w:val="00693345"/>
    <w:rsid w:val="00693B97"/>
    <w:rsid w:val="0069443A"/>
    <w:rsid w:val="00694EEA"/>
    <w:rsid w:val="006959F9"/>
    <w:rsid w:val="0069625F"/>
    <w:rsid w:val="0069696D"/>
    <w:rsid w:val="00696BCA"/>
    <w:rsid w:val="0069709E"/>
    <w:rsid w:val="006A0AB9"/>
    <w:rsid w:val="006A1923"/>
    <w:rsid w:val="006A3923"/>
    <w:rsid w:val="006A3984"/>
    <w:rsid w:val="006A4DC9"/>
    <w:rsid w:val="006A50EE"/>
    <w:rsid w:val="006A621D"/>
    <w:rsid w:val="006A7232"/>
    <w:rsid w:val="006A7797"/>
    <w:rsid w:val="006A7CEE"/>
    <w:rsid w:val="006A7FAD"/>
    <w:rsid w:val="006B1453"/>
    <w:rsid w:val="006B1D93"/>
    <w:rsid w:val="006B221B"/>
    <w:rsid w:val="006B298B"/>
    <w:rsid w:val="006B2A52"/>
    <w:rsid w:val="006B3460"/>
    <w:rsid w:val="006B35B0"/>
    <w:rsid w:val="006B35B8"/>
    <w:rsid w:val="006B35D1"/>
    <w:rsid w:val="006B3B11"/>
    <w:rsid w:val="006B4D2B"/>
    <w:rsid w:val="006B564C"/>
    <w:rsid w:val="006B591A"/>
    <w:rsid w:val="006B631F"/>
    <w:rsid w:val="006B6326"/>
    <w:rsid w:val="006B6EDF"/>
    <w:rsid w:val="006B7175"/>
    <w:rsid w:val="006B72FD"/>
    <w:rsid w:val="006B7998"/>
    <w:rsid w:val="006B7F22"/>
    <w:rsid w:val="006C0280"/>
    <w:rsid w:val="006C0368"/>
    <w:rsid w:val="006C0380"/>
    <w:rsid w:val="006C18AF"/>
    <w:rsid w:val="006C20FF"/>
    <w:rsid w:val="006C22B3"/>
    <w:rsid w:val="006C380C"/>
    <w:rsid w:val="006C3D8E"/>
    <w:rsid w:val="006C3F4E"/>
    <w:rsid w:val="006C57B2"/>
    <w:rsid w:val="006C6118"/>
    <w:rsid w:val="006C7387"/>
    <w:rsid w:val="006C7BE9"/>
    <w:rsid w:val="006D051E"/>
    <w:rsid w:val="006D0B02"/>
    <w:rsid w:val="006D19D0"/>
    <w:rsid w:val="006D2EB1"/>
    <w:rsid w:val="006D3549"/>
    <w:rsid w:val="006D3634"/>
    <w:rsid w:val="006D3806"/>
    <w:rsid w:val="006D3F81"/>
    <w:rsid w:val="006D411A"/>
    <w:rsid w:val="006D45C8"/>
    <w:rsid w:val="006D470F"/>
    <w:rsid w:val="006D5C6B"/>
    <w:rsid w:val="006D618A"/>
    <w:rsid w:val="006D668E"/>
    <w:rsid w:val="006D6789"/>
    <w:rsid w:val="006D6898"/>
    <w:rsid w:val="006D71C1"/>
    <w:rsid w:val="006D7448"/>
    <w:rsid w:val="006D7794"/>
    <w:rsid w:val="006E0A3F"/>
    <w:rsid w:val="006E0B28"/>
    <w:rsid w:val="006E1521"/>
    <w:rsid w:val="006E1993"/>
    <w:rsid w:val="006E33F8"/>
    <w:rsid w:val="006E51D5"/>
    <w:rsid w:val="006E5305"/>
    <w:rsid w:val="006E54E8"/>
    <w:rsid w:val="006E6CD9"/>
    <w:rsid w:val="006F06BF"/>
    <w:rsid w:val="006F1834"/>
    <w:rsid w:val="006F2008"/>
    <w:rsid w:val="006F2628"/>
    <w:rsid w:val="006F3976"/>
    <w:rsid w:val="006F43BA"/>
    <w:rsid w:val="006F4931"/>
    <w:rsid w:val="006F705B"/>
    <w:rsid w:val="006F723D"/>
    <w:rsid w:val="006F7D11"/>
    <w:rsid w:val="00700F3B"/>
    <w:rsid w:val="00701E2D"/>
    <w:rsid w:val="00702148"/>
    <w:rsid w:val="00702E9B"/>
    <w:rsid w:val="007031E5"/>
    <w:rsid w:val="00703FA5"/>
    <w:rsid w:val="00704992"/>
    <w:rsid w:val="00706467"/>
    <w:rsid w:val="00706676"/>
    <w:rsid w:val="007070D0"/>
    <w:rsid w:val="007076AB"/>
    <w:rsid w:val="00707FB1"/>
    <w:rsid w:val="007100D6"/>
    <w:rsid w:val="00710561"/>
    <w:rsid w:val="00710B1C"/>
    <w:rsid w:val="00710FA3"/>
    <w:rsid w:val="00711EEE"/>
    <w:rsid w:val="00712511"/>
    <w:rsid w:val="007128A2"/>
    <w:rsid w:val="00712916"/>
    <w:rsid w:val="007134AE"/>
    <w:rsid w:val="007136E8"/>
    <w:rsid w:val="00714A00"/>
    <w:rsid w:val="00714A68"/>
    <w:rsid w:val="00715F65"/>
    <w:rsid w:val="0071600A"/>
    <w:rsid w:val="0071671B"/>
    <w:rsid w:val="00716875"/>
    <w:rsid w:val="00716C2D"/>
    <w:rsid w:val="007176AA"/>
    <w:rsid w:val="0071779F"/>
    <w:rsid w:val="00717DC4"/>
    <w:rsid w:val="00720071"/>
    <w:rsid w:val="007201BF"/>
    <w:rsid w:val="00721673"/>
    <w:rsid w:val="007221A1"/>
    <w:rsid w:val="007224BC"/>
    <w:rsid w:val="007227C9"/>
    <w:rsid w:val="00722872"/>
    <w:rsid w:val="007237A1"/>
    <w:rsid w:val="0072380D"/>
    <w:rsid w:val="00723BBF"/>
    <w:rsid w:val="00723D92"/>
    <w:rsid w:val="00724015"/>
    <w:rsid w:val="007241AD"/>
    <w:rsid w:val="007244C0"/>
    <w:rsid w:val="00725861"/>
    <w:rsid w:val="007261F2"/>
    <w:rsid w:val="00726668"/>
    <w:rsid w:val="007270E7"/>
    <w:rsid w:val="00730594"/>
    <w:rsid w:val="007317F5"/>
    <w:rsid w:val="00732219"/>
    <w:rsid w:val="00732429"/>
    <w:rsid w:val="00732EF4"/>
    <w:rsid w:val="0073454F"/>
    <w:rsid w:val="007346F3"/>
    <w:rsid w:val="00735E52"/>
    <w:rsid w:val="007417E2"/>
    <w:rsid w:val="00742299"/>
    <w:rsid w:val="00742EF1"/>
    <w:rsid w:val="0074323C"/>
    <w:rsid w:val="00743B6F"/>
    <w:rsid w:val="00743EC9"/>
    <w:rsid w:val="00744FCB"/>
    <w:rsid w:val="00746002"/>
    <w:rsid w:val="00747798"/>
    <w:rsid w:val="00747A1C"/>
    <w:rsid w:val="00750253"/>
    <w:rsid w:val="00750632"/>
    <w:rsid w:val="00750B8E"/>
    <w:rsid w:val="00750D21"/>
    <w:rsid w:val="0075127D"/>
    <w:rsid w:val="007522D6"/>
    <w:rsid w:val="007532E9"/>
    <w:rsid w:val="00753E08"/>
    <w:rsid w:val="00754899"/>
    <w:rsid w:val="00754CB4"/>
    <w:rsid w:val="007555DC"/>
    <w:rsid w:val="007558B9"/>
    <w:rsid w:val="0075595D"/>
    <w:rsid w:val="007561B7"/>
    <w:rsid w:val="00756FEC"/>
    <w:rsid w:val="007572CA"/>
    <w:rsid w:val="007575C4"/>
    <w:rsid w:val="00760E8B"/>
    <w:rsid w:val="00761458"/>
    <w:rsid w:val="007614EA"/>
    <w:rsid w:val="007626EB"/>
    <w:rsid w:val="0076273D"/>
    <w:rsid w:val="007630D7"/>
    <w:rsid w:val="007638E9"/>
    <w:rsid w:val="00764258"/>
    <w:rsid w:val="007642D0"/>
    <w:rsid w:val="007642DE"/>
    <w:rsid w:val="0076481A"/>
    <w:rsid w:val="00764F11"/>
    <w:rsid w:val="00765648"/>
    <w:rsid w:val="00766A30"/>
    <w:rsid w:val="007672F9"/>
    <w:rsid w:val="007674E1"/>
    <w:rsid w:val="007675F7"/>
    <w:rsid w:val="00767659"/>
    <w:rsid w:val="00770322"/>
    <w:rsid w:val="00771041"/>
    <w:rsid w:val="00771552"/>
    <w:rsid w:val="00773060"/>
    <w:rsid w:val="007742E3"/>
    <w:rsid w:val="00774BD5"/>
    <w:rsid w:val="007754A3"/>
    <w:rsid w:val="00775B4A"/>
    <w:rsid w:val="00775B60"/>
    <w:rsid w:val="00775D26"/>
    <w:rsid w:val="007775CC"/>
    <w:rsid w:val="00777745"/>
    <w:rsid w:val="00777A75"/>
    <w:rsid w:val="00780805"/>
    <w:rsid w:val="007817D1"/>
    <w:rsid w:val="0078202E"/>
    <w:rsid w:val="00782305"/>
    <w:rsid w:val="0078264D"/>
    <w:rsid w:val="00782DA5"/>
    <w:rsid w:val="00783325"/>
    <w:rsid w:val="007838E4"/>
    <w:rsid w:val="00783F14"/>
    <w:rsid w:val="007852E0"/>
    <w:rsid w:val="00785365"/>
    <w:rsid w:val="00787EC0"/>
    <w:rsid w:val="00791CB6"/>
    <w:rsid w:val="00791D59"/>
    <w:rsid w:val="0079254C"/>
    <w:rsid w:val="00792BDA"/>
    <w:rsid w:val="00792C6C"/>
    <w:rsid w:val="00793436"/>
    <w:rsid w:val="00793F57"/>
    <w:rsid w:val="00795C73"/>
    <w:rsid w:val="007960B2"/>
    <w:rsid w:val="007962AC"/>
    <w:rsid w:val="00796998"/>
    <w:rsid w:val="007972BD"/>
    <w:rsid w:val="00797A54"/>
    <w:rsid w:val="00797C53"/>
    <w:rsid w:val="00797FEE"/>
    <w:rsid w:val="007A00E8"/>
    <w:rsid w:val="007A0237"/>
    <w:rsid w:val="007A0BD3"/>
    <w:rsid w:val="007A13A0"/>
    <w:rsid w:val="007A1463"/>
    <w:rsid w:val="007A1FBD"/>
    <w:rsid w:val="007A2459"/>
    <w:rsid w:val="007A2B29"/>
    <w:rsid w:val="007A2BF4"/>
    <w:rsid w:val="007A2EAB"/>
    <w:rsid w:val="007A3056"/>
    <w:rsid w:val="007A337F"/>
    <w:rsid w:val="007A33EB"/>
    <w:rsid w:val="007A3791"/>
    <w:rsid w:val="007A3AA8"/>
    <w:rsid w:val="007A43D8"/>
    <w:rsid w:val="007A4859"/>
    <w:rsid w:val="007A4B5D"/>
    <w:rsid w:val="007A4F0F"/>
    <w:rsid w:val="007A4F22"/>
    <w:rsid w:val="007A597B"/>
    <w:rsid w:val="007B11E7"/>
    <w:rsid w:val="007B1D03"/>
    <w:rsid w:val="007B22B4"/>
    <w:rsid w:val="007B3102"/>
    <w:rsid w:val="007B36CF"/>
    <w:rsid w:val="007B3DE4"/>
    <w:rsid w:val="007B4AF2"/>
    <w:rsid w:val="007B5543"/>
    <w:rsid w:val="007B6526"/>
    <w:rsid w:val="007B7D0C"/>
    <w:rsid w:val="007C068F"/>
    <w:rsid w:val="007C09E1"/>
    <w:rsid w:val="007C0E00"/>
    <w:rsid w:val="007C1C5E"/>
    <w:rsid w:val="007C2551"/>
    <w:rsid w:val="007C2C04"/>
    <w:rsid w:val="007C45B3"/>
    <w:rsid w:val="007C4C10"/>
    <w:rsid w:val="007C4D04"/>
    <w:rsid w:val="007C530E"/>
    <w:rsid w:val="007C53B7"/>
    <w:rsid w:val="007C5477"/>
    <w:rsid w:val="007C66C7"/>
    <w:rsid w:val="007C7733"/>
    <w:rsid w:val="007D0481"/>
    <w:rsid w:val="007D0562"/>
    <w:rsid w:val="007D0BC1"/>
    <w:rsid w:val="007D0CB1"/>
    <w:rsid w:val="007D11EA"/>
    <w:rsid w:val="007D20E3"/>
    <w:rsid w:val="007D231A"/>
    <w:rsid w:val="007D2736"/>
    <w:rsid w:val="007D2E0D"/>
    <w:rsid w:val="007D3C23"/>
    <w:rsid w:val="007D53B1"/>
    <w:rsid w:val="007D6997"/>
    <w:rsid w:val="007D7CE7"/>
    <w:rsid w:val="007D7CFE"/>
    <w:rsid w:val="007E0071"/>
    <w:rsid w:val="007E0489"/>
    <w:rsid w:val="007E10D4"/>
    <w:rsid w:val="007E143F"/>
    <w:rsid w:val="007E17AA"/>
    <w:rsid w:val="007E2038"/>
    <w:rsid w:val="007E27E5"/>
    <w:rsid w:val="007E2A7A"/>
    <w:rsid w:val="007E2B65"/>
    <w:rsid w:val="007E3A94"/>
    <w:rsid w:val="007E415F"/>
    <w:rsid w:val="007E4DC0"/>
    <w:rsid w:val="007E557B"/>
    <w:rsid w:val="007E5F16"/>
    <w:rsid w:val="007E60A6"/>
    <w:rsid w:val="007E67AC"/>
    <w:rsid w:val="007E78E7"/>
    <w:rsid w:val="007F02A2"/>
    <w:rsid w:val="007F0BE0"/>
    <w:rsid w:val="007F0C47"/>
    <w:rsid w:val="007F0D3D"/>
    <w:rsid w:val="007F12D8"/>
    <w:rsid w:val="007F137F"/>
    <w:rsid w:val="007F1514"/>
    <w:rsid w:val="007F233E"/>
    <w:rsid w:val="007F243D"/>
    <w:rsid w:val="007F27BF"/>
    <w:rsid w:val="007F3112"/>
    <w:rsid w:val="007F3566"/>
    <w:rsid w:val="007F45DE"/>
    <w:rsid w:val="007F52E3"/>
    <w:rsid w:val="007F53FF"/>
    <w:rsid w:val="007F6167"/>
    <w:rsid w:val="007F74DD"/>
    <w:rsid w:val="00800EB0"/>
    <w:rsid w:val="00801A45"/>
    <w:rsid w:val="008024F8"/>
    <w:rsid w:val="00802CDD"/>
    <w:rsid w:val="008044B7"/>
    <w:rsid w:val="00804A67"/>
    <w:rsid w:val="00805533"/>
    <w:rsid w:val="00805EFC"/>
    <w:rsid w:val="008062CD"/>
    <w:rsid w:val="0080636B"/>
    <w:rsid w:val="008102E3"/>
    <w:rsid w:val="00810615"/>
    <w:rsid w:val="00810BC8"/>
    <w:rsid w:val="00810C05"/>
    <w:rsid w:val="00810E7A"/>
    <w:rsid w:val="0081129A"/>
    <w:rsid w:val="00812991"/>
    <w:rsid w:val="0081300E"/>
    <w:rsid w:val="00813388"/>
    <w:rsid w:val="00813481"/>
    <w:rsid w:val="008139AD"/>
    <w:rsid w:val="008145D5"/>
    <w:rsid w:val="00815217"/>
    <w:rsid w:val="00815811"/>
    <w:rsid w:val="00815991"/>
    <w:rsid w:val="00815B27"/>
    <w:rsid w:val="00816F7E"/>
    <w:rsid w:val="008179D2"/>
    <w:rsid w:val="008204B6"/>
    <w:rsid w:val="008207B6"/>
    <w:rsid w:val="00820E79"/>
    <w:rsid w:val="00822937"/>
    <w:rsid w:val="00822E9C"/>
    <w:rsid w:val="00822EF9"/>
    <w:rsid w:val="00823A87"/>
    <w:rsid w:val="00824BDA"/>
    <w:rsid w:val="0082528A"/>
    <w:rsid w:val="008253FA"/>
    <w:rsid w:val="00825A03"/>
    <w:rsid w:val="00825B19"/>
    <w:rsid w:val="00825E7E"/>
    <w:rsid w:val="0082747C"/>
    <w:rsid w:val="008276E5"/>
    <w:rsid w:val="00830D0D"/>
    <w:rsid w:val="0083122C"/>
    <w:rsid w:val="00831642"/>
    <w:rsid w:val="008324C8"/>
    <w:rsid w:val="00832E98"/>
    <w:rsid w:val="008338DB"/>
    <w:rsid w:val="00833CCD"/>
    <w:rsid w:val="00834205"/>
    <w:rsid w:val="00834850"/>
    <w:rsid w:val="00834C26"/>
    <w:rsid w:val="00834E20"/>
    <w:rsid w:val="008359BB"/>
    <w:rsid w:val="00836C6C"/>
    <w:rsid w:val="0084186E"/>
    <w:rsid w:val="00842B0E"/>
    <w:rsid w:val="008441B6"/>
    <w:rsid w:val="00845848"/>
    <w:rsid w:val="00845CBB"/>
    <w:rsid w:val="0084678A"/>
    <w:rsid w:val="008469F6"/>
    <w:rsid w:val="00847290"/>
    <w:rsid w:val="00847481"/>
    <w:rsid w:val="00847A43"/>
    <w:rsid w:val="00850229"/>
    <w:rsid w:val="00850AFA"/>
    <w:rsid w:val="00850B06"/>
    <w:rsid w:val="00852395"/>
    <w:rsid w:val="00852887"/>
    <w:rsid w:val="00852FCE"/>
    <w:rsid w:val="008532E5"/>
    <w:rsid w:val="008538AA"/>
    <w:rsid w:val="00854C6D"/>
    <w:rsid w:val="00854DA0"/>
    <w:rsid w:val="00854F4C"/>
    <w:rsid w:val="008553EE"/>
    <w:rsid w:val="008577AB"/>
    <w:rsid w:val="0086038C"/>
    <w:rsid w:val="00860A41"/>
    <w:rsid w:val="00860AD3"/>
    <w:rsid w:val="0086139E"/>
    <w:rsid w:val="0086367D"/>
    <w:rsid w:val="00863B19"/>
    <w:rsid w:val="008643C9"/>
    <w:rsid w:val="008649CB"/>
    <w:rsid w:val="0086690B"/>
    <w:rsid w:val="0087217F"/>
    <w:rsid w:val="00872E54"/>
    <w:rsid w:val="008730E5"/>
    <w:rsid w:val="00873377"/>
    <w:rsid w:val="00873B4F"/>
    <w:rsid w:val="008748FD"/>
    <w:rsid w:val="00874B98"/>
    <w:rsid w:val="0087651A"/>
    <w:rsid w:val="00876DDF"/>
    <w:rsid w:val="00877A58"/>
    <w:rsid w:val="008804AB"/>
    <w:rsid w:val="008818E5"/>
    <w:rsid w:val="0088201A"/>
    <w:rsid w:val="00882D7C"/>
    <w:rsid w:val="00882E48"/>
    <w:rsid w:val="00883314"/>
    <w:rsid w:val="0088368A"/>
    <w:rsid w:val="0088414B"/>
    <w:rsid w:val="00884E65"/>
    <w:rsid w:val="00885030"/>
    <w:rsid w:val="00885887"/>
    <w:rsid w:val="00885986"/>
    <w:rsid w:val="00885A2D"/>
    <w:rsid w:val="00887002"/>
    <w:rsid w:val="0088715E"/>
    <w:rsid w:val="0088781B"/>
    <w:rsid w:val="00887896"/>
    <w:rsid w:val="00887F5E"/>
    <w:rsid w:val="00890E81"/>
    <w:rsid w:val="00891556"/>
    <w:rsid w:val="00891B92"/>
    <w:rsid w:val="00891F4D"/>
    <w:rsid w:val="00893060"/>
    <w:rsid w:val="00895B23"/>
    <w:rsid w:val="00895EB5"/>
    <w:rsid w:val="00896333"/>
    <w:rsid w:val="0089767C"/>
    <w:rsid w:val="00897B6C"/>
    <w:rsid w:val="00897C7C"/>
    <w:rsid w:val="008A00BE"/>
    <w:rsid w:val="008A0F62"/>
    <w:rsid w:val="008A0FD0"/>
    <w:rsid w:val="008A1EF6"/>
    <w:rsid w:val="008A297B"/>
    <w:rsid w:val="008A2EAF"/>
    <w:rsid w:val="008A3E03"/>
    <w:rsid w:val="008A40F0"/>
    <w:rsid w:val="008A439D"/>
    <w:rsid w:val="008A508C"/>
    <w:rsid w:val="008A50DB"/>
    <w:rsid w:val="008A5BC7"/>
    <w:rsid w:val="008A62FF"/>
    <w:rsid w:val="008A6C9C"/>
    <w:rsid w:val="008A6F88"/>
    <w:rsid w:val="008A7B0C"/>
    <w:rsid w:val="008A7E97"/>
    <w:rsid w:val="008B0B98"/>
    <w:rsid w:val="008B18BE"/>
    <w:rsid w:val="008B3074"/>
    <w:rsid w:val="008B3142"/>
    <w:rsid w:val="008B4D3F"/>
    <w:rsid w:val="008B55E9"/>
    <w:rsid w:val="008B723A"/>
    <w:rsid w:val="008B7472"/>
    <w:rsid w:val="008B7CC9"/>
    <w:rsid w:val="008B7D7B"/>
    <w:rsid w:val="008C0544"/>
    <w:rsid w:val="008C12EF"/>
    <w:rsid w:val="008C194D"/>
    <w:rsid w:val="008C1CE3"/>
    <w:rsid w:val="008C2520"/>
    <w:rsid w:val="008C256E"/>
    <w:rsid w:val="008C2927"/>
    <w:rsid w:val="008C2C08"/>
    <w:rsid w:val="008C3915"/>
    <w:rsid w:val="008C4054"/>
    <w:rsid w:val="008C4CB1"/>
    <w:rsid w:val="008C5FE6"/>
    <w:rsid w:val="008C61DA"/>
    <w:rsid w:val="008C6F1F"/>
    <w:rsid w:val="008C6FBA"/>
    <w:rsid w:val="008D0BFB"/>
    <w:rsid w:val="008D1BE1"/>
    <w:rsid w:val="008D1C25"/>
    <w:rsid w:val="008D208B"/>
    <w:rsid w:val="008D2C02"/>
    <w:rsid w:val="008D36C3"/>
    <w:rsid w:val="008D5E41"/>
    <w:rsid w:val="008D76B1"/>
    <w:rsid w:val="008D793E"/>
    <w:rsid w:val="008E0251"/>
    <w:rsid w:val="008E1B38"/>
    <w:rsid w:val="008E2C39"/>
    <w:rsid w:val="008E2DE0"/>
    <w:rsid w:val="008E3129"/>
    <w:rsid w:val="008E32B6"/>
    <w:rsid w:val="008E3793"/>
    <w:rsid w:val="008E45ED"/>
    <w:rsid w:val="008E464B"/>
    <w:rsid w:val="008E529C"/>
    <w:rsid w:val="008E579D"/>
    <w:rsid w:val="008E5929"/>
    <w:rsid w:val="008E6BEA"/>
    <w:rsid w:val="008F03E3"/>
    <w:rsid w:val="008F0710"/>
    <w:rsid w:val="008F0C3E"/>
    <w:rsid w:val="008F208D"/>
    <w:rsid w:val="008F28DC"/>
    <w:rsid w:val="008F34E4"/>
    <w:rsid w:val="008F3770"/>
    <w:rsid w:val="008F3795"/>
    <w:rsid w:val="008F3A60"/>
    <w:rsid w:val="008F3B98"/>
    <w:rsid w:val="008F4132"/>
    <w:rsid w:val="008F5630"/>
    <w:rsid w:val="008F6096"/>
    <w:rsid w:val="008F6277"/>
    <w:rsid w:val="008F6B69"/>
    <w:rsid w:val="008F7088"/>
    <w:rsid w:val="009005ED"/>
    <w:rsid w:val="00900A11"/>
    <w:rsid w:val="00900F74"/>
    <w:rsid w:val="009013C2"/>
    <w:rsid w:val="0090154E"/>
    <w:rsid w:val="0090250D"/>
    <w:rsid w:val="00902882"/>
    <w:rsid w:val="0090376A"/>
    <w:rsid w:val="00904376"/>
    <w:rsid w:val="009052B1"/>
    <w:rsid w:val="00906C83"/>
    <w:rsid w:val="0090719F"/>
    <w:rsid w:val="00907436"/>
    <w:rsid w:val="00907DB0"/>
    <w:rsid w:val="00911FE4"/>
    <w:rsid w:val="009122CA"/>
    <w:rsid w:val="009123DA"/>
    <w:rsid w:val="00912B4D"/>
    <w:rsid w:val="00913B3E"/>
    <w:rsid w:val="009142AE"/>
    <w:rsid w:val="0091447C"/>
    <w:rsid w:val="00914592"/>
    <w:rsid w:val="009166F3"/>
    <w:rsid w:val="009173BA"/>
    <w:rsid w:val="00917B04"/>
    <w:rsid w:val="00920149"/>
    <w:rsid w:val="00921C31"/>
    <w:rsid w:val="00924883"/>
    <w:rsid w:val="00925980"/>
    <w:rsid w:val="00925B76"/>
    <w:rsid w:val="00925D0C"/>
    <w:rsid w:val="0092642A"/>
    <w:rsid w:val="00926705"/>
    <w:rsid w:val="0092712D"/>
    <w:rsid w:val="0092746D"/>
    <w:rsid w:val="00930809"/>
    <w:rsid w:val="009310FF"/>
    <w:rsid w:val="009315D9"/>
    <w:rsid w:val="009316A7"/>
    <w:rsid w:val="00932B02"/>
    <w:rsid w:val="0093411D"/>
    <w:rsid w:val="00935414"/>
    <w:rsid w:val="00935540"/>
    <w:rsid w:val="00935854"/>
    <w:rsid w:val="00935864"/>
    <w:rsid w:val="0093608D"/>
    <w:rsid w:val="00940713"/>
    <w:rsid w:val="00940BE8"/>
    <w:rsid w:val="00941C3B"/>
    <w:rsid w:val="00941C6E"/>
    <w:rsid w:val="00941EC0"/>
    <w:rsid w:val="009429D2"/>
    <w:rsid w:val="00942DF1"/>
    <w:rsid w:val="00944237"/>
    <w:rsid w:val="00944452"/>
    <w:rsid w:val="009446C3"/>
    <w:rsid w:val="00945152"/>
    <w:rsid w:val="00945561"/>
    <w:rsid w:val="0094566C"/>
    <w:rsid w:val="0094623D"/>
    <w:rsid w:val="0094777D"/>
    <w:rsid w:val="00947A3D"/>
    <w:rsid w:val="00950C76"/>
    <w:rsid w:val="0095246F"/>
    <w:rsid w:val="00952A46"/>
    <w:rsid w:val="0095368B"/>
    <w:rsid w:val="0095426B"/>
    <w:rsid w:val="00955B6A"/>
    <w:rsid w:val="009575BB"/>
    <w:rsid w:val="00957AD3"/>
    <w:rsid w:val="00957ECD"/>
    <w:rsid w:val="00960254"/>
    <w:rsid w:val="00962243"/>
    <w:rsid w:val="00962FD5"/>
    <w:rsid w:val="00963E14"/>
    <w:rsid w:val="00965FE0"/>
    <w:rsid w:val="009662F5"/>
    <w:rsid w:val="009665AB"/>
    <w:rsid w:val="009665F8"/>
    <w:rsid w:val="0096684C"/>
    <w:rsid w:val="00967670"/>
    <w:rsid w:val="00970E7D"/>
    <w:rsid w:val="00971B47"/>
    <w:rsid w:val="00971F4D"/>
    <w:rsid w:val="009727BA"/>
    <w:rsid w:val="009732CC"/>
    <w:rsid w:val="00973884"/>
    <w:rsid w:val="00974B08"/>
    <w:rsid w:val="00974E7F"/>
    <w:rsid w:val="0097538A"/>
    <w:rsid w:val="0097653C"/>
    <w:rsid w:val="00976F9B"/>
    <w:rsid w:val="00977133"/>
    <w:rsid w:val="009805BC"/>
    <w:rsid w:val="00980661"/>
    <w:rsid w:val="009809ED"/>
    <w:rsid w:val="0098182A"/>
    <w:rsid w:val="009827B8"/>
    <w:rsid w:val="00982C12"/>
    <w:rsid w:val="00983B62"/>
    <w:rsid w:val="00983EDD"/>
    <w:rsid w:val="0098479F"/>
    <w:rsid w:val="00984A3A"/>
    <w:rsid w:val="00984D87"/>
    <w:rsid w:val="00985912"/>
    <w:rsid w:val="00985BC7"/>
    <w:rsid w:val="00985C26"/>
    <w:rsid w:val="00985C2A"/>
    <w:rsid w:val="00986911"/>
    <w:rsid w:val="00987998"/>
    <w:rsid w:val="00990B76"/>
    <w:rsid w:val="00991092"/>
    <w:rsid w:val="00991D1D"/>
    <w:rsid w:val="00991ECE"/>
    <w:rsid w:val="00993123"/>
    <w:rsid w:val="00993D98"/>
    <w:rsid w:val="00994C68"/>
    <w:rsid w:val="00994FA9"/>
    <w:rsid w:val="00996D8B"/>
    <w:rsid w:val="00997372"/>
    <w:rsid w:val="00997A91"/>
    <w:rsid w:val="009A123F"/>
    <w:rsid w:val="009A18AD"/>
    <w:rsid w:val="009A1BD8"/>
    <w:rsid w:val="009A1CD7"/>
    <w:rsid w:val="009A3BCA"/>
    <w:rsid w:val="009A3CD9"/>
    <w:rsid w:val="009A459A"/>
    <w:rsid w:val="009A57C3"/>
    <w:rsid w:val="009A594E"/>
    <w:rsid w:val="009A5BD6"/>
    <w:rsid w:val="009A6F95"/>
    <w:rsid w:val="009A7784"/>
    <w:rsid w:val="009B006C"/>
    <w:rsid w:val="009B0093"/>
    <w:rsid w:val="009B012D"/>
    <w:rsid w:val="009B0703"/>
    <w:rsid w:val="009B118B"/>
    <w:rsid w:val="009B14BD"/>
    <w:rsid w:val="009B175C"/>
    <w:rsid w:val="009B1A55"/>
    <w:rsid w:val="009B21CB"/>
    <w:rsid w:val="009B40BA"/>
    <w:rsid w:val="009B5789"/>
    <w:rsid w:val="009B5B5B"/>
    <w:rsid w:val="009B61AB"/>
    <w:rsid w:val="009B653D"/>
    <w:rsid w:val="009B65C3"/>
    <w:rsid w:val="009B69F0"/>
    <w:rsid w:val="009B6E5B"/>
    <w:rsid w:val="009B7B67"/>
    <w:rsid w:val="009C010D"/>
    <w:rsid w:val="009C0A41"/>
    <w:rsid w:val="009C0BA1"/>
    <w:rsid w:val="009C2E6B"/>
    <w:rsid w:val="009C342E"/>
    <w:rsid w:val="009C5072"/>
    <w:rsid w:val="009C53EA"/>
    <w:rsid w:val="009C600D"/>
    <w:rsid w:val="009C7828"/>
    <w:rsid w:val="009C7ED8"/>
    <w:rsid w:val="009D0145"/>
    <w:rsid w:val="009D0BF8"/>
    <w:rsid w:val="009D1DD7"/>
    <w:rsid w:val="009D1E39"/>
    <w:rsid w:val="009D1F0B"/>
    <w:rsid w:val="009D27DE"/>
    <w:rsid w:val="009D5083"/>
    <w:rsid w:val="009D5132"/>
    <w:rsid w:val="009D54C7"/>
    <w:rsid w:val="009D573B"/>
    <w:rsid w:val="009D586F"/>
    <w:rsid w:val="009D7511"/>
    <w:rsid w:val="009D7B5B"/>
    <w:rsid w:val="009D7BF9"/>
    <w:rsid w:val="009D7FA9"/>
    <w:rsid w:val="009E12DD"/>
    <w:rsid w:val="009E172A"/>
    <w:rsid w:val="009E1956"/>
    <w:rsid w:val="009E1FFE"/>
    <w:rsid w:val="009E29A5"/>
    <w:rsid w:val="009E2B60"/>
    <w:rsid w:val="009E2F19"/>
    <w:rsid w:val="009E36F9"/>
    <w:rsid w:val="009E392B"/>
    <w:rsid w:val="009E403D"/>
    <w:rsid w:val="009E4F03"/>
    <w:rsid w:val="009E5531"/>
    <w:rsid w:val="009E5CF4"/>
    <w:rsid w:val="009E60CB"/>
    <w:rsid w:val="009E6590"/>
    <w:rsid w:val="009E735D"/>
    <w:rsid w:val="009F03DD"/>
    <w:rsid w:val="009F08BA"/>
    <w:rsid w:val="009F0C12"/>
    <w:rsid w:val="009F10F3"/>
    <w:rsid w:val="009F1AF2"/>
    <w:rsid w:val="009F3C4C"/>
    <w:rsid w:val="009F3EF2"/>
    <w:rsid w:val="009F49ED"/>
    <w:rsid w:val="009F4BCA"/>
    <w:rsid w:val="009F4C16"/>
    <w:rsid w:val="009F5AF5"/>
    <w:rsid w:val="009F643D"/>
    <w:rsid w:val="009F74FF"/>
    <w:rsid w:val="009F78AC"/>
    <w:rsid w:val="00A00C94"/>
    <w:rsid w:val="00A011B2"/>
    <w:rsid w:val="00A014F3"/>
    <w:rsid w:val="00A0174A"/>
    <w:rsid w:val="00A01ADF"/>
    <w:rsid w:val="00A02FEF"/>
    <w:rsid w:val="00A03913"/>
    <w:rsid w:val="00A04EC7"/>
    <w:rsid w:val="00A04F33"/>
    <w:rsid w:val="00A067F0"/>
    <w:rsid w:val="00A06C32"/>
    <w:rsid w:val="00A07956"/>
    <w:rsid w:val="00A07AA0"/>
    <w:rsid w:val="00A10269"/>
    <w:rsid w:val="00A1073D"/>
    <w:rsid w:val="00A110D0"/>
    <w:rsid w:val="00A1114C"/>
    <w:rsid w:val="00A111A3"/>
    <w:rsid w:val="00A129A6"/>
    <w:rsid w:val="00A12AC1"/>
    <w:rsid w:val="00A134ED"/>
    <w:rsid w:val="00A1373B"/>
    <w:rsid w:val="00A139BA"/>
    <w:rsid w:val="00A13BF4"/>
    <w:rsid w:val="00A144C3"/>
    <w:rsid w:val="00A153FF"/>
    <w:rsid w:val="00A15851"/>
    <w:rsid w:val="00A15A25"/>
    <w:rsid w:val="00A168E6"/>
    <w:rsid w:val="00A16E61"/>
    <w:rsid w:val="00A2040C"/>
    <w:rsid w:val="00A20D57"/>
    <w:rsid w:val="00A21B9E"/>
    <w:rsid w:val="00A22DC8"/>
    <w:rsid w:val="00A230ED"/>
    <w:rsid w:val="00A23F31"/>
    <w:rsid w:val="00A240EC"/>
    <w:rsid w:val="00A244C5"/>
    <w:rsid w:val="00A24AD2"/>
    <w:rsid w:val="00A25FDC"/>
    <w:rsid w:val="00A2673E"/>
    <w:rsid w:val="00A2683D"/>
    <w:rsid w:val="00A26CD4"/>
    <w:rsid w:val="00A271B6"/>
    <w:rsid w:val="00A27B06"/>
    <w:rsid w:val="00A27C61"/>
    <w:rsid w:val="00A30F55"/>
    <w:rsid w:val="00A30FA2"/>
    <w:rsid w:val="00A311F5"/>
    <w:rsid w:val="00A31775"/>
    <w:rsid w:val="00A320D9"/>
    <w:rsid w:val="00A32974"/>
    <w:rsid w:val="00A32BCE"/>
    <w:rsid w:val="00A34280"/>
    <w:rsid w:val="00A34C53"/>
    <w:rsid w:val="00A360F7"/>
    <w:rsid w:val="00A36211"/>
    <w:rsid w:val="00A368B6"/>
    <w:rsid w:val="00A37A83"/>
    <w:rsid w:val="00A4088D"/>
    <w:rsid w:val="00A41D9B"/>
    <w:rsid w:val="00A421CD"/>
    <w:rsid w:val="00A42495"/>
    <w:rsid w:val="00A430BE"/>
    <w:rsid w:val="00A4392F"/>
    <w:rsid w:val="00A4394B"/>
    <w:rsid w:val="00A44306"/>
    <w:rsid w:val="00A44A53"/>
    <w:rsid w:val="00A44A6D"/>
    <w:rsid w:val="00A44F76"/>
    <w:rsid w:val="00A455E4"/>
    <w:rsid w:val="00A45EEB"/>
    <w:rsid w:val="00A462F6"/>
    <w:rsid w:val="00A463E0"/>
    <w:rsid w:val="00A476F0"/>
    <w:rsid w:val="00A47FEA"/>
    <w:rsid w:val="00A50315"/>
    <w:rsid w:val="00A514A2"/>
    <w:rsid w:val="00A52754"/>
    <w:rsid w:val="00A52AD5"/>
    <w:rsid w:val="00A53A48"/>
    <w:rsid w:val="00A541D9"/>
    <w:rsid w:val="00A54E5C"/>
    <w:rsid w:val="00A54FB5"/>
    <w:rsid w:val="00A553E5"/>
    <w:rsid w:val="00A5558E"/>
    <w:rsid w:val="00A556AC"/>
    <w:rsid w:val="00A559E0"/>
    <w:rsid w:val="00A55AB6"/>
    <w:rsid w:val="00A55F1F"/>
    <w:rsid w:val="00A56020"/>
    <w:rsid w:val="00A56D5B"/>
    <w:rsid w:val="00A57E8A"/>
    <w:rsid w:val="00A57FBB"/>
    <w:rsid w:val="00A60B2F"/>
    <w:rsid w:val="00A60F68"/>
    <w:rsid w:val="00A610FF"/>
    <w:rsid w:val="00A6111C"/>
    <w:rsid w:val="00A613BD"/>
    <w:rsid w:val="00A6170F"/>
    <w:rsid w:val="00A6207B"/>
    <w:rsid w:val="00A629F6"/>
    <w:rsid w:val="00A62A84"/>
    <w:rsid w:val="00A6379B"/>
    <w:rsid w:val="00A6391C"/>
    <w:rsid w:val="00A63C44"/>
    <w:rsid w:val="00A63D3D"/>
    <w:rsid w:val="00A641CC"/>
    <w:rsid w:val="00A644C9"/>
    <w:rsid w:val="00A64B84"/>
    <w:rsid w:val="00A64DB5"/>
    <w:rsid w:val="00A65FFB"/>
    <w:rsid w:val="00A67E03"/>
    <w:rsid w:val="00A70AA1"/>
    <w:rsid w:val="00A71099"/>
    <w:rsid w:val="00A71227"/>
    <w:rsid w:val="00A71B60"/>
    <w:rsid w:val="00A71C59"/>
    <w:rsid w:val="00A73FA0"/>
    <w:rsid w:val="00A741EC"/>
    <w:rsid w:val="00A7449B"/>
    <w:rsid w:val="00A74815"/>
    <w:rsid w:val="00A759FC"/>
    <w:rsid w:val="00A76090"/>
    <w:rsid w:val="00A760CB"/>
    <w:rsid w:val="00A77E97"/>
    <w:rsid w:val="00A80D73"/>
    <w:rsid w:val="00A824D3"/>
    <w:rsid w:val="00A825F6"/>
    <w:rsid w:val="00A82792"/>
    <w:rsid w:val="00A82D7E"/>
    <w:rsid w:val="00A83358"/>
    <w:rsid w:val="00A83F3B"/>
    <w:rsid w:val="00A84CBB"/>
    <w:rsid w:val="00A85053"/>
    <w:rsid w:val="00A85749"/>
    <w:rsid w:val="00A85A5C"/>
    <w:rsid w:val="00A86221"/>
    <w:rsid w:val="00A86295"/>
    <w:rsid w:val="00A86DF9"/>
    <w:rsid w:val="00A87187"/>
    <w:rsid w:val="00A87604"/>
    <w:rsid w:val="00A9214D"/>
    <w:rsid w:val="00A927CB"/>
    <w:rsid w:val="00A92AC8"/>
    <w:rsid w:val="00A93807"/>
    <w:rsid w:val="00A947E0"/>
    <w:rsid w:val="00A95E4A"/>
    <w:rsid w:val="00A96248"/>
    <w:rsid w:val="00A962EB"/>
    <w:rsid w:val="00A9722B"/>
    <w:rsid w:val="00AA0112"/>
    <w:rsid w:val="00AA0718"/>
    <w:rsid w:val="00AA0C19"/>
    <w:rsid w:val="00AA3A7B"/>
    <w:rsid w:val="00AA45C3"/>
    <w:rsid w:val="00AA46F3"/>
    <w:rsid w:val="00AA54D7"/>
    <w:rsid w:val="00AA56A5"/>
    <w:rsid w:val="00AA6371"/>
    <w:rsid w:val="00AA6488"/>
    <w:rsid w:val="00AA64DB"/>
    <w:rsid w:val="00AA6C9A"/>
    <w:rsid w:val="00AA7740"/>
    <w:rsid w:val="00AA7A43"/>
    <w:rsid w:val="00AA7BAD"/>
    <w:rsid w:val="00AB135A"/>
    <w:rsid w:val="00AB1940"/>
    <w:rsid w:val="00AB1E6F"/>
    <w:rsid w:val="00AB2740"/>
    <w:rsid w:val="00AB2759"/>
    <w:rsid w:val="00AB27AF"/>
    <w:rsid w:val="00AB27E7"/>
    <w:rsid w:val="00AB2CB7"/>
    <w:rsid w:val="00AB2CBC"/>
    <w:rsid w:val="00AB3353"/>
    <w:rsid w:val="00AB3E62"/>
    <w:rsid w:val="00AB3FF0"/>
    <w:rsid w:val="00AB4075"/>
    <w:rsid w:val="00AB4838"/>
    <w:rsid w:val="00AB4EE0"/>
    <w:rsid w:val="00AB52FB"/>
    <w:rsid w:val="00AB620F"/>
    <w:rsid w:val="00AB6883"/>
    <w:rsid w:val="00AB7CF2"/>
    <w:rsid w:val="00AC06B4"/>
    <w:rsid w:val="00AC0985"/>
    <w:rsid w:val="00AC12C8"/>
    <w:rsid w:val="00AC1826"/>
    <w:rsid w:val="00AC1B7E"/>
    <w:rsid w:val="00AC1F76"/>
    <w:rsid w:val="00AC2EA3"/>
    <w:rsid w:val="00AC31D4"/>
    <w:rsid w:val="00AC390E"/>
    <w:rsid w:val="00AC3A03"/>
    <w:rsid w:val="00AC3BFC"/>
    <w:rsid w:val="00AC3E34"/>
    <w:rsid w:val="00AC3F24"/>
    <w:rsid w:val="00AC40CA"/>
    <w:rsid w:val="00AC5018"/>
    <w:rsid w:val="00AC519B"/>
    <w:rsid w:val="00AC681A"/>
    <w:rsid w:val="00AC74F6"/>
    <w:rsid w:val="00AC7EB2"/>
    <w:rsid w:val="00AD1517"/>
    <w:rsid w:val="00AD1869"/>
    <w:rsid w:val="00AD2BE1"/>
    <w:rsid w:val="00AD3246"/>
    <w:rsid w:val="00AD32A7"/>
    <w:rsid w:val="00AD400F"/>
    <w:rsid w:val="00AD55DE"/>
    <w:rsid w:val="00AD574A"/>
    <w:rsid w:val="00AD57D7"/>
    <w:rsid w:val="00AD6255"/>
    <w:rsid w:val="00AD6CD8"/>
    <w:rsid w:val="00AD7338"/>
    <w:rsid w:val="00AD77E0"/>
    <w:rsid w:val="00AD7C5C"/>
    <w:rsid w:val="00AE02A5"/>
    <w:rsid w:val="00AE0568"/>
    <w:rsid w:val="00AE1142"/>
    <w:rsid w:val="00AE1197"/>
    <w:rsid w:val="00AE2031"/>
    <w:rsid w:val="00AE249E"/>
    <w:rsid w:val="00AE3582"/>
    <w:rsid w:val="00AE4E53"/>
    <w:rsid w:val="00AE4FE9"/>
    <w:rsid w:val="00AE5D2E"/>
    <w:rsid w:val="00AE5E4B"/>
    <w:rsid w:val="00AE68CD"/>
    <w:rsid w:val="00AE7B74"/>
    <w:rsid w:val="00AE7C6E"/>
    <w:rsid w:val="00AF04A0"/>
    <w:rsid w:val="00AF09B6"/>
    <w:rsid w:val="00AF0D9E"/>
    <w:rsid w:val="00AF19D4"/>
    <w:rsid w:val="00AF2A85"/>
    <w:rsid w:val="00AF31C2"/>
    <w:rsid w:val="00AF382F"/>
    <w:rsid w:val="00AF5263"/>
    <w:rsid w:val="00AF5341"/>
    <w:rsid w:val="00AF5A71"/>
    <w:rsid w:val="00AF6A91"/>
    <w:rsid w:val="00AF6EA1"/>
    <w:rsid w:val="00B00622"/>
    <w:rsid w:val="00B01536"/>
    <w:rsid w:val="00B02058"/>
    <w:rsid w:val="00B02144"/>
    <w:rsid w:val="00B022F2"/>
    <w:rsid w:val="00B0257A"/>
    <w:rsid w:val="00B031FA"/>
    <w:rsid w:val="00B03231"/>
    <w:rsid w:val="00B03778"/>
    <w:rsid w:val="00B04A17"/>
    <w:rsid w:val="00B04A33"/>
    <w:rsid w:val="00B04A54"/>
    <w:rsid w:val="00B04B9A"/>
    <w:rsid w:val="00B05693"/>
    <w:rsid w:val="00B056E4"/>
    <w:rsid w:val="00B06FD2"/>
    <w:rsid w:val="00B07999"/>
    <w:rsid w:val="00B10646"/>
    <w:rsid w:val="00B10A02"/>
    <w:rsid w:val="00B10AEB"/>
    <w:rsid w:val="00B1118C"/>
    <w:rsid w:val="00B11E8B"/>
    <w:rsid w:val="00B12041"/>
    <w:rsid w:val="00B1212C"/>
    <w:rsid w:val="00B1241D"/>
    <w:rsid w:val="00B12A87"/>
    <w:rsid w:val="00B12DCF"/>
    <w:rsid w:val="00B13893"/>
    <w:rsid w:val="00B147B4"/>
    <w:rsid w:val="00B14A14"/>
    <w:rsid w:val="00B15ED9"/>
    <w:rsid w:val="00B173C5"/>
    <w:rsid w:val="00B17F69"/>
    <w:rsid w:val="00B21D09"/>
    <w:rsid w:val="00B220F2"/>
    <w:rsid w:val="00B2237E"/>
    <w:rsid w:val="00B22387"/>
    <w:rsid w:val="00B2304C"/>
    <w:rsid w:val="00B2369E"/>
    <w:rsid w:val="00B23D48"/>
    <w:rsid w:val="00B24851"/>
    <w:rsid w:val="00B25155"/>
    <w:rsid w:val="00B25E01"/>
    <w:rsid w:val="00B270C1"/>
    <w:rsid w:val="00B27ABD"/>
    <w:rsid w:val="00B30335"/>
    <w:rsid w:val="00B30E6B"/>
    <w:rsid w:val="00B31083"/>
    <w:rsid w:val="00B314C5"/>
    <w:rsid w:val="00B318A4"/>
    <w:rsid w:val="00B3206C"/>
    <w:rsid w:val="00B324D4"/>
    <w:rsid w:val="00B324F2"/>
    <w:rsid w:val="00B33A3A"/>
    <w:rsid w:val="00B3442B"/>
    <w:rsid w:val="00B34EAC"/>
    <w:rsid w:val="00B3502F"/>
    <w:rsid w:val="00B3585F"/>
    <w:rsid w:val="00B35D41"/>
    <w:rsid w:val="00B366FB"/>
    <w:rsid w:val="00B37341"/>
    <w:rsid w:val="00B37F93"/>
    <w:rsid w:val="00B403BC"/>
    <w:rsid w:val="00B40453"/>
    <w:rsid w:val="00B40C63"/>
    <w:rsid w:val="00B411E6"/>
    <w:rsid w:val="00B412D7"/>
    <w:rsid w:val="00B41CE7"/>
    <w:rsid w:val="00B430B7"/>
    <w:rsid w:val="00B4378B"/>
    <w:rsid w:val="00B437CA"/>
    <w:rsid w:val="00B441EE"/>
    <w:rsid w:val="00B45022"/>
    <w:rsid w:val="00B45402"/>
    <w:rsid w:val="00B45659"/>
    <w:rsid w:val="00B45832"/>
    <w:rsid w:val="00B45D14"/>
    <w:rsid w:val="00B461EA"/>
    <w:rsid w:val="00B46584"/>
    <w:rsid w:val="00B46723"/>
    <w:rsid w:val="00B46B3C"/>
    <w:rsid w:val="00B46B6E"/>
    <w:rsid w:val="00B5053D"/>
    <w:rsid w:val="00B50BA8"/>
    <w:rsid w:val="00B51621"/>
    <w:rsid w:val="00B52218"/>
    <w:rsid w:val="00B53DA7"/>
    <w:rsid w:val="00B541A3"/>
    <w:rsid w:val="00B54726"/>
    <w:rsid w:val="00B547C1"/>
    <w:rsid w:val="00B54DBE"/>
    <w:rsid w:val="00B5567C"/>
    <w:rsid w:val="00B55ADF"/>
    <w:rsid w:val="00B576D4"/>
    <w:rsid w:val="00B57870"/>
    <w:rsid w:val="00B60C97"/>
    <w:rsid w:val="00B60FCB"/>
    <w:rsid w:val="00B6151E"/>
    <w:rsid w:val="00B616E5"/>
    <w:rsid w:val="00B6173F"/>
    <w:rsid w:val="00B622F0"/>
    <w:rsid w:val="00B62696"/>
    <w:rsid w:val="00B62E53"/>
    <w:rsid w:val="00B63C00"/>
    <w:rsid w:val="00B63D91"/>
    <w:rsid w:val="00B645EF"/>
    <w:rsid w:val="00B6499F"/>
    <w:rsid w:val="00B64C67"/>
    <w:rsid w:val="00B64D74"/>
    <w:rsid w:val="00B6525D"/>
    <w:rsid w:val="00B65719"/>
    <w:rsid w:val="00B65A54"/>
    <w:rsid w:val="00B66EF0"/>
    <w:rsid w:val="00B71C45"/>
    <w:rsid w:val="00B720BA"/>
    <w:rsid w:val="00B72723"/>
    <w:rsid w:val="00B7276F"/>
    <w:rsid w:val="00B73113"/>
    <w:rsid w:val="00B73BFD"/>
    <w:rsid w:val="00B744AF"/>
    <w:rsid w:val="00B744DD"/>
    <w:rsid w:val="00B74782"/>
    <w:rsid w:val="00B75496"/>
    <w:rsid w:val="00B75BA3"/>
    <w:rsid w:val="00B769D5"/>
    <w:rsid w:val="00B7703E"/>
    <w:rsid w:val="00B772A6"/>
    <w:rsid w:val="00B77636"/>
    <w:rsid w:val="00B77823"/>
    <w:rsid w:val="00B77900"/>
    <w:rsid w:val="00B81FFF"/>
    <w:rsid w:val="00B82264"/>
    <w:rsid w:val="00B8335B"/>
    <w:rsid w:val="00B84126"/>
    <w:rsid w:val="00B8451D"/>
    <w:rsid w:val="00B8498B"/>
    <w:rsid w:val="00B85087"/>
    <w:rsid w:val="00B858B1"/>
    <w:rsid w:val="00B85F0F"/>
    <w:rsid w:val="00B86479"/>
    <w:rsid w:val="00B86817"/>
    <w:rsid w:val="00B868ED"/>
    <w:rsid w:val="00B8773E"/>
    <w:rsid w:val="00B877A4"/>
    <w:rsid w:val="00B87969"/>
    <w:rsid w:val="00B9011A"/>
    <w:rsid w:val="00B91AF6"/>
    <w:rsid w:val="00B91F57"/>
    <w:rsid w:val="00B92727"/>
    <w:rsid w:val="00B93A78"/>
    <w:rsid w:val="00B9432B"/>
    <w:rsid w:val="00B94A07"/>
    <w:rsid w:val="00B94A21"/>
    <w:rsid w:val="00B94DDD"/>
    <w:rsid w:val="00B954F1"/>
    <w:rsid w:val="00B95EED"/>
    <w:rsid w:val="00B96AFE"/>
    <w:rsid w:val="00B96B07"/>
    <w:rsid w:val="00BA0A94"/>
    <w:rsid w:val="00BA1D13"/>
    <w:rsid w:val="00BA2B20"/>
    <w:rsid w:val="00BA2F7B"/>
    <w:rsid w:val="00BA5CB1"/>
    <w:rsid w:val="00BA65E1"/>
    <w:rsid w:val="00BA661D"/>
    <w:rsid w:val="00BA6F68"/>
    <w:rsid w:val="00BA7BAC"/>
    <w:rsid w:val="00BA7D85"/>
    <w:rsid w:val="00BB012D"/>
    <w:rsid w:val="00BB0695"/>
    <w:rsid w:val="00BB0E97"/>
    <w:rsid w:val="00BB1358"/>
    <w:rsid w:val="00BB19B4"/>
    <w:rsid w:val="00BB1AD3"/>
    <w:rsid w:val="00BB3A2B"/>
    <w:rsid w:val="00BB3B7C"/>
    <w:rsid w:val="00BB3EAF"/>
    <w:rsid w:val="00BB51E0"/>
    <w:rsid w:val="00BB5741"/>
    <w:rsid w:val="00BB5C3B"/>
    <w:rsid w:val="00BB6871"/>
    <w:rsid w:val="00BB6BD1"/>
    <w:rsid w:val="00BB6F0E"/>
    <w:rsid w:val="00BB6F13"/>
    <w:rsid w:val="00BB70A4"/>
    <w:rsid w:val="00BB7380"/>
    <w:rsid w:val="00BC0E67"/>
    <w:rsid w:val="00BC14DA"/>
    <w:rsid w:val="00BC21C8"/>
    <w:rsid w:val="00BC363A"/>
    <w:rsid w:val="00BC38EE"/>
    <w:rsid w:val="00BC3F55"/>
    <w:rsid w:val="00BC4021"/>
    <w:rsid w:val="00BC42CD"/>
    <w:rsid w:val="00BC498D"/>
    <w:rsid w:val="00BC49D8"/>
    <w:rsid w:val="00BC594F"/>
    <w:rsid w:val="00BC59F2"/>
    <w:rsid w:val="00BC5D96"/>
    <w:rsid w:val="00BC64E1"/>
    <w:rsid w:val="00BC7660"/>
    <w:rsid w:val="00BD0002"/>
    <w:rsid w:val="00BD1252"/>
    <w:rsid w:val="00BD175F"/>
    <w:rsid w:val="00BD1C8C"/>
    <w:rsid w:val="00BD2103"/>
    <w:rsid w:val="00BD2D74"/>
    <w:rsid w:val="00BD2F20"/>
    <w:rsid w:val="00BD3AFC"/>
    <w:rsid w:val="00BD46E0"/>
    <w:rsid w:val="00BD4CC5"/>
    <w:rsid w:val="00BD5E71"/>
    <w:rsid w:val="00BD6334"/>
    <w:rsid w:val="00BD63C0"/>
    <w:rsid w:val="00BD65FF"/>
    <w:rsid w:val="00BD6F07"/>
    <w:rsid w:val="00BD7395"/>
    <w:rsid w:val="00BD7EF3"/>
    <w:rsid w:val="00BE04D1"/>
    <w:rsid w:val="00BE11B5"/>
    <w:rsid w:val="00BE140C"/>
    <w:rsid w:val="00BE158A"/>
    <w:rsid w:val="00BE1BC0"/>
    <w:rsid w:val="00BE1F40"/>
    <w:rsid w:val="00BE2F6B"/>
    <w:rsid w:val="00BE358A"/>
    <w:rsid w:val="00BE3A49"/>
    <w:rsid w:val="00BE3E8A"/>
    <w:rsid w:val="00BE3FEB"/>
    <w:rsid w:val="00BE5097"/>
    <w:rsid w:val="00BE53E7"/>
    <w:rsid w:val="00BE5558"/>
    <w:rsid w:val="00BE5D6A"/>
    <w:rsid w:val="00BE5DEF"/>
    <w:rsid w:val="00BE6BAA"/>
    <w:rsid w:val="00BE6E3A"/>
    <w:rsid w:val="00BF0AEC"/>
    <w:rsid w:val="00BF3A6A"/>
    <w:rsid w:val="00BF3CFA"/>
    <w:rsid w:val="00BF478A"/>
    <w:rsid w:val="00BF55C5"/>
    <w:rsid w:val="00BF64D1"/>
    <w:rsid w:val="00BF70B3"/>
    <w:rsid w:val="00BF75D1"/>
    <w:rsid w:val="00BF7998"/>
    <w:rsid w:val="00BF7C21"/>
    <w:rsid w:val="00C006F6"/>
    <w:rsid w:val="00C00D03"/>
    <w:rsid w:val="00C01299"/>
    <w:rsid w:val="00C01445"/>
    <w:rsid w:val="00C01617"/>
    <w:rsid w:val="00C03B94"/>
    <w:rsid w:val="00C043B2"/>
    <w:rsid w:val="00C045EA"/>
    <w:rsid w:val="00C06092"/>
    <w:rsid w:val="00C062F8"/>
    <w:rsid w:val="00C06797"/>
    <w:rsid w:val="00C06DF8"/>
    <w:rsid w:val="00C07350"/>
    <w:rsid w:val="00C102C7"/>
    <w:rsid w:val="00C1111C"/>
    <w:rsid w:val="00C11D5A"/>
    <w:rsid w:val="00C13019"/>
    <w:rsid w:val="00C1349B"/>
    <w:rsid w:val="00C13D06"/>
    <w:rsid w:val="00C13FD6"/>
    <w:rsid w:val="00C1468D"/>
    <w:rsid w:val="00C15D18"/>
    <w:rsid w:val="00C16335"/>
    <w:rsid w:val="00C1653B"/>
    <w:rsid w:val="00C166B3"/>
    <w:rsid w:val="00C16B28"/>
    <w:rsid w:val="00C16C6F"/>
    <w:rsid w:val="00C16E15"/>
    <w:rsid w:val="00C17863"/>
    <w:rsid w:val="00C17E7A"/>
    <w:rsid w:val="00C20353"/>
    <w:rsid w:val="00C20446"/>
    <w:rsid w:val="00C2056B"/>
    <w:rsid w:val="00C20BB6"/>
    <w:rsid w:val="00C217E1"/>
    <w:rsid w:val="00C21BE8"/>
    <w:rsid w:val="00C232AF"/>
    <w:rsid w:val="00C23E33"/>
    <w:rsid w:val="00C240C9"/>
    <w:rsid w:val="00C245BD"/>
    <w:rsid w:val="00C24D14"/>
    <w:rsid w:val="00C26949"/>
    <w:rsid w:val="00C26A65"/>
    <w:rsid w:val="00C26EF3"/>
    <w:rsid w:val="00C2731D"/>
    <w:rsid w:val="00C3031C"/>
    <w:rsid w:val="00C310F2"/>
    <w:rsid w:val="00C311EC"/>
    <w:rsid w:val="00C31474"/>
    <w:rsid w:val="00C3164B"/>
    <w:rsid w:val="00C31660"/>
    <w:rsid w:val="00C319F5"/>
    <w:rsid w:val="00C31B03"/>
    <w:rsid w:val="00C32416"/>
    <w:rsid w:val="00C3255E"/>
    <w:rsid w:val="00C329E1"/>
    <w:rsid w:val="00C3352F"/>
    <w:rsid w:val="00C3416A"/>
    <w:rsid w:val="00C343A9"/>
    <w:rsid w:val="00C34560"/>
    <w:rsid w:val="00C34C4F"/>
    <w:rsid w:val="00C353F5"/>
    <w:rsid w:val="00C3679F"/>
    <w:rsid w:val="00C37072"/>
    <w:rsid w:val="00C4064A"/>
    <w:rsid w:val="00C409AB"/>
    <w:rsid w:val="00C40E3B"/>
    <w:rsid w:val="00C41DD8"/>
    <w:rsid w:val="00C42EE4"/>
    <w:rsid w:val="00C4370C"/>
    <w:rsid w:val="00C4413B"/>
    <w:rsid w:val="00C443CB"/>
    <w:rsid w:val="00C44D4D"/>
    <w:rsid w:val="00C4591A"/>
    <w:rsid w:val="00C46424"/>
    <w:rsid w:val="00C46427"/>
    <w:rsid w:val="00C465E6"/>
    <w:rsid w:val="00C46909"/>
    <w:rsid w:val="00C46A2F"/>
    <w:rsid w:val="00C47394"/>
    <w:rsid w:val="00C50158"/>
    <w:rsid w:val="00C504EF"/>
    <w:rsid w:val="00C5355D"/>
    <w:rsid w:val="00C53995"/>
    <w:rsid w:val="00C5453C"/>
    <w:rsid w:val="00C55072"/>
    <w:rsid w:val="00C561CF"/>
    <w:rsid w:val="00C56360"/>
    <w:rsid w:val="00C5696C"/>
    <w:rsid w:val="00C56AFD"/>
    <w:rsid w:val="00C571C1"/>
    <w:rsid w:val="00C57B0E"/>
    <w:rsid w:val="00C6150C"/>
    <w:rsid w:val="00C630EE"/>
    <w:rsid w:val="00C63E0B"/>
    <w:rsid w:val="00C64107"/>
    <w:rsid w:val="00C64325"/>
    <w:rsid w:val="00C64511"/>
    <w:rsid w:val="00C646C1"/>
    <w:rsid w:val="00C64AE7"/>
    <w:rsid w:val="00C66199"/>
    <w:rsid w:val="00C668ED"/>
    <w:rsid w:val="00C66D1B"/>
    <w:rsid w:val="00C66D2C"/>
    <w:rsid w:val="00C67021"/>
    <w:rsid w:val="00C7033A"/>
    <w:rsid w:val="00C704E4"/>
    <w:rsid w:val="00C70BAB"/>
    <w:rsid w:val="00C70F14"/>
    <w:rsid w:val="00C71294"/>
    <w:rsid w:val="00C724B9"/>
    <w:rsid w:val="00C73383"/>
    <w:rsid w:val="00C733A7"/>
    <w:rsid w:val="00C7370E"/>
    <w:rsid w:val="00C73CE9"/>
    <w:rsid w:val="00C7427E"/>
    <w:rsid w:val="00C74ECF"/>
    <w:rsid w:val="00C75082"/>
    <w:rsid w:val="00C75BB1"/>
    <w:rsid w:val="00C75D2C"/>
    <w:rsid w:val="00C80330"/>
    <w:rsid w:val="00C80CC4"/>
    <w:rsid w:val="00C813FB"/>
    <w:rsid w:val="00C81A2A"/>
    <w:rsid w:val="00C821DB"/>
    <w:rsid w:val="00C82553"/>
    <w:rsid w:val="00C835B7"/>
    <w:rsid w:val="00C838AE"/>
    <w:rsid w:val="00C838D5"/>
    <w:rsid w:val="00C845FC"/>
    <w:rsid w:val="00C85171"/>
    <w:rsid w:val="00C854FC"/>
    <w:rsid w:val="00C85CF7"/>
    <w:rsid w:val="00C85D51"/>
    <w:rsid w:val="00C8651E"/>
    <w:rsid w:val="00C878E5"/>
    <w:rsid w:val="00C904C6"/>
    <w:rsid w:val="00C912E0"/>
    <w:rsid w:val="00C92DB3"/>
    <w:rsid w:val="00C93269"/>
    <w:rsid w:val="00C9349C"/>
    <w:rsid w:val="00C94138"/>
    <w:rsid w:val="00C95280"/>
    <w:rsid w:val="00C95D1F"/>
    <w:rsid w:val="00C95D29"/>
    <w:rsid w:val="00C96614"/>
    <w:rsid w:val="00C97440"/>
    <w:rsid w:val="00C97D9A"/>
    <w:rsid w:val="00CA05A8"/>
    <w:rsid w:val="00CA0AEF"/>
    <w:rsid w:val="00CA0DB2"/>
    <w:rsid w:val="00CA23EE"/>
    <w:rsid w:val="00CA2A5B"/>
    <w:rsid w:val="00CA3FD9"/>
    <w:rsid w:val="00CA4753"/>
    <w:rsid w:val="00CA5618"/>
    <w:rsid w:val="00CA5AC8"/>
    <w:rsid w:val="00CA6129"/>
    <w:rsid w:val="00CA66CF"/>
    <w:rsid w:val="00CA6A40"/>
    <w:rsid w:val="00CB0099"/>
    <w:rsid w:val="00CB0809"/>
    <w:rsid w:val="00CB174E"/>
    <w:rsid w:val="00CB1DF2"/>
    <w:rsid w:val="00CB21BF"/>
    <w:rsid w:val="00CB2C39"/>
    <w:rsid w:val="00CB3713"/>
    <w:rsid w:val="00CB39A8"/>
    <w:rsid w:val="00CB3C82"/>
    <w:rsid w:val="00CB4ED8"/>
    <w:rsid w:val="00CB56D9"/>
    <w:rsid w:val="00CB597B"/>
    <w:rsid w:val="00CB5A77"/>
    <w:rsid w:val="00CB6A22"/>
    <w:rsid w:val="00CB7334"/>
    <w:rsid w:val="00CB7620"/>
    <w:rsid w:val="00CB7872"/>
    <w:rsid w:val="00CB7A13"/>
    <w:rsid w:val="00CB7A95"/>
    <w:rsid w:val="00CB7B6D"/>
    <w:rsid w:val="00CC011D"/>
    <w:rsid w:val="00CC0676"/>
    <w:rsid w:val="00CC0A8C"/>
    <w:rsid w:val="00CC0D5D"/>
    <w:rsid w:val="00CC122E"/>
    <w:rsid w:val="00CC190C"/>
    <w:rsid w:val="00CC1C1B"/>
    <w:rsid w:val="00CC1C3A"/>
    <w:rsid w:val="00CC216F"/>
    <w:rsid w:val="00CC2D30"/>
    <w:rsid w:val="00CC337B"/>
    <w:rsid w:val="00CC3613"/>
    <w:rsid w:val="00CC3A54"/>
    <w:rsid w:val="00CC3C08"/>
    <w:rsid w:val="00CC50A6"/>
    <w:rsid w:val="00CC56FD"/>
    <w:rsid w:val="00CC6043"/>
    <w:rsid w:val="00CC6796"/>
    <w:rsid w:val="00CC69B9"/>
    <w:rsid w:val="00CC6C18"/>
    <w:rsid w:val="00CD0437"/>
    <w:rsid w:val="00CD09EE"/>
    <w:rsid w:val="00CD0E1C"/>
    <w:rsid w:val="00CD12C2"/>
    <w:rsid w:val="00CD1671"/>
    <w:rsid w:val="00CD2227"/>
    <w:rsid w:val="00CD2F74"/>
    <w:rsid w:val="00CD3294"/>
    <w:rsid w:val="00CD3A06"/>
    <w:rsid w:val="00CD3FFF"/>
    <w:rsid w:val="00CD518F"/>
    <w:rsid w:val="00CD53B4"/>
    <w:rsid w:val="00CD5E33"/>
    <w:rsid w:val="00CD6130"/>
    <w:rsid w:val="00CD65EA"/>
    <w:rsid w:val="00CD6E9C"/>
    <w:rsid w:val="00CD70AC"/>
    <w:rsid w:val="00CE0430"/>
    <w:rsid w:val="00CE0A2B"/>
    <w:rsid w:val="00CE21BF"/>
    <w:rsid w:val="00CE2D97"/>
    <w:rsid w:val="00CE5A11"/>
    <w:rsid w:val="00CE70F0"/>
    <w:rsid w:val="00CE7467"/>
    <w:rsid w:val="00CF0067"/>
    <w:rsid w:val="00CF03C9"/>
    <w:rsid w:val="00CF0431"/>
    <w:rsid w:val="00CF0490"/>
    <w:rsid w:val="00CF0941"/>
    <w:rsid w:val="00CF1940"/>
    <w:rsid w:val="00CF2237"/>
    <w:rsid w:val="00CF27DE"/>
    <w:rsid w:val="00CF2B89"/>
    <w:rsid w:val="00CF3C92"/>
    <w:rsid w:val="00CF467C"/>
    <w:rsid w:val="00CF4A19"/>
    <w:rsid w:val="00CF4B2C"/>
    <w:rsid w:val="00CF536E"/>
    <w:rsid w:val="00CF5736"/>
    <w:rsid w:val="00CF6017"/>
    <w:rsid w:val="00CF6E04"/>
    <w:rsid w:val="00CF7523"/>
    <w:rsid w:val="00D00CA6"/>
    <w:rsid w:val="00D018CC"/>
    <w:rsid w:val="00D01D3C"/>
    <w:rsid w:val="00D01EEE"/>
    <w:rsid w:val="00D0386E"/>
    <w:rsid w:val="00D03D15"/>
    <w:rsid w:val="00D044DD"/>
    <w:rsid w:val="00D04558"/>
    <w:rsid w:val="00D05171"/>
    <w:rsid w:val="00D0699D"/>
    <w:rsid w:val="00D0750A"/>
    <w:rsid w:val="00D07EA2"/>
    <w:rsid w:val="00D10BFA"/>
    <w:rsid w:val="00D1227A"/>
    <w:rsid w:val="00D12669"/>
    <w:rsid w:val="00D12C4A"/>
    <w:rsid w:val="00D132AB"/>
    <w:rsid w:val="00D13C8D"/>
    <w:rsid w:val="00D14713"/>
    <w:rsid w:val="00D15B65"/>
    <w:rsid w:val="00D1736C"/>
    <w:rsid w:val="00D17CB9"/>
    <w:rsid w:val="00D20E04"/>
    <w:rsid w:val="00D20F23"/>
    <w:rsid w:val="00D21F0E"/>
    <w:rsid w:val="00D227A3"/>
    <w:rsid w:val="00D2298A"/>
    <w:rsid w:val="00D22F3D"/>
    <w:rsid w:val="00D231C9"/>
    <w:rsid w:val="00D23582"/>
    <w:rsid w:val="00D23E68"/>
    <w:rsid w:val="00D24CD5"/>
    <w:rsid w:val="00D26184"/>
    <w:rsid w:val="00D2727E"/>
    <w:rsid w:val="00D27959"/>
    <w:rsid w:val="00D27FB8"/>
    <w:rsid w:val="00D302CA"/>
    <w:rsid w:val="00D3040F"/>
    <w:rsid w:val="00D310DA"/>
    <w:rsid w:val="00D31F6A"/>
    <w:rsid w:val="00D32176"/>
    <w:rsid w:val="00D3231D"/>
    <w:rsid w:val="00D32942"/>
    <w:rsid w:val="00D33BEE"/>
    <w:rsid w:val="00D344C5"/>
    <w:rsid w:val="00D34A0A"/>
    <w:rsid w:val="00D3509A"/>
    <w:rsid w:val="00D36121"/>
    <w:rsid w:val="00D36994"/>
    <w:rsid w:val="00D370C4"/>
    <w:rsid w:val="00D40439"/>
    <w:rsid w:val="00D4043B"/>
    <w:rsid w:val="00D40612"/>
    <w:rsid w:val="00D40D3B"/>
    <w:rsid w:val="00D41C5E"/>
    <w:rsid w:val="00D435CF"/>
    <w:rsid w:val="00D44FA7"/>
    <w:rsid w:val="00D4590F"/>
    <w:rsid w:val="00D45923"/>
    <w:rsid w:val="00D45F36"/>
    <w:rsid w:val="00D46528"/>
    <w:rsid w:val="00D4721F"/>
    <w:rsid w:val="00D47B58"/>
    <w:rsid w:val="00D50244"/>
    <w:rsid w:val="00D5065E"/>
    <w:rsid w:val="00D509D4"/>
    <w:rsid w:val="00D50E6A"/>
    <w:rsid w:val="00D50EAB"/>
    <w:rsid w:val="00D51AE9"/>
    <w:rsid w:val="00D530D3"/>
    <w:rsid w:val="00D537A0"/>
    <w:rsid w:val="00D53D42"/>
    <w:rsid w:val="00D54134"/>
    <w:rsid w:val="00D54C2C"/>
    <w:rsid w:val="00D55BD9"/>
    <w:rsid w:val="00D56BBD"/>
    <w:rsid w:val="00D57318"/>
    <w:rsid w:val="00D578DD"/>
    <w:rsid w:val="00D57B72"/>
    <w:rsid w:val="00D57EAA"/>
    <w:rsid w:val="00D60DEE"/>
    <w:rsid w:val="00D61919"/>
    <w:rsid w:val="00D62391"/>
    <w:rsid w:val="00D64BBA"/>
    <w:rsid w:val="00D64D1D"/>
    <w:rsid w:val="00D653BF"/>
    <w:rsid w:val="00D6550A"/>
    <w:rsid w:val="00D65D97"/>
    <w:rsid w:val="00D66381"/>
    <w:rsid w:val="00D66495"/>
    <w:rsid w:val="00D7110E"/>
    <w:rsid w:val="00D71160"/>
    <w:rsid w:val="00D718D8"/>
    <w:rsid w:val="00D71B4B"/>
    <w:rsid w:val="00D71FD3"/>
    <w:rsid w:val="00D72644"/>
    <w:rsid w:val="00D729E1"/>
    <w:rsid w:val="00D72DA3"/>
    <w:rsid w:val="00D74204"/>
    <w:rsid w:val="00D757E9"/>
    <w:rsid w:val="00D75C28"/>
    <w:rsid w:val="00D76643"/>
    <w:rsid w:val="00D803A1"/>
    <w:rsid w:val="00D8079A"/>
    <w:rsid w:val="00D80A41"/>
    <w:rsid w:val="00D80F02"/>
    <w:rsid w:val="00D8194D"/>
    <w:rsid w:val="00D8196E"/>
    <w:rsid w:val="00D82D81"/>
    <w:rsid w:val="00D83386"/>
    <w:rsid w:val="00D839BA"/>
    <w:rsid w:val="00D83C1F"/>
    <w:rsid w:val="00D84879"/>
    <w:rsid w:val="00D85389"/>
    <w:rsid w:val="00D8583D"/>
    <w:rsid w:val="00D8649A"/>
    <w:rsid w:val="00D868E8"/>
    <w:rsid w:val="00D86A0D"/>
    <w:rsid w:val="00D86F14"/>
    <w:rsid w:val="00D8760E"/>
    <w:rsid w:val="00D8797B"/>
    <w:rsid w:val="00D87A9C"/>
    <w:rsid w:val="00D87D2D"/>
    <w:rsid w:val="00D87FEB"/>
    <w:rsid w:val="00D90CCF"/>
    <w:rsid w:val="00D90DAC"/>
    <w:rsid w:val="00D91417"/>
    <w:rsid w:val="00D91BF5"/>
    <w:rsid w:val="00D92001"/>
    <w:rsid w:val="00D930F1"/>
    <w:rsid w:val="00D9357C"/>
    <w:rsid w:val="00D94F59"/>
    <w:rsid w:val="00D94F70"/>
    <w:rsid w:val="00D95805"/>
    <w:rsid w:val="00D971D0"/>
    <w:rsid w:val="00D9761F"/>
    <w:rsid w:val="00D97E26"/>
    <w:rsid w:val="00DA0062"/>
    <w:rsid w:val="00DA11A1"/>
    <w:rsid w:val="00DA16CD"/>
    <w:rsid w:val="00DA38B2"/>
    <w:rsid w:val="00DA3EF1"/>
    <w:rsid w:val="00DA431A"/>
    <w:rsid w:val="00DA498E"/>
    <w:rsid w:val="00DA6801"/>
    <w:rsid w:val="00DA740F"/>
    <w:rsid w:val="00DA7729"/>
    <w:rsid w:val="00DA7A88"/>
    <w:rsid w:val="00DA7BCC"/>
    <w:rsid w:val="00DB0E96"/>
    <w:rsid w:val="00DB1EB4"/>
    <w:rsid w:val="00DB2978"/>
    <w:rsid w:val="00DB32AA"/>
    <w:rsid w:val="00DB3568"/>
    <w:rsid w:val="00DB3AA4"/>
    <w:rsid w:val="00DB493C"/>
    <w:rsid w:val="00DB50AF"/>
    <w:rsid w:val="00DB566A"/>
    <w:rsid w:val="00DB600F"/>
    <w:rsid w:val="00DB6989"/>
    <w:rsid w:val="00DB7421"/>
    <w:rsid w:val="00DB787C"/>
    <w:rsid w:val="00DB7A43"/>
    <w:rsid w:val="00DB7F4B"/>
    <w:rsid w:val="00DC01EE"/>
    <w:rsid w:val="00DC0311"/>
    <w:rsid w:val="00DC06FB"/>
    <w:rsid w:val="00DC267A"/>
    <w:rsid w:val="00DC2D1C"/>
    <w:rsid w:val="00DC3F7B"/>
    <w:rsid w:val="00DC4EEC"/>
    <w:rsid w:val="00DC57FC"/>
    <w:rsid w:val="00DC64F9"/>
    <w:rsid w:val="00DC67A5"/>
    <w:rsid w:val="00DC7EED"/>
    <w:rsid w:val="00DD02C3"/>
    <w:rsid w:val="00DD318F"/>
    <w:rsid w:val="00DD3664"/>
    <w:rsid w:val="00DD3753"/>
    <w:rsid w:val="00DD3D1B"/>
    <w:rsid w:val="00DD4E42"/>
    <w:rsid w:val="00DD51DF"/>
    <w:rsid w:val="00DD57C7"/>
    <w:rsid w:val="00DD608B"/>
    <w:rsid w:val="00DD63CF"/>
    <w:rsid w:val="00DE02E2"/>
    <w:rsid w:val="00DE08F0"/>
    <w:rsid w:val="00DE2466"/>
    <w:rsid w:val="00DE2D4F"/>
    <w:rsid w:val="00DE2D60"/>
    <w:rsid w:val="00DE3220"/>
    <w:rsid w:val="00DE3BEC"/>
    <w:rsid w:val="00DE3E72"/>
    <w:rsid w:val="00DE40B8"/>
    <w:rsid w:val="00DE446D"/>
    <w:rsid w:val="00DE4590"/>
    <w:rsid w:val="00DE48CD"/>
    <w:rsid w:val="00DE4988"/>
    <w:rsid w:val="00DE4ABC"/>
    <w:rsid w:val="00DE4B97"/>
    <w:rsid w:val="00DE4DEE"/>
    <w:rsid w:val="00DE5B64"/>
    <w:rsid w:val="00DE5BAF"/>
    <w:rsid w:val="00DE6445"/>
    <w:rsid w:val="00DF0BB8"/>
    <w:rsid w:val="00DF1391"/>
    <w:rsid w:val="00DF23E2"/>
    <w:rsid w:val="00DF2B03"/>
    <w:rsid w:val="00DF3289"/>
    <w:rsid w:val="00DF3849"/>
    <w:rsid w:val="00DF414E"/>
    <w:rsid w:val="00DF43FF"/>
    <w:rsid w:val="00DF510E"/>
    <w:rsid w:val="00DF54CB"/>
    <w:rsid w:val="00DF5611"/>
    <w:rsid w:val="00DF5BC4"/>
    <w:rsid w:val="00DF6CDD"/>
    <w:rsid w:val="00DF6F46"/>
    <w:rsid w:val="00DF71AF"/>
    <w:rsid w:val="00DF773C"/>
    <w:rsid w:val="00DF7EF5"/>
    <w:rsid w:val="00E004F6"/>
    <w:rsid w:val="00E00AC9"/>
    <w:rsid w:val="00E01BB6"/>
    <w:rsid w:val="00E0298B"/>
    <w:rsid w:val="00E04899"/>
    <w:rsid w:val="00E04FDE"/>
    <w:rsid w:val="00E0522A"/>
    <w:rsid w:val="00E055E5"/>
    <w:rsid w:val="00E06078"/>
    <w:rsid w:val="00E10787"/>
    <w:rsid w:val="00E10C01"/>
    <w:rsid w:val="00E10C5D"/>
    <w:rsid w:val="00E10D73"/>
    <w:rsid w:val="00E12282"/>
    <w:rsid w:val="00E141CD"/>
    <w:rsid w:val="00E143BC"/>
    <w:rsid w:val="00E15583"/>
    <w:rsid w:val="00E16FC6"/>
    <w:rsid w:val="00E17288"/>
    <w:rsid w:val="00E1770D"/>
    <w:rsid w:val="00E178A9"/>
    <w:rsid w:val="00E202C1"/>
    <w:rsid w:val="00E20512"/>
    <w:rsid w:val="00E20C06"/>
    <w:rsid w:val="00E227A3"/>
    <w:rsid w:val="00E22CF6"/>
    <w:rsid w:val="00E23139"/>
    <w:rsid w:val="00E23F56"/>
    <w:rsid w:val="00E2412B"/>
    <w:rsid w:val="00E2415A"/>
    <w:rsid w:val="00E245E5"/>
    <w:rsid w:val="00E248CD"/>
    <w:rsid w:val="00E25E28"/>
    <w:rsid w:val="00E261D7"/>
    <w:rsid w:val="00E2755B"/>
    <w:rsid w:val="00E3085E"/>
    <w:rsid w:val="00E30911"/>
    <w:rsid w:val="00E30BBD"/>
    <w:rsid w:val="00E33DD5"/>
    <w:rsid w:val="00E33F65"/>
    <w:rsid w:val="00E343BF"/>
    <w:rsid w:val="00E346FF"/>
    <w:rsid w:val="00E356D4"/>
    <w:rsid w:val="00E35BC9"/>
    <w:rsid w:val="00E370AE"/>
    <w:rsid w:val="00E40343"/>
    <w:rsid w:val="00E40BF0"/>
    <w:rsid w:val="00E410D7"/>
    <w:rsid w:val="00E41135"/>
    <w:rsid w:val="00E4120C"/>
    <w:rsid w:val="00E4126E"/>
    <w:rsid w:val="00E41CD8"/>
    <w:rsid w:val="00E41F3E"/>
    <w:rsid w:val="00E426D1"/>
    <w:rsid w:val="00E42E07"/>
    <w:rsid w:val="00E43C1A"/>
    <w:rsid w:val="00E43F5F"/>
    <w:rsid w:val="00E442BB"/>
    <w:rsid w:val="00E44446"/>
    <w:rsid w:val="00E44C66"/>
    <w:rsid w:val="00E44D78"/>
    <w:rsid w:val="00E46F91"/>
    <w:rsid w:val="00E475E5"/>
    <w:rsid w:val="00E47894"/>
    <w:rsid w:val="00E50180"/>
    <w:rsid w:val="00E50368"/>
    <w:rsid w:val="00E51991"/>
    <w:rsid w:val="00E51C54"/>
    <w:rsid w:val="00E52D45"/>
    <w:rsid w:val="00E53A7A"/>
    <w:rsid w:val="00E53D27"/>
    <w:rsid w:val="00E53D43"/>
    <w:rsid w:val="00E54294"/>
    <w:rsid w:val="00E5461E"/>
    <w:rsid w:val="00E5476C"/>
    <w:rsid w:val="00E5588F"/>
    <w:rsid w:val="00E55BA3"/>
    <w:rsid w:val="00E5615B"/>
    <w:rsid w:val="00E5615F"/>
    <w:rsid w:val="00E569DD"/>
    <w:rsid w:val="00E56BC0"/>
    <w:rsid w:val="00E56E38"/>
    <w:rsid w:val="00E56F41"/>
    <w:rsid w:val="00E56FCE"/>
    <w:rsid w:val="00E575A7"/>
    <w:rsid w:val="00E57931"/>
    <w:rsid w:val="00E57C86"/>
    <w:rsid w:val="00E57C92"/>
    <w:rsid w:val="00E600BC"/>
    <w:rsid w:val="00E60611"/>
    <w:rsid w:val="00E6062C"/>
    <w:rsid w:val="00E60768"/>
    <w:rsid w:val="00E611C9"/>
    <w:rsid w:val="00E61605"/>
    <w:rsid w:val="00E61A15"/>
    <w:rsid w:val="00E61D89"/>
    <w:rsid w:val="00E62622"/>
    <w:rsid w:val="00E62BE7"/>
    <w:rsid w:val="00E63A69"/>
    <w:rsid w:val="00E63C64"/>
    <w:rsid w:val="00E642E7"/>
    <w:rsid w:val="00E65497"/>
    <w:rsid w:val="00E667B8"/>
    <w:rsid w:val="00E66FDD"/>
    <w:rsid w:val="00E67031"/>
    <w:rsid w:val="00E702D4"/>
    <w:rsid w:val="00E71564"/>
    <w:rsid w:val="00E7246E"/>
    <w:rsid w:val="00E72BEB"/>
    <w:rsid w:val="00E733B6"/>
    <w:rsid w:val="00E74222"/>
    <w:rsid w:val="00E74DBB"/>
    <w:rsid w:val="00E756D8"/>
    <w:rsid w:val="00E7690E"/>
    <w:rsid w:val="00E76C63"/>
    <w:rsid w:val="00E77ACA"/>
    <w:rsid w:val="00E77D9B"/>
    <w:rsid w:val="00E801DC"/>
    <w:rsid w:val="00E803C4"/>
    <w:rsid w:val="00E825D8"/>
    <w:rsid w:val="00E827B3"/>
    <w:rsid w:val="00E834B9"/>
    <w:rsid w:val="00E83656"/>
    <w:rsid w:val="00E83FBA"/>
    <w:rsid w:val="00E854EA"/>
    <w:rsid w:val="00E85A55"/>
    <w:rsid w:val="00E85E32"/>
    <w:rsid w:val="00E864EC"/>
    <w:rsid w:val="00E86A57"/>
    <w:rsid w:val="00E8707C"/>
    <w:rsid w:val="00E87649"/>
    <w:rsid w:val="00E87DCB"/>
    <w:rsid w:val="00E87F71"/>
    <w:rsid w:val="00E919A6"/>
    <w:rsid w:val="00E91C79"/>
    <w:rsid w:val="00E91EE5"/>
    <w:rsid w:val="00E92BBB"/>
    <w:rsid w:val="00E92D9C"/>
    <w:rsid w:val="00E94496"/>
    <w:rsid w:val="00E949B8"/>
    <w:rsid w:val="00E9586B"/>
    <w:rsid w:val="00E95DB3"/>
    <w:rsid w:val="00E963A2"/>
    <w:rsid w:val="00E96413"/>
    <w:rsid w:val="00E9743C"/>
    <w:rsid w:val="00E97535"/>
    <w:rsid w:val="00E9784E"/>
    <w:rsid w:val="00E97BE9"/>
    <w:rsid w:val="00E97CB4"/>
    <w:rsid w:val="00E97F90"/>
    <w:rsid w:val="00EA02BE"/>
    <w:rsid w:val="00EA0D9D"/>
    <w:rsid w:val="00EA114B"/>
    <w:rsid w:val="00EA1413"/>
    <w:rsid w:val="00EA179C"/>
    <w:rsid w:val="00EA1C0F"/>
    <w:rsid w:val="00EA1E0F"/>
    <w:rsid w:val="00EA26D5"/>
    <w:rsid w:val="00EA2B76"/>
    <w:rsid w:val="00EA6618"/>
    <w:rsid w:val="00EA6F7E"/>
    <w:rsid w:val="00EA70E7"/>
    <w:rsid w:val="00EA7745"/>
    <w:rsid w:val="00EB005C"/>
    <w:rsid w:val="00EB0363"/>
    <w:rsid w:val="00EB0413"/>
    <w:rsid w:val="00EB0AE9"/>
    <w:rsid w:val="00EB12A2"/>
    <w:rsid w:val="00EB14C7"/>
    <w:rsid w:val="00EB23E2"/>
    <w:rsid w:val="00EB32F1"/>
    <w:rsid w:val="00EB4317"/>
    <w:rsid w:val="00EB436C"/>
    <w:rsid w:val="00EB4567"/>
    <w:rsid w:val="00EB4B80"/>
    <w:rsid w:val="00EB53A5"/>
    <w:rsid w:val="00EB66B7"/>
    <w:rsid w:val="00EB6842"/>
    <w:rsid w:val="00EB6FD5"/>
    <w:rsid w:val="00EB730F"/>
    <w:rsid w:val="00EC0693"/>
    <w:rsid w:val="00EC0A57"/>
    <w:rsid w:val="00EC0B7D"/>
    <w:rsid w:val="00EC0B94"/>
    <w:rsid w:val="00EC1ACF"/>
    <w:rsid w:val="00EC1E86"/>
    <w:rsid w:val="00EC2344"/>
    <w:rsid w:val="00EC2AC7"/>
    <w:rsid w:val="00EC2EE2"/>
    <w:rsid w:val="00EC2FD1"/>
    <w:rsid w:val="00EC306F"/>
    <w:rsid w:val="00EC3348"/>
    <w:rsid w:val="00EC39BA"/>
    <w:rsid w:val="00EC39FE"/>
    <w:rsid w:val="00EC41FB"/>
    <w:rsid w:val="00EC42DE"/>
    <w:rsid w:val="00EC438A"/>
    <w:rsid w:val="00EC46A9"/>
    <w:rsid w:val="00EC4B77"/>
    <w:rsid w:val="00EC56A9"/>
    <w:rsid w:val="00EC66AA"/>
    <w:rsid w:val="00EC6804"/>
    <w:rsid w:val="00EC6A97"/>
    <w:rsid w:val="00EC6B81"/>
    <w:rsid w:val="00EC6E69"/>
    <w:rsid w:val="00EC70AF"/>
    <w:rsid w:val="00EC78F5"/>
    <w:rsid w:val="00EC7A0E"/>
    <w:rsid w:val="00ED03D1"/>
    <w:rsid w:val="00ED078A"/>
    <w:rsid w:val="00ED0B57"/>
    <w:rsid w:val="00ED0ECC"/>
    <w:rsid w:val="00ED134A"/>
    <w:rsid w:val="00ED1BA7"/>
    <w:rsid w:val="00ED1DC5"/>
    <w:rsid w:val="00ED2443"/>
    <w:rsid w:val="00ED2A61"/>
    <w:rsid w:val="00ED2F01"/>
    <w:rsid w:val="00ED33DF"/>
    <w:rsid w:val="00ED3479"/>
    <w:rsid w:val="00ED361F"/>
    <w:rsid w:val="00ED3674"/>
    <w:rsid w:val="00ED4240"/>
    <w:rsid w:val="00ED5B57"/>
    <w:rsid w:val="00ED616E"/>
    <w:rsid w:val="00ED6990"/>
    <w:rsid w:val="00ED6BEF"/>
    <w:rsid w:val="00ED7475"/>
    <w:rsid w:val="00ED79CC"/>
    <w:rsid w:val="00ED7A75"/>
    <w:rsid w:val="00EE007B"/>
    <w:rsid w:val="00EE022A"/>
    <w:rsid w:val="00EE1215"/>
    <w:rsid w:val="00EE25F7"/>
    <w:rsid w:val="00EE2792"/>
    <w:rsid w:val="00EE306D"/>
    <w:rsid w:val="00EE338D"/>
    <w:rsid w:val="00EE3EC9"/>
    <w:rsid w:val="00EE45D7"/>
    <w:rsid w:val="00EE4740"/>
    <w:rsid w:val="00EE5659"/>
    <w:rsid w:val="00EE5821"/>
    <w:rsid w:val="00EE5D75"/>
    <w:rsid w:val="00EE7A0F"/>
    <w:rsid w:val="00EF0C74"/>
    <w:rsid w:val="00EF15AF"/>
    <w:rsid w:val="00EF1C30"/>
    <w:rsid w:val="00EF2275"/>
    <w:rsid w:val="00EF2414"/>
    <w:rsid w:val="00EF3BB1"/>
    <w:rsid w:val="00EF4BB5"/>
    <w:rsid w:val="00EF4C93"/>
    <w:rsid w:val="00EF4E2F"/>
    <w:rsid w:val="00EF57AC"/>
    <w:rsid w:val="00EF68B2"/>
    <w:rsid w:val="00EF7028"/>
    <w:rsid w:val="00EF7597"/>
    <w:rsid w:val="00EF7A4B"/>
    <w:rsid w:val="00F0037A"/>
    <w:rsid w:val="00F004A9"/>
    <w:rsid w:val="00F007FC"/>
    <w:rsid w:val="00F0088E"/>
    <w:rsid w:val="00F0098B"/>
    <w:rsid w:val="00F012D5"/>
    <w:rsid w:val="00F017A4"/>
    <w:rsid w:val="00F01B06"/>
    <w:rsid w:val="00F02833"/>
    <w:rsid w:val="00F02F1F"/>
    <w:rsid w:val="00F03873"/>
    <w:rsid w:val="00F03B5D"/>
    <w:rsid w:val="00F0406B"/>
    <w:rsid w:val="00F05159"/>
    <w:rsid w:val="00F053A1"/>
    <w:rsid w:val="00F05688"/>
    <w:rsid w:val="00F05956"/>
    <w:rsid w:val="00F0607F"/>
    <w:rsid w:val="00F06100"/>
    <w:rsid w:val="00F06106"/>
    <w:rsid w:val="00F06334"/>
    <w:rsid w:val="00F10BF4"/>
    <w:rsid w:val="00F11608"/>
    <w:rsid w:val="00F12B8C"/>
    <w:rsid w:val="00F135A8"/>
    <w:rsid w:val="00F13CC3"/>
    <w:rsid w:val="00F15520"/>
    <w:rsid w:val="00F15810"/>
    <w:rsid w:val="00F15D40"/>
    <w:rsid w:val="00F161E2"/>
    <w:rsid w:val="00F16386"/>
    <w:rsid w:val="00F16603"/>
    <w:rsid w:val="00F1776E"/>
    <w:rsid w:val="00F17F9D"/>
    <w:rsid w:val="00F200DB"/>
    <w:rsid w:val="00F20139"/>
    <w:rsid w:val="00F2062C"/>
    <w:rsid w:val="00F21D28"/>
    <w:rsid w:val="00F21EC1"/>
    <w:rsid w:val="00F22069"/>
    <w:rsid w:val="00F22AC3"/>
    <w:rsid w:val="00F24E03"/>
    <w:rsid w:val="00F25459"/>
    <w:rsid w:val="00F2588B"/>
    <w:rsid w:val="00F26637"/>
    <w:rsid w:val="00F26A3F"/>
    <w:rsid w:val="00F26F22"/>
    <w:rsid w:val="00F278B7"/>
    <w:rsid w:val="00F305A8"/>
    <w:rsid w:val="00F308DC"/>
    <w:rsid w:val="00F315DC"/>
    <w:rsid w:val="00F31A4B"/>
    <w:rsid w:val="00F321BA"/>
    <w:rsid w:val="00F32A3D"/>
    <w:rsid w:val="00F33227"/>
    <w:rsid w:val="00F34072"/>
    <w:rsid w:val="00F3458B"/>
    <w:rsid w:val="00F364DD"/>
    <w:rsid w:val="00F36F26"/>
    <w:rsid w:val="00F4006E"/>
    <w:rsid w:val="00F400F2"/>
    <w:rsid w:val="00F4020D"/>
    <w:rsid w:val="00F40705"/>
    <w:rsid w:val="00F40847"/>
    <w:rsid w:val="00F412D5"/>
    <w:rsid w:val="00F41E7D"/>
    <w:rsid w:val="00F42210"/>
    <w:rsid w:val="00F42A0F"/>
    <w:rsid w:val="00F42DD8"/>
    <w:rsid w:val="00F44049"/>
    <w:rsid w:val="00F44726"/>
    <w:rsid w:val="00F447BF"/>
    <w:rsid w:val="00F44B67"/>
    <w:rsid w:val="00F4514E"/>
    <w:rsid w:val="00F45190"/>
    <w:rsid w:val="00F460A1"/>
    <w:rsid w:val="00F4660B"/>
    <w:rsid w:val="00F47058"/>
    <w:rsid w:val="00F476BA"/>
    <w:rsid w:val="00F47A6A"/>
    <w:rsid w:val="00F501BA"/>
    <w:rsid w:val="00F50953"/>
    <w:rsid w:val="00F51491"/>
    <w:rsid w:val="00F52128"/>
    <w:rsid w:val="00F524CB"/>
    <w:rsid w:val="00F52588"/>
    <w:rsid w:val="00F52A4F"/>
    <w:rsid w:val="00F54DF2"/>
    <w:rsid w:val="00F5600E"/>
    <w:rsid w:val="00F56208"/>
    <w:rsid w:val="00F56ABE"/>
    <w:rsid w:val="00F5721D"/>
    <w:rsid w:val="00F6105D"/>
    <w:rsid w:val="00F6156A"/>
    <w:rsid w:val="00F61654"/>
    <w:rsid w:val="00F62003"/>
    <w:rsid w:val="00F63552"/>
    <w:rsid w:val="00F635C2"/>
    <w:rsid w:val="00F6395D"/>
    <w:rsid w:val="00F646BC"/>
    <w:rsid w:val="00F650ED"/>
    <w:rsid w:val="00F652FA"/>
    <w:rsid w:val="00F6643E"/>
    <w:rsid w:val="00F66A56"/>
    <w:rsid w:val="00F6708A"/>
    <w:rsid w:val="00F7054A"/>
    <w:rsid w:val="00F7059C"/>
    <w:rsid w:val="00F70961"/>
    <w:rsid w:val="00F71A08"/>
    <w:rsid w:val="00F71BD0"/>
    <w:rsid w:val="00F71CA4"/>
    <w:rsid w:val="00F71FAF"/>
    <w:rsid w:val="00F7231B"/>
    <w:rsid w:val="00F725F8"/>
    <w:rsid w:val="00F72792"/>
    <w:rsid w:val="00F72D0D"/>
    <w:rsid w:val="00F72D8F"/>
    <w:rsid w:val="00F72F6B"/>
    <w:rsid w:val="00F7388F"/>
    <w:rsid w:val="00F739C4"/>
    <w:rsid w:val="00F73B9B"/>
    <w:rsid w:val="00F7512E"/>
    <w:rsid w:val="00F75380"/>
    <w:rsid w:val="00F76236"/>
    <w:rsid w:val="00F7695A"/>
    <w:rsid w:val="00F76EFD"/>
    <w:rsid w:val="00F77966"/>
    <w:rsid w:val="00F800D5"/>
    <w:rsid w:val="00F80107"/>
    <w:rsid w:val="00F80878"/>
    <w:rsid w:val="00F81486"/>
    <w:rsid w:val="00F81D3D"/>
    <w:rsid w:val="00F81FCB"/>
    <w:rsid w:val="00F82990"/>
    <w:rsid w:val="00F82C72"/>
    <w:rsid w:val="00F83103"/>
    <w:rsid w:val="00F8335E"/>
    <w:rsid w:val="00F834A5"/>
    <w:rsid w:val="00F834D3"/>
    <w:rsid w:val="00F849F7"/>
    <w:rsid w:val="00F84E9B"/>
    <w:rsid w:val="00F856FB"/>
    <w:rsid w:val="00F8658B"/>
    <w:rsid w:val="00F8707E"/>
    <w:rsid w:val="00F90959"/>
    <w:rsid w:val="00F90C28"/>
    <w:rsid w:val="00F91292"/>
    <w:rsid w:val="00F9222B"/>
    <w:rsid w:val="00F9271D"/>
    <w:rsid w:val="00F92863"/>
    <w:rsid w:val="00F92A45"/>
    <w:rsid w:val="00F92AB1"/>
    <w:rsid w:val="00F93539"/>
    <w:rsid w:val="00F93757"/>
    <w:rsid w:val="00F93F81"/>
    <w:rsid w:val="00F94075"/>
    <w:rsid w:val="00F941CA"/>
    <w:rsid w:val="00F943B6"/>
    <w:rsid w:val="00F9603C"/>
    <w:rsid w:val="00F96DA5"/>
    <w:rsid w:val="00F97239"/>
    <w:rsid w:val="00F97296"/>
    <w:rsid w:val="00F974D3"/>
    <w:rsid w:val="00F97BF4"/>
    <w:rsid w:val="00F97E9B"/>
    <w:rsid w:val="00FA066F"/>
    <w:rsid w:val="00FA14CF"/>
    <w:rsid w:val="00FA19EF"/>
    <w:rsid w:val="00FA1E6A"/>
    <w:rsid w:val="00FA2A3A"/>
    <w:rsid w:val="00FA4163"/>
    <w:rsid w:val="00FA41B9"/>
    <w:rsid w:val="00FA4640"/>
    <w:rsid w:val="00FA4876"/>
    <w:rsid w:val="00FA4C4F"/>
    <w:rsid w:val="00FA51ED"/>
    <w:rsid w:val="00FA553C"/>
    <w:rsid w:val="00FA5599"/>
    <w:rsid w:val="00FA57EA"/>
    <w:rsid w:val="00FA5A2D"/>
    <w:rsid w:val="00FA66DC"/>
    <w:rsid w:val="00FA6B8E"/>
    <w:rsid w:val="00FA6D95"/>
    <w:rsid w:val="00FA7285"/>
    <w:rsid w:val="00FA753D"/>
    <w:rsid w:val="00FA77B9"/>
    <w:rsid w:val="00FA7C7D"/>
    <w:rsid w:val="00FB055D"/>
    <w:rsid w:val="00FB0C8D"/>
    <w:rsid w:val="00FB0FC8"/>
    <w:rsid w:val="00FB16F8"/>
    <w:rsid w:val="00FB1788"/>
    <w:rsid w:val="00FB1CC7"/>
    <w:rsid w:val="00FB206E"/>
    <w:rsid w:val="00FB21BA"/>
    <w:rsid w:val="00FB349F"/>
    <w:rsid w:val="00FB449B"/>
    <w:rsid w:val="00FB46AA"/>
    <w:rsid w:val="00FB510D"/>
    <w:rsid w:val="00FB54C2"/>
    <w:rsid w:val="00FB5612"/>
    <w:rsid w:val="00FB772E"/>
    <w:rsid w:val="00FB7ACB"/>
    <w:rsid w:val="00FC0334"/>
    <w:rsid w:val="00FC0848"/>
    <w:rsid w:val="00FC0A0C"/>
    <w:rsid w:val="00FC0CCB"/>
    <w:rsid w:val="00FC0D15"/>
    <w:rsid w:val="00FC15C3"/>
    <w:rsid w:val="00FC199E"/>
    <w:rsid w:val="00FC2710"/>
    <w:rsid w:val="00FC2D95"/>
    <w:rsid w:val="00FC38C0"/>
    <w:rsid w:val="00FC3E66"/>
    <w:rsid w:val="00FC4434"/>
    <w:rsid w:val="00FC52B3"/>
    <w:rsid w:val="00FC5A8C"/>
    <w:rsid w:val="00FC6105"/>
    <w:rsid w:val="00FC61DF"/>
    <w:rsid w:val="00FC6837"/>
    <w:rsid w:val="00FC7558"/>
    <w:rsid w:val="00FC79AA"/>
    <w:rsid w:val="00FC7D2B"/>
    <w:rsid w:val="00FD0D3D"/>
    <w:rsid w:val="00FD1305"/>
    <w:rsid w:val="00FD15E9"/>
    <w:rsid w:val="00FD1750"/>
    <w:rsid w:val="00FD1EC0"/>
    <w:rsid w:val="00FD255F"/>
    <w:rsid w:val="00FD2CBA"/>
    <w:rsid w:val="00FD34DE"/>
    <w:rsid w:val="00FD357D"/>
    <w:rsid w:val="00FD364F"/>
    <w:rsid w:val="00FD38A4"/>
    <w:rsid w:val="00FD3FA3"/>
    <w:rsid w:val="00FD4947"/>
    <w:rsid w:val="00FD4B83"/>
    <w:rsid w:val="00FD4BA8"/>
    <w:rsid w:val="00FD5644"/>
    <w:rsid w:val="00FD6437"/>
    <w:rsid w:val="00FD65AE"/>
    <w:rsid w:val="00FD69E6"/>
    <w:rsid w:val="00FD6D7F"/>
    <w:rsid w:val="00FD71B9"/>
    <w:rsid w:val="00FD7FF1"/>
    <w:rsid w:val="00FE02E0"/>
    <w:rsid w:val="00FE09BB"/>
    <w:rsid w:val="00FE2112"/>
    <w:rsid w:val="00FE3121"/>
    <w:rsid w:val="00FE37F1"/>
    <w:rsid w:val="00FE4560"/>
    <w:rsid w:val="00FE4F3C"/>
    <w:rsid w:val="00FE574A"/>
    <w:rsid w:val="00FE5A73"/>
    <w:rsid w:val="00FE6E3F"/>
    <w:rsid w:val="00FE7262"/>
    <w:rsid w:val="00FE758F"/>
    <w:rsid w:val="00FE7779"/>
    <w:rsid w:val="00FE7A8C"/>
    <w:rsid w:val="00FF2014"/>
    <w:rsid w:val="00FF26C0"/>
    <w:rsid w:val="00FF2A43"/>
    <w:rsid w:val="00FF2BE7"/>
    <w:rsid w:val="00FF48A9"/>
    <w:rsid w:val="00FF6B2F"/>
    <w:rsid w:val="00FF6BBB"/>
    <w:rsid w:val="00FF70C6"/>
    <w:rsid w:val="00FF752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35"/>
  </w:style>
  <w:style w:type="paragraph" w:styleId="1">
    <w:name w:val="heading 1"/>
    <w:basedOn w:val="a"/>
    <w:next w:val="a"/>
    <w:link w:val="10"/>
    <w:uiPriority w:val="9"/>
    <w:qFormat/>
    <w:rsid w:val="0042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2F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6145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52F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F652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F652FA"/>
    <w:pPr>
      <w:keepNext/>
      <w:keepLine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626F"/>
    <w:rPr>
      <w:b/>
      <w:bCs/>
    </w:rPr>
  </w:style>
  <w:style w:type="paragraph" w:styleId="a5">
    <w:name w:val="No Spacing"/>
    <w:uiPriority w:val="1"/>
    <w:qFormat/>
    <w:rsid w:val="002462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2462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24626F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2462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723"/>
  </w:style>
  <w:style w:type="paragraph" w:styleId="ab">
    <w:name w:val="footer"/>
    <w:basedOn w:val="a"/>
    <w:link w:val="ac"/>
    <w:uiPriority w:val="99"/>
    <w:unhideWhenUsed/>
    <w:rsid w:val="00B4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723"/>
  </w:style>
  <w:style w:type="paragraph" w:styleId="ad">
    <w:name w:val="Balloon Text"/>
    <w:basedOn w:val="a"/>
    <w:link w:val="ae"/>
    <w:uiPriority w:val="99"/>
    <w:semiHidden/>
    <w:unhideWhenUsed/>
    <w:rsid w:val="00B4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2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2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a"/>
    <w:uiPriority w:val="99"/>
    <w:rsid w:val="000208D0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208D0"/>
    <w:rPr>
      <w:rFonts w:ascii="Times New Roman" w:hAnsi="Times New Roman" w:cs="Times New Roman"/>
      <w:sz w:val="26"/>
      <w:szCs w:val="26"/>
    </w:rPr>
  </w:style>
  <w:style w:type="paragraph" w:customStyle="1" w:styleId="Style58">
    <w:name w:val="Style58"/>
    <w:basedOn w:val="a"/>
    <w:uiPriority w:val="99"/>
    <w:rsid w:val="00B3585F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B3585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4">
    <w:name w:val="Style74"/>
    <w:basedOn w:val="a"/>
    <w:uiPriority w:val="99"/>
    <w:rsid w:val="00C95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95D29"/>
    <w:pPr>
      <w:widowControl w:val="0"/>
      <w:autoSpaceDE w:val="0"/>
      <w:autoSpaceDN w:val="0"/>
      <w:adjustRightInd w:val="0"/>
      <w:spacing w:after="0" w:line="322" w:lineRule="exact"/>
      <w:ind w:hanging="322"/>
      <w:jc w:val="both"/>
    </w:pPr>
    <w:rPr>
      <w:rFonts w:ascii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103D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3DFE"/>
    <w:rPr>
      <w:sz w:val="20"/>
      <w:szCs w:val="20"/>
    </w:rPr>
  </w:style>
  <w:style w:type="paragraph" w:customStyle="1" w:styleId="Style2">
    <w:name w:val="Style2"/>
    <w:basedOn w:val="a"/>
    <w:uiPriority w:val="99"/>
    <w:rsid w:val="00C569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C569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C5696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basedOn w:val="a0"/>
    <w:uiPriority w:val="99"/>
    <w:rsid w:val="00004711"/>
    <w:rPr>
      <w:rFonts w:ascii="Times New Roman" w:hAnsi="Times New Roman" w:cs="Times New Roman"/>
      <w:spacing w:val="-10"/>
      <w:sz w:val="38"/>
      <w:szCs w:val="38"/>
    </w:rPr>
  </w:style>
  <w:style w:type="paragraph" w:customStyle="1" w:styleId="j13">
    <w:name w:val="j13"/>
    <w:basedOn w:val="a"/>
    <w:rsid w:val="00D3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D3040F"/>
  </w:style>
  <w:style w:type="character" w:customStyle="1" w:styleId="apple-converted-space">
    <w:name w:val="apple-converted-space"/>
    <w:basedOn w:val="a0"/>
    <w:rsid w:val="00D3040F"/>
  </w:style>
  <w:style w:type="character" w:customStyle="1" w:styleId="40">
    <w:name w:val="Заголовок 4 Знак"/>
    <w:basedOn w:val="a0"/>
    <w:link w:val="4"/>
    <w:uiPriority w:val="9"/>
    <w:rsid w:val="007614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Revision"/>
    <w:hidden/>
    <w:uiPriority w:val="99"/>
    <w:semiHidden/>
    <w:rsid w:val="00EA1C0F"/>
    <w:pPr>
      <w:spacing w:after="0" w:line="240" w:lineRule="auto"/>
    </w:pPr>
  </w:style>
  <w:style w:type="paragraph" w:customStyle="1" w:styleId="Style78">
    <w:name w:val="Style78"/>
    <w:basedOn w:val="a"/>
    <w:uiPriority w:val="99"/>
    <w:rsid w:val="00C15D18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C15D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15D18"/>
    <w:pPr>
      <w:widowControl w:val="0"/>
      <w:autoSpaceDE w:val="0"/>
      <w:autoSpaceDN w:val="0"/>
      <w:adjustRightInd w:val="0"/>
      <w:spacing w:after="0" w:line="259" w:lineRule="exact"/>
      <w:ind w:hanging="254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C15D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C15D18"/>
    <w:pPr>
      <w:widowControl w:val="0"/>
      <w:autoSpaceDE w:val="0"/>
      <w:autoSpaceDN w:val="0"/>
      <w:adjustRightInd w:val="0"/>
      <w:spacing w:after="0" w:line="312" w:lineRule="exact"/>
      <w:ind w:firstLine="326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C15D1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C15D1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uiPriority w:val="99"/>
    <w:rsid w:val="00C15D18"/>
    <w:rPr>
      <w:rFonts w:ascii="Times New Roman" w:hAnsi="Times New Roman" w:cs="Times New Roman"/>
      <w:sz w:val="22"/>
      <w:szCs w:val="22"/>
    </w:rPr>
  </w:style>
  <w:style w:type="paragraph" w:styleId="af3">
    <w:name w:val="Body Text"/>
    <w:basedOn w:val="a"/>
    <w:link w:val="af4"/>
    <w:rsid w:val="00C26EF3"/>
    <w:pPr>
      <w:overflowPunct w:val="0"/>
      <w:autoSpaceDE w:val="0"/>
      <w:autoSpaceDN w:val="0"/>
      <w:adjustRightInd w:val="0"/>
      <w:spacing w:before="120" w:after="12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26EF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26E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6EF3"/>
    <w:rPr>
      <w:rFonts w:ascii="Times New Roman" w:eastAsia="Times New Roman" w:hAnsi="Times New Roman" w:cs="Times New Roman"/>
      <w:sz w:val="16"/>
      <w:szCs w:val="16"/>
    </w:rPr>
  </w:style>
  <w:style w:type="character" w:styleId="af5">
    <w:name w:val="Placeholder Text"/>
    <w:basedOn w:val="a0"/>
    <w:uiPriority w:val="99"/>
    <w:semiHidden/>
    <w:rsid w:val="004915ED"/>
    <w:rPr>
      <w:color w:val="808080"/>
    </w:rPr>
  </w:style>
  <w:style w:type="character" w:styleId="af6">
    <w:name w:val="line number"/>
    <w:basedOn w:val="a0"/>
    <w:uiPriority w:val="99"/>
    <w:semiHidden/>
    <w:unhideWhenUsed/>
    <w:rsid w:val="00D27FB8"/>
  </w:style>
  <w:style w:type="paragraph" w:styleId="af7">
    <w:name w:val="endnote text"/>
    <w:basedOn w:val="a"/>
    <w:link w:val="af8"/>
    <w:uiPriority w:val="99"/>
    <w:semiHidden/>
    <w:unhideWhenUsed/>
    <w:rsid w:val="00CC679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C6796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C67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8721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12">
    <w:name w:val="Верхний колонтитул1"/>
    <w:basedOn w:val="11"/>
    <w:rsid w:val="001844ED"/>
    <w:pPr>
      <w:tabs>
        <w:tab w:val="center" w:pos="4153"/>
        <w:tab w:val="right" w:pos="8306"/>
      </w:tabs>
    </w:pPr>
    <w:rPr>
      <w:sz w:val="20"/>
      <w:lang w:val="ru-RU"/>
    </w:rPr>
  </w:style>
  <w:style w:type="paragraph" w:customStyle="1" w:styleId="Document1">
    <w:name w:val="Document 1"/>
    <w:rsid w:val="001844E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Normal1">
    <w:name w:val="Normal1"/>
    <w:rsid w:val="001844E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110">
    <w:name w:val="Заголовок 11"/>
    <w:basedOn w:val="11"/>
    <w:next w:val="11"/>
    <w:rsid w:val="00662C28"/>
    <w:pPr>
      <w:keepNext/>
      <w:tabs>
        <w:tab w:val="center" w:pos="5112"/>
      </w:tabs>
      <w:suppressAutoHyphens/>
      <w:jc w:val="both"/>
      <w:outlineLvl w:val="0"/>
    </w:pPr>
    <w:rPr>
      <w:rFonts w:ascii="Arial" w:hAnsi="Arial"/>
      <w:b/>
      <w:spacing w:val="-3"/>
      <w:sz w:val="28"/>
    </w:rPr>
  </w:style>
  <w:style w:type="character" w:customStyle="1" w:styleId="30">
    <w:name w:val="Заголовок 3 Знак"/>
    <w:basedOn w:val="a0"/>
    <w:link w:val="3"/>
    <w:uiPriority w:val="9"/>
    <w:rsid w:val="00F652F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F652FA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F652F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F652FA"/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afa">
    <w:name w:val="Title"/>
    <w:basedOn w:val="a"/>
    <w:link w:val="afb"/>
    <w:uiPriority w:val="10"/>
    <w:qFormat/>
    <w:rsid w:val="00F652FA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fb">
    <w:name w:val="Название Знак"/>
    <w:basedOn w:val="a0"/>
    <w:link w:val="afa"/>
    <w:uiPriority w:val="10"/>
    <w:rsid w:val="00F652F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afc">
    <w:name w:val="page number"/>
    <w:basedOn w:val="a0"/>
    <w:uiPriority w:val="99"/>
    <w:rsid w:val="00F652FA"/>
  </w:style>
  <w:style w:type="paragraph" w:customStyle="1" w:styleId="1KGK9">
    <w:name w:val="1KG=K9"/>
    <w:rsid w:val="00F652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13">
    <w:name w:val="toc 1"/>
    <w:basedOn w:val="a"/>
    <w:next w:val="a"/>
    <w:autoRedefine/>
    <w:uiPriority w:val="39"/>
    <w:semiHidden/>
    <w:rsid w:val="00F652FA"/>
    <w:pPr>
      <w:tabs>
        <w:tab w:val="left" w:pos="480"/>
        <w:tab w:val="right" w:leader="dot" w:pos="9345"/>
      </w:tabs>
      <w:spacing w:after="12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rsid w:val="00F652F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rsid w:val="00F652FA"/>
    <w:rPr>
      <w:color w:val="0000FF"/>
      <w:u w:val="single"/>
    </w:rPr>
  </w:style>
  <w:style w:type="paragraph" w:customStyle="1" w:styleId="Default">
    <w:name w:val="Default"/>
    <w:rsid w:val="00F652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10">
    <w:name w:val="Заголовок 31"/>
    <w:basedOn w:val="11"/>
    <w:next w:val="11"/>
    <w:rsid w:val="00F652FA"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caps/>
      <w:spacing w:val="-3"/>
      <w:sz w:val="32"/>
      <w:lang w:val="ru-RU"/>
    </w:rPr>
  </w:style>
  <w:style w:type="paragraph" w:customStyle="1" w:styleId="41">
    <w:name w:val="Заголовок 41"/>
    <w:basedOn w:val="11"/>
    <w:next w:val="11"/>
    <w:rsid w:val="00F652FA"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5040" w:hanging="2160"/>
      <w:jc w:val="both"/>
      <w:outlineLvl w:val="3"/>
    </w:pPr>
    <w:rPr>
      <w:rFonts w:ascii="Arial" w:hAnsi="Arial"/>
      <w:b/>
      <w:spacing w:val="-3"/>
    </w:rPr>
  </w:style>
  <w:style w:type="paragraph" w:customStyle="1" w:styleId="210">
    <w:name w:val="Заголовок 21"/>
    <w:basedOn w:val="11"/>
    <w:next w:val="11"/>
    <w:rsid w:val="00F652FA"/>
    <w:pPr>
      <w:keepNext/>
      <w:tabs>
        <w:tab w:val="left" w:pos="-720"/>
        <w:tab w:val="left" w:pos="0"/>
      </w:tabs>
      <w:suppressAutoHyphens/>
      <w:ind w:left="720" w:hanging="720"/>
      <w:jc w:val="center"/>
      <w:outlineLvl w:val="1"/>
    </w:pPr>
    <w:rPr>
      <w:rFonts w:ascii="Arial" w:hAnsi="Arial"/>
      <w:b/>
      <w:spacing w:val="-3"/>
    </w:rPr>
  </w:style>
  <w:style w:type="character" w:customStyle="1" w:styleId="14">
    <w:name w:val="Номер страницы1"/>
    <w:basedOn w:val="15"/>
    <w:rsid w:val="00F652FA"/>
  </w:style>
  <w:style w:type="character" w:customStyle="1" w:styleId="15">
    <w:name w:val="Основной шрифт абзаца1"/>
    <w:rsid w:val="00F652FA"/>
  </w:style>
  <w:style w:type="paragraph" w:customStyle="1" w:styleId="16">
    <w:name w:val="Нижний колонтитул1"/>
    <w:basedOn w:val="11"/>
    <w:rsid w:val="00F652FA"/>
    <w:pPr>
      <w:tabs>
        <w:tab w:val="center" w:pos="4153"/>
        <w:tab w:val="right" w:pos="8306"/>
      </w:tabs>
    </w:pPr>
    <w:rPr>
      <w:sz w:val="20"/>
      <w:lang w:val="ru-RU"/>
    </w:rPr>
  </w:style>
  <w:style w:type="paragraph" w:customStyle="1" w:styleId="22">
    <w:name w:val="Верхний колонтитул2"/>
    <w:basedOn w:val="Normal1"/>
    <w:rsid w:val="00F652FA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65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2FA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afe">
    <w:name w:val="FollowedHyperlink"/>
    <w:uiPriority w:val="99"/>
    <w:semiHidden/>
    <w:unhideWhenUsed/>
    <w:rsid w:val="00F652FA"/>
    <w:rPr>
      <w:rFonts w:cs="Times New Roman"/>
      <w:color w:val="800080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15402A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1540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Block Text"/>
    <w:basedOn w:val="a"/>
    <w:rsid w:val="0015402A"/>
    <w:pPr>
      <w:spacing w:before="100" w:beforeAutospacing="1" w:after="100" w:afterAutospacing="1" w:line="240" w:lineRule="auto"/>
      <w:ind w:left="150" w:right="75"/>
    </w:pPr>
    <w:rPr>
      <w:rFonts w:ascii="Tahoma" w:eastAsia="Times New Roman" w:hAnsi="Tahoma" w:cs="Tahoma"/>
      <w:sz w:val="18"/>
      <w:szCs w:val="18"/>
    </w:rPr>
  </w:style>
  <w:style w:type="paragraph" w:customStyle="1" w:styleId="23">
    <w:name w:val="Обычный2"/>
    <w:rsid w:val="0040127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ma.ru/article/id692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4EF-213B-473C-A23C-DCB6EB5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9</TotalTime>
  <Pages>64</Pages>
  <Words>13250</Words>
  <Characters>7553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VVWWW</cp:lastModifiedBy>
  <cp:revision>1199</cp:revision>
  <cp:lastPrinted>2015-06-12T06:34:00Z</cp:lastPrinted>
  <dcterms:created xsi:type="dcterms:W3CDTF">2012-11-27T11:02:00Z</dcterms:created>
  <dcterms:modified xsi:type="dcterms:W3CDTF">2015-06-12T06:59:00Z</dcterms:modified>
</cp:coreProperties>
</file>